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260CF" w14:textId="52F2EB12" w:rsidR="00714E3E" w:rsidRDefault="00714E3E" w:rsidP="0056044A">
      <w:pPr>
        <w:jc w:val="center"/>
        <w:rPr>
          <w:sz w:val="28"/>
          <w:szCs w:val="28"/>
          <w:lang w:val="az-Latn-AZ"/>
        </w:rPr>
      </w:pPr>
      <w:bookmarkStart w:id="0" w:name="_GoBack"/>
      <w:bookmarkEnd w:id="0"/>
      <w:r w:rsidRPr="00E41D39">
        <w:rPr>
          <w:b/>
          <w:i/>
          <w:sz w:val="28"/>
          <w:szCs w:val="28"/>
          <w:lang w:val="az-Latn-AZ"/>
        </w:rPr>
        <w:t>Əczaçılıq fakültəsinin I</w:t>
      </w:r>
      <w:r w:rsidR="009D1444" w:rsidRPr="00E41D39">
        <w:rPr>
          <w:b/>
          <w:i/>
          <w:sz w:val="28"/>
          <w:szCs w:val="28"/>
          <w:lang w:val="az-Latn-AZ"/>
        </w:rPr>
        <w:t>I</w:t>
      </w:r>
      <w:r w:rsidRPr="00E41D39">
        <w:rPr>
          <w:b/>
          <w:i/>
          <w:sz w:val="28"/>
          <w:szCs w:val="28"/>
          <w:lang w:val="az-Latn-AZ"/>
        </w:rPr>
        <w:t xml:space="preserve"> kurs</w:t>
      </w:r>
      <w:r w:rsidR="00A43202" w:rsidRPr="00E41D39">
        <w:rPr>
          <w:b/>
          <w:i/>
          <w:sz w:val="28"/>
          <w:szCs w:val="28"/>
          <w:lang w:val="az-Latn-AZ"/>
        </w:rPr>
        <w:t xml:space="preserve"> </w:t>
      </w:r>
      <w:r w:rsidRPr="00E41D39">
        <w:rPr>
          <w:sz w:val="28"/>
          <w:szCs w:val="28"/>
          <w:lang w:val="az-Latn-AZ"/>
        </w:rPr>
        <w:t xml:space="preserve">tələbələri üçün </w:t>
      </w:r>
      <w:r w:rsidR="00E41D39" w:rsidRPr="00E41D39">
        <w:rPr>
          <w:sz w:val="28"/>
          <w:szCs w:val="28"/>
          <w:lang w:val="az-Latn-AZ"/>
        </w:rPr>
        <w:t>”</w:t>
      </w:r>
      <w:r w:rsidR="00526E11" w:rsidRPr="00E41D39">
        <w:rPr>
          <w:b/>
          <w:i/>
          <w:sz w:val="28"/>
          <w:szCs w:val="28"/>
          <w:lang w:val="az-Latn-AZ"/>
        </w:rPr>
        <w:t xml:space="preserve">Əczaçılıq </w:t>
      </w:r>
      <w:r w:rsidR="006A26AA" w:rsidRPr="00E41D39">
        <w:rPr>
          <w:b/>
          <w:i/>
          <w:sz w:val="28"/>
          <w:szCs w:val="28"/>
          <w:lang w:val="az-Latn-AZ"/>
        </w:rPr>
        <w:t>m</w:t>
      </w:r>
      <w:r w:rsidRPr="00E41D39">
        <w:rPr>
          <w:b/>
          <w:i/>
          <w:sz w:val="28"/>
          <w:szCs w:val="28"/>
          <w:lang w:val="az-Latn-AZ"/>
        </w:rPr>
        <w:t>ikrobiologiya</w:t>
      </w:r>
      <w:r w:rsidR="00526E11" w:rsidRPr="00E41D39">
        <w:rPr>
          <w:b/>
          <w:i/>
          <w:sz w:val="28"/>
          <w:szCs w:val="28"/>
          <w:lang w:val="az-Latn-AZ"/>
        </w:rPr>
        <w:t>sı</w:t>
      </w:r>
      <w:r w:rsidR="00E41D39" w:rsidRPr="00E41D39">
        <w:rPr>
          <w:b/>
          <w:i/>
          <w:sz w:val="28"/>
          <w:szCs w:val="28"/>
          <w:lang w:val="az-Latn-AZ"/>
        </w:rPr>
        <w:t>”</w:t>
      </w:r>
      <w:r w:rsidR="00526E11" w:rsidRPr="00E41D39">
        <w:rPr>
          <w:sz w:val="28"/>
          <w:szCs w:val="28"/>
          <w:lang w:val="az-Latn-AZ"/>
        </w:rPr>
        <w:t xml:space="preserve"> </w:t>
      </w:r>
      <w:r w:rsidRPr="00E41D39">
        <w:rPr>
          <w:sz w:val="28"/>
          <w:szCs w:val="28"/>
          <w:lang w:val="az-Latn-AZ"/>
        </w:rPr>
        <w:t>fənni</w:t>
      </w:r>
      <w:r w:rsidR="00A43202" w:rsidRPr="00E41D39">
        <w:rPr>
          <w:sz w:val="28"/>
          <w:szCs w:val="28"/>
          <w:lang w:val="az-Latn-AZ"/>
        </w:rPr>
        <w:t xml:space="preserve"> </w:t>
      </w:r>
      <w:r w:rsidRPr="00E41D39">
        <w:rPr>
          <w:sz w:val="28"/>
          <w:szCs w:val="28"/>
          <w:lang w:val="az-Latn-AZ"/>
        </w:rPr>
        <w:t xml:space="preserve">üzrə </w:t>
      </w:r>
      <w:r w:rsidRPr="00E41D39">
        <w:rPr>
          <w:b/>
          <w:i/>
          <w:sz w:val="28"/>
          <w:szCs w:val="28"/>
          <w:lang w:val="az-Latn-AZ"/>
        </w:rPr>
        <w:t>20</w:t>
      </w:r>
      <w:r w:rsidR="00D72088" w:rsidRPr="00E41D39">
        <w:rPr>
          <w:b/>
          <w:i/>
          <w:sz w:val="28"/>
          <w:szCs w:val="28"/>
          <w:lang w:val="az-Latn-AZ"/>
        </w:rPr>
        <w:t>2</w:t>
      </w:r>
      <w:r w:rsidR="00CC5265" w:rsidRPr="00E41D39">
        <w:rPr>
          <w:b/>
          <w:i/>
          <w:sz w:val="28"/>
          <w:szCs w:val="28"/>
          <w:lang w:val="az-Latn-AZ"/>
        </w:rPr>
        <w:t>2</w:t>
      </w:r>
      <w:r w:rsidRPr="00E41D39">
        <w:rPr>
          <w:b/>
          <w:i/>
          <w:sz w:val="28"/>
          <w:szCs w:val="28"/>
          <w:lang w:val="az-Latn-AZ"/>
        </w:rPr>
        <w:t>-</w:t>
      </w:r>
      <w:r w:rsidR="00DE5490" w:rsidRPr="00E41D39">
        <w:rPr>
          <w:b/>
          <w:i/>
          <w:sz w:val="28"/>
          <w:szCs w:val="28"/>
          <w:lang w:val="az-Latn-AZ"/>
        </w:rPr>
        <w:t>20</w:t>
      </w:r>
      <w:r w:rsidR="005008F8" w:rsidRPr="00E41D39">
        <w:rPr>
          <w:b/>
          <w:i/>
          <w:sz w:val="28"/>
          <w:szCs w:val="28"/>
          <w:lang w:val="az-Latn-AZ"/>
        </w:rPr>
        <w:t>2</w:t>
      </w:r>
      <w:r w:rsidR="00CC5265" w:rsidRPr="00E41D39">
        <w:rPr>
          <w:b/>
          <w:i/>
          <w:sz w:val="28"/>
          <w:szCs w:val="28"/>
          <w:lang w:val="az-Latn-AZ"/>
        </w:rPr>
        <w:t>3</w:t>
      </w:r>
      <w:r w:rsidRPr="00E41D39">
        <w:rPr>
          <w:b/>
          <w:i/>
          <w:sz w:val="28"/>
          <w:szCs w:val="28"/>
          <w:lang w:val="az-Latn-AZ"/>
        </w:rPr>
        <w:t>-c</w:t>
      </w:r>
      <w:r w:rsidR="00CC5265" w:rsidRPr="00E41D39">
        <w:rPr>
          <w:b/>
          <w:i/>
          <w:sz w:val="28"/>
          <w:szCs w:val="28"/>
          <w:lang w:val="az-Latn-AZ"/>
        </w:rPr>
        <w:t>ü</w:t>
      </w:r>
      <w:r w:rsidR="00A43202" w:rsidRPr="00E41D39">
        <w:rPr>
          <w:b/>
          <w:i/>
          <w:sz w:val="28"/>
          <w:szCs w:val="28"/>
          <w:lang w:val="az-Latn-AZ"/>
        </w:rPr>
        <w:t xml:space="preserve"> </w:t>
      </w:r>
      <w:r w:rsidRPr="00E41D39">
        <w:rPr>
          <w:sz w:val="28"/>
          <w:szCs w:val="28"/>
          <w:lang w:val="az-Latn-AZ"/>
        </w:rPr>
        <w:t>tədris ilinin</w:t>
      </w:r>
      <w:r w:rsidR="00A43202" w:rsidRPr="00E41D39">
        <w:rPr>
          <w:sz w:val="28"/>
          <w:szCs w:val="28"/>
          <w:lang w:val="az-Latn-AZ"/>
        </w:rPr>
        <w:t xml:space="preserve"> </w:t>
      </w:r>
      <w:r w:rsidR="00D72088" w:rsidRPr="00E41D39">
        <w:rPr>
          <w:b/>
          <w:i/>
          <w:sz w:val="28"/>
          <w:szCs w:val="28"/>
          <w:lang w:val="az-Latn-AZ"/>
        </w:rPr>
        <w:t xml:space="preserve">payız </w:t>
      </w:r>
      <w:r w:rsidRPr="00E41D39">
        <w:rPr>
          <w:b/>
          <w:i/>
          <w:sz w:val="28"/>
          <w:szCs w:val="28"/>
          <w:lang w:val="az-Latn-AZ"/>
        </w:rPr>
        <w:t>semestrinə</w:t>
      </w:r>
      <w:r w:rsidRPr="00E41D39">
        <w:rPr>
          <w:sz w:val="28"/>
          <w:szCs w:val="28"/>
          <w:lang w:val="az-Latn-AZ"/>
        </w:rPr>
        <w:t xml:space="preserve"> dair </w:t>
      </w:r>
      <w:r w:rsidRPr="00E41D39">
        <w:rPr>
          <w:b/>
          <w:i/>
          <w:sz w:val="28"/>
          <w:szCs w:val="28"/>
          <w:lang w:val="az-Latn-AZ"/>
        </w:rPr>
        <w:t xml:space="preserve">mühazirələrin </w:t>
      </w:r>
      <w:r w:rsidRPr="00E41D39">
        <w:rPr>
          <w:sz w:val="28"/>
          <w:szCs w:val="28"/>
          <w:lang w:val="az-Latn-AZ"/>
        </w:rPr>
        <w:t>mövzu planı</w:t>
      </w:r>
    </w:p>
    <w:p w14:paraId="7FBB8597" w14:textId="77777777" w:rsidR="0056044A" w:rsidRPr="00E41D39" w:rsidRDefault="0056044A" w:rsidP="0056044A">
      <w:pPr>
        <w:jc w:val="center"/>
        <w:rPr>
          <w:sz w:val="28"/>
          <w:szCs w:val="28"/>
          <w:lang w:val="az-Latn-AZ"/>
        </w:rPr>
      </w:pPr>
    </w:p>
    <w:p w14:paraId="13E8DA04" w14:textId="77777777" w:rsidR="00DD1C5C" w:rsidRPr="0056044A" w:rsidRDefault="00714E3E" w:rsidP="0056044A">
      <w:pPr>
        <w:numPr>
          <w:ilvl w:val="0"/>
          <w:numId w:val="1"/>
        </w:numPr>
        <w:tabs>
          <w:tab w:val="clear" w:pos="1080"/>
        </w:tabs>
        <w:ind w:left="0" w:hanging="284"/>
        <w:jc w:val="both"/>
        <w:rPr>
          <w:sz w:val="28"/>
          <w:szCs w:val="28"/>
          <w:lang w:val="az-Latn-AZ"/>
        </w:rPr>
      </w:pPr>
      <w:r w:rsidRPr="0056044A">
        <w:rPr>
          <w:sz w:val="28"/>
          <w:szCs w:val="28"/>
          <w:lang w:val="az-Latn-AZ"/>
        </w:rPr>
        <w:t>Tibbi mikrobiologiya və immunologiya, onun məqsədi və vəzifələri, inkişaf mərhələləri. Əczaçının fəaliyyətində mikrobiologiyanın rolu. Mikroorqanizmlərin</w:t>
      </w:r>
      <w:r w:rsidR="00621F09" w:rsidRPr="0056044A">
        <w:rPr>
          <w:sz w:val="28"/>
          <w:szCs w:val="28"/>
          <w:lang w:val="az-Latn-AZ"/>
        </w:rPr>
        <w:t xml:space="preserve"> sistematikası və</w:t>
      </w:r>
      <w:r w:rsidRPr="0056044A">
        <w:rPr>
          <w:sz w:val="28"/>
          <w:szCs w:val="28"/>
          <w:lang w:val="az-Latn-AZ"/>
        </w:rPr>
        <w:t xml:space="preserve"> </w:t>
      </w:r>
      <w:r w:rsidR="00FF2B05" w:rsidRPr="0056044A">
        <w:rPr>
          <w:sz w:val="28"/>
          <w:szCs w:val="28"/>
          <w:lang w:val="az-Latn-AZ"/>
        </w:rPr>
        <w:t>təsnifat</w:t>
      </w:r>
      <w:r w:rsidR="00621F09" w:rsidRPr="0056044A">
        <w:rPr>
          <w:sz w:val="28"/>
          <w:szCs w:val="28"/>
          <w:lang w:val="az-Latn-AZ"/>
        </w:rPr>
        <w:t>ı</w:t>
      </w:r>
      <w:r w:rsidR="001A1C1B" w:rsidRPr="0056044A">
        <w:rPr>
          <w:sz w:val="28"/>
          <w:szCs w:val="28"/>
          <w:lang w:val="az-Latn-AZ"/>
        </w:rPr>
        <w:t>. Bakteriyaların təsnifatı</w:t>
      </w:r>
      <w:r w:rsidR="00FF2B05" w:rsidRPr="0056044A">
        <w:rPr>
          <w:sz w:val="28"/>
          <w:szCs w:val="28"/>
          <w:lang w:val="az-Latn-AZ"/>
        </w:rPr>
        <w:t xml:space="preserve"> -</w:t>
      </w:r>
      <w:r w:rsidR="00DD1C5C" w:rsidRPr="0056044A">
        <w:rPr>
          <w:sz w:val="28"/>
          <w:szCs w:val="28"/>
          <w:lang w:val="az-Latn-AZ"/>
        </w:rPr>
        <w:t>2s.</w:t>
      </w:r>
    </w:p>
    <w:p w14:paraId="670085D2" w14:textId="77777777" w:rsidR="0074194C" w:rsidRPr="0056044A" w:rsidRDefault="00DD1C5C" w:rsidP="0056044A">
      <w:pPr>
        <w:numPr>
          <w:ilvl w:val="0"/>
          <w:numId w:val="1"/>
        </w:numPr>
        <w:tabs>
          <w:tab w:val="clear" w:pos="1080"/>
        </w:tabs>
        <w:ind w:left="0" w:hanging="284"/>
        <w:jc w:val="both"/>
        <w:rPr>
          <w:sz w:val="28"/>
          <w:szCs w:val="28"/>
          <w:lang w:val="az-Latn-AZ"/>
        </w:rPr>
      </w:pPr>
      <w:r w:rsidRPr="0056044A">
        <w:rPr>
          <w:sz w:val="28"/>
          <w:szCs w:val="28"/>
          <w:lang w:val="az-Latn-AZ"/>
        </w:rPr>
        <w:t xml:space="preserve">Mikroorqanizmlərin </w:t>
      </w:r>
      <w:r w:rsidR="0049695E" w:rsidRPr="0056044A">
        <w:rPr>
          <w:sz w:val="28"/>
          <w:szCs w:val="28"/>
          <w:lang w:val="az-Latn-AZ"/>
        </w:rPr>
        <w:t>(</w:t>
      </w:r>
      <w:r w:rsidR="0049695E" w:rsidRPr="0056044A">
        <w:rPr>
          <w:rFonts w:eastAsiaTheme="minorHAnsi"/>
          <w:sz w:val="28"/>
          <w:szCs w:val="28"/>
          <w:lang w:val="az-Latn-AZ" w:eastAsia="en-US"/>
        </w:rPr>
        <w:t xml:space="preserve">bakteriya, </w:t>
      </w:r>
      <w:r w:rsidR="0049695E" w:rsidRPr="0056044A">
        <w:rPr>
          <w:sz w:val="28"/>
          <w:szCs w:val="28"/>
          <w:lang w:val="az-Latn-AZ"/>
        </w:rPr>
        <w:t xml:space="preserve">göbələk, ibtidai və virus) </w:t>
      </w:r>
      <w:r w:rsidR="008806DD" w:rsidRPr="0056044A">
        <w:rPr>
          <w:sz w:val="28"/>
          <w:szCs w:val="28"/>
          <w:lang w:val="az-Latn-AZ"/>
        </w:rPr>
        <w:t>təsnifatı</w:t>
      </w:r>
      <w:r w:rsidR="0049695E" w:rsidRPr="0056044A">
        <w:rPr>
          <w:sz w:val="28"/>
          <w:szCs w:val="28"/>
          <w:lang w:val="az-Latn-AZ"/>
        </w:rPr>
        <w:t>,</w:t>
      </w:r>
      <w:r w:rsidR="00400C88" w:rsidRPr="0056044A">
        <w:rPr>
          <w:sz w:val="28"/>
          <w:szCs w:val="28"/>
          <w:lang w:val="az-Latn-AZ"/>
        </w:rPr>
        <w:t xml:space="preserve"> </w:t>
      </w:r>
      <w:r w:rsidR="00FD403C" w:rsidRPr="0056044A">
        <w:rPr>
          <w:sz w:val="28"/>
          <w:szCs w:val="28"/>
          <w:lang w:val="az-Latn-AZ"/>
        </w:rPr>
        <w:t>morfologiyası</w:t>
      </w:r>
      <w:r w:rsidR="00400C88" w:rsidRPr="0056044A">
        <w:rPr>
          <w:sz w:val="28"/>
          <w:szCs w:val="28"/>
          <w:lang w:val="az-Latn-AZ"/>
        </w:rPr>
        <w:t xml:space="preserve"> və</w:t>
      </w:r>
      <w:r w:rsidR="00FD403C" w:rsidRPr="0056044A">
        <w:rPr>
          <w:sz w:val="28"/>
          <w:szCs w:val="28"/>
          <w:lang w:val="az-Latn-AZ"/>
        </w:rPr>
        <w:t xml:space="preserve"> ultrastrukturu</w:t>
      </w:r>
      <w:r w:rsidR="00714E3E" w:rsidRPr="0056044A">
        <w:rPr>
          <w:sz w:val="28"/>
          <w:szCs w:val="28"/>
          <w:lang w:val="az-Latn-AZ"/>
        </w:rPr>
        <w:t xml:space="preserve"> - 2s</w:t>
      </w:r>
      <w:r w:rsidR="00D1421B" w:rsidRPr="0056044A">
        <w:rPr>
          <w:sz w:val="28"/>
          <w:szCs w:val="28"/>
          <w:lang w:val="az-Latn-AZ"/>
        </w:rPr>
        <w:t>.</w:t>
      </w:r>
    </w:p>
    <w:p w14:paraId="1A1AB63D" w14:textId="0A588A35" w:rsidR="003F2254" w:rsidRPr="0056044A" w:rsidRDefault="00714E3E" w:rsidP="0056044A">
      <w:pPr>
        <w:numPr>
          <w:ilvl w:val="0"/>
          <w:numId w:val="1"/>
        </w:numPr>
        <w:tabs>
          <w:tab w:val="clear" w:pos="1080"/>
        </w:tabs>
        <w:ind w:left="0" w:hanging="284"/>
        <w:jc w:val="both"/>
        <w:rPr>
          <w:sz w:val="28"/>
          <w:szCs w:val="28"/>
          <w:lang w:val="az-Latn-AZ"/>
        </w:rPr>
      </w:pPr>
      <w:r w:rsidRPr="0056044A">
        <w:rPr>
          <w:sz w:val="28"/>
          <w:szCs w:val="28"/>
          <w:lang w:val="az-Latn-AZ"/>
        </w:rPr>
        <w:t>M</w:t>
      </w:r>
      <w:r w:rsidR="00534256" w:rsidRPr="0056044A">
        <w:rPr>
          <w:sz w:val="28"/>
          <w:szCs w:val="28"/>
          <w:lang w:val="az-Latn-AZ"/>
        </w:rPr>
        <w:t>ikroorqanizmlərin fiziologiyası.  M</w:t>
      </w:r>
      <w:r w:rsidRPr="0056044A">
        <w:rPr>
          <w:sz w:val="28"/>
          <w:szCs w:val="28"/>
          <w:lang w:val="az-Latn-AZ"/>
        </w:rPr>
        <w:t>etabo</w:t>
      </w:r>
      <w:r w:rsidR="00534256" w:rsidRPr="0056044A">
        <w:rPr>
          <w:sz w:val="28"/>
          <w:szCs w:val="28"/>
          <w:lang w:val="az-Latn-AZ"/>
        </w:rPr>
        <w:t>lizm,</w:t>
      </w:r>
      <w:r w:rsidR="006C47AD" w:rsidRPr="0056044A">
        <w:rPr>
          <w:sz w:val="28"/>
          <w:szCs w:val="28"/>
          <w:lang w:val="az-Latn-AZ"/>
        </w:rPr>
        <w:t xml:space="preserve"> çoxalma</w:t>
      </w:r>
      <w:r w:rsidR="001C2F5B" w:rsidRPr="0056044A">
        <w:rPr>
          <w:sz w:val="28"/>
          <w:szCs w:val="28"/>
          <w:lang w:val="az-Latn-AZ"/>
        </w:rPr>
        <w:t xml:space="preserve">. </w:t>
      </w:r>
      <w:r w:rsidR="000C0B38" w:rsidRPr="0056044A">
        <w:rPr>
          <w:sz w:val="28"/>
          <w:szCs w:val="28"/>
          <w:lang w:val="az-Latn-AZ"/>
        </w:rPr>
        <w:t xml:space="preserve">Mikrobların ekologiyası. Dərman xammalının və hazır dərman preparatlarının mikroflorası. </w:t>
      </w:r>
      <w:r w:rsidR="001C2F5B" w:rsidRPr="0056044A">
        <w:rPr>
          <w:sz w:val="28"/>
          <w:szCs w:val="28"/>
          <w:lang w:val="az-Latn-AZ"/>
        </w:rPr>
        <w:t>Fiziki, kimyəvi və bioloji</w:t>
      </w:r>
      <w:r w:rsidR="006C47AD" w:rsidRPr="0056044A">
        <w:rPr>
          <w:sz w:val="28"/>
          <w:szCs w:val="28"/>
          <w:lang w:val="az-Latn-AZ"/>
        </w:rPr>
        <w:t xml:space="preserve"> amillərin mi</w:t>
      </w:r>
      <w:r w:rsidR="00E41D39" w:rsidRPr="0056044A">
        <w:rPr>
          <w:sz w:val="28"/>
          <w:szCs w:val="28"/>
          <w:lang w:val="az-Latn-AZ"/>
        </w:rPr>
        <w:t xml:space="preserve">kroorqanizmlərə təsiri, </w:t>
      </w:r>
      <w:r w:rsidR="006C47AD" w:rsidRPr="0056044A">
        <w:rPr>
          <w:sz w:val="28"/>
          <w:szCs w:val="28"/>
          <w:lang w:val="az-Latn-AZ"/>
        </w:rPr>
        <w:t xml:space="preserve">faqlar. </w:t>
      </w:r>
      <w:r w:rsidR="0037163C" w:rsidRPr="0056044A">
        <w:rPr>
          <w:sz w:val="28"/>
          <w:szCs w:val="28"/>
          <w:lang w:val="az-Latn-AZ"/>
        </w:rPr>
        <w:t>Mikroorqanizmlərin genetikası -2s.</w:t>
      </w:r>
    </w:p>
    <w:p w14:paraId="0DCDF9AF" w14:textId="77777777" w:rsidR="00BC36A0" w:rsidRPr="0056044A" w:rsidRDefault="000C0B38" w:rsidP="0056044A">
      <w:pPr>
        <w:numPr>
          <w:ilvl w:val="0"/>
          <w:numId w:val="1"/>
        </w:numPr>
        <w:tabs>
          <w:tab w:val="clear" w:pos="1080"/>
        </w:tabs>
        <w:ind w:left="0" w:hanging="284"/>
        <w:jc w:val="both"/>
        <w:rPr>
          <w:sz w:val="28"/>
          <w:szCs w:val="28"/>
          <w:lang w:val="az-Latn-AZ"/>
        </w:rPr>
      </w:pPr>
      <w:r w:rsidRPr="0056044A">
        <w:rPr>
          <w:sz w:val="28"/>
          <w:szCs w:val="28"/>
          <w:lang w:val="az-Latn-AZ"/>
        </w:rPr>
        <w:t>Antimikrob</w:t>
      </w:r>
      <w:r w:rsidR="006C47AD" w:rsidRPr="0056044A">
        <w:rPr>
          <w:sz w:val="28"/>
          <w:szCs w:val="28"/>
          <w:lang w:val="az-Latn-AZ"/>
        </w:rPr>
        <w:t xml:space="preserve"> terapiyanın əsasları. </w:t>
      </w:r>
      <w:r w:rsidRPr="0056044A">
        <w:rPr>
          <w:sz w:val="28"/>
          <w:szCs w:val="28"/>
          <w:lang w:val="az-Latn-AZ"/>
        </w:rPr>
        <w:t xml:space="preserve">Kimyəvi-terapevtik preparatlar. </w:t>
      </w:r>
      <w:r w:rsidR="002010B5" w:rsidRPr="0056044A">
        <w:rPr>
          <w:sz w:val="28"/>
          <w:szCs w:val="28"/>
          <w:lang w:val="az-Latn-AZ"/>
        </w:rPr>
        <w:t xml:space="preserve">Antibiotiklər. </w:t>
      </w:r>
      <w:r w:rsidR="00FF2B05" w:rsidRPr="0056044A">
        <w:rPr>
          <w:sz w:val="28"/>
          <w:szCs w:val="28"/>
          <w:lang w:val="az-Latn-AZ"/>
        </w:rPr>
        <w:t>-</w:t>
      </w:r>
      <w:r w:rsidR="00BC36A0" w:rsidRPr="0056044A">
        <w:rPr>
          <w:sz w:val="28"/>
          <w:szCs w:val="28"/>
          <w:lang w:val="az-Latn-AZ"/>
        </w:rPr>
        <w:t>2s</w:t>
      </w:r>
      <w:r w:rsidR="00D1421B" w:rsidRPr="0056044A">
        <w:rPr>
          <w:sz w:val="28"/>
          <w:szCs w:val="28"/>
          <w:lang w:val="az-Latn-AZ"/>
        </w:rPr>
        <w:t>.</w:t>
      </w:r>
    </w:p>
    <w:p w14:paraId="31F078E7" w14:textId="77777777" w:rsidR="0074194C" w:rsidRPr="0056044A" w:rsidRDefault="00612067" w:rsidP="0056044A">
      <w:pPr>
        <w:numPr>
          <w:ilvl w:val="0"/>
          <w:numId w:val="1"/>
        </w:numPr>
        <w:tabs>
          <w:tab w:val="clear" w:pos="1080"/>
        </w:tabs>
        <w:ind w:left="0" w:hanging="284"/>
        <w:jc w:val="both"/>
        <w:rPr>
          <w:sz w:val="28"/>
          <w:szCs w:val="28"/>
          <w:lang w:val="az-Latn-AZ"/>
        </w:rPr>
      </w:pPr>
      <w:r w:rsidRPr="0056044A">
        <w:rPr>
          <w:sz w:val="28"/>
          <w:szCs w:val="28"/>
          <w:lang w:val="az-Latn-AZ"/>
        </w:rPr>
        <w:t xml:space="preserve">İnfeksiya </w:t>
      </w:r>
      <w:r w:rsidR="00BF04E3" w:rsidRPr="0056044A">
        <w:rPr>
          <w:sz w:val="28"/>
          <w:szCs w:val="28"/>
          <w:lang w:val="az-Latn-AZ"/>
        </w:rPr>
        <w:t>haqqında təlim.</w:t>
      </w:r>
      <w:r w:rsidRPr="0056044A">
        <w:rPr>
          <w:sz w:val="28"/>
          <w:szCs w:val="28"/>
          <w:lang w:val="az-Latn-AZ"/>
        </w:rPr>
        <w:t xml:space="preserve"> İmmunitet, onun növləri. </w:t>
      </w:r>
      <w:r w:rsidR="00BF04E3" w:rsidRPr="0056044A">
        <w:rPr>
          <w:sz w:val="28"/>
          <w:szCs w:val="28"/>
          <w:lang w:val="az-Latn-AZ"/>
        </w:rPr>
        <w:t xml:space="preserve">Anadangəlmə </w:t>
      </w:r>
      <w:r w:rsidRPr="0056044A">
        <w:rPr>
          <w:sz w:val="28"/>
          <w:szCs w:val="28"/>
          <w:lang w:val="az-Latn-AZ"/>
        </w:rPr>
        <w:t>(</w:t>
      </w:r>
      <w:r w:rsidR="00BF04E3" w:rsidRPr="0056044A">
        <w:rPr>
          <w:sz w:val="28"/>
          <w:szCs w:val="28"/>
          <w:lang w:val="az-Latn-AZ"/>
        </w:rPr>
        <w:t>qeyri-spesifik</w:t>
      </w:r>
      <w:r w:rsidRPr="0056044A">
        <w:rPr>
          <w:sz w:val="28"/>
          <w:szCs w:val="28"/>
          <w:lang w:val="az-Latn-AZ"/>
        </w:rPr>
        <w:t>) immunitet və onun xüsusiyyətləri</w:t>
      </w:r>
      <w:r w:rsidR="00714E3E" w:rsidRPr="0056044A">
        <w:rPr>
          <w:sz w:val="28"/>
          <w:szCs w:val="28"/>
          <w:lang w:val="az-Latn-AZ"/>
        </w:rPr>
        <w:t xml:space="preserve"> </w:t>
      </w:r>
      <w:r w:rsidR="00FF2B05" w:rsidRPr="0056044A">
        <w:rPr>
          <w:sz w:val="28"/>
          <w:szCs w:val="28"/>
          <w:lang w:val="az-Latn-AZ"/>
        </w:rPr>
        <w:t>-</w:t>
      </w:r>
      <w:r w:rsidR="00714E3E" w:rsidRPr="0056044A">
        <w:rPr>
          <w:sz w:val="28"/>
          <w:szCs w:val="28"/>
          <w:lang w:val="az-Latn-AZ"/>
        </w:rPr>
        <w:t>2s</w:t>
      </w:r>
      <w:r w:rsidR="00D1421B" w:rsidRPr="0056044A">
        <w:rPr>
          <w:sz w:val="28"/>
          <w:szCs w:val="28"/>
          <w:lang w:val="az-Latn-AZ"/>
        </w:rPr>
        <w:t>.</w:t>
      </w:r>
    </w:p>
    <w:p w14:paraId="715B16F3" w14:textId="66950426" w:rsidR="006C47AD" w:rsidRPr="0056044A" w:rsidRDefault="003E281A" w:rsidP="0056044A">
      <w:pPr>
        <w:numPr>
          <w:ilvl w:val="0"/>
          <w:numId w:val="1"/>
        </w:numPr>
        <w:tabs>
          <w:tab w:val="clear" w:pos="1080"/>
        </w:tabs>
        <w:ind w:left="0" w:hanging="284"/>
        <w:jc w:val="both"/>
        <w:rPr>
          <w:sz w:val="28"/>
          <w:szCs w:val="28"/>
          <w:lang w:val="az-Latn-AZ"/>
        </w:rPr>
      </w:pPr>
      <w:r w:rsidRPr="0056044A">
        <w:rPr>
          <w:sz w:val="28"/>
          <w:szCs w:val="28"/>
          <w:lang w:val="az-Latn-AZ"/>
        </w:rPr>
        <w:t xml:space="preserve">Qazanılmış </w:t>
      </w:r>
      <w:r w:rsidR="00714E3E" w:rsidRPr="0056044A">
        <w:rPr>
          <w:sz w:val="28"/>
          <w:szCs w:val="28"/>
          <w:lang w:val="az-Latn-AZ"/>
        </w:rPr>
        <w:t>(</w:t>
      </w:r>
      <w:r w:rsidRPr="0056044A">
        <w:rPr>
          <w:sz w:val="28"/>
          <w:szCs w:val="28"/>
          <w:lang w:val="az-Latn-AZ"/>
        </w:rPr>
        <w:t>spesifik</w:t>
      </w:r>
      <w:r w:rsidR="00714E3E" w:rsidRPr="0056044A">
        <w:rPr>
          <w:sz w:val="28"/>
          <w:szCs w:val="28"/>
          <w:lang w:val="az-Latn-AZ"/>
        </w:rPr>
        <w:t xml:space="preserve">) immunitet, onun növləri. </w:t>
      </w:r>
      <w:r w:rsidR="009457E7" w:rsidRPr="0056044A">
        <w:rPr>
          <w:sz w:val="28"/>
          <w:szCs w:val="28"/>
          <w:lang w:val="az-Latn-AZ"/>
        </w:rPr>
        <w:t xml:space="preserve">Antigenlər, onların növləri. Mikrob hüceyrəsinin antigen quruluşu. </w:t>
      </w:r>
      <w:r w:rsidR="00612067" w:rsidRPr="0056044A">
        <w:rPr>
          <w:sz w:val="28"/>
          <w:szCs w:val="28"/>
          <w:lang w:val="az-Latn-AZ"/>
        </w:rPr>
        <w:t>İmmun sistem haqqında anlayış. İ</w:t>
      </w:r>
      <w:r w:rsidR="006C47AD" w:rsidRPr="0056044A">
        <w:rPr>
          <w:sz w:val="28"/>
          <w:szCs w:val="28"/>
          <w:lang w:val="az-Latn-AZ"/>
        </w:rPr>
        <w:t xml:space="preserve">mmun kompetent hüceyrələr. </w:t>
      </w:r>
      <w:r w:rsidR="009C13D5" w:rsidRPr="0056044A">
        <w:rPr>
          <w:sz w:val="28"/>
          <w:szCs w:val="28"/>
          <w:lang w:val="az-Latn-AZ"/>
        </w:rPr>
        <w:t>İmmun cavab reaksiyaları</w:t>
      </w:r>
      <w:r w:rsidR="00A80655" w:rsidRPr="0056044A">
        <w:rPr>
          <w:sz w:val="28"/>
          <w:szCs w:val="28"/>
          <w:lang w:val="az-Latn-AZ"/>
        </w:rPr>
        <w:t>.</w:t>
      </w:r>
      <w:r w:rsidR="009C13D5" w:rsidRPr="0056044A">
        <w:rPr>
          <w:sz w:val="28"/>
          <w:szCs w:val="28"/>
          <w:lang w:val="az-Latn-AZ"/>
        </w:rPr>
        <w:t xml:space="preserve"> </w:t>
      </w:r>
      <w:r w:rsidR="00E21F24" w:rsidRPr="0056044A">
        <w:rPr>
          <w:sz w:val="28"/>
          <w:szCs w:val="28"/>
          <w:lang w:val="az-Latn-AZ"/>
        </w:rPr>
        <w:t>Anticisim əmələ gəlmə</w:t>
      </w:r>
      <w:r w:rsidR="00FF5C0A" w:rsidRPr="0056044A">
        <w:rPr>
          <w:sz w:val="28"/>
          <w:szCs w:val="28"/>
          <w:lang w:val="az-Latn-AZ"/>
        </w:rPr>
        <w:t>. İmmun</w:t>
      </w:r>
      <w:r w:rsidR="00E21F24" w:rsidRPr="0056044A">
        <w:rPr>
          <w:sz w:val="28"/>
          <w:szCs w:val="28"/>
          <w:lang w:val="az-Latn-AZ"/>
        </w:rPr>
        <w:t xml:space="preserve">qlobulinlər və onların sinifləri </w:t>
      </w:r>
      <w:r w:rsidR="009C13D5" w:rsidRPr="0056044A">
        <w:rPr>
          <w:sz w:val="28"/>
          <w:szCs w:val="28"/>
          <w:lang w:val="az-Latn-AZ"/>
        </w:rPr>
        <w:t>- 2s</w:t>
      </w:r>
    </w:p>
    <w:p w14:paraId="4E8C4ABC" w14:textId="4E1A4299" w:rsidR="00B4460C" w:rsidRPr="0056044A" w:rsidRDefault="00A2618D" w:rsidP="0056044A">
      <w:pPr>
        <w:numPr>
          <w:ilvl w:val="0"/>
          <w:numId w:val="1"/>
        </w:numPr>
        <w:tabs>
          <w:tab w:val="clear" w:pos="1080"/>
        </w:tabs>
        <w:ind w:left="0" w:hanging="284"/>
        <w:jc w:val="both"/>
        <w:rPr>
          <w:sz w:val="28"/>
          <w:szCs w:val="28"/>
          <w:lang w:val="az-Latn-AZ"/>
        </w:rPr>
      </w:pPr>
      <w:r w:rsidRPr="0056044A">
        <w:rPr>
          <w:sz w:val="28"/>
          <w:szCs w:val="28"/>
          <w:lang w:val="az-Latn-AZ"/>
        </w:rPr>
        <w:t>İmmunpatologiya.</w:t>
      </w:r>
      <w:r w:rsidR="00E41D39" w:rsidRPr="0056044A">
        <w:rPr>
          <w:sz w:val="28"/>
          <w:szCs w:val="28"/>
          <w:lang w:val="az-Latn-AZ"/>
        </w:rPr>
        <w:t xml:space="preserve"> İmmunçatışmazlıq.</w:t>
      </w:r>
      <w:r w:rsidRPr="0056044A">
        <w:rPr>
          <w:sz w:val="28"/>
          <w:szCs w:val="28"/>
          <w:lang w:val="az-Latn-AZ"/>
        </w:rPr>
        <w:t xml:space="preserve"> </w:t>
      </w:r>
      <w:r w:rsidR="009C13D5" w:rsidRPr="0056044A">
        <w:rPr>
          <w:sz w:val="28"/>
          <w:szCs w:val="28"/>
          <w:lang w:val="az-Latn-AZ"/>
        </w:rPr>
        <w:t>Hiperhəssaslıq reaksiyaları.</w:t>
      </w:r>
      <w:r w:rsidRPr="0056044A">
        <w:rPr>
          <w:sz w:val="28"/>
          <w:szCs w:val="28"/>
          <w:lang w:val="az-Latn-AZ"/>
        </w:rPr>
        <w:t xml:space="preserve"> </w:t>
      </w:r>
      <w:r w:rsidR="001551A5" w:rsidRPr="0056044A">
        <w:rPr>
          <w:sz w:val="28"/>
          <w:szCs w:val="28"/>
          <w:lang w:val="az-Latn-AZ"/>
        </w:rPr>
        <w:t>Autoimmun xəstəliklər.</w:t>
      </w:r>
      <w:r w:rsidR="002D4178" w:rsidRPr="0056044A">
        <w:rPr>
          <w:sz w:val="28"/>
          <w:szCs w:val="28"/>
          <w:lang w:val="az-Latn-AZ"/>
        </w:rPr>
        <w:t xml:space="preserve"> İmmun</w:t>
      </w:r>
      <w:r w:rsidR="001551A5" w:rsidRPr="0056044A">
        <w:rPr>
          <w:sz w:val="28"/>
          <w:szCs w:val="28"/>
          <w:lang w:val="az-Latn-AZ"/>
        </w:rPr>
        <w:t>diaqnostika, i</w:t>
      </w:r>
      <w:r w:rsidR="002D4178" w:rsidRPr="0056044A">
        <w:rPr>
          <w:sz w:val="28"/>
          <w:szCs w:val="28"/>
          <w:lang w:val="az-Latn-AZ"/>
        </w:rPr>
        <w:t>mmun</w:t>
      </w:r>
      <w:r w:rsidR="00714E3E" w:rsidRPr="0056044A">
        <w:rPr>
          <w:sz w:val="28"/>
          <w:szCs w:val="28"/>
          <w:lang w:val="az-Latn-AZ"/>
        </w:rPr>
        <w:t>profilaktika</w:t>
      </w:r>
      <w:r w:rsidR="00D1421B" w:rsidRPr="0056044A">
        <w:rPr>
          <w:sz w:val="28"/>
          <w:szCs w:val="28"/>
          <w:lang w:val="az-Latn-AZ"/>
        </w:rPr>
        <w:t xml:space="preserve"> </w:t>
      </w:r>
      <w:r w:rsidR="002D4178" w:rsidRPr="0056044A">
        <w:rPr>
          <w:sz w:val="28"/>
          <w:szCs w:val="28"/>
          <w:lang w:val="az-Latn-AZ"/>
        </w:rPr>
        <w:t>və immun</w:t>
      </w:r>
      <w:r w:rsidR="00714E3E" w:rsidRPr="0056044A">
        <w:rPr>
          <w:sz w:val="28"/>
          <w:szCs w:val="28"/>
          <w:lang w:val="az-Latn-AZ"/>
        </w:rPr>
        <w:t>terapiyanın prinsipləri. Vaksinlər və immun zərdablar</w:t>
      </w:r>
      <w:r w:rsidR="00D1421B" w:rsidRPr="0056044A">
        <w:rPr>
          <w:sz w:val="28"/>
          <w:szCs w:val="28"/>
          <w:lang w:val="az-Latn-AZ"/>
        </w:rPr>
        <w:t xml:space="preserve"> </w:t>
      </w:r>
      <w:r w:rsidR="00FF2B05" w:rsidRPr="0056044A">
        <w:rPr>
          <w:sz w:val="28"/>
          <w:szCs w:val="28"/>
          <w:lang w:val="az-Latn-AZ"/>
        </w:rPr>
        <w:t>-</w:t>
      </w:r>
      <w:r w:rsidR="00602082" w:rsidRPr="0056044A">
        <w:rPr>
          <w:sz w:val="28"/>
          <w:szCs w:val="28"/>
          <w:lang w:val="az-Latn-AZ"/>
        </w:rPr>
        <w:t>2</w:t>
      </w:r>
      <w:r w:rsidR="00714E3E" w:rsidRPr="0056044A">
        <w:rPr>
          <w:sz w:val="28"/>
          <w:szCs w:val="28"/>
          <w:lang w:val="az-Latn-AZ"/>
        </w:rPr>
        <w:t>s</w:t>
      </w:r>
      <w:r w:rsidR="00D1421B" w:rsidRPr="0056044A">
        <w:rPr>
          <w:sz w:val="28"/>
          <w:szCs w:val="28"/>
          <w:lang w:val="az-Latn-AZ"/>
        </w:rPr>
        <w:t>.</w:t>
      </w:r>
    </w:p>
    <w:p w14:paraId="771BDBD8" w14:textId="0A9CB631" w:rsidR="003F2254" w:rsidRPr="0056044A" w:rsidRDefault="00AF7BA5" w:rsidP="0056044A">
      <w:pPr>
        <w:numPr>
          <w:ilvl w:val="0"/>
          <w:numId w:val="1"/>
        </w:numPr>
        <w:tabs>
          <w:tab w:val="clear" w:pos="1080"/>
        </w:tabs>
        <w:ind w:left="0" w:hanging="284"/>
        <w:jc w:val="both"/>
        <w:rPr>
          <w:sz w:val="28"/>
          <w:szCs w:val="28"/>
          <w:lang w:val="az-Latn-AZ"/>
        </w:rPr>
      </w:pPr>
      <w:r w:rsidRPr="0056044A">
        <w:rPr>
          <w:sz w:val="28"/>
          <w:szCs w:val="28"/>
          <w:lang w:val="az-Latn-AZ"/>
        </w:rPr>
        <w:t>Xüsusi mikrobiologiyaya giriş. İrinli-iltihabi proseslərin törəd</w:t>
      </w:r>
      <w:r w:rsidR="00AB4CCF" w:rsidRPr="0056044A">
        <w:rPr>
          <w:sz w:val="28"/>
          <w:szCs w:val="28"/>
          <w:lang w:val="az-Latn-AZ"/>
        </w:rPr>
        <w:t>i</w:t>
      </w:r>
      <w:r w:rsidRPr="0056044A">
        <w:rPr>
          <w:sz w:val="28"/>
          <w:szCs w:val="28"/>
          <w:lang w:val="az-Latn-AZ"/>
        </w:rPr>
        <w:t>c</w:t>
      </w:r>
      <w:r w:rsidR="00AB4CCF" w:rsidRPr="0056044A">
        <w:rPr>
          <w:sz w:val="28"/>
          <w:szCs w:val="28"/>
          <w:lang w:val="az-Latn-AZ"/>
        </w:rPr>
        <w:t>i</w:t>
      </w:r>
      <w:r w:rsidRPr="0056044A">
        <w:rPr>
          <w:sz w:val="28"/>
          <w:szCs w:val="28"/>
          <w:lang w:val="az-Latn-AZ"/>
        </w:rPr>
        <w:t>ləri. Patogen koklar (</w:t>
      </w:r>
      <w:r w:rsidRPr="0056044A">
        <w:rPr>
          <w:i/>
          <w:sz w:val="28"/>
          <w:szCs w:val="28"/>
          <w:lang w:val="az-Latn-AZ"/>
        </w:rPr>
        <w:t>Staphylococcus, Stre</w:t>
      </w:r>
      <w:r w:rsidR="003F2254" w:rsidRPr="0056044A">
        <w:rPr>
          <w:i/>
          <w:sz w:val="28"/>
          <w:szCs w:val="28"/>
          <w:lang w:val="az-Latn-AZ"/>
        </w:rPr>
        <w:t>ptococcus, Neisseria</w:t>
      </w:r>
      <w:r w:rsidR="003F2254" w:rsidRPr="0056044A">
        <w:rPr>
          <w:sz w:val="28"/>
          <w:szCs w:val="28"/>
          <w:lang w:val="az-Latn-AZ"/>
        </w:rPr>
        <w:t xml:space="preserve"> cinsləri). </w:t>
      </w:r>
      <w:r w:rsidRPr="0056044A">
        <w:rPr>
          <w:sz w:val="28"/>
          <w:szCs w:val="28"/>
          <w:lang w:val="az-Latn-AZ"/>
        </w:rPr>
        <w:t>Şərti patogen bakteriyalar (</w:t>
      </w:r>
      <w:r w:rsidRPr="0056044A">
        <w:rPr>
          <w:i/>
          <w:sz w:val="28"/>
          <w:szCs w:val="28"/>
          <w:lang w:val="az-Latn-AZ"/>
        </w:rPr>
        <w:t>Pseudomonas,</w:t>
      </w:r>
      <w:r w:rsidR="00D13AAA" w:rsidRPr="0056044A">
        <w:rPr>
          <w:i/>
          <w:sz w:val="28"/>
          <w:szCs w:val="28"/>
          <w:lang w:val="az-Latn-AZ"/>
        </w:rPr>
        <w:t xml:space="preserve"> Aci</w:t>
      </w:r>
      <w:r w:rsidR="0058050A" w:rsidRPr="0056044A">
        <w:rPr>
          <w:i/>
          <w:sz w:val="28"/>
          <w:szCs w:val="28"/>
          <w:lang w:val="az-Latn-AZ"/>
        </w:rPr>
        <w:t>neto</w:t>
      </w:r>
      <w:r w:rsidR="00D13AAA" w:rsidRPr="0056044A">
        <w:rPr>
          <w:i/>
          <w:sz w:val="28"/>
          <w:szCs w:val="28"/>
          <w:lang w:val="az-Latn-AZ"/>
        </w:rPr>
        <w:t>bacter,</w:t>
      </w:r>
      <w:r w:rsidRPr="0056044A">
        <w:rPr>
          <w:i/>
          <w:sz w:val="28"/>
          <w:szCs w:val="28"/>
          <w:lang w:val="az-Latn-AZ"/>
        </w:rPr>
        <w:t xml:space="preserve"> Proteus, Klebsiella</w:t>
      </w:r>
      <w:r w:rsidRPr="0056044A">
        <w:rPr>
          <w:sz w:val="28"/>
          <w:szCs w:val="28"/>
          <w:lang w:val="az-Latn-AZ"/>
        </w:rPr>
        <w:t xml:space="preserve"> cinsləri)</w:t>
      </w:r>
      <w:r w:rsidR="003F2254" w:rsidRPr="0056044A">
        <w:rPr>
          <w:sz w:val="28"/>
          <w:szCs w:val="28"/>
          <w:lang w:val="az-Latn-AZ"/>
        </w:rPr>
        <w:t xml:space="preserve"> - 2s.</w:t>
      </w:r>
      <w:r w:rsidRPr="0056044A">
        <w:rPr>
          <w:sz w:val="28"/>
          <w:szCs w:val="28"/>
          <w:lang w:val="az-Latn-AZ"/>
        </w:rPr>
        <w:t xml:space="preserve"> </w:t>
      </w:r>
    </w:p>
    <w:p w14:paraId="02CDED9A" w14:textId="32B62D7F" w:rsidR="00154AAC" w:rsidRPr="0056044A" w:rsidRDefault="00E41D39" w:rsidP="0056044A">
      <w:pPr>
        <w:numPr>
          <w:ilvl w:val="0"/>
          <w:numId w:val="1"/>
        </w:numPr>
        <w:tabs>
          <w:tab w:val="clear" w:pos="1080"/>
        </w:tabs>
        <w:ind w:left="0" w:hanging="284"/>
        <w:jc w:val="both"/>
        <w:rPr>
          <w:sz w:val="28"/>
          <w:szCs w:val="28"/>
          <w:lang w:val="az-Latn-AZ"/>
        </w:rPr>
      </w:pPr>
      <w:r w:rsidRPr="0056044A">
        <w:rPr>
          <w:sz w:val="28"/>
          <w:szCs w:val="28"/>
          <w:lang w:val="az-Latn-AZ"/>
        </w:rPr>
        <w:t>Mədə-b</w:t>
      </w:r>
      <w:r w:rsidR="00D31AD9" w:rsidRPr="0056044A">
        <w:rPr>
          <w:sz w:val="28"/>
          <w:szCs w:val="28"/>
          <w:lang w:val="az-Latn-AZ"/>
        </w:rPr>
        <w:t>ağırsaq infeksiyaların törədiciləri (</w:t>
      </w:r>
      <w:r w:rsidR="00D31AD9" w:rsidRPr="0056044A">
        <w:rPr>
          <w:i/>
          <w:sz w:val="28"/>
          <w:szCs w:val="28"/>
          <w:lang w:val="az-Latn-AZ"/>
        </w:rPr>
        <w:t>Escherichia, Shigella, Salmonella, Vibrio</w:t>
      </w:r>
      <w:r w:rsidR="0076092A" w:rsidRPr="0056044A">
        <w:rPr>
          <w:sz w:val="28"/>
          <w:szCs w:val="28"/>
          <w:lang w:val="az-Latn-AZ"/>
        </w:rPr>
        <w:t xml:space="preserve">, </w:t>
      </w:r>
      <w:r w:rsidR="00C73526" w:rsidRPr="0056044A">
        <w:rPr>
          <w:i/>
          <w:sz w:val="28"/>
          <w:szCs w:val="28"/>
          <w:lang w:val="az-Latn-AZ"/>
        </w:rPr>
        <w:t>Campy</w:t>
      </w:r>
      <w:r w:rsidR="0076092A" w:rsidRPr="0056044A">
        <w:rPr>
          <w:i/>
          <w:sz w:val="28"/>
          <w:szCs w:val="28"/>
          <w:lang w:val="az-Latn-AZ"/>
        </w:rPr>
        <w:t>lobacter, Helicobacte</w:t>
      </w:r>
      <w:r w:rsidR="0076092A" w:rsidRPr="0056044A">
        <w:rPr>
          <w:sz w:val="28"/>
          <w:szCs w:val="28"/>
          <w:lang w:val="az-Latn-AZ"/>
        </w:rPr>
        <w:t>r</w:t>
      </w:r>
      <w:r w:rsidR="003F2254" w:rsidRPr="0056044A">
        <w:rPr>
          <w:sz w:val="28"/>
          <w:szCs w:val="28"/>
          <w:lang w:val="az-Latn-AZ"/>
        </w:rPr>
        <w:t xml:space="preserve"> cinsləri). </w:t>
      </w:r>
      <w:r w:rsidR="00D31AD9" w:rsidRPr="0056044A">
        <w:rPr>
          <w:sz w:val="28"/>
          <w:szCs w:val="28"/>
          <w:lang w:val="az-Latn-AZ"/>
        </w:rPr>
        <w:t>Patogen anaeroblar (</w:t>
      </w:r>
      <w:r w:rsidR="00D31AD9" w:rsidRPr="0056044A">
        <w:rPr>
          <w:i/>
          <w:sz w:val="28"/>
          <w:szCs w:val="28"/>
          <w:lang w:val="az-Latn-AZ"/>
        </w:rPr>
        <w:t>Clostridium</w:t>
      </w:r>
      <w:r w:rsidR="00D31AD9" w:rsidRPr="0056044A">
        <w:rPr>
          <w:sz w:val="28"/>
          <w:szCs w:val="28"/>
          <w:lang w:val="az-Latn-AZ"/>
        </w:rPr>
        <w:t xml:space="preserve"> və </w:t>
      </w:r>
      <w:r w:rsidR="00D31AD9" w:rsidRPr="0056044A">
        <w:rPr>
          <w:i/>
          <w:sz w:val="28"/>
          <w:szCs w:val="28"/>
          <w:lang w:val="az-Latn-AZ"/>
        </w:rPr>
        <w:t>Bacteroides</w:t>
      </w:r>
      <w:r w:rsidR="00D31AD9" w:rsidRPr="0056044A">
        <w:rPr>
          <w:sz w:val="28"/>
          <w:szCs w:val="28"/>
          <w:lang w:val="az-Latn-AZ"/>
        </w:rPr>
        <w:t xml:space="preserve"> cinsləri)</w:t>
      </w:r>
      <w:r w:rsidR="003F2254" w:rsidRPr="0056044A">
        <w:rPr>
          <w:sz w:val="28"/>
          <w:szCs w:val="28"/>
          <w:lang w:val="az-Latn-AZ"/>
        </w:rPr>
        <w:t xml:space="preserve"> - 2s.</w:t>
      </w:r>
      <w:r w:rsidR="00D31AD9" w:rsidRPr="0056044A">
        <w:rPr>
          <w:sz w:val="28"/>
          <w:szCs w:val="28"/>
          <w:lang w:val="az-Latn-AZ"/>
        </w:rPr>
        <w:t xml:space="preserve"> </w:t>
      </w:r>
    </w:p>
    <w:p w14:paraId="3120D170" w14:textId="52F48A7A" w:rsidR="003F2254" w:rsidRPr="0056044A" w:rsidRDefault="00AF7BA5" w:rsidP="0056044A">
      <w:pPr>
        <w:numPr>
          <w:ilvl w:val="0"/>
          <w:numId w:val="1"/>
        </w:numPr>
        <w:tabs>
          <w:tab w:val="clear" w:pos="1080"/>
          <w:tab w:val="left" w:pos="142"/>
        </w:tabs>
        <w:ind w:left="0" w:hanging="284"/>
        <w:jc w:val="both"/>
        <w:rPr>
          <w:sz w:val="28"/>
          <w:szCs w:val="28"/>
          <w:lang w:val="az-Latn-AZ"/>
        </w:rPr>
      </w:pPr>
      <w:r w:rsidRPr="0056044A">
        <w:rPr>
          <w:sz w:val="28"/>
          <w:szCs w:val="28"/>
          <w:lang w:val="az-Latn-AZ"/>
        </w:rPr>
        <w:t>Zoonoz infeksiyaların törədiciləri (</w:t>
      </w:r>
      <w:r w:rsidRPr="0056044A">
        <w:rPr>
          <w:i/>
          <w:sz w:val="28"/>
          <w:szCs w:val="28"/>
          <w:lang w:val="az-Latn-AZ"/>
        </w:rPr>
        <w:t>Bruсella, Bacillus, Yers</w:t>
      </w:r>
      <w:r w:rsidR="003F2254" w:rsidRPr="0056044A">
        <w:rPr>
          <w:i/>
          <w:sz w:val="28"/>
          <w:szCs w:val="28"/>
          <w:lang w:val="az-Latn-AZ"/>
        </w:rPr>
        <w:t>inia, Francisella</w:t>
      </w:r>
      <w:r w:rsidR="003F2254" w:rsidRPr="0056044A">
        <w:rPr>
          <w:sz w:val="28"/>
          <w:szCs w:val="28"/>
          <w:lang w:val="az-Latn-AZ"/>
        </w:rPr>
        <w:t xml:space="preserve"> cinsləri). </w:t>
      </w:r>
      <w:r w:rsidR="00D31AD9" w:rsidRPr="0056044A">
        <w:rPr>
          <w:i/>
          <w:sz w:val="28"/>
          <w:szCs w:val="28"/>
          <w:lang w:val="az-Latn-AZ"/>
        </w:rPr>
        <w:t xml:space="preserve">Corynebacterium, Bordetella, </w:t>
      </w:r>
      <w:r w:rsidRPr="0056044A">
        <w:rPr>
          <w:i/>
          <w:sz w:val="28"/>
          <w:szCs w:val="28"/>
          <w:lang w:val="az-Latn-AZ"/>
        </w:rPr>
        <w:t xml:space="preserve">Haemophilus, </w:t>
      </w:r>
      <w:r w:rsidR="0056077A" w:rsidRPr="0056044A">
        <w:rPr>
          <w:i/>
          <w:sz w:val="28"/>
          <w:szCs w:val="28"/>
          <w:lang w:val="az-Latn-AZ"/>
        </w:rPr>
        <w:t xml:space="preserve">Gardnerella, </w:t>
      </w:r>
      <w:r w:rsidR="003F2254" w:rsidRPr="0056044A">
        <w:rPr>
          <w:i/>
          <w:sz w:val="28"/>
          <w:szCs w:val="28"/>
          <w:lang w:val="az-Latn-AZ"/>
        </w:rPr>
        <w:t>Legionella</w:t>
      </w:r>
      <w:r w:rsidR="003F2254" w:rsidRPr="0056044A">
        <w:rPr>
          <w:sz w:val="28"/>
          <w:szCs w:val="28"/>
          <w:lang w:val="az-Latn-AZ"/>
        </w:rPr>
        <w:t xml:space="preserve"> </w:t>
      </w:r>
      <w:r w:rsidR="00E41D39" w:rsidRPr="0056044A">
        <w:rPr>
          <w:sz w:val="28"/>
          <w:szCs w:val="28"/>
          <w:lang w:val="az-Latn-AZ"/>
        </w:rPr>
        <w:t>cins</w:t>
      </w:r>
      <w:r w:rsidR="007B37AD">
        <w:rPr>
          <w:sz w:val="28"/>
          <w:szCs w:val="28"/>
          <w:lang w:val="az-Latn-AZ"/>
        </w:rPr>
        <w:t>lər</w:t>
      </w:r>
      <w:r w:rsidR="00E41D39" w:rsidRPr="0056044A">
        <w:rPr>
          <w:sz w:val="28"/>
          <w:szCs w:val="28"/>
          <w:lang w:val="az-Latn-AZ"/>
        </w:rPr>
        <w:t>inə aid olan patogen bakteriyalar</w:t>
      </w:r>
      <w:r w:rsidR="003F2254" w:rsidRPr="0056044A">
        <w:rPr>
          <w:sz w:val="28"/>
          <w:szCs w:val="28"/>
          <w:lang w:val="az-Latn-AZ"/>
        </w:rPr>
        <w:t>-2s.</w:t>
      </w:r>
    </w:p>
    <w:p w14:paraId="530F7AC6" w14:textId="77777777" w:rsidR="00A02841" w:rsidRPr="0056044A" w:rsidRDefault="00AF7BA5" w:rsidP="0056044A">
      <w:pPr>
        <w:numPr>
          <w:ilvl w:val="0"/>
          <w:numId w:val="1"/>
        </w:numPr>
        <w:tabs>
          <w:tab w:val="clear" w:pos="1080"/>
          <w:tab w:val="left" w:pos="142"/>
        </w:tabs>
        <w:ind w:left="0" w:hanging="284"/>
        <w:jc w:val="both"/>
        <w:rPr>
          <w:sz w:val="28"/>
          <w:szCs w:val="28"/>
          <w:lang w:val="az-Latn-AZ"/>
        </w:rPr>
      </w:pPr>
      <w:r w:rsidRPr="0056044A">
        <w:rPr>
          <w:i/>
          <w:sz w:val="28"/>
          <w:szCs w:val="28"/>
          <w:lang w:val="az-Latn-AZ"/>
        </w:rPr>
        <w:t>Mycobacterium</w:t>
      </w:r>
      <w:r w:rsidRPr="0056044A">
        <w:rPr>
          <w:sz w:val="28"/>
          <w:szCs w:val="28"/>
          <w:lang w:val="az-Latn-AZ"/>
        </w:rPr>
        <w:t xml:space="preserve"> və </w:t>
      </w:r>
      <w:r w:rsidR="00DE01B1" w:rsidRPr="0056044A">
        <w:rPr>
          <w:rFonts w:eastAsiaTheme="minorEastAsia"/>
          <w:i/>
          <w:sz w:val="28"/>
          <w:szCs w:val="28"/>
          <w:lang w:val="az-Latn-AZ"/>
        </w:rPr>
        <w:t>Actinomyces</w:t>
      </w:r>
      <w:r w:rsidR="00DE01B1" w:rsidRPr="0056044A">
        <w:rPr>
          <w:rFonts w:eastAsiaTheme="minorEastAsia"/>
          <w:sz w:val="28"/>
          <w:szCs w:val="28"/>
          <w:lang w:val="az-Latn-AZ"/>
        </w:rPr>
        <w:t xml:space="preserve"> cinslərinə aid olan patogen bakteriyalar</w:t>
      </w:r>
      <w:r w:rsidR="003F2254" w:rsidRPr="0056044A">
        <w:rPr>
          <w:rFonts w:eastAsiaTheme="minorEastAsia"/>
          <w:sz w:val="28"/>
          <w:szCs w:val="28"/>
          <w:lang w:val="az-Latn-AZ"/>
        </w:rPr>
        <w:t xml:space="preserve">. </w:t>
      </w:r>
      <w:r w:rsidRPr="0056044A">
        <w:rPr>
          <w:sz w:val="28"/>
          <w:szCs w:val="28"/>
          <w:lang w:val="az-Latn-AZ"/>
        </w:rPr>
        <w:t xml:space="preserve">Patogen  spiroxetlər, rikketsiyalar, </w:t>
      </w:r>
      <w:r w:rsidR="00FF2B05" w:rsidRPr="0056044A">
        <w:rPr>
          <w:sz w:val="28"/>
          <w:szCs w:val="28"/>
          <w:lang w:val="az-Latn-AZ"/>
        </w:rPr>
        <w:t>xlamidiyalar və mikoplazmalar -</w:t>
      </w:r>
      <w:r w:rsidRPr="0056044A">
        <w:rPr>
          <w:sz w:val="28"/>
          <w:szCs w:val="28"/>
          <w:lang w:val="az-Latn-AZ"/>
        </w:rPr>
        <w:t>2s</w:t>
      </w:r>
    </w:p>
    <w:p w14:paraId="13E5DA8B" w14:textId="77777777" w:rsidR="00D13AAA" w:rsidRPr="0056044A" w:rsidRDefault="003F2254" w:rsidP="0056044A">
      <w:pPr>
        <w:numPr>
          <w:ilvl w:val="0"/>
          <w:numId w:val="1"/>
        </w:numPr>
        <w:tabs>
          <w:tab w:val="clear" w:pos="1080"/>
          <w:tab w:val="left" w:pos="142"/>
        </w:tabs>
        <w:ind w:left="0" w:hanging="284"/>
        <w:jc w:val="both"/>
        <w:rPr>
          <w:sz w:val="28"/>
          <w:szCs w:val="28"/>
          <w:lang w:val="az-Latn-AZ"/>
        </w:rPr>
      </w:pPr>
      <w:r w:rsidRPr="0056044A">
        <w:rPr>
          <w:sz w:val="28"/>
          <w:szCs w:val="28"/>
          <w:lang w:val="az-Latn-AZ"/>
        </w:rPr>
        <w:t xml:space="preserve">Patogen göbələklər və </w:t>
      </w:r>
      <w:r w:rsidR="00D13AAA" w:rsidRPr="0056044A">
        <w:rPr>
          <w:sz w:val="28"/>
          <w:szCs w:val="28"/>
          <w:lang w:val="az-Latn-AZ"/>
        </w:rPr>
        <w:t>ibtidailər - 2s.</w:t>
      </w:r>
    </w:p>
    <w:p w14:paraId="73FDCD73" w14:textId="3D8C357D" w:rsidR="006C47AD" w:rsidRPr="0056044A" w:rsidRDefault="00C94C5D" w:rsidP="0056044A">
      <w:pPr>
        <w:numPr>
          <w:ilvl w:val="0"/>
          <w:numId w:val="1"/>
        </w:numPr>
        <w:tabs>
          <w:tab w:val="clear" w:pos="1080"/>
          <w:tab w:val="left" w:pos="142"/>
        </w:tabs>
        <w:ind w:left="0" w:hanging="284"/>
        <w:jc w:val="both"/>
        <w:rPr>
          <w:sz w:val="28"/>
          <w:szCs w:val="28"/>
          <w:lang w:val="az-Latn-AZ"/>
        </w:rPr>
      </w:pPr>
      <w:r w:rsidRPr="0056044A">
        <w:rPr>
          <w:sz w:val="28"/>
          <w:szCs w:val="28"/>
          <w:lang w:val="az-Latn-AZ"/>
        </w:rPr>
        <w:t xml:space="preserve">Xüsusi virusologiyaya giriş. Respirator virus infeksiyalarının törədiciləri </w:t>
      </w:r>
      <w:r w:rsidR="00FF2B05" w:rsidRPr="0056044A">
        <w:rPr>
          <w:sz w:val="28"/>
          <w:szCs w:val="28"/>
          <w:lang w:val="az-Latn-AZ"/>
        </w:rPr>
        <w:t xml:space="preserve"> </w:t>
      </w:r>
      <w:r w:rsidRPr="0056044A">
        <w:rPr>
          <w:sz w:val="28"/>
          <w:szCs w:val="28"/>
          <w:lang w:val="az-Latn-AZ"/>
        </w:rPr>
        <w:t>(</w:t>
      </w:r>
      <w:r w:rsidRPr="0056044A">
        <w:rPr>
          <w:i/>
          <w:sz w:val="28"/>
          <w:szCs w:val="28"/>
          <w:lang w:val="az-Latn-AZ"/>
        </w:rPr>
        <w:t>Orthomyxoviridae, Paramyxoviridae</w:t>
      </w:r>
      <w:r w:rsidR="00E21F24" w:rsidRPr="0056044A">
        <w:rPr>
          <w:i/>
          <w:sz w:val="28"/>
          <w:szCs w:val="28"/>
          <w:lang w:val="az-Latn-AZ"/>
        </w:rPr>
        <w:t>. Adenoviridae</w:t>
      </w:r>
      <w:r w:rsidR="00E41D39" w:rsidRPr="0056044A">
        <w:rPr>
          <w:i/>
          <w:sz w:val="28"/>
          <w:szCs w:val="28"/>
          <w:lang w:val="az-Latn-AZ"/>
        </w:rPr>
        <w:t xml:space="preserve"> və</w:t>
      </w:r>
      <w:r w:rsidR="00E21F24" w:rsidRPr="0056044A">
        <w:rPr>
          <w:i/>
          <w:sz w:val="28"/>
          <w:szCs w:val="28"/>
          <w:lang w:val="az-Latn-AZ"/>
        </w:rPr>
        <w:t xml:space="preserve"> Coronaviridae</w:t>
      </w:r>
      <w:r w:rsidR="00FB33FE" w:rsidRPr="0056044A">
        <w:rPr>
          <w:sz w:val="28"/>
          <w:szCs w:val="28"/>
          <w:lang w:val="az-Latn-AZ"/>
        </w:rPr>
        <w:t xml:space="preserve"> </w:t>
      </w:r>
      <w:r w:rsidR="00E21F24" w:rsidRPr="0056044A">
        <w:rPr>
          <w:sz w:val="28"/>
          <w:szCs w:val="28"/>
          <w:lang w:val="az-Latn-AZ"/>
        </w:rPr>
        <w:t>fəsilələri, Rhinovirus</w:t>
      </w:r>
      <w:r w:rsidR="00D31AD9" w:rsidRPr="0056044A">
        <w:rPr>
          <w:sz w:val="28"/>
          <w:szCs w:val="28"/>
          <w:lang w:val="az-Latn-AZ"/>
        </w:rPr>
        <w:t xml:space="preserve"> </w:t>
      </w:r>
      <w:r w:rsidR="00E21F24" w:rsidRPr="0056044A">
        <w:rPr>
          <w:sz w:val="28"/>
          <w:szCs w:val="28"/>
          <w:lang w:val="az-Latn-AZ"/>
        </w:rPr>
        <w:t>cinsi</w:t>
      </w:r>
      <w:r w:rsidR="00FF5C0A" w:rsidRPr="0056044A">
        <w:rPr>
          <w:sz w:val="28"/>
          <w:szCs w:val="28"/>
          <w:lang w:val="az-Latn-AZ"/>
        </w:rPr>
        <w:t>)</w:t>
      </w:r>
      <w:r w:rsidR="00E41D39" w:rsidRPr="0056044A">
        <w:rPr>
          <w:sz w:val="28"/>
          <w:szCs w:val="28"/>
          <w:lang w:val="az-Latn-AZ"/>
        </w:rPr>
        <w:t xml:space="preserve">, </w:t>
      </w:r>
      <w:r w:rsidR="00E41D39" w:rsidRPr="0056044A">
        <w:rPr>
          <w:i/>
          <w:sz w:val="28"/>
          <w:szCs w:val="28"/>
          <w:lang w:val="az-Latn-AZ"/>
        </w:rPr>
        <w:t>Poxviridae</w:t>
      </w:r>
      <w:r w:rsidR="00A5059B">
        <w:rPr>
          <w:sz w:val="28"/>
          <w:szCs w:val="28"/>
          <w:lang w:val="az-Latn-AZ"/>
        </w:rPr>
        <w:t xml:space="preserve"> fəsiləsi, insan patologiyasında rolu- </w:t>
      </w:r>
      <w:r w:rsidR="006C47AD" w:rsidRPr="0056044A">
        <w:rPr>
          <w:sz w:val="28"/>
          <w:szCs w:val="28"/>
          <w:lang w:val="az-Latn-AZ"/>
        </w:rPr>
        <w:t>2s</w:t>
      </w:r>
      <w:r w:rsidR="00D1421B" w:rsidRPr="0056044A">
        <w:rPr>
          <w:sz w:val="28"/>
          <w:szCs w:val="28"/>
          <w:lang w:val="az-Latn-AZ"/>
        </w:rPr>
        <w:t>.</w:t>
      </w:r>
      <w:r w:rsidRPr="0056044A">
        <w:rPr>
          <w:sz w:val="28"/>
          <w:szCs w:val="28"/>
          <w:lang w:val="az-Latn-AZ"/>
        </w:rPr>
        <w:t xml:space="preserve"> </w:t>
      </w:r>
    </w:p>
    <w:p w14:paraId="6ABFB580" w14:textId="4774A46D" w:rsidR="00C94C5D" w:rsidRPr="0056044A" w:rsidRDefault="00E41D39" w:rsidP="0056044A">
      <w:pPr>
        <w:numPr>
          <w:ilvl w:val="0"/>
          <w:numId w:val="1"/>
        </w:numPr>
        <w:tabs>
          <w:tab w:val="clear" w:pos="1080"/>
          <w:tab w:val="left" w:pos="142"/>
        </w:tabs>
        <w:ind w:left="0" w:hanging="284"/>
        <w:jc w:val="both"/>
        <w:rPr>
          <w:sz w:val="28"/>
          <w:szCs w:val="28"/>
          <w:lang w:val="az-Latn-AZ"/>
        </w:rPr>
      </w:pPr>
      <w:r w:rsidRPr="0056044A">
        <w:rPr>
          <w:sz w:val="28"/>
          <w:szCs w:val="28"/>
          <w:lang w:val="az-Latn-AZ"/>
        </w:rPr>
        <w:t>İnsan üçün patogen olan h</w:t>
      </w:r>
      <w:r w:rsidR="00C94C5D" w:rsidRPr="0056044A">
        <w:rPr>
          <w:sz w:val="28"/>
          <w:szCs w:val="28"/>
          <w:lang w:val="az-Latn-AZ"/>
        </w:rPr>
        <w:t xml:space="preserve">erpesviruslar, pikornaviruslar və rabdoviruslar. Arboviruslar </w:t>
      </w:r>
      <w:r w:rsidR="00FF2B05" w:rsidRPr="0056044A">
        <w:rPr>
          <w:sz w:val="28"/>
          <w:szCs w:val="28"/>
          <w:lang w:val="az-Latn-AZ"/>
        </w:rPr>
        <w:t>-</w:t>
      </w:r>
      <w:r w:rsidR="00C94C5D" w:rsidRPr="0056044A">
        <w:rPr>
          <w:sz w:val="28"/>
          <w:szCs w:val="28"/>
          <w:lang w:val="az-Latn-AZ"/>
        </w:rPr>
        <w:t>2s.</w:t>
      </w:r>
    </w:p>
    <w:p w14:paraId="57A2F219" w14:textId="77777777" w:rsidR="00C94C5D" w:rsidRPr="0056044A" w:rsidRDefault="002838A8" w:rsidP="0056044A">
      <w:pPr>
        <w:numPr>
          <w:ilvl w:val="0"/>
          <w:numId w:val="1"/>
        </w:numPr>
        <w:tabs>
          <w:tab w:val="clear" w:pos="1080"/>
          <w:tab w:val="left" w:pos="142"/>
        </w:tabs>
        <w:ind w:left="0" w:hanging="284"/>
        <w:jc w:val="both"/>
        <w:rPr>
          <w:sz w:val="28"/>
          <w:szCs w:val="28"/>
          <w:lang w:val="az-Latn-AZ"/>
        </w:rPr>
      </w:pPr>
      <w:r w:rsidRPr="0056044A">
        <w:rPr>
          <w:sz w:val="28"/>
          <w:szCs w:val="28"/>
          <w:lang w:val="az-Latn-AZ"/>
        </w:rPr>
        <w:t>Hepatit virusları. İİV (i</w:t>
      </w:r>
      <w:r w:rsidR="00C94C5D" w:rsidRPr="0056044A">
        <w:rPr>
          <w:sz w:val="28"/>
          <w:szCs w:val="28"/>
          <w:lang w:val="az-Latn-AZ"/>
        </w:rPr>
        <w:t>nsanın immun çatışmazlığı virusu</w:t>
      </w:r>
      <w:r w:rsidRPr="0056044A">
        <w:rPr>
          <w:sz w:val="28"/>
          <w:szCs w:val="28"/>
          <w:lang w:val="az-Latn-AZ"/>
        </w:rPr>
        <w:t>)</w:t>
      </w:r>
      <w:r w:rsidR="00C94C5D" w:rsidRPr="0056044A">
        <w:rPr>
          <w:sz w:val="28"/>
          <w:szCs w:val="28"/>
          <w:lang w:val="az-Latn-AZ"/>
        </w:rPr>
        <w:t>.</w:t>
      </w:r>
      <w:r w:rsidR="00FF2B05" w:rsidRPr="0056044A">
        <w:rPr>
          <w:sz w:val="28"/>
          <w:szCs w:val="28"/>
          <w:lang w:val="az-Latn-AZ"/>
        </w:rPr>
        <w:t xml:space="preserve"> </w:t>
      </w:r>
      <w:r w:rsidR="00C94C5D" w:rsidRPr="0056044A">
        <w:rPr>
          <w:sz w:val="28"/>
          <w:szCs w:val="28"/>
          <w:lang w:val="az-Latn-AZ"/>
        </w:rPr>
        <w:t>Onkogen virus</w:t>
      </w:r>
      <w:r w:rsidR="00FF2B05" w:rsidRPr="0056044A">
        <w:rPr>
          <w:sz w:val="28"/>
          <w:szCs w:val="28"/>
          <w:lang w:val="az-Latn-AZ"/>
        </w:rPr>
        <w:t>lar -</w:t>
      </w:r>
      <w:r w:rsidR="00C94C5D" w:rsidRPr="0056044A">
        <w:rPr>
          <w:sz w:val="28"/>
          <w:szCs w:val="28"/>
          <w:lang w:val="az-Latn-AZ"/>
        </w:rPr>
        <w:t>2s.</w:t>
      </w:r>
    </w:p>
    <w:p w14:paraId="212E99ED" w14:textId="77777777" w:rsidR="00A02841" w:rsidRDefault="00A02841" w:rsidP="0056044A">
      <w:pPr>
        <w:jc w:val="both"/>
        <w:rPr>
          <w:i/>
          <w:sz w:val="28"/>
          <w:szCs w:val="28"/>
          <w:lang w:val="az-Latn-AZ"/>
        </w:rPr>
      </w:pPr>
    </w:p>
    <w:p w14:paraId="5800FD5F" w14:textId="77777777" w:rsidR="0056044A" w:rsidRPr="00E41D39" w:rsidRDefault="0056044A" w:rsidP="0056044A">
      <w:pPr>
        <w:jc w:val="both"/>
        <w:rPr>
          <w:i/>
          <w:sz w:val="28"/>
          <w:szCs w:val="28"/>
          <w:lang w:val="az-Latn-AZ"/>
        </w:rPr>
      </w:pPr>
    </w:p>
    <w:p w14:paraId="13D3E1B5" w14:textId="77777777" w:rsidR="00D1421B" w:rsidRPr="00E41D39" w:rsidRDefault="00394668" w:rsidP="0056044A">
      <w:pPr>
        <w:jc w:val="both"/>
        <w:rPr>
          <w:i/>
          <w:sz w:val="28"/>
          <w:szCs w:val="28"/>
          <w:lang w:val="az-Latn-AZ"/>
        </w:rPr>
      </w:pPr>
      <w:r w:rsidRPr="00E41D39">
        <w:rPr>
          <w:i/>
          <w:sz w:val="28"/>
          <w:szCs w:val="28"/>
          <w:lang w:val="az-Latn-AZ"/>
        </w:rPr>
        <w:t>Tibbi</w:t>
      </w:r>
      <w:r w:rsidR="00172FCE" w:rsidRPr="00E41D39">
        <w:rPr>
          <w:i/>
          <w:sz w:val="28"/>
          <w:szCs w:val="28"/>
          <w:lang w:val="az-Latn-AZ"/>
        </w:rPr>
        <w:t xml:space="preserve"> </w:t>
      </w:r>
      <w:r w:rsidRPr="00E41D39">
        <w:rPr>
          <w:i/>
          <w:sz w:val="28"/>
          <w:szCs w:val="28"/>
          <w:lang w:val="az-Latn-AZ"/>
        </w:rPr>
        <w:t xml:space="preserve">mikrobiologiya və immunologiya </w:t>
      </w:r>
    </w:p>
    <w:p w14:paraId="4286909B" w14:textId="77777777" w:rsidR="00394668" w:rsidRPr="00E41D39" w:rsidRDefault="00394668" w:rsidP="0056044A">
      <w:pPr>
        <w:jc w:val="both"/>
        <w:rPr>
          <w:i/>
          <w:sz w:val="28"/>
          <w:szCs w:val="28"/>
          <w:lang w:val="az-Latn-AZ"/>
        </w:rPr>
      </w:pPr>
      <w:r w:rsidRPr="00E41D39">
        <w:rPr>
          <w:i/>
          <w:sz w:val="28"/>
          <w:szCs w:val="28"/>
          <w:lang w:val="az-Latn-AZ"/>
        </w:rPr>
        <w:t xml:space="preserve">kafedrasının müdiri                                      </w:t>
      </w:r>
      <w:r w:rsidR="00C166C2" w:rsidRPr="00E41D39">
        <w:rPr>
          <w:i/>
          <w:sz w:val="28"/>
          <w:szCs w:val="28"/>
          <w:lang w:val="az-Latn-AZ"/>
        </w:rPr>
        <w:t xml:space="preserve">              </w:t>
      </w:r>
      <w:r w:rsidRPr="00E41D39">
        <w:rPr>
          <w:i/>
          <w:sz w:val="28"/>
          <w:szCs w:val="28"/>
          <w:lang w:val="az-Latn-AZ"/>
        </w:rPr>
        <w:t xml:space="preserve">            prof. Qədirova  H.Ə.                            </w:t>
      </w:r>
    </w:p>
    <w:p w14:paraId="3F665876" w14:textId="77777777" w:rsidR="00750229" w:rsidRPr="00E41D39" w:rsidRDefault="00750229" w:rsidP="0056044A">
      <w:pPr>
        <w:rPr>
          <w:sz w:val="28"/>
          <w:szCs w:val="28"/>
          <w:lang w:val="az-Latn-AZ"/>
        </w:rPr>
      </w:pPr>
    </w:p>
    <w:p w14:paraId="545C6BA7" w14:textId="77777777" w:rsidR="0046691A" w:rsidRPr="00E41D39" w:rsidRDefault="0046691A" w:rsidP="0056044A">
      <w:pPr>
        <w:rPr>
          <w:sz w:val="28"/>
          <w:szCs w:val="28"/>
          <w:lang w:val="az-Latn-AZ"/>
        </w:rPr>
      </w:pPr>
    </w:p>
    <w:p w14:paraId="623C00B6" w14:textId="60431677" w:rsidR="0047327E" w:rsidRDefault="0047327E" w:rsidP="0056044A">
      <w:pPr>
        <w:pStyle w:val="HTML"/>
        <w:shd w:val="clear" w:color="auto" w:fill="F8F9FA"/>
        <w:jc w:val="center"/>
        <w:rPr>
          <w:rFonts w:ascii="Times New Roman" w:hAnsi="Times New Roman"/>
          <w:color w:val="000000" w:themeColor="text1"/>
          <w:sz w:val="28"/>
          <w:szCs w:val="28"/>
        </w:rPr>
      </w:pPr>
      <w:r w:rsidRPr="00E41D39">
        <w:rPr>
          <w:rFonts w:ascii="Times New Roman" w:hAnsi="Times New Roman"/>
          <w:color w:val="000000" w:themeColor="text1"/>
          <w:sz w:val="28"/>
          <w:szCs w:val="28"/>
        </w:rPr>
        <w:lastRenderedPageBreak/>
        <w:t xml:space="preserve">Тематический план </w:t>
      </w:r>
      <w:r w:rsidRPr="00E41D39">
        <w:rPr>
          <w:rFonts w:ascii="Times New Roman" w:hAnsi="Times New Roman"/>
          <w:b/>
          <w:i/>
          <w:color w:val="000000" w:themeColor="text1"/>
          <w:sz w:val="28"/>
          <w:szCs w:val="28"/>
        </w:rPr>
        <w:t xml:space="preserve">лекций </w:t>
      </w:r>
      <w:r w:rsidRPr="00E41D39">
        <w:rPr>
          <w:rFonts w:ascii="Times New Roman" w:hAnsi="Times New Roman"/>
          <w:color w:val="000000" w:themeColor="text1"/>
          <w:sz w:val="28"/>
          <w:szCs w:val="28"/>
        </w:rPr>
        <w:t>по</w:t>
      </w:r>
      <w:r w:rsidR="00526E11" w:rsidRPr="00E41D39">
        <w:rPr>
          <w:rFonts w:ascii="Times New Roman" w:hAnsi="Times New Roman"/>
          <w:color w:val="000000" w:themeColor="text1"/>
          <w:sz w:val="28"/>
          <w:szCs w:val="28"/>
          <w:lang w:val="az-Latn-AZ"/>
        </w:rPr>
        <w:t xml:space="preserve"> </w:t>
      </w:r>
      <w:r w:rsidR="00526E11" w:rsidRPr="00E41D39">
        <w:rPr>
          <w:rFonts w:ascii="Times New Roman" w:hAnsi="Times New Roman"/>
          <w:color w:val="000000" w:themeColor="text1"/>
          <w:sz w:val="28"/>
          <w:szCs w:val="28"/>
        </w:rPr>
        <w:t>предмету</w:t>
      </w:r>
      <w:r w:rsidRPr="00E41D39">
        <w:rPr>
          <w:rFonts w:ascii="Times New Roman" w:hAnsi="Times New Roman"/>
          <w:color w:val="000000" w:themeColor="text1"/>
          <w:sz w:val="28"/>
          <w:szCs w:val="28"/>
        </w:rPr>
        <w:t xml:space="preserve"> </w:t>
      </w:r>
      <w:r w:rsidR="00E41D39" w:rsidRPr="00E41D39">
        <w:rPr>
          <w:rFonts w:ascii="Times New Roman" w:hAnsi="Times New Roman"/>
          <w:b/>
          <w:color w:val="000000" w:themeColor="text1"/>
          <w:sz w:val="28"/>
          <w:szCs w:val="28"/>
          <w:lang w:val="az-Latn-AZ"/>
        </w:rPr>
        <w:t>“</w:t>
      </w:r>
      <w:r w:rsidR="00526E11" w:rsidRPr="00E41D39">
        <w:rPr>
          <w:rFonts w:ascii="Times New Roman" w:hAnsi="Times New Roman"/>
          <w:b/>
          <w:i/>
          <w:color w:val="202124"/>
          <w:sz w:val="28"/>
          <w:szCs w:val="28"/>
        </w:rPr>
        <w:t>Фармацевтическая микробиология</w:t>
      </w:r>
      <w:r w:rsidR="00E41D39" w:rsidRPr="00E41D39">
        <w:rPr>
          <w:rFonts w:ascii="Times New Roman" w:hAnsi="Times New Roman"/>
          <w:b/>
          <w:i/>
          <w:color w:val="202124"/>
          <w:sz w:val="28"/>
          <w:szCs w:val="28"/>
          <w:lang w:val="az-Latn-AZ"/>
        </w:rPr>
        <w:t xml:space="preserve">” </w:t>
      </w:r>
      <w:r w:rsidRPr="00E41D39">
        <w:rPr>
          <w:rFonts w:ascii="Times New Roman" w:hAnsi="Times New Roman"/>
          <w:color w:val="000000" w:themeColor="text1"/>
          <w:sz w:val="28"/>
          <w:szCs w:val="28"/>
        </w:rPr>
        <w:t xml:space="preserve">для студентов </w:t>
      </w:r>
      <w:r w:rsidRPr="00E41D39">
        <w:rPr>
          <w:rFonts w:ascii="Times New Roman" w:hAnsi="Times New Roman"/>
          <w:b/>
          <w:i/>
          <w:color w:val="000000" w:themeColor="text1"/>
          <w:sz w:val="28"/>
          <w:szCs w:val="28"/>
          <w:lang w:val="az-Latn-AZ"/>
        </w:rPr>
        <w:t>II</w:t>
      </w:r>
      <w:r w:rsidRPr="00E41D39">
        <w:rPr>
          <w:rFonts w:ascii="Times New Roman" w:hAnsi="Times New Roman"/>
          <w:b/>
          <w:i/>
          <w:color w:val="000000" w:themeColor="text1"/>
          <w:sz w:val="28"/>
          <w:szCs w:val="28"/>
        </w:rPr>
        <w:t xml:space="preserve"> курса фармацевтического факультета </w:t>
      </w:r>
      <w:r w:rsidRPr="00E41D39">
        <w:rPr>
          <w:rFonts w:ascii="Times New Roman" w:hAnsi="Times New Roman"/>
          <w:color w:val="000000" w:themeColor="text1"/>
          <w:sz w:val="28"/>
          <w:szCs w:val="28"/>
        </w:rPr>
        <w:t xml:space="preserve">на </w:t>
      </w:r>
      <w:r w:rsidRPr="00E41D39">
        <w:rPr>
          <w:rFonts w:ascii="Times New Roman" w:hAnsi="Times New Roman"/>
          <w:b/>
          <w:i/>
          <w:color w:val="000000" w:themeColor="text1"/>
          <w:sz w:val="28"/>
          <w:szCs w:val="28"/>
        </w:rPr>
        <w:t xml:space="preserve">осенний </w:t>
      </w:r>
      <w:r w:rsidRPr="00E41D39">
        <w:rPr>
          <w:rFonts w:ascii="Times New Roman" w:hAnsi="Times New Roman"/>
          <w:color w:val="000000" w:themeColor="text1"/>
          <w:sz w:val="28"/>
          <w:szCs w:val="28"/>
        </w:rPr>
        <w:t xml:space="preserve">семестр </w:t>
      </w:r>
      <w:r w:rsidRPr="00E41D39">
        <w:rPr>
          <w:rFonts w:ascii="Times New Roman" w:hAnsi="Times New Roman"/>
          <w:b/>
          <w:i/>
          <w:color w:val="000000" w:themeColor="text1"/>
          <w:sz w:val="28"/>
          <w:szCs w:val="28"/>
        </w:rPr>
        <w:t>202</w:t>
      </w:r>
      <w:r w:rsidRPr="00E41D39">
        <w:rPr>
          <w:rFonts w:ascii="Times New Roman" w:hAnsi="Times New Roman"/>
          <w:b/>
          <w:i/>
          <w:color w:val="000000" w:themeColor="text1"/>
          <w:sz w:val="28"/>
          <w:szCs w:val="28"/>
          <w:lang w:val="az-Latn-AZ"/>
        </w:rPr>
        <w:t>2-</w:t>
      </w:r>
      <w:r w:rsidRPr="00E41D39">
        <w:rPr>
          <w:rFonts w:ascii="Times New Roman" w:hAnsi="Times New Roman"/>
          <w:b/>
          <w:i/>
          <w:color w:val="000000" w:themeColor="text1"/>
          <w:sz w:val="28"/>
          <w:szCs w:val="28"/>
        </w:rPr>
        <w:t>202</w:t>
      </w:r>
      <w:r w:rsidRPr="00E41D39">
        <w:rPr>
          <w:rFonts w:ascii="Times New Roman" w:hAnsi="Times New Roman"/>
          <w:b/>
          <w:i/>
          <w:color w:val="000000" w:themeColor="text1"/>
          <w:sz w:val="28"/>
          <w:szCs w:val="28"/>
          <w:lang w:val="az-Latn-AZ"/>
        </w:rPr>
        <w:t>3</w:t>
      </w:r>
      <w:r w:rsidRPr="00E41D39">
        <w:rPr>
          <w:rFonts w:ascii="Times New Roman" w:hAnsi="Times New Roman"/>
          <w:b/>
          <w:i/>
          <w:color w:val="000000" w:themeColor="text1"/>
          <w:sz w:val="28"/>
          <w:szCs w:val="28"/>
        </w:rPr>
        <w:t xml:space="preserve"> </w:t>
      </w:r>
      <w:r w:rsidRPr="00E41D39">
        <w:rPr>
          <w:rFonts w:ascii="Times New Roman" w:hAnsi="Times New Roman"/>
          <w:color w:val="000000" w:themeColor="text1"/>
          <w:sz w:val="28"/>
          <w:szCs w:val="28"/>
        </w:rPr>
        <w:t>учебного года</w:t>
      </w:r>
    </w:p>
    <w:p w14:paraId="16B8DD5F" w14:textId="77777777" w:rsidR="00E41D39" w:rsidRPr="00E41D39" w:rsidRDefault="00E41D39" w:rsidP="0056044A">
      <w:pPr>
        <w:pStyle w:val="HTML"/>
        <w:shd w:val="clear" w:color="auto" w:fill="F8F9FA"/>
        <w:jc w:val="center"/>
        <w:rPr>
          <w:rFonts w:ascii="Times New Roman" w:hAnsi="Times New Roman"/>
          <w:b/>
          <w:color w:val="000000" w:themeColor="text1"/>
          <w:sz w:val="28"/>
          <w:szCs w:val="28"/>
        </w:rPr>
      </w:pPr>
    </w:p>
    <w:p w14:paraId="32F41E29" w14:textId="6BE97FEE" w:rsidR="0047327E" w:rsidRPr="00E41D39" w:rsidRDefault="0047327E" w:rsidP="0056044A">
      <w:pPr>
        <w:pStyle w:val="a3"/>
        <w:numPr>
          <w:ilvl w:val="0"/>
          <w:numId w:val="12"/>
        </w:numPr>
        <w:ind w:left="-284" w:hanging="283"/>
        <w:jc w:val="both"/>
        <w:rPr>
          <w:color w:val="000000" w:themeColor="text1"/>
          <w:sz w:val="28"/>
          <w:szCs w:val="28"/>
          <w:lang w:val="az-Latn-AZ"/>
        </w:rPr>
      </w:pPr>
      <w:r w:rsidRPr="00E41D39">
        <w:rPr>
          <w:color w:val="000000" w:themeColor="text1"/>
          <w:sz w:val="28"/>
          <w:szCs w:val="28"/>
        </w:rPr>
        <w:t>Медицинская микробиология и иммунология, ее цель и задачи, этапы развития. Роль микробиологии в деятельности фармацевта</w:t>
      </w:r>
      <w:r w:rsidRPr="00E41D39">
        <w:rPr>
          <w:color w:val="000000" w:themeColor="text1"/>
          <w:sz w:val="28"/>
          <w:szCs w:val="28"/>
          <w:lang w:val="az-Latn-AZ"/>
        </w:rPr>
        <w:t>.</w:t>
      </w:r>
      <w:r w:rsidRPr="00E41D39">
        <w:rPr>
          <w:color w:val="000000" w:themeColor="text1"/>
          <w:sz w:val="28"/>
          <w:szCs w:val="28"/>
        </w:rPr>
        <w:t xml:space="preserve"> Систематика и классификация микроорганизмов</w:t>
      </w:r>
      <w:r w:rsidR="000E45BD">
        <w:rPr>
          <w:color w:val="000000" w:themeColor="text1"/>
          <w:sz w:val="28"/>
          <w:szCs w:val="28"/>
        </w:rPr>
        <w:t>. Классификация бактерий</w:t>
      </w:r>
      <w:r w:rsidRPr="00E41D39">
        <w:rPr>
          <w:color w:val="000000" w:themeColor="text1"/>
          <w:sz w:val="28"/>
          <w:szCs w:val="28"/>
        </w:rPr>
        <w:t xml:space="preserve"> -2ч.</w:t>
      </w:r>
    </w:p>
    <w:p w14:paraId="5A35CEC7" w14:textId="34C6A528" w:rsidR="0047327E" w:rsidRPr="00E41D39" w:rsidRDefault="0047327E" w:rsidP="0056044A">
      <w:pPr>
        <w:pStyle w:val="a3"/>
        <w:numPr>
          <w:ilvl w:val="0"/>
          <w:numId w:val="12"/>
        </w:numPr>
        <w:ind w:left="-284" w:hanging="283"/>
        <w:jc w:val="both"/>
        <w:rPr>
          <w:color w:val="000000" w:themeColor="text1"/>
          <w:sz w:val="28"/>
          <w:szCs w:val="28"/>
          <w:lang w:val="az-Latn-AZ"/>
        </w:rPr>
      </w:pPr>
      <w:r w:rsidRPr="00E41D39">
        <w:rPr>
          <w:color w:val="000000" w:themeColor="text1"/>
          <w:sz w:val="28"/>
          <w:szCs w:val="28"/>
        </w:rPr>
        <w:t>Классификация, морфология и ультраструктура микроорганизмов (бактерий, грибов, простейших и вирусов) -2ч.</w:t>
      </w:r>
    </w:p>
    <w:p w14:paraId="5D4A97DC" w14:textId="6AB17447" w:rsidR="0047327E" w:rsidRPr="00E41D39" w:rsidRDefault="0047327E" w:rsidP="0056044A">
      <w:pPr>
        <w:pStyle w:val="a3"/>
        <w:numPr>
          <w:ilvl w:val="0"/>
          <w:numId w:val="12"/>
        </w:numPr>
        <w:ind w:left="-284" w:hanging="283"/>
        <w:jc w:val="both"/>
        <w:rPr>
          <w:color w:val="000000" w:themeColor="text1"/>
          <w:sz w:val="28"/>
          <w:szCs w:val="28"/>
          <w:lang w:val="az-Latn-AZ"/>
        </w:rPr>
      </w:pPr>
      <w:r w:rsidRPr="00E41D39">
        <w:rPr>
          <w:color w:val="000000" w:themeColor="text1"/>
          <w:sz w:val="28"/>
          <w:szCs w:val="28"/>
        </w:rPr>
        <w:t>Физиология микроорганизмов. Метаболизм и размножение. Экология микроорганизмов. Микрофлора лекарственного сырья и готовых лекарственных препаратов. Влияние физических, химических и биологических факторов на микроорганизмы, фаги. Генетика микроорганизмов -2ч.</w:t>
      </w:r>
    </w:p>
    <w:p w14:paraId="11B0BE86" w14:textId="0BB4A107" w:rsidR="0047327E" w:rsidRPr="00E41D39" w:rsidRDefault="0047327E" w:rsidP="0056044A">
      <w:pPr>
        <w:pStyle w:val="a3"/>
        <w:numPr>
          <w:ilvl w:val="0"/>
          <w:numId w:val="12"/>
        </w:numPr>
        <w:ind w:left="-284" w:hanging="283"/>
        <w:jc w:val="both"/>
        <w:rPr>
          <w:color w:val="000000" w:themeColor="text1"/>
          <w:sz w:val="28"/>
          <w:szCs w:val="28"/>
          <w:lang w:val="az-Latn-AZ"/>
        </w:rPr>
      </w:pPr>
      <w:r w:rsidRPr="00E41D39">
        <w:rPr>
          <w:color w:val="000000" w:themeColor="text1"/>
          <w:sz w:val="28"/>
          <w:szCs w:val="28"/>
        </w:rPr>
        <w:t>Основы антимикробной терапии. Химиотерапев</w:t>
      </w:r>
      <w:r w:rsidR="000E45BD">
        <w:rPr>
          <w:color w:val="000000" w:themeColor="text1"/>
          <w:sz w:val="28"/>
          <w:szCs w:val="28"/>
        </w:rPr>
        <w:t>тические препараты. Антибиотики</w:t>
      </w:r>
      <w:r w:rsidRPr="00E41D39">
        <w:rPr>
          <w:color w:val="000000" w:themeColor="text1"/>
          <w:sz w:val="28"/>
          <w:szCs w:val="28"/>
        </w:rPr>
        <w:t xml:space="preserve"> -2ч. </w:t>
      </w:r>
    </w:p>
    <w:p w14:paraId="4489C7DD" w14:textId="6B2E21D9" w:rsidR="0047327E" w:rsidRPr="00E41D39" w:rsidRDefault="00AB4CCF" w:rsidP="0056044A">
      <w:pPr>
        <w:pStyle w:val="a3"/>
        <w:numPr>
          <w:ilvl w:val="0"/>
          <w:numId w:val="12"/>
        </w:numPr>
        <w:ind w:left="-284" w:hanging="283"/>
        <w:jc w:val="both"/>
        <w:rPr>
          <w:color w:val="000000" w:themeColor="text1"/>
          <w:sz w:val="28"/>
          <w:szCs w:val="28"/>
          <w:lang w:val="az-Latn-AZ"/>
        </w:rPr>
      </w:pPr>
      <w:r w:rsidRPr="00E41D39">
        <w:rPr>
          <w:color w:val="000000" w:themeColor="text1"/>
          <w:sz w:val="28"/>
          <w:szCs w:val="28"/>
        </w:rPr>
        <w:t xml:space="preserve">Учение об инфекции. </w:t>
      </w:r>
      <w:r w:rsidR="0047327E" w:rsidRPr="00E41D39">
        <w:rPr>
          <w:color w:val="000000" w:themeColor="text1"/>
          <w:sz w:val="28"/>
          <w:szCs w:val="28"/>
        </w:rPr>
        <w:t xml:space="preserve">Иммунитет, виды и основные функции. </w:t>
      </w:r>
      <w:r w:rsidRPr="00E41D39">
        <w:rPr>
          <w:color w:val="000000" w:themeColor="text1"/>
          <w:sz w:val="28"/>
          <w:szCs w:val="28"/>
        </w:rPr>
        <w:t xml:space="preserve">Врожденный </w:t>
      </w:r>
      <w:r w:rsidR="0047327E" w:rsidRPr="00E41D39">
        <w:rPr>
          <w:color w:val="000000" w:themeColor="text1"/>
          <w:sz w:val="28"/>
          <w:szCs w:val="28"/>
        </w:rPr>
        <w:t>(</w:t>
      </w:r>
      <w:r w:rsidRPr="00E41D39">
        <w:rPr>
          <w:color w:val="000000" w:themeColor="text1"/>
          <w:sz w:val="28"/>
          <w:szCs w:val="28"/>
        </w:rPr>
        <w:t>неспецифический</w:t>
      </w:r>
      <w:r w:rsidR="0047327E" w:rsidRPr="00E41D39">
        <w:rPr>
          <w:color w:val="000000" w:themeColor="text1"/>
          <w:sz w:val="28"/>
          <w:szCs w:val="28"/>
        </w:rPr>
        <w:t>) иммунитет и его особенности -2ч.</w:t>
      </w:r>
    </w:p>
    <w:p w14:paraId="74C53110" w14:textId="5F9B48DF" w:rsidR="0047327E" w:rsidRPr="00E41D39" w:rsidRDefault="00AB4CCF" w:rsidP="0056044A">
      <w:pPr>
        <w:pStyle w:val="a3"/>
        <w:numPr>
          <w:ilvl w:val="0"/>
          <w:numId w:val="12"/>
        </w:numPr>
        <w:ind w:left="-284" w:hanging="283"/>
        <w:jc w:val="both"/>
        <w:rPr>
          <w:color w:val="000000" w:themeColor="text1"/>
          <w:sz w:val="28"/>
          <w:szCs w:val="28"/>
          <w:lang w:val="az-Latn-AZ"/>
        </w:rPr>
      </w:pPr>
      <w:r w:rsidRPr="00E41D39">
        <w:rPr>
          <w:color w:val="000000" w:themeColor="text1"/>
          <w:sz w:val="28"/>
          <w:szCs w:val="28"/>
        </w:rPr>
        <w:t>Приобретенный</w:t>
      </w:r>
      <w:r w:rsidR="0047327E" w:rsidRPr="00E41D39">
        <w:rPr>
          <w:color w:val="000000" w:themeColor="text1"/>
          <w:sz w:val="28"/>
          <w:szCs w:val="28"/>
        </w:rPr>
        <w:t xml:space="preserve"> (</w:t>
      </w:r>
      <w:r w:rsidRPr="00E41D39">
        <w:rPr>
          <w:color w:val="000000" w:themeColor="text1"/>
          <w:sz w:val="28"/>
          <w:szCs w:val="28"/>
        </w:rPr>
        <w:t>специфический</w:t>
      </w:r>
      <w:r w:rsidR="0047327E" w:rsidRPr="00E41D39">
        <w:rPr>
          <w:color w:val="000000" w:themeColor="text1"/>
          <w:sz w:val="28"/>
          <w:szCs w:val="28"/>
        </w:rPr>
        <w:t xml:space="preserve">) иммунитет и его виды. </w:t>
      </w:r>
      <w:r w:rsidR="00E41D39">
        <w:rPr>
          <w:color w:val="000000" w:themeColor="text1"/>
          <w:sz w:val="28"/>
          <w:szCs w:val="28"/>
        </w:rPr>
        <w:t>Антигены</w:t>
      </w:r>
      <w:r w:rsidR="008519F4">
        <w:rPr>
          <w:color w:val="000000" w:themeColor="text1"/>
          <w:sz w:val="28"/>
          <w:szCs w:val="28"/>
        </w:rPr>
        <w:t>,</w:t>
      </w:r>
      <w:r w:rsidR="00526E11" w:rsidRPr="00E41D39">
        <w:rPr>
          <w:color w:val="000000" w:themeColor="text1"/>
          <w:sz w:val="28"/>
          <w:szCs w:val="28"/>
        </w:rPr>
        <w:t xml:space="preserve"> и</w:t>
      </w:r>
      <w:r w:rsidR="00AD63DD">
        <w:rPr>
          <w:color w:val="000000" w:themeColor="text1"/>
          <w:sz w:val="28"/>
          <w:szCs w:val="28"/>
          <w:lang w:val="az-Latn-AZ"/>
        </w:rPr>
        <w:t>x</w:t>
      </w:r>
      <w:r w:rsidR="00526E11" w:rsidRPr="00E41D39">
        <w:rPr>
          <w:color w:val="000000" w:themeColor="text1"/>
          <w:sz w:val="28"/>
          <w:szCs w:val="28"/>
        </w:rPr>
        <w:t xml:space="preserve"> </w:t>
      </w:r>
      <w:r w:rsidR="00BF5727" w:rsidRPr="00E41D39">
        <w:rPr>
          <w:color w:val="000000" w:themeColor="text1"/>
          <w:sz w:val="28"/>
          <w:szCs w:val="28"/>
        </w:rPr>
        <w:t>вид</w:t>
      </w:r>
      <w:r w:rsidR="00526E11" w:rsidRPr="00E41D39">
        <w:rPr>
          <w:color w:val="000000" w:themeColor="text1"/>
          <w:sz w:val="28"/>
          <w:szCs w:val="28"/>
        </w:rPr>
        <w:t>ы</w:t>
      </w:r>
      <w:r w:rsidR="00BF5727" w:rsidRPr="00E41D39">
        <w:rPr>
          <w:color w:val="000000" w:themeColor="text1"/>
          <w:sz w:val="28"/>
          <w:szCs w:val="28"/>
        </w:rPr>
        <w:t>. Антигенная структура микробной</w:t>
      </w:r>
      <w:r w:rsidR="00526E11" w:rsidRPr="00E41D39">
        <w:rPr>
          <w:color w:val="000000" w:themeColor="text1"/>
          <w:sz w:val="28"/>
          <w:szCs w:val="28"/>
        </w:rPr>
        <w:t xml:space="preserve"> клетк</w:t>
      </w:r>
      <w:r w:rsidR="00BF5727" w:rsidRPr="00E41D39">
        <w:rPr>
          <w:color w:val="000000" w:themeColor="text1"/>
          <w:sz w:val="28"/>
          <w:szCs w:val="28"/>
        </w:rPr>
        <w:t>и</w:t>
      </w:r>
      <w:r w:rsidR="00526E11" w:rsidRPr="00E41D39">
        <w:rPr>
          <w:color w:val="000000" w:themeColor="text1"/>
          <w:sz w:val="28"/>
          <w:szCs w:val="28"/>
        </w:rPr>
        <w:t xml:space="preserve">. </w:t>
      </w:r>
      <w:r w:rsidR="0047327E" w:rsidRPr="00E41D39">
        <w:rPr>
          <w:color w:val="000000" w:themeColor="text1"/>
          <w:sz w:val="28"/>
          <w:szCs w:val="28"/>
        </w:rPr>
        <w:t xml:space="preserve">Понятие об иммунной системе. Иммунокомпетентные клетки. </w:t>
      </w:r>
      <w:r w:rsidR="00A80655" w:rsidRPr="00E41D39">
        <w:rPr>
          <w:color w:val="000000" w:themeColor="text1"/>
          <w:sz w:val="28"/>
          <w:szCs w:val="28"/>
        </w:rPr>
        <w:t>Реакции иммунного ответа. Продукция антит</w:t>
      </w:r>
      <w:r w:rsidR="000E45BD">
        <w:rPr>
          <w:color w:val="000000" w:themeColor="text1"/>
          <w:sz w:val="28"/>
          <w:szCs w:val="28"/>
        </w:rPr>
        <w:t>ел. Иммуноглобулины и их классы</w:t>
      </w:r>
      <w:r w:rsidR="00A80655" w:rsidRPr="00E41D39">
        <w:rPr>
          <w:color w:val="000000" w:themeColor="text1"/>
          <w:sz w:val="28"/>
          <w:szCs w:val="28"/>
        </w:rPr>
        <w:t xml:space="preserve"> </w:t>
      </w:r>
      <w:r w:rsidR="0047327E" w:rsidRPr="00E41D39">
        <w:rPr>
          <w:color w:val="000000" w:themeColor="text1"/>
          <w:sz w:val="28"/>
          <w:szCs w:val="28"/>
        </w:rPr>
        <w:t>-2ч.</w:t>
      </w:r>
    </w:p>
    <w:p w14:paraId="4BF83377" w14:textId="3385ED2A" w:rsidR="0047327E" w:rsidRPr="00E41D39" w:rsidRDefault="0047327E" w:rsidP="0056044A">
      <w:pPr>
        <w:pStyle w:val="a3"/>
        <w:numPr>
          <w:ilvl w:val="0"/>
          <w:numId w:val="12"/>
        </w:numPr>
        <w:ind w:left="-284" w:hanging="283"/>
        <w:jc w:val="both"/>
        <w:rPr>
          <w:color w:val="000000" w:themeColor="text1"/>
          <w:sz w:val="28"/>
          <w:szCs w:val="28"/>
          <w:lang w:val="az-Latn-AZ"/>
        </w:rPr>
      </w:pPr>
      <w:r w:rsidRPr="00E41D39">
        <w:rPr>
          <w:color w:val="000000" w:themeColor="text1"/>
          <w:sz w:val="28"/>
          <w:szCs w:val="28"/>
        </w:rPr>
        <w:t>Иммунопатология</w:t>
      </w:r>
      <w:r w:rsidR="00AB4CCF" w:rsidRPr="00E41D39">
        <w:rPr>
          <w:color w:val="000000" w:themeColor="text1"/>
          <w:sz w:val="28"/>
          <w:szCs w:val="28"/>
        </w:rPr>
        <w:t>.</w:t>
      </w:r>
      <w:r w:rsidR="00AD63DD">
        <w:rPr>
          <w:color w:val="000000" w:themeColor="text1"/>
          <w:sz w:val="28"/>
          <w:szCs w:val="28"/>
          <w:lang w:val="az-Latn-AZ"/>
        </w:rPr>
        <w:t xml:space="preserve"> </w:t>
      </w:r>
      <w:r w:rsidR="00AD63DD">
        <w:rPr>
          <w:color w:val="000000" w:themeColor="text1"/>
          <w:sz w:val="28"/>
          <w:szCs w:val="28"/>
        </w:rPr>
        <w:t>Иммунодефициты.</w:t>
      </w:r>
      <w:r w:rsidRPr="00E41D39">
        <w:rPr>
          <w:color w:val="000000" w:themeColor="text1"/>
          <w:sz w:val="28"/>
          <w:szCs w:val="28"/>
        </w:rPr>
        <w:t xml:space="preserve"> Реакции гиперчувствительности. Аутоиммунные заболевания. </w:t>
      </w:r>
      <w:r w:rsidR="00AB4CCF" w:rsidRPr="00E41D39">
        <w:rPr>
          <w:color w:val="000000" w:themeColor="text1"/>
          <w:sz w:val="28"/>
          <w:szCs w:val="28"/>
        </w:rPr>
        <w:t>Принципы и</w:t>
      </w:r>
      <w:r w:rsidRPr="00E41D39">
        <w:rPr>
          <w:color w:val="000000" w:themeColor="text1"/>
          <w:sz w:val="28"/>
          <w:szCs w:val="28"/>
        </w:rPr>
        <w:t>ммунодиагностик</w:t>
      </w:r>
      <w:r w:rsidR="00AB4CCF" w:rsidRPr="00E41D39">
        <w:rPr>
          <w:color w:val="000000" w:themeColor="text1"/>
          <w:sz w:val="28"/>
          <w:szCs w:val="28"/>
        </w:rPr>
        <w:t>и</w:t>
      </w:r>
      <w:r w:rsidRPr="00E41D39">
        <w:rPr>
          <w:color w:val="000000" w:themeColor="text1"/>
          <w:sz w:val="28"/>
          <w:szCs w:val="28"/>
        </w:rPr>
        <w:t>, иммунопрофилактики и иммунотерапии. Вакцины и иммунные сыворотки -2ч.</w:t>
      </w:r>
    </w:p>
    <w:p w14:paraId="0BDB316D" w14:textId="1FE872B9" w:rsidR="0047327E" w:rsidRPr="00E41D39" w:rsidRDefault="0047327E" w:rsidP="0056044A">
      <w:pPr>
        <w:pStyle w:val="a3"/>
        <w:numPr>
          <w:ilvl w:val="0"/>
          <w:numId w:val="12"/>
        </w:numPr>
        <w:ind w:left="-284" w:hanging="283"/>
        <w:jc w:val="both"/>
        <w:rPr>
          <w:color w:val="000000" w:themeColor="text1"/>
          <w:sz w:val="28"/>
          <w:szCs w:val="28"/>
          <w:lang w:val="az-Latn-AZ"/>
        </w:rPr>
      </w:pPr>
      <w:r w:rsidRPr="00E41D39">
        <w:rPr>
          <w:color w:val="000000" w:themeColor="text1"/>
          <w:sz w:val="28"/>
          <w:szCs w:val="28"/>
        </w:rPr>
        <w:t>Введение в частную микробиологию. Возбудители гнойно-воспалительных процессов</w:t>
      </w:r>
      <w:r w:rsidRPr="00E41D39">
        <w:rPr>
          <w:color w:val="000000" w:themeColor="text1"/>
          <w:sz w:val="28"/>
          <w:szCs w:val="28"/>
          <w:lang w:val="az-Latn-AZ"/>
        </w:rPr>
        <w:t xml:space="preserve">. Патогенные кокки (роды </w:t>
      </w:r>
      <w:r w:rsidRPr="00E41D39">
        <w:rPr>
          <w:i/>
          <w:color w:val="000000" w:themeColor="text1"/>
          <w:sz w:val="28"/>
          <w:szCs w:val="28"/>
          <w:lang w:val="az-Latn-AZ"/>
        </w:rPr>
        <w:t>Staphylococcus, Streptococcus, Neisseria</w:t>
      </w:r>
      <w:r w:rsidRPr="00E41D39">
        <w:rPr>
          <w:color w:val="000000" w:themeColor="text1"/>
          <w:sz w:val="28"/>
          <w:szCs w:val="28"/>
          <w:lang w:val="az-Latn-AZ"/>
        </w:rPr>
        <w:t xml:space="preserve">). Условно-патогенные бактерии (роды </w:t>
      </w:r>
      <w:r w:rsidRPr="00E41D39">
        <w:rPr>
          <w:i/>
          <w:color w:val="000000" w:themeColor="text1"/>
          <w:sz w:val="28"/>
          <w:szCs w:val="28"/>
          <w:lang w:val="az-Latn-AZ"/>
        </w:rPr>
        <w:t>Pse</w:t>
      </w:r>
      <w:r w:rsidR="00663F40" w:rsidRPr="00E41D39">
        <w:rPr>
          <w:i/>
          <w:color w:val="000000" w:themeColor="text1"/>
          <w:sz w:val="28"/>
          <w:szCs w:val="28"/>
          <w:lang w:val="az-Latn-AZ"/>
        </w:rPr>
        <w:t>udomonas, Proteus, Klebsiella</w:t>
      </w:r>
      <w:r w:rsidR="00663F40" w:rsidRPr="00E41D39">
        <w:rPr>
          <w:color w:val="000000" w:themeColor="text1"/>
          <w:sz w:val="28"/>
          <w:szCs w:val="28"/>
          <w:lang w:val="az-Latn-AZ"/>
        </w:rPr>
        <w:t xml:space="preserve">) </w:t>
      </w:r>
      <w:r w:rsidRPr="00E41D39">
        <w:rPr>
          <w:color w:val="000000" w:themeColor="text1"/>
          <w:sz w:val="28"/>
          <w:szCs w:val="28"/>
          <w:lang w:val="az-Latn-AZ"/>
        </w:rPr>
        <w:t>-2ч.</w:t>
      </w:r>
    </w:p>
    <w:p w14:paraId="7303EA3A" w14:textId="71929845" w:rsidR="0047327E" w:rsidRPr="00E41D39" w:rsidRDefault="0047327E" w:rsidP="0056044A">
      <w:pPr>
        <w:numPr>
          <w:ilvl w:val="0"/>
          <w:numId w:val="12"/>
        </w:numPr>
        <w:ind w:left="-284" w:hanging="283"/>
        <w:jc w:val="both"/>
        <w:rPr>
          <w:color w:val="000000" w:themeColor="text1"/>
          <w:sz w:val="28"/>
          <w:szCs w:val="28"/>
          <w:lang w:val="az-Latn-AZ"/>
        </w:rPr>
      </w:pPr>
      <w:r w:rsidRPr="00E41D39">
        <w:rPr>
          <w:color w:val="000000" w:themeColor="text1"/>
          <w:sz w:val="28"/>
          <w:szCs w:val="28"/>
          <w:lang w:val="az-Latn-AZ"/>
        </w:rPr>
        <w:t xml:space="preserve">Возбудители </w:t>
      </w:r>
      <w:r w:rsidR="00526E11" w:rsidRPr="00E41D39">
        <w:rPr>
          <w:color w:val="000000" w:themeColor="text1"/>
          <w:sz w:val="28"/>
          <w:szCs w:val="28"/>
          <w:lang w:val="az-Latn-AZ"/>
        </w:rPr>
        <w:t>желудочно-</w:t>
      </w:r>
      <w:r w:rsidRPr="00E41D39">
        <w:rPr>
          <w:color w:val="000000" w:themeColor="text1"/>
          <w:sz w:val="28"/>
          <w:szCs w:val="28"/>
          <w:lang w:val="az-Latn-AZ"/>
        </w:rPr>
        <w:t xml:space="preserve">кишечных инфекций (роды </w:t>
      </w:r>
      <w:r w:rsidR="00AB4CCF" w:rsidRPr="00E41D39">
        <w:rPr>
          <w:i/>
          <w:sz w:val="28"/>
          <w:szCs w:val="28"/>
          <w:lang w:val="az-Latn-AZ"/>
        </w:rPr>
        <w:t>Escherichia, Shigella, Salmonella, Vibrio, Camp</w:t>
      </w:r>
      <w:r w:rsidR="00C73526" w:rsidRPr="00E41D39">
        <w:rPr>
          <w:i/>
          <w:sz w:val="28"/>
          <w:szCs w:val="28"/>
          <w:lang w:val="az-Latn-AZ"/>
        </w:rPr>
        <w:t>y</w:t>
      </w:r>
      <w:r w:rsidR="00AB4CCF" w:rsidRPr="00E41D39">
        <w:rPr>
          <w:i/>
          <w:sz w:val="28"/>
          <w:szCs w:val="28"/>
          <w:lang w:val="az-Latn-AZ"/>
        </w:rPr>
        <w:t>lobacter, Helicobacter</w:t>
      </w:r>
      <w:r w:rsidRPr="00E41D39">
        <w:rPr>
          <w:color w:val="000000" w:themeColor="text1"/>
          <w:sz w:val="28"/>
          <w:szCs w:val="28"/>
          <w:lang w:val="az-Latn-AZ"/>
        </w:rPr>
        <w:t>).</w:t>
      </w:r>
      <w:r w:rsidR="00663F40" w:rsidRPr="00E41D39">
        <w:rPr>
          <w:color w:val="000000" w:themeColor="text1"/>
          <w:sz w:val="28"/>
          <w:szCs w:val="28"/>
          <w:lang w:val="az-Latn-AZ"/>
        </w:rPr>
        <w:t xml:space="preserve"> Патогенные анаэробы (роды </w:t>
      </w:r>
      <w:r w:rsidR="00663F40" w:rsidRPr="00E41D39">
        <w:rPr>
          <w:i/>
          <w:color w:val="000000" w:themeColor="text1"/>
          <w:sz w:val="28"/>
          <w:szCs w:val="28"/>
          <w:lang w:val="az-Latn-AZ"/>
        </w:rPr>
        <w:t>Clostridium</w:t>
      </w:r>
      <w:r w:rsidR="00663F40" w:rsidRPr="00E41D39">
        <w:rPr>
          <w:color w:val="000000" w:themeColor="text1"/>
          <w:sz w:val="28"/>
          <w:szCs w:val="28"/>
          <w:lang w:val="az-Latn-AZ"/>
        </w:rPr>
        <w:t xml:space="preserve"> и </w:t>
      </w:r>
      <w:r w:rsidR="00663F40" w:rsidRPr="00E41D39">
        <w:rPr>
          <w:i/>
          <w:color w:val="000000" w:themeColor="text1"/>
          <w:sz w:val="28"/>
          <w:szCs w:val="28"/>
          <w:lang w:val="az-Latn-AZ"/>
        </w:rPr>
        <w:t>Bacteroides</w:t>
      </w:r>
      <w:r w:rsidR="00663F40" w:rsidRPr="00E41D39">
        <w:rPr>
          <w:color w:val="000000" w:themeColor="text1"/>
          <w:sz w:val="28"/>
          <w:szCs w:val="28"/>
          <w:lang w:val="az-Latn-AZ"/>
        </w:rPr>
        <w:t xml:space="preserve">) </w:t>
      </w:r>
      <w:r w:rsidRPr="00E41D39">
        <w:rPr>
          <w:color w:val="000000" w:themeColor="text1"/>
          <w:sz w:val="28"/>
          <w:szCs w:val="28"/>
          <w:lang w:val="az-Latn-AZ"/>
        </w:rPr>
        <w:t>-2ч.</w:t>
      </w:r>
    </w:p>
    <w:p w14:paraId="04EB1567" w14:textId="77777777" w:rsidR="000E45BD" w:rsidRDefault="004E0203" w:rsidP="000E45BD">
      <w:pPr>
        <w:numPr>
          <w:ilvl w:val="0"/>
          <w:numId w:val="12"/>
        </w:numPr>
        <w:tabs>
          <w:tab w:val="left" w:pos="-142"/>
        </w:tabs>
        <w:ind w:left="-284" w:hanging="283"/>
        <w:jc w:val="both"/>
        <w:rPr>
          <w:color w:val="000000" w:themeColor="text1"/>
          <w:sz w:val="28"/>
          <w:szCs w:val="28"/>
          <w:lang w:val="az-Latn-AZ"/>
        </w:rPr>
      </w:pPr>
      <w:r w:rsidRPr="00E41D39">
        <w:rPr>
          <w:color w:val="000000" w:themeColor="text1"/>
          <w:sz w:val="28"/>
          <w:szCs w:val="28"/>
          <w:lang w:val="az-Latn-AZ"/>
        </w:rPr>
        <w:t xml:space="preserve">Возбудители зоонозных инфекций (роды </w:t>
      </w:r>
      <w:r w:rsidRPr="00E41D39">
        <w:rPr>
          <w:i/>
          <w:color w:val="000000" w:themeColor="text1"/>
          <w:sz w:val="28"/>
          <w:szCs w:val="28"/>
          <w:lang w:val="az-Latn-AZ"/>
        </w:rPr>
        <w:t>Bruсella, Bacillus, Yersinia, Francisella</w:t>
      </w:r>
      <w:r w:rsidRPr="00E41D39">
        <w:rPr>
          <w:color w:val="000000" w:themeColor="text1"/>
          <w:sz w:val="28"/>
          <w:szCs w:val="28"/>
          <w:lang w:val="az-Latn-AZ"/>
        </w:rPr>
        <w:t xml:space="preserve">). </w:t>
      </w:r>
      <w:r w:rsidR="00AD63DD" w:rsidRPr="00E41D39">
        <w:rPr>
          <w:color w:val="000000" w:themeColor="text1"/>
          <w:sz w:val="28"/>
          <w:szCs w:val="28"/>
          <w:lang w:val="az-Latn-AZ"/>
        </w:rPr>
        <w:t xml:space="preserve">Патогенные </w:t>
      </w:r>
      <w:r w:rsidR="00AD63DD">
        <w:rPr>
          <w:color w:val="000000" w:themeColor="text1"/>
          <w:sz w:val="28"/>
          <w:szCs w:val="28"/>
        </w:rPr>
        <w:t xml:space="preserve">представители родов </w:t>
      </w:r>
      <w:r w:rsidR="00663F40" w:rsidRPr="00E41D39">
        <w:rPr>
          <w:i/>
          <w:color w:val="000000" w:themeColor="text1"/>
          <w:sz w:val="28"/>
          <w:szCs w:val="28"/>
          <w:lang w:val="az-Latn-AZ"/>
        </w:rPr>
        <w:t>Corynebacterium, Bordetella, Haemophilus, Gardnerella, Legionella</w:t>
      </w:r>
      <w:r w:rsidR="0038545E" w:rsidRPr="00E41D39">
        <w:rPr>
          <w:color w:val="000000" w:themeColor="text1"/>
          <w:sz w:val="28"/>
          <w:szCs w:val="28"/>
          <w:lang w:val="az-Latn-AZ"/>
        </w:rPr>
        <w:t xml:space="preserve"> -</w:t>
      </w:r>
      <w:r w:rsidR="0047327E" w:rsidRPr="00E41D39">
        <w:rPr>
          <w:color w:val="000000" w:themeColor="text1"/>
          <w:sz w:val="28"/>
          <w:szCs w:val="28"/>
          <w:lang w:val="az-Latn-AZ"/>
        </w:rPr>
        <w:t>2ч.</w:t>
      </w:r>
    </w:p>
    <w:p w14:paraId="3A3D5ACD" w14:textId="77777777" w:rsidR="000E45BD" w:rsidRDefault="006A6F16" w:rsidP="000E45BD">
      <w:pPr>
        <w:numPr>
          <w:ilvl w:val="0"/>
          <w:numId w:val="12"/>
        </w:numPr>
        <w:tabs>
          <w:tab w:val="left" w:pos="-142"/>
        </w:tabs>
        <w:ind w:left="-284" w:hanging="283"/>
        <w:jc w:val="both"/>
        <w:rPr>
          <w:color w:val="000000" w:themeColor="text1"/>
          <w:sz w:val="28"/>
          <w:szCs w:val="28"/>
          <w:lang w:val="az-Latn-AZ"/>
        </w:rPr>
      </w:pPr>
      <w:r w:rsidRPr="000E45BD">
        <w:rPr>
          <w:color w:val="000000" w:themeColor="text1"/>
          <w:sz w:val="28"/>
          <w:szCs w:val="28"/>
          <w:lang w:val="az-Latn-AZ"/>
        </w:rPr>
        <w:t xml:space="preserve">Патогенные бактерии родов </w:t>
      </w:r>
      <w:r w:rsidRPr="000E45BD">
        <w:rPr>
          <w:i/>
          <w:color w:val="000000" w:themeColor="text1"/>
          <w:sz w:val="28"/>
          <w:szCs w:val="28"/>
          <w:lang w:val="az-Latn-AZ"/>
        </w:rPr>
        <w:t>Mycobacterium</w:t>
      </w:r>
      <w:r w:rsidRPr="000E45BD">
        <w:rPr>
          <w:color w:val="000000" w:themeColor="text1"/>
          <w:sz w:val="28"/>
          <w:szCs w:val="28"/>
          <w:lang w:val="az-Latn-AZ"/>
        </w:rPr>
        <w:t xml:space="preserve"> и </w:t>
      </w:r>
      <w:r w:rsidRPr="000E45BD">
        <w:rPr>
          <w:i/>
          <w:color w:val="000000" w:themeColor="text1"/>
          <w:sz w:val="28"/>
          <w:szCs w:val="28"/>
          <w:lang w:val="az-Latn-AZ"/>
        </w:rPr>
        <w:t>Actinomyces</w:t>
      </w:r>
      <w:r w:rsidRPr="000E45BD">
        <w:rPr>
          <w:color w:val="000000" w:themeColor="text1"/>
          <w:sz w:val="28"/>
          <w:szCs w:val="28"/>
          <w:lang w:val="az-Latn-AZ"/>
        </w:rPr>
        <w:t xml:space="preserve">. </w:t>
      </w:r>
      <w:r w:rsidR="004E0203" w:rsidRPr="000E45BD">
        <w:rPr>
          <w:color w:val="000000" w:themeColor="text1"/>
          <w:sz w:val="28"/>
          <w:szCs w:val="28"/>
          <w:lang w:val="az-Latn-AZ"/>
        </w:rPr>
        <w:t xml:space="preserve">Патогенные </w:t>
      </w:r>
      <w:r w:rsidR="0047327E" w:rsidRPr="000E45BD">
        <w:rPr>
          <w:color w:val="000000" w:themeColor="text1"/>
          <w:sz w:val="28"/>
          <w:szCs w:val="28"/>
          <w:lang w:val="az-Latn-AZ"/>
        </w:rPr>
        <w:t>спирохеты, риккетсии, хламидии и микоплазмы -2ч.</w:t>
      </w:r>
    </w:p>
    <w:p w14:paraId="742BECF6" w14:textId="19E611E0" w:rsidR="00D871F1" w:rsidRDefault="0047327E" w:rsidP="00D871F1">
      <w:pPr>
        <w:numPr>
          <w:ilvl w:val="0"/>
          <w:numId w:val="12"/>
        </w:numPr>
        <w:tabs>
          <w:tab w:val="left" w:pos="-142"/>
        </w:tabs>
        <w:ind w:left="-284" w:hanging="283"/>
        <w:jc w:val="both"/>
        <w:rPr>
          <w:color w:val="000000" w:themeColor="text1"/>
          <w:sz w:val="28"/>
          <w:szCs w:val="28"/>
          <w:lang w:val="az-Latn-AZ"/>
        </w:rPr>
      </w:pPr>
      <w:r w:rsidRPr="000E45BD">
        <w:rPr>
          <w:color w:val="000000" w:themeColor="text1"/>
          <w:sz w:val="28"/>
          <w:szCs w:val="28"/>
          <w:lang w:val="az-Latn-AZ"/>
        </w:rPr>
        <w:t xml:space="preserve">Патогенные </w:t>
      </w:r>
      <w:r w:rsidRPr="000E45BD">
        <w:rPr>
          <w:color w:val="000000" w:themeColor="text1"/>
          <w:sz w:val="28"/>
          <w:szCs w:val="28"/>
        </w:rPr>
        <w:t>грибы и простейшие</w:t>
      </w:r>
      <w:r w:rsidR="000E45BD" w:rsidRPr="000E45BD">
        <w:rPr>
          <w:color w:val="000000" w:themeColor="text1"/>
          <w:sz w:val="28"/>
          <w:szCs w:val="28"/>
          <w:lang w:val="az-Latn-AZ"/>
        </w:rPr>
        <w:t xml:space="preserve"> </w:t>
      </w:r>
      <w:r w:rsidRPr="000E45BD">
        <w:rPr>
          <w:color w:val="000000" w:themeColor="text1"/>
          <w:sz w:val="28"/>
          <w:szCs w:val="28"/>
        </w:rPr>
        <w:t>-</w:t>
      </w:r>
      <w:r w:rsidR="00D871F1">
        <w:rPr>
          <w:color w:val="000000" w:themeColor="text1"/>
          <w:sz w:val="28"/>
          <w:szCs w:val="28"/>
          <w:lang w:val="az-Latn-AZ"/>
        </w:rPr>
        <w:t xml:space="preserve"> </w:t>
      </w:r>
      <w:r w:rsidRPr="000E45BD">
        <w:rPr>
          <w:color w:val="000000" w:themeColor="text1"/>
          <w:sz w:val="28"/>
          <w:szCs w:val="28"/>
        </w:rPr>
        <w:t>2ч.</w:t>
      </w:r>
    </w:p>
    <w:p w14:paraId="1B811FF5" w14:textId="542E93B9" w:rsidR="00D871F1" w:rsidRPr="00D871F1" w:rsidRDefault="00D871F1" w:rsidP="00D871F1">
      <w:pPr>
        <w:numPr>
          <w:ilvl w:val="0"/>
          <w:numId w:val="12"/>
        </w:numPr>
        <w:tabs>
          <w:tab w:val="left" w:pos="-142"/>
        </w:tabs>
        <w:ind w:left="-284" w:hanging="283"/>
        <w:jc w:val="both"/>
        <w:rPr>
          <w:color w:val="000000" w:themeColor="text1"/>
          <w:sz w:val="28"/>
          <w:szCs w:val="28"/>
          <w:lang w:val="az-Latn-AZ"/>
        </w:rPr>
      </w:pPr>
      <w:r w:rsidRPr="00D871F1">
        <w:rPr>
          <w:sz w:val="28"/>
          <w:szCs w:val="28"/>
          <w:lang w:val="az-Latn-AZ"/>
        </w:rPr>
        <w:t xml:space="preserve">Введение в частную вирусологию. Возбудители острых респираторных вирусных инфекций (семейства </w:t>
      </w:r>
      <w:r w:rsidRPr="00D871F1">
        <w:rPr>
          <w:i/>
          <w:sz w:val="28"/>
          <w:szCs w:val="28"/>
          <w:lang w:val="az-Latn-AZ"/>
        </w:rPr>
        <w:t>Orthomyxoviridae, Paramyxoviridae. Adenoviridae, Coronaviridae</w:t>
      </w:r>
      <w:r w:rsidRPr="00D871F1">
        <w:rPr>
          <w:sz w:val="28"/>
          <w:szCs w:val="28"/>
          <w:lang w:val="az-Latn-AZ"/>
        </w:rPr>
        <w:t xml:space="preserve">). </w:t>
      </w:r>
      <w:r w:rsidRPr="00D871F1">
        <w:rPr>
          <w:sz w:val="28"/>
          <w:szCs w:val="28"/>
        </w:rPr>
        <w:t>С</w:t>
      </w:r>
      <w:r w:rsidRPr="00D871F1">
        <w:rPr>
          <w:sz w:val="28"/>
          <w:szCs w:val="28"/>
          <w:lang w:val="az-Latn-AZ"/>
        </w:rPr>
        <w:t xml:space="preserve">емейство </w:t>
      </w:r>
      <w:r w:rsidRPr="00D871F1">
        <w:rPr>
          <w:i/>
          <w:sz w:val="28"/>
          <w:szCs w:val="28"/>
          <w:lang w:val="az-Latn-AZ"/>
        </w:rPr>
        <w:t>Poxviridae</w:t>
      </w:r>
      <w:r w:rsidRPr="00D871F1">
        <w:rPr>
          <w:i/>
          <w:sz w:val="28"/>
          <w:szCs w:val="28"/>
        </w:rPr>
        <w:t>, роль в патологии человека</w:t>
      </w:r>
      <w:r w:rsidRPr="00D871F1">
        <w:rPr>
          <w:sz w:val="28"/>
          <w:szCs w:val="28"/>
          <w:lang w:val="az-Latn-AZ"/>
        </w:rPr>
        <w:t xml:space="preserve"> -2ч. </w:t>
      </w:r>
    </w:p>
    <w:p w14:paraId="44A2AC2A" w14:textId="77777777" w:rsidR="000E45BD" w:rsidRDefault="00AD63DD" w:rsidP="000E45BD">
      <w:pPr>
        <w:numPr>
          <w:ilvl w:val="0"/>
          <w:numId w:val="12"/>
        </w:numPr>
        <w:tabs>
          <w:tab w:val="left" w:pos="-142"/>
        </w:tabs>
        <w:ind w:left="-284" w:hanging="283"/>
        <w:jc w:val="both"/>
        <w:rPr>
          <w:color w:val="000000" w:themeColor="text1"/>
          <w:sz w:val="28"/>
          <w:szCs w:val="28"/>
          <w:lang w:val="az-Latn-AZ"/>
        </w:rPr>
      </w:pPr>
      <w:r w:rsidRPr="000E45BD">
        <w:rPr>
          <w:color w:val="000000" w:themeColor="text1"/>
          <w:sz w:val="28"/>
          <w:szCs w:val="28"/>
          <w:lang w:val="az-Latn-AZ"/>
        </w:rPr>
        <w:t xml:space="preserve">Патогенные </w:t>
      </w:r>
      <w:r w:rsidRPr="000E45BD">
        <w:rPr>
          <w:color w:val="000000" w:themeColor="text1"/>
          <w:sz w:val="28"/>
          <w:szCs w:val="28"/>
        </w:rPr>
        <w:t xml:space="preserve">для человека </w:t>
      </w:r>
      <w:proofErr w:type="spellStart"/>
      <w:r w:rsidRPr="000E45BD">
        <w:rPr>
          <w:color w:val="000000" w:themeColor="text1"/>
          <w:sz w:val="28"/>
          <w:szCs w:val="28"/>
        </w:rPr>
        <w:t>г</w:t>
      </w:r>
      <w:r w:rsidR="0047327E" w:rsidRPr="000E45BD">
        <w:rPr>
          <w:color w:val="000000" w:themeColor="text1"/>
          <w:sz w:val="28"/>
          <w:szCs w:val="28"/>
        </w:rPr>
        <w:t>ерпесвирусы</w:t>
      </w:r>
      <w:proofErr w:type="spellEnd"/>
      <w:r w:rsidR="0047327E" w:rsidRPr="000E45BD">
        <w:rPr>
          <w:color w:val="000000" w:themeColor="text1"/>
          <w:sz w:val="28"/>
          <w:szCs w:val="28"/>
        </w:rPr>
        <w:t xml:space="preserve">, </w:t>
      </w:r>
      <w:proofErr w:type="spellStart"/>
      <w:r w:rsidR="0047327E" w:rsidRPr="000E45BD">
        <w:rPr>
          <w:color w:val="000000" w:themeColor="text1"/>
          <w:sz w:val="28"/>
          <w:szCs w:val="28"/>
        </w:rPr>
        <w:t>пик</w:t>
      </w:r>
      <w:r w:rsidR="00663F40" w:rsidRPr="000E45BD">
        <w:rPr>
          <w:color w:val="000000" w:themeColor="text1"/>
          <w:sz w:val="28"/>
          <w:szCs w:val="28"/>
        </w:rPr>
        <w:t>орнавирусы</w:t>
      </w:r>
      <w:proofErr w:type="spellEnd"/>
      <w:r w:rsidR="00663F40" w:rsidRPr="000E45BD">
        <w:rPr>
          <w:color w:val="000000" w:themeColor="text1"/>
          <w:sz w:val="28"/>
          <w:szCs w:val="28"/>
        </w:rPr>
        <w:t xml:space="preserve"> и </w:t>
      </w:r>
      <w:proofErr w:type="spellStart"/>
      <w:r w:rsidR="0047327E" w:rsidRPr="000E45BD">
        <w:rPr>
          <w:color w:val="000000" w:themeColor="text1"/>
          <w:sz w:val="28"/>
          <w:szCs w:val="28"/>
        </w:rPr>
        <w:t>рабдовирусы</w:t>
      </w:r>
      <w:proofErr w:type="spellEnd"/>
      <w:r w:rsidR="00663F40" w:rsidRPr="000E45BD">
        <w:rPr>
          <w:color w:val="000000" w:themeColor="text1"/>
          <w:sz w:val="28"/>
          <w:szCs w:val="28"/>
        </w:rPr>
        <w:t xml:space="preserve">. </w:t>
      </w:r>
      <w:proofErr w:type="spellStart"/>
      <w:r w:rsidR="00663F40" w:rsidRPr="000E45BD">
        <w:rPr>
          <w:color w:val="000000" w:themeColor="text1"/>
          <w:sz w:val="28"/>
          <w:szCs w:val="28"/>
        </w:rPr>
        <w:t>А</w:t>
      </w:r>
      <w:r w:rsidR="0047327E" w:rsidRPr="000E45BD">
        <w:rPr>
          <w:color w:val="000000" w:themeColor="text1"/>
          <w:sz w:val="28"/>
          <w:szCs w:val="28"/>
        </w:rPr>
        <w:t>рбовирусы</w:t>
      </w:r>
      <w:proofErr w:type="spellEnd"/>
      <w:r w:rsidR="0047327E" w:rsidRPr="000E45BD">
        <w:rPr>
          <w:color w:val="000000" w:themeColor="text1"/>
          <w:sz w:val="28"/>
          <w:szCs w:val="28"/>
        </w:rPr>
        <w:t xml:space="preserve"> -2ч.</w:t>
      </w:r>
    </w:p>
    <w:p w14:paraId="2E02DB1D" w14:textId="1B8B12FC" w:rsidR="0047327E" w:rsidRPr="000E45BD" w:rsidRDefault="0047327E" w:rsidP="000E45BD">
      <w:pPr>
        <w:numPr>
          <w:ilvl w:val="0"/>
          <w:numId w:val="12"/>
        </w:numPr>
        <w:tabs>
          <w:tab w:val="left" w:pos="-142"/>
        </w:tabs>
        <w:ind w:left="-284" w:hanging="283"/>
        <w:jc w:val="both"/>
        <w:rPr>
          <w:color w:val="000000" w:themeColor="text1"/>
          <w:sz w:val="28"/>
          <w:szCs w:val="28"/>
          <w:lang w:val="az-Latn-AZ"/>
        </w:rPr>
      </w:pPr>
      <w:r w:rsidRPr="000E45BD">
        <w:rPr>
          <w:color w:val="000000" w:themeColor="text1"/>
          <w:sz w:val="28"/>
          <w:szCs w:val="28"/>
          <w:lang w:val="az-Latn-AZ"/>
        </w:rPr>
        <w:t xml:space="preserve">Вирусы гепатитов. </w:t>
      </w:r>
      <w:r w:rsidR="00663F40" w:rsidRPr="000E45BD">
        <w:rPr>
          <w:color w:val="000000" w:themeColor="text1"/>
          <w:sz w:val="28"/>
          <w:szCs w:val="28"/>
        </w:rPr>
        <w:t>ВИЧ (</w:t>
      </w:r>
      <w:r w:rsidRPr="000E45BD">
        <w:rPr>
          <w:color w:val="000000" w:themeColor="text1"/>
          <w:sz w:val="28"/>
          <w:szCs w:val="28"/>
        </w:rPr>
        <w:t>В</w:t>
      </w:r>
      <w:r w:rsidRPr="000E45BD">
        <w:rPr>
          <w:color w:val="000000" w:themeColor="text1"/>
          <w:sz w:val="28"/>
          <w:szCs w:val="28"/>
          <w:lang w:val="az-Latn-AZ"/>
        </w:rPr>
        <w:t>ир</w:t>
      </w:r>
      <w:r w:rsidRPr="000E45BD">
        <w:rPr>
          <w:color w:val="000000" w:themeColor="text1"/>
          <w:sz w:val="28"/>
          <w:szCs w:val="28"/>
        </w:rPr>
        <w:t>ус иммунодефицита человека</w:t>
      </w:r>
      <w:r w:rsidR="00663F40" w:rsidRPr="000E45BD">
        <w:rPr>
          <w:color w:val="000000" w:themeColor="text1"/>
          <w:sz w:val="28"/>
          <w:szCs w:val="28"/>
        </w:rPr>
        <w:t>). О</w:t>
      </w:r>
      <w:r w:rsidRPr="000E45BD">
        <w:rPr>
          <w:color w:val="000000" w:themeColor="text1"/>
          <w:sz w:val="28"/>
          <w:szCs w:val="28"/>
        </w:rPr>
        <w:t>нкогенные вирусы</w:t>
      </w:r>
      <w:r w:rsidRPr="000E45BD">
        <w:rPr>
          <w:color w:val="000000" w:themeColor="text1"/>
          <w:sz w:val="28"/>
          <w:szCs w:val="28"/>
          <w:lang w:val="az-Latn-AZ"/>
        </w:rPr>
        <w:t xml:space="preserve"> </w:t>
      </w:r>
      <w:r w:rsidRPr="000E45BD">
        <w:rPr>
          <w:color w:val="000000" w:themeColor="text1"/>
          <w:sz w:val="28"/>
          <w:szCs w:val="28"/>
        </w:rPr>
        <w:t>–2ч.</w:t>
      </w:r>
    </w:p>
    <w:p w14:paraId="63A9AF6B" w14:textId="77777777" w:rsidR="0056044A" w:rsidRDefault="0056044A" w:rsidP="0056044A">
      <w:pPr>
        <w:ind w:left="-709"/>
        <w:rPr>
          <w:i/>
          <w:color w:val="000000" w:themeColor="text1"/>
          <w:sz w:val="28"/>
          <w:szCs w:val="28"/>
        </w:rPr>
      </w:pPr>
    </w:p>
    <w:p w14:paraId="1D68D76D" w14:textId="77777777" w:rsidR="0047327E" w:rsidRPr="00E41D39" w:rsidRDefault="0047327E" w:rsidP="0056044A">
      <w:pPr>
        <w:ind w:left="-709"/>
        <w:rPr>
          <w:i/>
          <w:color w:val="000000" w:themeColor="text1"/>
          <w:sz w:val="28"/>
          <w:szCs w:val="28"/>
        </w:rPr>
      </w:pPr>
      <w:r w:rsidRPr="00E41D39">
        <w:rPr>
          <w:i/>
          <w:color w:val="000000" w:themeColor="text1"/>
          <w:sz w:val="28"/>
          <w:szCs w:val="28"/>
        </w:rPr>
        <w:t xml:space="preserve">Заведующая кафедрой медицинской </w:t>
      </w:r>
    </w:p>
    <w:p w14:paraId="5A1D281E" w14:textId="77777777" w:rsidR="0047327E" w:rsidRPr="00E41D39" w:rsidRDefault="0047327E" w:rsidP="0056044A">
      <w:pPr>
        <w:ind w:left="-709"/>
        <w:rPr>
          <w:i/>
          <w:color w:val="000000" w:themeColor="text1"/>
          <w:sz w:val="28"/>
          <w:szCs w:val="28"/>
        </w:rPr>
      </w:pPr>
      <w:r w:rsidRPr="00E41D39">
        <w:rPr>
          <w:i/>
          <w:color w:val="000000" w:themeColor="text1"/>
          <w:sz w:val="28"/>
          <w:szCs w:val="28"/>
        </w:rPr>
        <w:t>микробиологии и иммунологии                                           проф. Кадырова А.А.</w:t>
      </w:r>
    </w:p>
    <w:p w14:paraId="2EAFB2EC" w14:textId="77777777" w:rsidR="005C7BC8" w:rsidRPr="00E41D39" w:rsidRDefault="005C7BC8" w:rsidP="0056044A">
      <w:pPr>
        <w:rPr>
          <w:color w:val="000000" w:themeColor="text1"/>
          <w:sz w:val="28"/>
          <w:szCs w:val="28"/>
        </w:rPr>
      </w:pPr>
    </w:p>
    <w:p w14:paraId="256FD523" w14:textId="3D6A6447" w:rsidR="00663F40" w:rsidRPr="00E41D39" w:rsidRDefault="00663F40" w:rsidP="005604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8"/>
          <w:szCs w:val="28"/>
          <w:lang w:val="en-US"/>
        </w:rPr>
      </w:pPr>
      <w:r w:rsidRPr="00E41D39">
        <w:rPr>
          <w:color w:val="000000" w:themeColor="text1"/>
          <w:sz w:val="28"/>
          <w:szCs w:val="28"/>
          <w:lang w:val="en-US"/>
        </w:rPr>
        <w:lastRenderedPageBreak/>
        <w:t xml:space="preserve">The plan of </w:t>
      </w:r>
      <w:r w:rsidRPr="00E41D39">
        <w:rPr>
          <w:b/>
          <w:i/>
          <w:color w:val="000000" w:themeColor="text1"/>
          <w:sz w:val="28"/>
          <w:szCs w:val="28"/>
          <w:lang w:val="en-US"/>
        </w:rPr>
        <w:t>lectures</w:t>
      </w:r>
      <w:r w:rsidRPr="00E41D39">
        <w:rPr>
          <w:color w:val="000000" w:themeColor="text1"/>
          <w:sz w:val="28"/>
          <w:szCs w:val="28"/>
          <w:lang w:val="en-US"/>
        </w:rPr>
        <w:t xml:space="preserve"> on</w:t>
      </w:r>
      <w:r w:rsidR="00137658" w:rsidRPr="00E41D39">
        <w:rPr>
          <w:color w:val="000000" w:themeColor="text1"/>
          <w:sz w:val="28"/>
          <w:szCs w:val="28"/>
          <w:lang w:val="en-US"/>
        </w:rPr>
        <w:t xml:space="preserve"> </w:t>
      </w:r>
      <w:r w:rsidR="00F86F2C">
        <w:rPr>
          <w:color w:val="000000" w:themeColor="text1"/>
          <w:sz w:val="28"/>
          <w:szCs w:val="28"/>
          <w:lang w:val="az-Latn-AZ"/>
        </w:rPr>
        <w:t>“</w:t>
      </w:r>
      <w:r w:rsidR="00526E11" w:rsidRPr="00E41D39">
        <w:rPr>
          <w:b/>
          <w:i/>
          <w:color w:val="202124"/>
          <w:sz w:val="28"/>
          <w:szCs w:val="28"/>
          <w:lang w:val="en"/>
        </w:rPr>
        <w:t>Pharmaceutical microbiology</w:t>
      </w:r>
      <w:r w:rsidR="00F86F2C">
        <w:rPr>
          <w:b/>
          <w:i/>
          <w:color w:val="202124"/>
          <w:sz w:val="28"/>
          <w:szCs w:val="28"/>
          <w:lang w:val="en"/>
        </w:rPr>
        <w:t>”</w:t>
      </w:r>
      <w:r w:rsidR="00526E11" w:rsidRPr="00E41D39">
        <w:rPr>
          <w:b/>
          <w:i/>
          <w:color w:val="202124"/>
          <w:sz w:val="28"/>
          <w:szCs w:val="28"/>
          <w:lang w:val="en-US"/>
        </w:rPr>
        <w:t xml:space="preserve"> </w:t>
      </w:r>
      <w:r w:rsidRPr="00E41D39">
        <w:rPr>
          <w:color w:val="000000" w:themeColor="text1"/>
          <w:sz w:val="28"/>
          <w:szCs w:val="28"/>
          <w:lang w:val="en-US"/>
        </w:rPr>
        <w:t>for</w:t>
      </w:r>
    </w:p>
    <w:p w14:paraId="4E506B8B" w14:textId="77777777" w:rsidR="00663F40" w:rsidRPr="00E41D39" w:rsidRDefault="00663F40" w:rsidP="0056044A">
      <w:pPr>
        <w:jc w:val="center"/>
        <w:rPr>
          <w:b/>
          <w:color w:val="000000" w:themeColor="text1"/>
          <w:sz w:val="28"/>
          <w:szCs w:val="28"/>
          <w:lang w:val="en-US"/>
        </w:rPr>
      </w:pPr>
      <w:proofErr w:type="gramStart"/>
      <w:r w:rsidRPr="00E41D39">
        <w:rPr>
          <w:color w:val="000000" w:themeColor="text1"/>
          <w:sz w:val="28"/>
          <w:szCs w:val="28"/>
          <w:lang w:val="en-US"/>
        </w:rPr>
        <w:t>the</w:t>
      </w:r>
      <w:proofErr w:type="gramEnd"/>
      <w:r w:rsidRPr="00E41D39">
        <w:rPr>
          <w:color w:val="000000" w:themeColor="text1"/>
          <w:sz w:val="28"/>
          <w:szCs w:val="28"/>
          <w:lang w:val="en-US"/>
        </w:rPr>
        <w:t xml:space="preserve"> students of </w:t>
      </w:r>
      <w:r w:rsidRPr="00E41D39">
        <w:rPr>
          <w:b/>
          <w:i/>
          <w:color w:val="000000" w:themeColor="text1"/>
          <w:sz w:val="28"/>
          <w:szCs w:val="28"/>
          <w:lang w:val="en-US"/>
        </w:rPr>
        <w:t xml:space="preserve">pharmacy </w:t>
      </w:r>
      <w:r w:rsidRPr="00E41D39">
        <w:rPr>
          <w:color w:val="000000" w:themeColor="text1"/>
          <w:sz w:val="28"/>
          <w:szCs w:val="28"/>
          <w:lang w:val="en-US"/>
        </w:rPr>
        <w:t>faculty</w:t>
      </w:r>
      <w:r w:rsidRPr="00E41D39">
        <w:rPr>
          <w:b/>
          <w:i/>
          <w:color w:val="000000" w:themeColor="text1"/>
          <w:sz w:val="28"/>
          <w:szCs w:val="28"/>
          <w:lang w:val="en-US"/>
        </w:rPr>
        <w:t xml:space="preserve"> </w:t>
      </w:r>
      <w:r w:rsidRPr="00E41D39">
        <w:rPr>
          <w:color w:val="000000" w:themeColor="text1"/>
          <w:sz w:val="28"/>
          <w:szCs w:val="28"/>
          <w:lang w:val="en-US"/>
        </w:rPr>
        <w:t xml:space="preserve">for </w:t>
      </w:r>
      <w:r w:rsidRPr="00E41D39">
        <w:rPr>
          <w:b/>
          <w:i/>
          <w:color w:val="000000" w:themeColor="text1"/>
          <w:sz w:val="28"/>
          <w:szCs w:val="28"/>
          <w:lang w:val="en-US"/>
        </w:rPr>
        <w:t>winter</w:t>
      </w:r>
      <w:r w:rsidRPr="00E41D39">
        <w:rPr>
          <w:b/>
          <w:color w:val="000000" w:themeColor="text1"/>
          <w:sz w:val="28"/>
          <w:szCs w:val="28"/>
          <w:lang w:val="en-US"/>
        </w:rPr>
        <w:t xml:space="preserve"> term (</w:t>
      </w:r>
      <w:r w:rsidRPr="00E41D39">
        <w:rPr>
          <w:b/>
          <w:i/>
          <w:color w:val="000000" w:themeColor="text1"/>
          <w:sz w:val="28"/>
          <w:szCs w:val="28"/>
          <w:lang w:val="en-US"/>
        </w:rPr>
        <w:t>2022-2023)</w:t>
      </w:r>
    </w:p>
    <w:p w14:paraId="7E3A8670" w14:textId="77777777" w:rsidR="00663F40" w:rsidRPr="00E41D39" w:rsidRDefault="00663F40" w:rsidP="0056044A">
      <w:pPr>
        <w:jc w:val="both"/>
        <w:rPr>
          <w:color w:val="000000" w:themeColor="text1"/>
          <w:sz w:val="28"/>
          <w:szCs w:val="28"/>
          <w:lang w:val="en-US"/>
        </w:rPr>
      </w:pPr>
    </w:p>
    <w:p w14:paraId="264479D0" w14:textId="370D73ED" w:rsidR="00663F40" w:rsidRPr="00E41D39" w:rsidRDefault="00663F40"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 xml:space="preserve">Medical microbiology and immunology, its aim and objectives, historical development. The role of microbiology in </w:t>
      </w:r>
      <w:r w:rsidR="00F36687" w:rsidRPr="00E41D39">
        <w:rPr>
          <w:color w:val="000000" w:themeColor="text1"/>
          <w:sz w:val="28"/>
          <w:szCs w:val="28"/>
          <w:lang w:val="en-US"/>
        </w:rPr>
        <w:t xml:space="preserve">practice of </w:t>
      </w:r>
      <w:r w:rsidRPr="00E41D39">
        <w:rPr>
          <w:color w:val="000000" w:themeColor="text1"/>
          <w:sz w:val="28"/>
          <w:szCs w:val="28"/>
          <w:lang w:val="en-US"/>
        </w:rPr>
        <w:t>pha</w:t>
      </w:r>
      <w:r w:rsidR="00F36687" w:rsidRPr="00E41D39">
        <w:rPr>
          <w:color w:val="000000" w:themeColor="text1"/>
          <w:sz w:val="28"/>
          <w:szCs w:val="28"/>
          <w:lang w:val="en-US"/>
        </w:rPr>
        <w:t>rmacist</w:t>
      </w:r>
      <w:r w:rsidRPr="00E41D39">
        <w:rPr>
          <w:color w:val="000000" w:themeColor="text1"/>
          <w:sz w:val="28"/>
          <w:szCs w:val="28"/>
          <w:lang w:val="en-US"/>
        </w:rPr>
        <w:t>.</w:t>
      </w:r>
      <w:r w:rsidR="00F36687" w:rsidRPr="00E41D39">
        <w:rPr>
          <w:color w:val="000000" w:themeColor="text1"/>
          <w:sz w:val="28"/>
          <w:szCs w:val="28"/>
          <w:lang w:val="en-US"/>
        </w:rPr>
        <w:t xml:space="preserve"> Systematics and </w:t>
      </w:r>
      <w:r w:rsidR="0038545E" w:rsidRPr="00E41D39">
        <w:rPr>
          <w:color w:val="000000" w:themeColor="text1"/>
          <w:sz w:val="28"/>
          <w:szCs w:val="28"/>
          <w:lang w:val="en-US"/>
        </w:rPr>
        <w:t xml:space="preserve">classification </w:t>
      </w:r>
      <w:r w:rsidRPr="00E41D39">
        <w:rPr>
          <w:color w:val="000000" w:themeColor="text1"/>
          <w:sz w:val="28"/>
          <w:szCs w:val="28"/>
          <w:lang w:val="en-US"/>
        </w:rPr>
        <w:t>of microorganisms</w:t>
      </w:r>
      <w:r w:rsidR="0038545E" w:rsidRPr="00E41D39">
        <w:rPr>
          <w:color w:val="000000" w:themeColor="text1"/>
          <w:sz w:val="28"/>
          <w:szCs w:val="28"/>
          <w:lang w:val="en-US"/>
        </w:rPr>
        <w:t>. Classification of bacteria.</w:t>
      </w:r>
      <w:r w:rsidRPr="00E41D39">
        <w:rPr>
          <w:color w:val="000000" w:themeColor="text1"/>
          <w:sz w:val="28"/>
          <w:szCs w:val="28"/>
          <w:lang w:val="en-US"/>
        </w:rPr>
        <w:t xml:space="preserve"> –2h.</w:t>
      </w:r>
    </w:p>
    <w:p w14:paraId="2C01F59C" w14:textId="11F54EBE" w:rsidR="00663F40" w:rsidRPr="00E41D39" w:rsidRDefault="00F36687"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Classification, morphology and ultra</w:t>
      </w:r>
      <w:r w:rsidR="00663F40" w:rsidRPr="00E41D39">
        <w:rPr>
          <w:color w:val="000000" w:themeColor="text1"/>
          <w:sz w:val="28"/>
          <w:szCs w:val="28"/>
          <w:lang w:val="en-US"/>
        </w:rPr>
        <w:t xml:space="preserve">structure of microorganisms </w:t>
      </w:r>
      <w:r w:rsidRPr="00E41D39">
        <w:rPr>
          <w:color w:val="000000" w:themeColor="text1"/>
          <w:sz w:val="28"/>
          <w:szCs w:val="28"/>
          <w:lang w:val="en-US"/>
        </w:rPr>
        <w:t>(bacteria, fungi, protozoans and viruses)</w:t>
      </w:r>
      <w:r w:rsidR="0038545E" w:rsidRPr="00E41D39">
        <w:rPr>
          <w:color w:val="000000" w:themeColor="text1"/>
          <w:sz w:val="28"/>
          <w:szCs w:val="28"/>
          <w:lang w:val="en-US"/>
        </w:rPr>
        <w:t>.</w:t>
      </w:r>
      <w:r w:rsidRPr="00E41D39">
        <w:rPr>
          <w:color w:val="000000" w:themeColor="text1"/>
          <w:sz w:val="28"/>
          <w:szCs w:val="28"/>
          <w:lang w:val="en-US"/>
        </w:rPr>
        <w:t xml:space="preserve"> </w:t>
      </w:r>
      <w:r w:rsidR="00663F40" w:rsidRPr="00E41D39">
        <w:rPr>
          <w:color w:val="000000" w:themeColor="text1"/>
          <w:sz w:val="28"/>
          <w:szCs w:val="28"/>
          <w:lang w:val="en-US"/>
        </w:rPr>
        <w:t>– 2h.</w:t>
      </w:r>
    </w:p>
    <w:p w14:paraId="62381B5D" w14:textId="4A05E354" w:rsidR="00F36687" w:rsidRPr="00E41D39" w:rsidRDefault="00F36687"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Physiology of microorganisms.</w:t>
      </w:r>
      <w:r w:rsidR="00663F40" w:rsidRPr="00E41D39">
        <w:rPr>
          <w:color w:val="000000" w:themeColor="text1"/>
          <w:sz w:val="28"/>
          <w:szCs w:val="28"/>
          <w:lang w:val="en-US"/>
        </w:rPr>
        <w:t xml:space="preserve"> </w:t>
      </w:r>
      <w:r w:rsidRPr="00E41D39">
        <w:rPr>
          <w:color w:val="000000" w:themeColor="text1"/>
          <w:sz w:val="28"/>
          <w:szCs w:val="28"/>
          <w:lang w:val="en-US"/>
        </w:rPr>
        <w:t>Metabolism and growth</w:t>
      </w:r>
      <w:r w:rsidR="00663F40" w:rsidRPr="00E41D39">
        <w:rPr>
          <w:color w:val="000000" w:themeColor="text1"/>
          <w:sz w:val="28"/>
          <w:szCs w:val="28"/>
          <w:lang w:val="en-US"/>
        </w:rPr>
        <w:t xml:space="preserve">. </w:t>
      </w:r>
      <w:proofErr w:type="spellStart"/>
      <w:r w:rsidRPr="00E41D39">
        <w:rPr>
          <w:color w:val="000000" w:themeColor="text1"/>
          <w:sz w:val="28"/>
          <w:szCs w:val="28"/>
          <w:lang w:val="en-US"/>
        </w:rPr>
        <w:t>Microflora</w:t>
      </w:r>
      <w:proofErr w:type="spellEnd"/>
      <w:r w:rsidRPr="00E41D39">
        <w:rPr>
          <w:color w:val="000000" w:themeColor="text1"/>
          <w:sz w:val="28"/>
          <w:szCs w:val="28"/>
          <w:lang w:val="en-US"/>
        </w:rPr>
        <w:t xml:space="preserve"> of </w:t>
      </w:r>
      <w:r w:rsidRPr="00E41D39">
        <w:rPr>
          <w:rStyle w:val="a6"/>
          <w:bCs/>
          <w:i w:val="0"/>
          <w:iCs w:val="0"/>
          <w:color w:val="000000" w:themeColor="text1"/>
          <w:sz w:val="28"/>
          <w:szCs w:val="28"/>
          <w:shd w:val="clear" w:color="auto" w:fill="FFFFFF"/>
          <w:lang w:val="en-US"/>
        </w:rPr>
        <w:t>pharmaceutical raw materials</w:t>
      </w:r>
      <w:r w:rsidRPr="00E41D39">
        <w:rPr>
          <w:color w:val="000000" w:themeColor="text1"/>
          <w:sz w:val="28"/>
          <w:szCs w:val="28"/>
          <w:lang w:val="en-US"/>
        </w:rPr>
        <w:t xml:space="preserve"> and medicinal preparations. </w:t>
      </w:r>
      <w:r w:rsidR="00663F40" w:rsidRPr="00E41D39">
        <w:rPr>
          <w:color w:val="000000" w:themeColor="text1"/>
          <w:sz w:val="28"/>
          <w:szCs w:val="28"/>
          <w:lang w:val="en-US"/>
        </w:rPr>
        <w:t>Effect of physical, chemical and biological factors on microorganisms</w:t>
      </w:r>
      <w:r w:rsidR="0038545E" w:rsidRPr="00E41D39">
        <w:rPr>
          <w:color w:val="000000" w:themeColor="text1"/>
          <w:sz w:val="28"/>
          <w:szCs w:val="28"/>
          <w:lang w:val="en-US"/>
        </w:rPr>
        <w:t xml:space="preserve">, </w:t>
      </w:r>
      <w:r w:rsidR="00663F40" w:rsidRPr="00E41D39">
        <w:rPr>
          <w:color w:val="000000" w:themeColor="text1"/>
          <w:sz w:val="28"/>
          <w:szCs w:val="28"/>
          <w:lang w:val="en-US"/>
        </w:rPr>
        <w:t>phages.</w:t>
      </w:r>
      <w:r w:rsidRPr="00E41D39">
        <w:rPr>
          <w:color w:val="000000" w:themeColor="text1"/>
          <w:sz w:val="28"/>
          <w:szCs w:val="28"/>
          <w:lang w:val="en-US"/>
        </w:rPr>
        <w:t xml:space="preserve"> Genetics of microorganisms.-2 h</w:t>
      </w:r>
    </w:p>
    <w:p w14:paraId="1D7EB9BF" w14:textId="77777777" w:rsidR="00663F40" w:rsidRPr="00E41D39" w:rsidRDefault="00F36687"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Fundamentals of antimicrobial therapy.</w:t>
      </w:r>
      <w:r w:rsidR="00663F40" w:rsidRPr="00E41D39">
        <w:rPr>
          <w:color w:val="000000" w:themeColor="text1"/>
          <w:sz w:val="28"/>
          <w:szCs w:val="28"/>
          <w:lang w:val="en-US"/>
        </w:rPr>
        <w:t xml:space="preserve"> Chemotherapeutic agents.</w:t>
      </w:r>
      <w:r w:rsidRPr="00E41D39">
        <w:rPr>
          <w:color w:val="000000" w:themeColor="text1"/>
          <w:sz w:val="28"/>
          <w:szCs w:val="28"/>
          <w:lang w:val="en-US"/>
        </w:rPr>
        <w:t xml:space="preserve"> Antibiotics</w:t>
      </w:r>
      <w:r w:rsidR="00663F40" w:rsidRPr="00E41D39">
        <w:rPr>
          <w:color w:val="000000" w:themeColor="text1"/>
          <w:sz w:val="28"/>
          <w:szCs w:val="28"/>
          <w:lang w:val="en-US"/>
        </w:rPr>
        <w:t>.–2h.</w:t>
      </w:r>
    </w:p>
    <w:p w14:paraId="21A88AA3" w14:textId="64611CBC" w:rsidR="00663F40" w:rsidRPr="00E41D39" w:rsidRDefault="00C35442"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Theory of i</w:t>
      </w:r>
      <w:r w:rsidR="00D21865" w:rsidRPr="00E41D39">
        <w:rPr>
          <w:color w:val="000000" w:themeColor="text1"/>
          <w:sz w:val="28"/>
          <w:szCs w:val="28"/>
          <w:lang w:val="en-US"/>
        </w:rPr>
        <w:t>nfection</w:t>
      </w:r>
      <w:r w:rsidRPr="00E41D39">
        <w:rPr>
          <w:color w:val="000000" w:themeColor="text1"/>
          <w:sz w:val="28"/>
          <w:szCs w:val="28"/>
          <w:lang w:val="en-US"/>
        </w:rPr>
        <w:t>s</w:t>
      </w:r>
      <w:r w:rsidR="00D21865" w:rsidRPr="00E41D39">
        <w:rPr>
          <w:color w:val="000000" w:themeColor="text1"/>
          <w:sz w:val="28"/>
          <w:szCs w:val="28"/>
          <w:lang w:val="en-US"/>
        </w:rPr>
        <w:t xml:space="preserve">. </w:t>
      </w:r>
      <w:r w:rsidR="00A80655" w:rsidRPr="00E41D39">
        <w:rPr>
          <w:color w:val="000000" w:themeColor="text1"/>
          <w:sz w:val="28"/>
          <w:szCs w:val="28"/>
          <w:lang w:val="en-US"/>
        </w:rPr>
        <w:t xml:space="preserve">Immunity, its types and functions. </w:t>
      </w:r>
      <w:r w:rsidR="00D21865" w:rsidRPr="00E41D39">
        <w:rPr>
          <w:color w:val="000000" w:themeColor="text1"/>
          <w:sz w:val="28"/>
          <w:szCs w:val="28"/>
          <w:lang w:val="en-US"/>
        </w:rPr>
        <w:t xml:space="preserve">Native </w:t>
      </w:r>
      <w:r w:rsidR="00A80655" w:rsidRPr="00E41D39">
        <w:rPr>
          <w:color w:val="000000" w:themeColor="text1"/>
          <w:sz w:val="28"/>
          <w:szCs w:val="28"/>
          <w:lang w:val="en-US"/>
        </w:rPr>
        <w:t>(</w:t>
      </w:r>
      <w:r w:rsidR="00D21865" w:rsidRPr="00E41D39">
        <w:rPr>
          <w:color w:val="000000" w:themeColor="text1"/>
          <w:sz w:val="28"/>
          <w:szCs w:val="28"/>
          <w:lang w:val="en-US"/>
        </w:rPr>
        <w:t>nonspecific</w:t>
      </w:r>
      <w:r w:rsidR="00A80655" w:rsidRPr="00E41D39">
        <w:rPr>
          <w:color w:val="000000" w:themeColor="text1"/>
          <w:sz w:val="28"/>
          <w:szCs w:val="28"/>
          <w:lang w:val="en-US"/>
        </w:rPr>
        <w:t>) immunity and its features.</w:t>
      </w:r>
      <w:r w:rsidR="00D21865" w:rsidRPr="00E41D39">
        <w:rPr>
          <w:color w:val="000000" w:themeColor="text1"/>
          <w:sz w:val="28"/>
          <w:szCs w:val="28"/>
          <w:lang w:val="en-US"/>
        </w:rPr>
        <w:t xml:space="preserve"> </w:t>
      </w:r>
      <w:r w:rsidR="00663F40" w:rsidRPr="00E41D39">
        <w:rPr>
          <w:color w:val="000000" w:themeColor="text1"/>
          <w:sz w:val="28"/>
          <w:szCs w:val="28"/>
          <w:lang w:val="en-US"/>
        </w:rPr>
        <w:t xml:space="preserve">–2h. </w:t>
      </w:r>
    </w:p>
    <w:p w14:paraId="59DB562C" w14:textId="3368F812" w:rsidR="00663F40" w:rsidRPr="00E41D39" w:rsidRDefault="00D21865"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 xml:space="preserve">Acquired </w:t>
      </w:r>
      <w:r w:rsidR="00663F40" w:rsidRPr="00E41D39">
        <w:rPr>
          <w:color w:val="000000" w:themeColor="text1"/>
          <w:sz w:val="28"/>
          <w:szCs w:val="28"/>
          <w:lang w:val="en-US"/>
        </w:rPr>
        <w:t>(</w:t>
      </w:r>
      <w:r w:rsidRPr="00E41D39">
        <w:rPr>
          <w:color w:val="000000" w:themeColor="text1"/>
          <w:sz w:val="28"/>
          <w:szCs w:val="28"/>
          <w:lang w:val="en-US"/>
        </w:rPr>
        <w:t>specific</w:t>
      </w:r>
      <w:r w:rsidR="00663F40" w:rsidRPr="00E41D39">
        <w:rPr>
          <w:color w:val="000000" w:themeColor="text1"/>
          <w:sz w:val="28"/>
          <w:szCs w:val="28"/>
          <w:lang w:val="en-US"/>
        </w:rPr>
        <w:t>) immunity</w:t>
      </w:r>
      <w:r w:rsidR="00A80655" w:rsidRPr="00E41D39">
        <w:rPr>
          <w:color w:val="000000" w:themeColor="text1"/>
          <w:sz w:val="28"/>
          <w:szCs w:val="28"/>
          <w:lang w:val="en-US"/>
        </w:rPr>
        <w:t xml:space="preserve"> and its types</w:t>
      </w:r>
      <w:r w:rsidR="00663F40" w:rsidRPr="00E41D39">
        <w:rPr>
          <w:color w:val="000000" w:themeColor="text1"/>
          <w:sz w:val="28"/>
          <w:szCs w:val="28"/>
          <w:lang w:val="en-US"/>
        </w:rPr>
        <w:t xml:space="preserve">. </w:t>
      </w:r>
      <w:r w:rsidR="00526E11" w:rsidRPr="00E41D39">
        <w:rPr>
          <w:sz w:val="28"/>
          <w:szCs w:val="28"/>
          <w:lang w:val="en-US"/>
        </w:rPr>
        <w:t xml:space="preserve">Antigens, their types. Antigenic structure of microorganisms. Basic principles of human immune system. </w:t>
      </w:r>
      <w:r w:rsidR="00A80655" w:rsidRPr="00E41D39">
        <w:rPr>
          <w:color w:val="000000" w:themeColor="text1"/>
          <w:sz w:val="28"/>
          <w:szCs w:val="28"/>
          <w:lang w:val="en-US"/>
        </w:rPr>
        <w:t>Immune competent cells. Immune response reactions. Production of antibodies. Immunoglobulins and their classes</w:t>
      </w:r>
      <w:r w:rsidR="00663F40" w:rsidRPr="00E41D39">
        <w:rPr>
          <w:color w:val="000000" w:themeColor="text1"/>
          <w:sz w:val="28"/>
          <w:szCs w:val="28"/>
          <w:lang w:val="en-US"/>
        </w:rPr>
        <w:t xml:space="preserve">.–2h.   </w:t>
      </w:r>
    </w:p>
    <w:p w14:paraId="4E85B059" w14:textId="27036CE3" w:rsidR="00663F40" w:rsidRPr="00E41D39" w:rsidRDefault="005C7BC8"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Immunopathology</w:t>
      </w:r>
      <w:r w:rsidR="0038545E" w:rsidRPr="00E41D39">
        <w:rPr>
          <w:color w:val="000000" w:themeColor="text1"/>
          <w:sz w:val="28"/>
          <w:szCs w:val="28"/>
          <w:lang w:val="en-US"/>
        </w:rPr>
        <w:t xml:space="preserve">. </w:t>
      </w:r>
      <w:r w:rsidR="00A67903">
        <w:rPr>
          <w:color w:val="000000" w:themeColor="text1"/>
          <w:sz w:val="28"/>
          <w:szCs w:val="28"/>
          <w:lang w:val="en-US"/>
        </w:rPr>
        <w:t xml:space="preserve">Immunodeficiency. </w:t>
      </w:r>
      <w:r w:rsidR="0038545E" w:rsidRPr="00E41D39">
        <w:rPr>
          <w:color w:val="000000" w:themeColor="text1"/>
          <w:sz w:val="28"/>
          <w:szCs w:val="28"/>
          <w:lang w:val="en-US"/>
        </w:rPr>
        <w:t>Hypersensitivity</w:t>
      </w:r>
      <w:r w:rsidRPr="00E41D39">
        <w:rPr>
          <w:color w:val="000000" w:themeColor="text1"/>
          <w:sz w:val="28"/>
          <w:szCs w:val="28"/>
          <w:lang w:val="en-US"/>
        </w:rPr>
        <w:t xml:space="preserve"> reaction</w:t>
      </w:r>
      <w:r w:rsidR="0038545E" w:rsidRPr="00E41D39">
        <w:rPr>
          <w:color w:val="000000" w:themeColor="text1"/>
          <w:sz w:val="28"/>
          <w:szCs w:val="28"/>
          <w:lang w:val="en-US"/>
        </w:rPr>
        <w:t>s</w:t>
      </w:r>
      <w:r w:rsidRPr="00E41D39">
        <w:rPr>
          <w:color w:val="000000" w:themeColor="text1"/>
          <w:sz w:val="28"/>
          <w:szCs w:val="28"/>
          <w:lang w:val="en-US"/>
        </w:rPr>
        <w:t xml:space="preserve">. Autoimmune diseases. </w:t>
      </w:r>
      <w:r w:rsidR="0038545E" w:rsidRPr="00E41D39">
        <w:rPr>
          <w:color w:val="000000" w:themeColor="text1"/>
          <w:sz w:val="28"/>
          <w:szCs w:val="28"/>
          <w:lang w:val="en-US"/>
        </w:rPr>
        <w:t>Principles of i</w:t>
      </w:r>
      <w:r w:rsidRPr="00E41D39">
        <w:rPr>
          <w:color w:val="000000" w:themeColor="text1"/>
          <w:sz w:val="28"/>
          <w:szCs w:val="28"/>
          <w:lang w:val="en-US"/>
        </w:rPr>
        <w:t>mmune diagnostics, immune prevention and immune therapy. V</w:t>
      </w:r>
      <w:r w:rsidR="00663F40" w:rsidRPr="00E41D39">
        <w:rPr>
          <w:color w:val="000000" w:themeColor="text1"/>
          <w:sz w:val="28"/>
          <w:szCs w:val="28"/>
          <w:lang w:val="en-US"/>
        </w:rPr>
        <w:t>accine</w:t>
      </w:r>
      <w:r w:rsidR="0038545E" w:rsidRPr="00E41D39">
        <w:rPr>
          <w:color w:val="000000" w:themeColor="text1"/>
          <w:sz w:val="28"/>
          <w:szCs w:val="28"/>
          <w:lang w:val="en-US"/>
        </w:rPr>
        <w:t>s</w:t>
      </w:r>
      <w:r w:rsidR="00663F40" w:rsidRPr="00E41D39">
        <w:rPr>
          <w:color w:val="000000" w:themeColor="text1"/>
          <w:sz w:val="28"/>
          <w:szCs w:val="28"/>
          <w:lang w:val="en-US"/>
        </w:rPr>
        <w:t xml:space="preserve"> and </w:t>
      </w:r>
      <w:r w:rsidRPr="00E41D39">
        <w:rPr>
          <w:color w:val="000000" w:themeColor="text1"/>
          <w:sz w:val="28"/>
          <w:szCs w:val="28"/>
          <w:lang w:val="en-US"/>
        </w:rPr>
        <w:t xml:space="preserve">immune </w:t>
      </w:r>
      <w:r w:rsidR="00663F40" w:rsidRPr="00E41D39">
        <w:rPr>
          <w:color w:val="000000" w:themeColor="text1"/>
          <w:sz w:val="28"/>
          <w:szCs w:val="28"/>
          <w:lang w:val="en-US"/>
        </w:rPr>
        <w:t>serum</w:t>
      </w:r>
      <w:r w:rsidRPr="00E41D39">
        <w:rPr>
          <w:color w:val="000000" w:themeColor="text1"/>
          <w:sz w:val="28"/>
          <w:szCs w:val="28"/>
          <w:lang w:val="en-US"/>
        </w:rPr>
        <w:t>s</w:t>
      </w:r>
      <w:r w:rsidR="00663F40" w:rsidRPr="00E41D39">
        <w:rPr>
          <w:color w:val="000000" w:themeColor="text1"/>
          <w:sz w:val="28"/>
          <w:szCs w:val="28"/>
          <w:lang w:val="en-US"/>
        </w:rPr>
        <w:t>.</w:t>
      </w:r>
      <w:r w:rsidR="0038545E" w:rsidRPr="00E41D39">
        <w:rPr>
          <w:color w:val="000000" w:themeColor="text1"/>
          <w:sz w:val="28"/>
          <w:szCs w:val="28"/>
          <w:lang w:val="en-US"/>
        </w:rPr>
        <w:t xml:space="preserve"> </w:t>
      </w:r>
      <w:r w:rsidR="00663F40" w:rsidRPr="00E41D39">
        <w:rPr>
          <w:color w:val="000000" w:themeColor="text1"/>
          <w:sz w:val="28"/>
          <w:szCs w:val="28"/>
          <w:lang w:val="en-US"/>
        </w:rPr>
        <w:t xml:space="preserve">–2h.   </w:t>
      </w:r>
    </w:p>
    <w:p w14:paraId="79CB226A" w14:textId="54F2F1CB" w:rsidR="00663F40" w:rsidRPr="00E41D39" w:rsidRDefault="00663F40"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 xml:space="preserve">Introduction to </w:t>
      </w:r>
      <w:r w:rsidR="00BF5727" w:rsidRPr="00E41D39">
        <w:rPr>
          <w:color w:val="000000" w:themeColor="text1"/>
          <w:sz w:val="28"/>
          <w:szCs w:val="28"/>
          <w:lang w:val="en-US"/>
        </w:rPr>
        <w:t>basic</w:t>
      </w:r>
      <w:r w:rsidRPr="00E41D39">
        <w:rPr>
          <w:color w:val="000000" w:themeColor="text1"/>
          <w:sz w:val="28"/>
          <w:szCs w:val="28"/>
          <w:lang w:val="en-US"/>
        </w:rPr>
        <w:t xml:space="preserve"> microbiology. </w:t>
      </w:r>
      <w:r w:rsidR="005C7BC8" w:rsidRPr="00E41D39">
        <w:rPr>
          <w:color w:val="000000" w:themeColor="text1"/>
          <w:sz w:val="28"/>
          <w:szCs w:val="28"/>
          <w:lang w:val="en-US"/>
        </w:rPr>
        <w:t xml:space="preserve">Causative agents of pus-inflammatory diseases. </w:t>
      </w:r>
      <w:r w:rsidRPr="00E41D39">
        <w:rPr>
          <w:color w:val="000000" w:themeColor="text1"/>
          <w:sz w:val="28"/>
          <w:szCs w:val="28"/>
          <w:lang w:val="en-US"/>
        </w:rPr>
        <w:t xml:space="preserve">Pathogenic cocci (genus </w:t>
      </w:r>
      <w:r w:rsidRPr="00E41D39">
        <w:rPr>
          <w:i/>
          <w:color w:val="000000" w:themeColor="text1"/>
          <w:sz w:val="28"/>
          <w:szCs w:val="28"/>
          <w:lang w:val="az-Latn-AZ"/>
        </w:rPr>
        <w:t>Staphylococcus, Streptococcus, Neisseria</w:t>
      </w:r>
      <w:r w:rsidR="005C7BC8" w:rsidRPr="00E41D39">
        <w:rPr>
          <w:color w:val="000000" w:themeColor="text1"/>
          <w:sz w:val="28"/>
          <w:szCs w:val="28"/>
          <w:lang w:val="en-US"/>
        </w:rPr>
        <w:t>). O</w:t>
      </w:r>
      <w:r w:rsidRPr="00E41D39">
        <w:rPr>
          <w:color w:val="000000" w:themeColor="text1"/>
          <w:sz w:val="28"/>
          <w:szCs w:val="28"/>
          <w:lang w:val="en-US"/>
        </w:rPr>
        <w:t xml:space="preserve">pportunistic bacteria (genus </w:t>
      </w:r>
      <w:r w:rsidRPr="00E41D39">
        <w:rPr>
          <w:i/>
          <w:color w:val="000000" w:themeColor="text1"/>
          <w:sz w:val="28"/>
          <w:szCs w:val="28"/>
          <w:lang w:val="az-Latn-AZ"/>
        </w:rPr>
        <w:t>Pseudomonas, Proteus, Klebsiella</w:t>
      </w:r>
      <w:r w:rsidRPr="00E41D39">
        <w:rPr>
          <w:color w:val="000000" w:themeColor="text1"/>
          <w:sz w:val="28"/>
          <w:szCs w:val="28"/>
          <w:lang w:val="en-US"/>
        </w:rPr>
        <w:t xml:space="preserve">). –2h.   </w:t>
      </w:r>
      <w:r w:rsidR="005C7BC8" w:rsidRPr="00E41D39">
        <w:rPr>
          <w:color w:val="000000" w:themeColor="text1"/>
          <w:sz w:val="28"/>
          <w:szCs w:val="28"/>
          <w:lang w:val="en-US"/>
        </w:rPr>
        <w:t xml:space="preserve"> </w:t>
      </w:r>
    </w:p>
    <w:p w14:paraId="00F445C8" w14:textId="0CC7CCC7" w:rsidR="00663F40" w:rsidRPr="00E41D39" w:rsidRDefault="005C7BC8"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 xml:space="preserve">Causative agents of </w:t>
      </w:r>
      <w:r w:rsidR="00526E11" w:rsidRPr="00E41D39">
        <w:rPr>
          <w:color w:val="000000" w:themeColor="text1"/>
          <w:sz w:val="28"/>
          <w:szCs w:val="28"/>
          <w:lang w:val="en-US"/>
        </w:rPr>
        <w:t>gastro-</w:t>
      </w:r>
      <w:r w:rsidRPr="00E41D39">
        <w:rPr>
          <w:color w:val="000000" w:themeColor="text1"/>
          <w:sz w:val="28"/>
          <w:szCs w:val="28"/>
          <w:lang w:val="en-US"/>
        </w:rPr>
        <w:t>intestinal diseases (genera</w:t>
      </w:r>
      <w:r w:rsidR="00663F40" w:rsidRPr="00E41D39">
        <w:rPr>
          <w:color w:val="000000" w:themeColor="text1"/>
          <w:sz w:val="28"/>
          <w:szCs w:val="28"/>
          <w:lang w:val="en-US"/>
        </w:rPr>
        <w:t xml:space="preserve"> </w:t>
      </w:r>
      <w:r w:rsidR="00AB4CCF" w:rsidRPr="00E41D39">
        <w:rPr>
          <w:i/>
          <w:sz w:val="28"/>
          <w:szCs w:val="28"/>
          <w:lang w:val="az-Latn-AZ"/>
        </w:rPr>
        <w:t xml:space="preserve">Escherichia, Shigella, Salmonella, Vibrio, </w:t>
      </w:r>
      <w:r w:rsidR="00C73526" w:rsidRPr="00E41D39">
        <w:rPr>
          <w:i/>
          <w:sz w:val="28"/>
          <w:szCs w:val="28"/>
          <w:lang w:val="az-Latn-AZ"/>
        </w:rPr>
        <w:t>Campy</w:t>
      </w:r>
      <w:r w:rsidR="00AB4CCF" w:rsidRPr="00E41D39">
        <w:rPr>
          <w:i/>
          <w:sz w:val="28"/>
          <w:szCs w:val="28"/>
          <w:lang w:val="az-Latn-AZ"/>
        </w:rPr>
        <w:t>lobacter, Helicobacter</w:t>
      </w:r>
      <w:r w:rsidR="00663F40" w:rsidRPr="00E41D39">
        <w:rPr>
          <w:color w:val="000000" w:themeColor="text1"/>
          <w:sz w:val="28"/>
          <w:szCs w:val="28"/>
          <w:lang w:val="en-US"/>
        </w:rPr>
        <w:t>).</w:t>
      </w:r>
      <w:r w:rsidRPr="00E41D39">
        <w:rPr>
          <w:color w:val="000000" w:themeColor="text1"/>
          <w:sz w:val="28"/>
          <w:szCs w:val="28"/>
          <w:lang w:val="en-US"/>
        </w:rPr>
        <w:t xml:space="preserve"> Pathogenic anaerobes (genus </w:t>
      </w:r>
      <w:r w:rsidRPr="00E41D39">
        <w:rPr>
          <w:i/>
          <w:color w:val="000000" w:themeColor="text1"/>
          <w:sz w:val="28"/>
          <w:szCs w:val="28"/>
          <w:lang w:val="az-Latn-AZ"/>
        </w:rPr>
        <w:t>Clostridium</w:t>
      </w:r>
      <w:r w:rsidRPr="00E41D39">
        <w:rPr>
          <w:color w:val="000000" w:themeColor="text1"/>
          <w:sz w:val="28"/>
          <w:szCs w:val="28"/>
          <w:lang w:val="en-US"/>
        </w:rPr>
        <w:t xml:space="preserve"> and </w:t>
      </w:r>
      <w:proofErr w:type="spellStart"/>
      <w:r w:rsidRPr="00E41D39">
        <w:rPr>
          <w:i/>
          <w:color w:val="000000" w:themeColor="text1"/>
          <w:sz w:val="28"/>
          <w:szCs w:val="28"/>
          <w:lang w:val="en-US"/>
        </w:rPr>
        <w:t>Bacteroides</w:t>
      </w:r>
      <w:proofErr w:type="spellEnd"/>
      <w:r w:rsidRPr="00E41D39">
        <w:rPr>
          <w:color w:val="000000" w:themeColor="text1"/>
          <w:sz w:val="28"/>
          <w:szCs w:val="28"/>
          <w:lang w:val="en-US"/>
        </w:rPr>
        <w:t>)</w:t>
      </w:r>
      <w:r w:rsidR="0038545E" w:rsidRPr="00E41D39">
        <w:rPr>
          <w:color w:val="000000" w:themeColor="text1"/>
          <w:sz w:val="28"/>
          <w:szCs w:val="28"/>
          <w:lang w:val="en-US"/>
        </w:rPr>
        <w:t>.</w:t>
      </w:r>
      <w:r w:rsidR="00663F40" w:rsidRPr="00E41D39">
        <w:rPr>
          <w:color w:val="000000" w:themeColor="text1"/>
          <w:sz w:val="28"/>
          <w:szCs w:val="28"/>
          <w:lang w:val="en-US"/>
        </w:rPr>
        <w:t xml:space="preserve"> -2h.</w:t>
      </w:r>
    </w:p>
    <w:p w14:paraId="3625B424" w14:textId="207991EA" w:rsidR="00663F40" w:rsidRPr="00E41D39" w:rsidRDefault="00D21865"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C</w:t>
      </w:r>
      <w:r w:rsidR="005C7BC8" w:rsidRPr="00E41D39">
        <w:rPr>
          <w:color w:val="000000" w:themeColor="text1"/>
          <w:sz w:val="28"/>
          <w:szCs w:val="28"/>
          <w:lang w:val="en-US"/>
        </w:rPr>
        <w:t xml:space="preserve">ausative agent of zoonotic infections (genus </w:t>
      </w:r>
      <w:r w:rsidR="005C7BC8" w:rsidRPr="00E41D39">
        <w:rPr>
          <w:i/>
          <w:color w:val="000000" w:themeColor="text1"/>
          <w:sz w:val="28"/>
          <w:szCs w:val="28"/>
          <w:lang w:val="az-Latn-AZ"/>
        </w:rPr>
        <w:t>Bruсella, Bacillus, Listeria, Yersinia, Francisella</w:t>
      </w:r>
      <w:r w:rsidR="005C7BC8" w:rsidRPr="00E41D39">
        <w:rPr>
          <w:color w:val="000000" w:themeColor="text1"/>
          <w:sz w:val="28"/>
          <w:szCs w:val="28"/>
          <w:lang w:val="en-US"/>
        </w:rPr>
        <w:t>)</w:t>
      </w:r>
      <w:r w:rsidRPr="00E41D39">
        <w:rPr>
          <w:color w:val="000000" w:themeColor="text1"/>
          <w:sz w:val="28"/>
          <w:szCs w:val="28"/>
          <w:lang w:val="en-US"/>
        </w:rPr>
        <w:t>.</w:t>
      </w:r>
      <w:r w:rsidR="005C7BC8" w:rsidRPr="00E41D39">
        <w:rPr>
          <w:color w:val="000000" w:themeColor="text1"/>
          <w:sz w:val="28"/>
          <w:szCs w:val="28"/>
          <w:lang w:val="az-Latn-AZ"/>
        </w:rPr>
        <w:t xml:space="preserve"> </w:t>
      </w:r>
      <w:r w:rsidR="00A67903" w:rsidRPr="00E41D39">
        <w:rPr>
          <w:color w:val="000000" w:themeColor="text1"/>
          <w:sz w:val="28"/>
          <w:szCs w:val="28"/>
          <w:lang w:val="en-US"/>
        </w:rPr>
        <w:t xml:space="preserve">Pathogenic </w:t>
      </w:r>
      <w:r w:rsidR="00BC1E28">
        <w:rPr>
          <w:color w:val="000000" w:themeColor="text1"/>
          <w:sz w:val="28"/>
          <w:szCs w:val="28"/>
          <w:lang w:val="en-US"/>
        </w:rPr>
        <w:t xml:space="preserve">members </w:t>
      </w:r>
      <w:r w:rsidR="00A67903" w:rsidRPr="00E41D39">
        <w:rPr>
          <w:color w:val="000000" w:themeColor="text1"/>
          <w:sz w:val="28"/>
          <w:szCs w:val="28"/>
          <w:lang w:val="en-US"/>
        </w:rPr>
        <w:t xml:space="preserve">of </w:t>
      </w:r>
      <w:r w:rsidR="005C7BC8" w:rsidRPr="00E41D39">
        <w:rPr>
          <w:i/>
          <w:color w:val="000000" w:themeColor="text1"/>
          <w:sz w:val="28"/>
          <w:szCs w:val="28"/>
          <w:lang w:val="az-Latn-AZ"/>
        </w:rPr>
        <w:t>Corynebacterium, Bordetella, Haemophilus, Gardnerella, Legionella</w:t>
      </w:r>
      <w:r w:rsidR="00A67903">
        <w:rPr>
          <w:i/>
          <w:color w:val="000000" w:themeColor="text1"/>
          <w:sz w:val="28"/>
          <w:szCs w:val="28"/>
          <w:lang w:val="az-Latn-AZ"/>
        </w:rPr>
        <w:t xml:space="preserve"> </w:t>
      </w:r>
      <w:r w:rsidR="00A67903">
        <w:rPr>
          <w:color w:val="000000" w:themeColor="text1"/>
          <w:sz w:val="28"/>
          <w:szCs w:val="28"/>
          <w:lang w:val="en-US"/>
        </w:rPr>
        <w:t>genus-</w:t>
      </w:r>
      <w:r w:rsidR="00663F40" w:rsidRPr="00E41D39">
        <w:rPr>
          <w:color w:val="000000" w:themeColor="text1"/>
          <w:sz w:val="28"/>
          <w:szCs w:val="28"/>
          <w:lang w:val="en-US"/>
        </w:rPr>
        <w:t>2h.</w:t>
      </w:r>
    </w:p>
    <w:p w14:paraId="5F7CA28B" w14:textId="6BE44C3C" w:rsidR="00663F40" w:rsidRPr="00E41D39" w:rsidRDefault="005C7BC8"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 xml:space="preserve">Pathogenic bacteria of </w:t>
      </w:r>
      <w:r w:rsidRPr="00E41D39">
        <w:rPr>
          <w:i/>
          <w:color w:val="000000" w:themeColor="text1"/>
          <w:sz w:val="28"/>
          <w:szCs w:val="28"/>
          <w:lang w:val="en-US"/>
        </w:rPr>
        <w:t>Mycobacterium</w:t>
      </w:r>
      <w:r w:rsidRPr="00E41D39">
        <w:rPr>
          <w:color w:val="000000" w:themeColor="text1"/>
          <w:sz w:val="28"/>
          <w:szCs w:val="28"/>
          <w:lang w:val="en-US"/>
        </w:rPr>
        <w:t xml:space="preserve"> and </w:t>
      </w:r>
      <w:r w:rsidRPr="00E41D39">
        <w:rPr>
          <w:i/>
          <w:color w:val="000000" w:themeColor="text1"/>
          <w:sz w:val="28"/>
          <w:szCs w:val="28"/>
          <w:lang w:val="en-US"/>
        </w:rPr>
        <w:t>Actinomyces</w:t>
      </w:r>
      <w:r w:rsidRPr="00E41D39">
        <w:rPr>
          <w:color w:val="000000" w:themeColor="text1"/>
          <w:sz w:val="28"/>
          <w:szCs w:val="28"/>
          <w:lang w:val="en-US"/>
        </w:rPr>
        <w:t xml:space="preserve"> genera. </w:t>
      </w:r>
      <w:r w:rsidR="00526E11" w:rsidRPr="00E41D39">
        <w:rPr>
          <w:color w:val="000000" w:themeColor="text1"/>
          <w:sz w:val="28"/>
          <w:szCs w:val="28"/>
          <w:lang w:val="en-US"/>
        </w:rPr>
        <w:t>Pathogenic s</w:t>
      </w:r>
      <w:r w:rsidR="00663F40" w:rsidRPr="00E41D39">
        <w:rPr>
          <w:color w:val="000000" w:themeColor="text1"/>
          <w:sz w:val="28"/>
          <w:szCs w:val="28"/>
          <w:lang w:val="en-US"/>
        </w:rPr>
        <w:t xml:space="preserve">pirochetes, </w:t>
      </w:r>
      <w:r w:rsidR="00526E11" w:rsidRPr="00E41D39">
        <w:rPr>
          <w:color w:val="000000" w:themeColor="text1"/>
          <w:sz w:val="28"/>
          <w:szCs w:val="28"/>
          <w:lang w:val="en-US"/>
        </w:rPr>
        <w:t>r</w:t>
      </w:r>
      <w:r w:rsidR="00D21865" w:rsidRPr="00E41D39">
        <w:rPr>
          <w:color w:val="000000" w:themeColor="text1"/>
          <w:sz w:val="28"/>
          <w:szCs w:val="28"/>
          <w:lang w:val="en-US"/>
        </w:rPr>
        <w:t>ickettsia</w:t>
      </w:r>
      <w:r w:rsidR="00663F40" w:rsidRPr="00E41D39">
        <w:rPr>
          <w:color w:val="000000" w:themeColor="text1"/>
          <w:sz w:val="28"/>
          <w:szCs w:val="28"/>
          <w:lang w:val="en-US"/>
        </w:rPr>
        <w:t xml:space="preserve">, </w:t>
      </w:r>
      <w:r w:rsidR="00526E11" w:rsidRPr="00E41D39">
        <w:rPr>
          <w:color w:val="000000" w:themeColor="text1"/>
          <w:sz w:val="28"/>
          <w:szCs w:val="28"/>
          <w:lang w:val="en-US"/>
        </w:rPr>
        <w:t>c</w:t>
      </w:r>
      <w:r w:rsidR="00D21865" w:rsidRPr="00E41D39">
        <w:rPr>
          <w:color w:val="000000" w:themeColor="text1"/>
          <w:sz w:val="28"/>
          <w:szCs w:val="28"/>
          <w:lang w:val="en-US"/>
        </w:rPr>
        <w:t>hlamydia</w:t>
      </w:r>
      <w:r w:rsidR="00526E11" w:rsidRPr="00E41D39">
        <w:rPr>
          <w:color w:val="000000" w:themeColor="text1"/>
          <w:sz w:val="28"/>
          <w:szCs w:val="28"/>
          <w:lang w:val="en-US"/>
        </w:rPr>
        <w:t xml:space="preserve"> and m</w:t>
      </w:r>
      <w:r w:rsidR="00663F40" w:rsidRPr="00E41D39">
        <w:rPr>
          <w:color w:val="000000" w:themeColor="text1"/>
          <w:sz w:val="28"/>
          <w:szCs w:val="28"/>
          <w:lang w:val="en-US"/>
        </w:rPr>
        <w:t>ycoplasma</w:t>
      </w:r>
      <w:r w:rsidR="0038545E" w:rsidRPr="00E41D39">
        <w:rPr>
          <w:color w:val="000000" w:themeColor="text1"/>
          <w:sz w:val="28"/>
          <w:szCs w:val="28"/>
          <w:lang w:val="en-US"/>
        </w:rPr>
        <w:t>.</w:t>
      </w:r>
      <w:r w:rsidR="00663F40" w:rsidRPr="00E41D39">
        <w:rPr>
          <w:color w:val="000000" w:themeColor="text1"/>
          <w:sz w:val="28"/>
          <w:szCs w:val="28"/>
          <w:lang w:val="en-US"/>
        </w:rPr>
        <w:t xml:space="preserve"> –2h.</w:t>
      </w:r>
    </w:p>
    <w:p w14:paraId="4B748F27" w14:textId="2278F586" w:rsidR="00663F40" w:rsidRPr="00E41D39" w:rsidRDefault="00663F40"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Pathogenic fungi and protozoa</w:t>
      </w:r>
      <w:r w:rsidR="0038545E" w:rsidRPr="00E41D39">
        <w:rPr>
          <w:color w:val="000000" w:themeColor="text1"/>
          <w:sz w:val="28"/>
          <w:szCs w:val="28"/>
          <w:lang w:val="en-US"/>
        </w:rPr>
        <w:t>.</w:t>
      </w:r>
      <w:r w:rsidRPr="00E41D39">
        <w:rPr>
          <w:color w:val="000000" w:themeColor="text1"/>
          <w:sz w:val="28"/>
          <w:szCs w:val="28"/>
          <w:lang w:val="en-US"/>
        </w:rPr>
        <w:t xml:space="preserve"> –2h.</w:t>
      </w:r>
    </w:p>
    <w:p w14:paraId="51A4B125" w14:textId="0905A952" w:rsidR="00663F40" w:rsidRPr="00E41D39" w:rsidRDefault="00663F40"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 xml:space="preserve">Introduction to special virology. </w:t>
      </w:r>
      <w:r w:rsidR="005C7BC8" w:rsidRPr="00E41D39">
        <w:rPr>
          <w:color w:val="000000" w:themeColor="text1"/>
          <w:sz w:val="28"/>
          <w:szCs w:val="28"/>
          <w:lang w:val="en-US"/>
        </w:rPr>
        <w:t>Causative agents of r</w:t>
      </w:r>
      <w:r w:rsidRPr="00E41D39">
        <w:rPr>
          <w:color w:val="000000" w:themeColor="text1"/>
          <w:sz w:val="28"/>
          <w:szCs w:val="28"/>
          <w:lang w:val="en-US"/>
        </w:rPr>
        <w:t>espiratory viral infections</w:t>
      </w:r>
      <w:r w:rsidR="005C7BC8" w:rsidRPr="00E41D39">
        <w:rPr>
          <w:color w:val="000000" w:themeColor="text1"/>
          <w:sz w:val="28"/>
          <w:szCs w:val="28"/>
          <w:lang w:val="en-US"/>
        </w:rPr>
        <w:t xml:space="preserve"> (</w:t>
      </w:r>
      <w:r w:rsidR="005C7BC8" w:rsidRPr="00E41D39">
        <w:rPr>
          <w:i/>
          <w:color w:val="000000" w:themeColor="text1"/>
          <w:sz w:val="28"/>
          <w:szCs w:val="28"/>
          <w:lang w:val="az-Latn-AZ"/>
        </w:rPr>
        <w:t xml:space="preserve">Orthomyxoviridae, Paramyxoviridae. Adenoviridae, Coronaviridae </w:t>
      </w:r>
      <w:r w:rsidR="009D7539">
        <w:rPr>
          <w:color w:val="000000" w:themeColor="text1"/>
          <w:sz w:val="28"/>
          <w:szCs w:val="28"/>
          <w:lang w:val="az-Latn-AZ"/>
        </w:rPr>
        <w:t>family a</w:t>
      </w:r>
      <w:r w:rsidR="005C7BC8" w:rsidRPr="00E41D39">
        <w:rPr>
          <w:color w:val="000000" w:themeColor="text1"/>
          <w:sz w:val="28"/>
          <w:szCs w:val="28"/>
          <w:lang w:val="az-Latn-AZ"/>
        </w:rPr>
        <w:t>nd</w:t>
      </w:r>
      <w:r w:rsidR="005C7BC8" w:rsidRPr="00E41D39">
        <w:rPr>
          <w:i/>
          <w:color w:val="000000" w:themeColor="text1"/>
          <w:sz w:val="28"/>
          <w:szCs w:val="28"/>
          <w:lang w:val="az-Latn-AZ"/>
        </w:rPr>
        <w:t xml:space="preserve"> </w:t>
      </w:r>
      <w:r w:rsidR="009D7539" w:rsidRPr="009D7539">
        <w:rPr>
          <w:color w:val="000000" w:themeColor="text1"/>
          <w:sz w:val="28"/>
          <w:szCs w:val="28"/>
          <w:lang w:val="az-Latn-AZ"/>
        </w:rPr>
        <w:t>genus</w:t>
      </w:r>
      <w:r w:rsidR="009D7539">
        <w:rPr>
          <w:i/>
          <w:color w:val="000000" w:themeColor="text1"/>
          <w:sz w:val="28"/>
          <w:szCs w:val="28"/>
          <w:lang w:val="az-Latn-AZ"/>
        </w:rPr>
        <w:t xml:space="preserve"> </w:t>
      </w:r>
      <w:r w:rsidR="005C7BC8" w:rsidRPr="00E41D39">
        <w:rPr>
          <w:i/>
          <w:color w:val="000000" w:themeColor="text1"/>
          <w:sz w:val="28"/>
          <w:szCs w:val="28"/>
          <w:lang w:val="az-Latn-AZ"/>
        </w:rPr>
        <w:t>Rhinovirus</w:t>
      </w:r>
      <w:r w:rsidRPr="00E41D39">
        <w:rPr>
          <w:color w:val="000000" w:themeColor="text1"/>
          <w:sz w:val="28"/>
          <w:szCs w:val="28"/>
          <w:lang w:val="en-US"/>
        </w:rPr>
        <w:t>)</w:t>
      </w:r>
      <w:r w:rsidR="0038545E" w:rsidRPr="00E41D39">
        <w:rPr>
          <w:color w:val="000000" w:themeColor="text1"/>
          <w:sz w:val="28"/>
          <w:szCs w:val="28"/>
          <w:lang w:val="en-US"/>
        </w:rPr>
        <w:t>.</w:t>
      </w:r>
      <w:r w:rsidR="009D7539">
        <w:rPr>
          <w:color w:val="000000" w:themeColor="text1"/>
          <w:sz w:val="28"/>
          <w:szCs w:val="28"/>
          <w:lang w:val="en-US"/>
        </w:rPr>
        <w:t xml:space="preserve"> </w:t>
      </w:r>
      <w:r w:rsidR="00D871F1" w:rsidRPr="00D871F1">
        <w:rPr>
          <w:i/>
          <w:color w:val="000000" w:themeColor="text1"/>
          <w:sz w:val="28"/>
          <w:szCs w:val="28"/>
          <w:lang w:val="az-Latn-AZ"/>
        </w:rPr>
        <w:t xml:space="preserve">Poxviridae </w:t>
      </w:r>
      <w:r w:rsidR="00D871F1" w:rsidRPr="00D871F1">
        <w:rPr>
          <w:color w:val="000000" w:themeColor="text1"/>
          <w:sz w:val="28"/>
          <w:szCs w:val="28"/>
          <w:lang w:val="az-Latn-AZ"/>
        </w:rPr>
        <w:t>family</w:t>
      </w:r>
      <w:r w:rsidR="00D871F1" w:rsidRPr="00D871F1">
        <w:rPr>
          <w:color w:val="000000" w:themeColor="text1"/>
          <w:sz w:val="28"/>
          <w:szCs w:val="28"/>
          <w:lang w:val="az-Latn-AZ"/>
        </w:rPr>
        <w:t>,</w:t>
      </w:r>
      <w:r w:rsidR="00D871F1" w:rsidRPr="00D871F1">
        <w:rPr>
          <w:i/>
          <w:color w:val="000000" w:themeColor="text1"/>
          <w:sz w:val="28"/>
          <w:szCs w:val="28"/>
          <w:lang w:val="az-Latn-AZ"/>
        </w:rPr>
        <w:t xml:space="preserve"> </w:t>
      </w:r>
      <w:r w:rsidR="00D871F1" w:rsidRPr="00D871F1">
        <w:rPr>
          <w:color w:val="000000" w:themeColor="text1"/>
          <w:sz w:val="28"/>
          <w:szCs w:val="28"/>
          <w:lang w:val="en-US"/>
        </w:rPr>
        <w:t>t</w:t>
      </w:r>
      <w:r w:rsidR="00D871F1" w:rsidRPr="00D871F1">
        <w:rPr>
          <w:color w:val="000000" w:themeColor="text1"/>
          <w:sz w:val="28"/>
          <w:szCs w:val="28"/>
          <w:lang w:val="en-US"/>
        </w:rPr>
        <w:t>he role in human pathology</w:t>
      </w:r>
      <w:r w:rsidR="00D871F1" w:rsidRPr="00D871F1">
        <w:rPr>
          <w:color w:val="000000" w:themeColor="text1"/>
          <w:sz w:val="28"/>
          <w:szCs w:val="28"/>
          <w:lang w:val="en-US"/>
        </w:rPr>
        <w:t xml:space="preserve"> </w:t>
      </w:r>
      <w:r w:rsidR="009D7539" w:rsidRPr="00D871F1">
        <w:rPr>
          <w:color w:val="000000" w:themeColor="text1"/>
          <w:sz w:val="28"/>
          <w:szCs w:val="28"/>
          <w:lang w:val="en-US"/>
        </w:rPr>
        <w:t>–2h.</w:t>
      </w:r>
    </w:p>
    <w:p w14:paraId="362CBA73" w14:textId="765903D8" w:rsidR="00663F40" w:rsidRPr="00E41D39" w:rsidRDefault="009D7539" w:rsidP="0056044A">
      <w:pPr>
        <w:numPr>
          <w:ilvl w:val="0"/>
          <w:numId w:val="5"/>
        </w:numPr>
        <w:ind w:left="0"/>
        <w:jc w:val="both"/>
        <w:rPr>
          <w:color w:val="000000" w:themeColor="text1"/>
          <w:sz w:val="28"/>
          <w:szCs w:val="28"/>
          <w:lang w:val="en-US"/>
        </w:rPr>
      </w:pPr>
      <w:r w:rsidRPr="009D7539">
        <w:rPr>
          <w:color w:val="000000" w:themeColor="text1"/>
          <w:sz w:val="28"/>
          <w:szCs w:val="28"/>
          <w:lang w:val="en-US"/>
        </w:rPr>
        <w:t>Human pathogen viruses as</w:t>
      </w:r>
      <w:r>
        <w:rPr>
          <w:i/>
          <w:color w:val="000000" w:themeColor="text1"/>
          <w:sz w:val="28"/>
          <w:szCs w:val="28"/>
          <w:lang w:val="en-US"/>
        </w:rPr>
        <w:t xml:space="preserve"> </w:t>
      </w:r>
      <w:proofErr w:type="spellStart"/>
      <w:r w:rsidR="00663F40" w:rsidRPr="00E41D39">
        <w:rPr>
          <w:i/>
          <w:color w:val="000000" w:themeColor="text1"/>
          <w:sz w:val="28"/>
          <w:szCs w:val="28"/>
          <w:lang w:val="en-US"/>
        </w:rPr>
        <w:t>Herpesviruses</w:t>
      </w:r>
      <w:proofErr w:type="spellEnd"/>
      <w:r w:rsidR="00663F40" w:rsidRPr="00E41D39">
        <w:rPr>
          <w:i/>
          <w:color w:val="000000" w:themeColor="text1"/>
          <w:sz w:val="28"/>
          <w:szCs w:val="28"/>
          <w:lang w:val="en-US"/>
        </w:rPr>
        <w:t xml:space="preserve">, </w:t>
      </w:r>
      <w:proofErr w:type="spellStart"/>
      <w:r w:rsidR="00DB59AA" w:rsidRPr="00E41D39">
        <w:rPr>
          <w:i/>
          <w:color w:val="000000" w:themeColor="text1"/>
          <w:sz w:val="28"/>
          <w:szCs w:val="28"/>
          <w:lang w:val="en-US"/>
        </w:rPr>
        <w:t>P</w:t>
      </w:r>
      <w:r w:rsidR="00663F40" w:rsidRPr="00E41D39">
        <w:rPr>
          <w:i/>
          <w:color w:val="000000" w:themeColor="text1"/>
          <w:sz w:val="28"/>
          <w:szCs w:val="28"/>
          <w:lang w:val="en-US"/>
        </w:rPr>
        <w:t>icornaviruses</w:t>
      </w:r>
      <w:proofErr w:type="spellEnd"/>
      <w:r w:rsidR="00663F40" w:rsidRPr="00E41D39">
        <w:rPr>
          <w:i/>
          <w:color w:val="000000" w:themeColor="text1"/>
          <w:sz w:val="28"/>
          <w:szCs w:val="28"/>
          <w:lang w:val="en-US"/>
        </w:rPr>
        <w:t xml:space="preserve"> </w:t>
      </w:r>
      <w:r w:rsidR="00663F40" w:rsidRPr="00E41D39">
        <w:rPr>
          <w:color w:val="000000" w:themeColor="text1"/>
          <w:sz w:val="28"/>
          <w:szCs w:val="28"/>
          <w:lang w:val="en-US"/>
        </w:rPr>
        <w:t>and</w:t>
      </w:r>
      <w:r w:rsidR="00663F40" w:rsidRPr="00E41D39">
        <w:rPr>
          <w:i/>
          <w:color w:val="000000" w:themeColor="text1"/>
          <w:sz w:val="28"/>
          <w:szCs w:val="28"/>
          <w:lang w:val="en-US"/>
        </w:rPr>
        <w:t xml:space="preserve"> </w:t>
      </w:r>
      <w:proofErr w:type="spellStart"/>
      <w:r w:rsidR="00DB59AA" w:rsidRPr="00E41D39">
        <w:rPr>
          <w:i/>
          <w:color w:val="000000" w:themeColor="text1"/>
          <w:sz w:val="28"/>
          <w:szCs w:val="28"/>
          <w:lang w:val="en-US"/>
        </w:rPr>
        <w:t>R</w:t>
      </w:r>
      <w:r w:rsidR="00663F40" w:rsidRPr="00E41D39">
        <w:rPr>
          <w:i/>
          <w:color w:val="000000" w:themeColor="text1"/>
          <w:sz w:val="28"/>
          <w:szCs w:val="28"/>
          <w:lang w:val="en-US"/>
        </w:rPr>
        <w:t>habdoviruses</w:t>
      </w:r>
      <w:proofErr w:type="spellEnd"/>
      <w:r w:rsidR="005C7BC8" w:rsidRPr="00E41D39">
        <w:rPr>
          <w:i/>
          <w:color w:val="000000" w:themeColor="text1"/>
          <w:sz w:val="28"/>
          <w:szCs w:val="28"/>
          <w:lang w:val="en-US"/>
        </w:rPr>
        <w:t xml:space="preserve">. </w:t>
      </w:r>
      <w:proofErr w:type="spellStart"/>
      <w:r w:rsidR="005C7BC8" w:rsidRPr="00E41D39">
        <w:rPr>
          <w:i/>
          <w:color w:val="000000" w:themeColor="text1"/>
          <w:sz w:val="28"/>
          <w:szCs w:val="28"/>
          <w:lang w:val="en-US"/>
        </w:rPr>
        <w:t>Arboviruses</w:t>
      </w:r>
      <w:proofErr w:type="spellEnd"/>
      <w:r w:rsidR="0038545E" w:rsidRPr="00E41D39">
        <w:rPr>
          <w:color w:val="000000" w:themeColor="text1"/>
          <w:sz w:val="28"/>
          <w:szCs w:val="28"/>
          <w:lang w:val="en-US"/>
        </w:rPr>
        <w:t>.</w:t>
      </w:r>
      <w:r w:rsidR="00663F40" w:rsidRPr="00E41D39">
        <w:rPr>
          <w:color w:val="000000" w:themeColor="text1"/>
          <w:sz w:val="28"/>
          <w:szCs w:val="28"/>
          <w:lang w:val="en-US"/>
        </w:rPr>
        <w:t xml:space="preserve"> –2h.</w:t>
      </w:r>
    </w:p>
    <w:p w14:paraId="6CF997BB" w14:textId="0F09815B" w:rsidR="00663F40" w:rsidRPr="00E41D39" w:rsidRDefault="00663F40" w:rsidP="0056044A">
      <w:pPr>
        <w:numPr>
          <w:ilvl w:val="0"/>
          <w:numId w:val="5"/>
        </w:numPr>
        <w:ind w:left="0"/>
        <w:jc w:val="both"/>
        <w:rPr>
          <w:color w:val="000000" w:themeColor="text1"/>
          <w:sz w:val="28"/>
          <w:szCs w:val="28"/>
          <w:lang w:val="en-US"/>
        </w:rPr>
      </w:pPr>
      <w:r w:rsidRPr="00E41D39">
        <w:rPr>
          <w:color w:val="000000" w:themeColor="text1"/>
          <w:sz w:val="28"/>
          <w:szCs w:val="28"/>
          <w:lang w:val="en-US"/>
        </w:rPr>
        <w:t xml:space="preserve">Hepatitis viruses. HİV (human </w:t>
      </w:r>
      <w:r w:rsidR="005524D7">
        <w:rPr>
          <w:color w:val="000000" w:themeColor="text1"/>
          <w:sz w:val="28"/>
          <w:szCs w:val="28"/>
          <w:shd w:val="clear" w:color="auto" w:fill="FFFFFF"/>
          <w:lang w:val="en-US"/>
        </w:rPr>
        <w:t xml:space="preserve">immune </w:t>
      </w:r>
      <w:r w:rsidRPr="00E41D39">
        <w:rPr>
          <w:color w:val="000000" w:themeColor="text1"/>
          <w:sz w:val="28"/>
          <w:szCs w:val="28"/>
          <w:shd w:val="clear" w:color="auto" w:fill="FFFFFF"/>
          <w:lang w:val="en-US"/>
        </w:rPr>
        <w:t>deficiency virus</w:t>
      </w:r>
      <w:r w:rsidRPr="00E41D39">
        <w:rPr>
          <w:color w:val="000000" w:themeColor="text1"/>
          <w:sz w:val="28"/>
          <w:szCs w:val="28"/>
          <w:lang w:val="en-US"/>
        </w:rPr>
        <w:t>)</w:t>
      </w:r>
      <w:r w:rsidR="005C7BC8" w:rsidRPr="00E41D39">
        <w:rPr>
          <w:color w:val="000000" w:themeColor="text1"/>
          <w:sz w:val="28"/>
          <w:szCs w:val="28"/>
          <w:lang w:val="az-Latn-AZ"/>
        </w:rPr>
        <w:t>. O</w:t>
      </w:r>
      <w:r w:rsidRPr="00E41D39">
        <w:rPr>
          <w:color w:val="000000" w:themeColor="text1"/>
          <w:sz w:val="28"/>
          <w:szCs w:val="28"/>
          <w:lang w:val="az-Latn-AZ"/>
        </w:rPr>
        <w:t>ncogen</w:t>
      </w:r>
      <w:r w:rsidR="005C7BC8" w:rsidRPr="00E41D39">
        <w:rPr>
          <w:color w:val="000000" w:themeColor="text1"/>
          <w:sz w:val="28"/>
          <w:szCs w:val="28"/>
          <w:lang w:val="az-Latn-AZ"/>
        </w:rPr>
        <w:t>ic</w:t>
      </w:r>
      <w:r w:rsidRPr="00E41D39">
        <w:rPr>
          <w:color w:val="000000" w:themeColor="text1"/>
          <w:sz w:val="28"/>
          <w:szCs w:val="28"/>
          <w:lang w:val="az-Latn-AZ"/>
        </w:rPr>
        <w:t xml:space="preserve"> </w:t>
      </w:r>
      <w:r w:rsidRPr="00E41D39">
        <w:rPr>
          <w:color w:val="000000" w:themeColor="text1"/>
          <w:sz w:val="28"/>
          <w:szCs w:val="28"/>
          <w:lang w:val="en-US"/>
        </w:rPr>
        <w:t>viruses</w:t>
      </w:r>
      <w:r w:rsidRPr="00E41D39">
        <w:rPr>
          <w:color w:val="000000" w:themeColor="text1"/>
          <w:sz w:val="28"/>
          <w:szCs w:val="28"/>
          <w:lang w:val="az-Latn-AZ"/>
        </w:rPr>
        <w:t xml:space="preserve"> </w:t>
      </w:r>
      <w:r w:rsidRPr="00E41D39">
        <w:rPr>
          <w:color w:val="000000" w:themeColor="text1"/>
          <w:sz w:val="28"/>
          <w:szCs w:val="28"/>
          <w:lang w:val="en-US"/>
        </w:rPr>
        <w:t>–2h.</w:t>
      </w:r>
    </w:p>
    <w:p w14:paraId="3595C86B" w14:textId="77777777" w:rsidR="00F86F2C" w:rsidRDefault="00F86F2C" w:rsidP="0056044A">
      <w:pPr>
        <w:rPr>
          <w:i/>
          <w:color w:val="000000" w:themeColor="text1"/>
          <w:sz w:val="28"/>
          <w:szCs w:val="28"/>
          <w:lang w:val="en-US"/>
        </w:rPr>
      </w:pPr>
    </w:p>
    <w:p w14:paraId="67A308AC" w14:textId="77777777" w:rsidR="0056044A" w:rsidRDefault="0056044A" w:rsidP="0056044A">
      <w:pPr>
        <w:rPr>
          <w:i/>
          <w:color w:val="000000" w:themeColor="text1"/>
          <w:sz w:val="28"/>
          <w:szCs w:val="28"/>
          <w:lang w:val="en-US"/>
        </w:rPr>
      </w:pPr>
    </w:p>
    <w:p w14:paraId="390507BE" w14:textId="77777777" w:rsidR="0056044A" w:rsidRDefault="0056044A" w:rsidP="0056044A">
      <w:pPr>
        <w:rPr>
          <w:i/>
          <w:color w:val="000000" w:themeColor="text1"/>
          <w:sz w:val="28"/>
          <w:szCs w:val="28"/>
          <w:lang w:val="en-US"/>
        </w:rPr>
      </w:pPr>
    </w:p>
    <w:p w14:paraId="7CB1323E" w14:textId="77777777" w:rsidR="00663F40" w:rsidRPr="00E41D39" w:rsidRDefault="00663F40" w:rsidP="0056044A">
      <w:pPr>
        <w:rPr>
          <w:i/>
          <w:color w:val="000000" w:themeColor="text1"/>
          <w:sz w:val="28"/>
          <w:szCs w:val="28"/>
          <w:lang w:val="en-US"/>
        </w:rPr>
      </w:pPr>
      <w:r w:rsidRPr="00E41D39">
        <w:rPr>
          <w:i/>
          <w:color w:val="000000" w:themeColor="text1"/>
          <w:sz w:val="28"/>
          <w:szCs w:val="28"/>
          <w:lang w:val="en-US"/>
        </w:rPr>
        <w:t xml:space="preserve">Head of the department of medical </w:t>
      </w:r>
    </w:p>
    <w:p w14:paraId="34E16285" w14:textId="77777777" w:rsidR="00663F40" w:rsidRPr="00E41D39" w:rsidRDefault="00663F40" w:rsidP="0056044A">
      <w:pPr>
        <w:rPr>
          <w:i/>
          <w:color w:val="000000" w:themeColor="text1"/>
          <w:sz w:val="28"/>
          <w:szCs w:val="28"/>
          <w:lang w:val="en-US"/>
        </w:rPr>
      </w:pPr>
      <w:proofErr w:type="gramStart"/>
      <w:r w:rsidRPr="00E41D39">
        <w:rPr>
          <w:i/>
          <w:color w:val="000000" w:themeColor="text1"/>
          <w:sz w:val="28"/>
          <w:szCs w:val="28"/>
          <w:lang w:val="en-US"/>
        </w:rPr>
        <w:t>microbiology</w:t>
      </w:r>
      <w:proofErr w:type="gramEnd"/>
      <w:r w:rsidRPr="00E41D39">
        <w:rPr>
          <w:i/>
          <w:color w:val="000000" w:themeColor="text1"/>
          <w:sz w:val="28"/>
          <w:szCs w:val="28"/>
          <w:lang w:val="en-US"/>
        </w:rPr>
        <w:t xml:space="preserve"> and immunology                                             prof. </w:t>
      </w:r>
      <w:proofErr w:type="spellStart"/>
      <w:r w:rsidRPr="00E41D39">
        <w:rPr>
          <w:i/>
          <w:color w:val="000000" w:themeColor="text1"/>
          <w:sz w:val="28"/>
          <w:szCs w:val="28"/>
          <w:lang w:val="en-US"/>
        </w:rPr>
        <w:t>Gadirova</w:t>
      </w:r>
      <w:proofErr w:type="spellEnd"/>
      <w:r w:rsidRPr="00E41D39">
        <w:rPr>
          <w:i/>
          <w:color w:val="000000" w:themeColor="text1"/>
          <w:sz w:val="28"/>
          <w:szCs w:val="28"/>
          <w:lang w:val="en-US"/>
        </w:rPr>
        <w:t xml:space="preserve"> H.A.</w:t>
      </w:r>
    </w:p>
    <w:p w14:paraId="2C6FFFDE" w14:textId="77777777" w:rsidR="00526E11" w:rsidRDefault="00526E11" w:rsidP="0056044A">
      <w:pPr>
        <w:rPr>
          <w:i/>
          <w:color w:val="000000" w:themeColor="text1"/>
          <w:sz w:val="28"/>
          <w:szCs w:val="28"/>
          <w:lang w:val="en-US"/>
        </w:rPr>
      </w:pPr>
    </w:p>
    <w:p w14:paraId="1106E2E3" w14:textId="77777777" w:rsidR="0056044A" w:rsidRDefault="0056044A" w:rsidP="0056044A">
      <w:pPr>
        <w:rPr>
          <w:i/>
          <w:color w:val="000000" w:themeColor="text1"/>
          <w:sz w:val="28"/>
          <w:szCs w:val="28"/>
          <w:lang w:val="en-US"/>
        </w:rPr>
      </w:pPr>
    </w:p>
    <w:p w14:paraId="503AD04B" w14:textId="77777777" w:rsidR="0056044A" w:rsidRDefault="0056044A" w:rsidP="0056044A">
      <w:pPr>
        <w:rPr>
          <w:i/>
          <w:color w:val="000000" w:themeColor="text1"/>
          <w:sz w:val="28"/>
          <w:szCs w:val="28"/>
          <w:lang w:val="en-US"/>
        </w:rPr>
      </w:pPr>
    </w:p>
    <w:p w14:paraId="59F6017B" w14:textId="7FF9CE10" w:rsidR="00680CD8" w:rsidRPr="0056044A" w:rsidRDefault="00714E3E" w:rsidP="0056044A">
      <w:pPr>
        <w:ind w:left="-709"/>
        <w:jc w:val="center"/>
        <w:rPr>
          <w:sz w:val="28"/>
          <w:szCs w:val="28"/>
          <w:lang w:val="az-Latn-AZ"/>
        </w:rPr>
      </w:pPr>
      <w:r w:rsidRPr="0056044A">
        <w:rPr>
          <w:b/>
          <w:i/>
          <w:sz w:val="28"/>
          <w:szCs w:val="28"/>
          <w:lang w:val="az-Latn-AZ"/>
        </w:rPr>
        <w:lastRenderedPageBreak/>
        <w:t>Əczaçılıq fakültəsinin I</w:t>
      </w:r>
      <w:r w:rsidR="009D1444" w:rsidRPr="0056044A">
        <w:rPr>
          <w:b/>
          <w:i/>
          <w:sz w:val="28"/>
          <w:szCs w:val="28"/>
          <w:lang w:val="az-Latn-AZ"/>
        </w:rPr>
        <w:t>I</w:t>
      </w:r>
      <w:r w:rsidRPr="0056044A">
        <w:rPr>
          <w:b/>
          <w:i/>
          <w:sz w:val="28"/>
          <w:szCs w:val="28"/>
          <w:lang w:val="az-Latn-AZ"/>
        </w:rPr>
        <w:t xml:space="preserve"> kurs</w:t>
      </w:r>
      <w:r w:rsidRPr="0056044A">
        <w:rPr>
          <w:sz w:val="28"/>
          <w:szCs w:val="28"/>
          <w:lang w:val="az-Latn-AZ"/>
        </w:rPr>
        <w:t xml:space="preserve"> tələbələri üçün </w:t>
      </w:r>
      <w:r w:rsidR="00F86F2C" w:rsidRPr="0056044A">
        <w:rPr>
          <w:sz w:val="28"/>
          <w:szCs w:val="28"/>
          <w:lang w:val="az-Latn-AZ"/>
        </w:rPr>
        <w:t>“</w:t>
      </w:r>
      <w:r w:rsidR="00A40529" w:rsidRPr="0056044A">
        <w:rPr>
          <w:b/>
          <w:i/>
          <w:sz w:val="28"/>
          <w:szCs w:val="28"/>
          <w:lang w:val="az-Latn-AZ"/>
        </w:rPr>
        <w:t>Əczaçılıq mikrobiologiyası</w:t>
      </w:r>
      <w:r w:rsidR="00F86F2C" w:rsidRPr="0056044A">
        <w:rPr>
          <w:b/>
          <w:i/>
          <w:sz w:val="28"/>
          <w:szCs w:val="28"/>
          <w:lang w:val="az-Latn-AZ"/>
        </w:rPr>
        <w:t>”</w:t>
      </w:r>
      <w:r w:rsidR="00A40529" w:rsidRPr="0056044A">
        <w:rPr>
          <w:sz w:val="28"/>
          <w:szCs w:val="28"/>
          <w:lang w:val="az-Latn-AZ"/>
        </w:rPr>
        <w:t xml:space="preserve"> </w:t>
      </w:r>
      <w:r w:rsidRPr="0056044A">
        <w:rPr>
          <w:sz w:val="28"/>
          <w:szCs w:val="28"/>
          <w:lang w:val="az-Latn-AZ"/>
        </w:rPr>
        <w:t xml:space="preserve">fənni üzrə  </w:t>
      </w:r>
      <w:r w:rsidRPr="0056044A">
        <w:rPr>
          <w:b/>
          <w:i/>
          <w:sz w:val="28"/>
          <w:szCs w:val="28"/>
          <w:lang w:val="az-Latn-AZ"/>
        </w:rPr>
        <w:t>20</w:t>
      </w:r>
      <w:r w:rsidR="00827360" w:rsidRPr="0056044A">
        <w:rPr>
          <w:b/>
          <w:i/>
          <w:sz w:val="28"/>
          <w:szCs w:val="28"/>
          <w:lang w:val="az-Latn-AZ"/>
        </w:rPr>
        <w:t>2</w:t>
      </w:r>
      <w:r w:rsidR="00D53741" w:rsidRPr="0056044A">
        <w:rPr>
          <w:b/>
          <w:i/>
          <w:sz w:val="28"/>
          <w:szCs w:val="28"/>
          <w:lang w:val="az-Latn-AZ"/>
        </w:rPr>
        <w:t>2</w:t>
      </w:r>
      <w:r w:rsidRPr="0056044A">
        <w:rPr>
          <w:b/>
          <w:i/>
          <w:sz w:val="28"/>
          <w:szCs w:val="28"/>
          <w:lang w:val="az-Latn-AZ"/>
        </w:rPr>
        <w:t>-</w:t>
      </w:r>
      <w:r w:rsidR="003C60A0" w:rsidRPr="0056044A">
        <w:rPr>
          <w:b/>
          <w:i/>
          <w:sz w:val="28"/>
          <w:szCs w:val="28"/>
          <w:lang w:val="az-Latn-AZ"/>
        </w:rPr>
        <w:t>20</w:t>
      </w:r>
      <w:r w:rsidR="003D717F" w:rsidRPr="0056044A">
        <w:rPr>
          <w:b/>
          <w:i/>
          <w:sz w:val="28"/>
          <w:szCs w:val="28"/>
          <w:lang w:val="az-Latn-AZ"/>
        </w:rPr>
        <w:t>2</w:t>
      </w:r>
      <w:r w:rsidR="00D53741" w:rsidRPr="0056044A">
        <w:rPr>
          <w:b/>
          <w:i/>
          <w:sz w:val="28"/>
          <w:szCs w:val="28"/>
          <w:lang w:val="az-Latn-AZ"/>
        </w:rPr>
        <w:t>3</w:t>
      </w:r>
      <w:r w:rsidRPr="0056044A">
        <w:rPr>
          <w:b/>
          <w:i/>
          <w:sz w:val="28"/>
          <w:szCs w:val="28"/>
          <w:lang w:val="az-Latn-AZ"/>
        </w:rPr>
        <w:t>-c</w:t>
      </w:r>
      <w:r w:rsidR="00D53741" w:rsidRPr="0056044A">
        <w:rPr>
          <w:b/>
          <w:i/>
          <w:sz w:val="28"/>
          <w:szCs w:val="28"/>
          <w:lang w:val="az-Latn-AZ"/>
        </w:rPr>
        <w:t xml:space="preserve">ü </w:t>
      </w:r>
      <w:r w:rsidRPr="0056044A">
        <w:rPr>
          <w:sz w:val="28"/>
          <w:szCs w:val="28"/>
          <w:lang w:val="az-Latn-AZ"/>
        </w:rPr>
        <w:t>tədris ilinin</w:t>
      </w:r>
      <w:r w:rsidR="006B36BB" w:rsidRPr="0056044A">
        <w:rPr>
          <w:sz w:val="28"/>
          <w:szCs w:val="28"/>
          <w:lang w:val="az-Latn-AZ"/>
        </w:rPr>
        <w:t xml:space="preserve"> </w:t>
      </w:r>
      <w:r w:rsidR="00D72088" w:rsidRPr="0056044A">
        <w:rPr>
          <w:b/>
          <w:i/>
          <w:sz w:val="28"/>
          <w:szCs w:val="28"/>
          <w:lang w:val="az-Latn-AZ"/>
        </w:rPr>
        <w:t>payız</w:t>
      </w:r>
      <w:r w:rsidR="006B36BB" w:rsidRPr="0056044A">
        <w:rPr>
          <w:b/>
          <w:i/>
          <w:sz w:val="28"/>
          <w:szCs w:val="28"/>
          <w:lang w:val="az-Latn-AZ"/>
        </w:rPr>
        <w:t xml:space="preserve"> </w:t>
      </w:r>
      <w:r w:rsidRPr="0056044A">
        <w:rPr>
          <w:sz w:val="28"/>
          <w:szCs w:val="28"/>
          <w:lang w:val="az-Latn-AZ"/>
        </w:rPr>
        <w:t xml:space="preserve">semestrinə dair </w:t>
      </w:r>
      <w:r w:rsidRPr="0056044A">
        <w:rPr>
          <w:b/>
          <w:i/>
          <w:sz w:val="28"/>
          <w:szCs w:val="28"/>
          <w:lang w:val="az-Latn-AZ"/>
        </w:rPr>
        <w:t>təcrübi məşğələlərin</w:t>
      </w:r>
      <w:r w:rsidRPr="0056044A">
        <w:rPr>
          <w:sz w:val="28"/>
          <w:szCs w:val="28"/>
          <w:lang w:val="az-Latn-AZ"/>
        </w:rPr>
        <w:t xml:space="preserve"> mövzu planı</w:t>
      </w:r>
    </w:p>
    <w:p w14:paraId="7B559F11" w14:textId="77777777" w:rsidR="0056044A" w:rsidRPr="00E41D39" w:rsidRDefault="0056044A" w:rsidP="0056044A">
      <w:pPr>
        <w:jc w:val="center"/>
        <w:rPr>
          <w:lang w:val="az-Latn-AZ"/>
        </w:rPr>
      </w:pPr>
    </w:p>
    <w:p w14:paraId="4DA3B1F6" w14:textId="77777777" w:rsidR="00B06E44" w:rsidRPr="00E41D39" w:rsidRDefault="00CB7AA7" w:rsidP="0056044A">
      <w:pPr>
        <w:pStyle w:val="a3"/>
        <w:numPr>
          <w:ilvl w:val="0"/>
          <w:numId w:val="14"/>
        </w:numPr>
        <w:tabs>
          <w:tab w:val="clear" w:pos="720"/>
        </w:tabs>
        <w:ind w:left="-851" w:hanging="425"/>
        <w:jc w:val="both"/>
        <w:rPr>
          <w:lang w:val="az-Latn-AZ"/>
        </w:rPr>
      </w:pPr>
      <w:r w:rsidRPr="00E41D39">
        <w:rPr>
          <w:rFonts w:eastAsiaTheme="minorHAnsi"/>
          <w:lang w:val="az-Latn-AZ" w:eastAsia="en-US"/>
        </w:rPr>
        <w:t xml:space="preserve">Tibbi mikrobiologiya və immunologiya, onun məqsəd və vəzifələri, inkişaf mərhələləri. Mikroorqanizmlərin sistematikası və təsnifatı. </w:t>
      </w:r>
      <w:r w:rsidR="00F8209F" w:rsidRPr="00E41D39">
        <w:rPr>
          <w:lang w:val="az-Latn-AZ"/>
        </w:rPr>
        <w:t xml:space="preserve">Bakteriyaların morfologiyası və təsnifatı. </w:t>
      </w:r>
      <w:r w:rsidR="001D503B" w:rsidRPr="00E41D39">
        <w:rPr>
          <w:lang w:val="az-Latn-AZ"/>
        </w:rPr>
        <w:t>Mikrobioloji laboratoriyanın quruluşu, or</w:t>
      </w:r>
      <w:r w:rsidR="00F8209F" w:rsidRPr="00E41D39">
        <w:rPr>
          <w:lang w:val="az-Latn-AZ"/>
        </w:rPr>
        <w:t>ada iş rejimi. Mikrobioloji</w:t>
      </w:r>
      <w:r w:rsidR="001D503B" w:rsidRPr="00E41D39">
        <w:rPr>
          <w:lang w:val="az-Latn-AZ"/>
        </w:rPr>
        <w:t xml:space="preserve"> müayinə üsulları. </w:t>
      </w:r>
      <w:r w:rsidR="00F8209F" w:rsidRPr="00E41D39">
        <w:rPr>
          <w:lang w:val="az-Latn-AZ"/>
        </w:rPr>
        <w:t xml:space="preserve">Mikroskopik üsul. </w:t>
      </w:r>
      <w:r w:rsidR="001D503B" w:rsidRPr="00E41D39">
        <w:rPr>
          <w:lang w:val="az-Latn-AZ"/>
        </w:rPr>
        <w:t>Mikroskoplar. İmmersio</w:t>
      </w:r>
      <w:r w:rsidR="00A355F5" w:rsidRPr="00E41D39">
        <w:rPr>
          <w:lang w:val="az-Latn-AZ"/>
        </w:rPr>
        <w:t xml:space="preserve">n obyektivlə </w:t>
      </w:r>
      <w:r w:rsidR="00D04754" w:rsidRPr="00E41D39">
        <w:rPr>
          <w:lang w:val="az-Latn-AZ"/>
        </w:rPr>
        <w:t xml:space="preserve">işləmə qaydası. </w:t>
      </w:r>
      <w:r w:rsidR="001D503B" w:rsidRPr="00E41D39">
        <w:rPr>
          <w:lang w:val="az-Latn-AZ"/>
        </w:rPr>
        <w:t>Müxtəlif patoloji materiallardan və mikrob kulturasından yaxmaların hazırlanması. Anilin boyaları. Sadə üsulla boyama</w:t>
      </w:r>
      <w:r w:rsidR="0046691A" w:rsidRPr="00E41D39">
        <w:rPr>
          <w:lang w:val="az-Latn-AZ"/>
        </w:rPr>
        <w:t xml:space="preserve"> –</w:t>
      </w:r>
      <w:r w:rsidR="001D503B" w:rsidRPr="00E41D39">
        <w:rPr>
          <w:lang w:val="az-Latn-AZ"/>
        </w:rPr>
        <w:t>2 s</w:t>
      </w:r>
    </w:p>
    <w:p w14:paraId="1BEF01E3" w14:textId="77777777" w:rsidR="00B06E44" w:rsidRPr="00E41D39" w:rsidRDefault="00B74DE9" w:rsidP="0056044A">
      <w:pPr>
        <w:pStyle w:val="a3"/>
        <w:numPr>
          <w:ilvl w:val="0"/>
          <w:numId w:val="14"/>
        </w:numPr>
        <w:tabs>
          <w:tab w:val="clear" w:pos="720"/>
        </w:tabs>
        <w:ind w:left="-851" w:hanging="425"/>
        <w:jc w:val="both"/>
        <w:rPr>
          <w:lang w:val="az-Latn-AZ"/>
        </w:rPr>
      </w:pPr>
      <w:r w:rsidRPr="00E41D39">
        <w:rPr>
          <w:lang w:val="az-Latn-AZ"/>
        </w:rPr>
        <w:t>Bakteriyaların ultrastrukturu, hüceyrə divarının quruluşu.</w:t>
      </w:r>
      <w:r w:rsidR="001D503B" w:rsidRPr="00E41D39">
        <w:rPr>
          <w:lang w:val="az-Latn-AZ"/>
        </w:rPr>
        <w:t xml:space="preserve"> Qram</w:t>
      </w:r>
      <w:r w:rsidRPr="00E41D39">
        <w:rPr>
          <w:lang w:val="az-Latn-AZ"/>
        </w:rPr>
        <w:t xml:space="preserve"> üsulu</w:t>
      </w:r>
      <w:r w:rsidR="00A355F5" w:rsidRPr="00E41D39">
        <w:rPr>
          <w:lang w:val="az-Latn-AZ"/>
        </w:rPr>
        <w:t xml:space="preserve">. </w:t>
      </w:r>
      <w:r w:rsidR="001D503B" w:rsidRPr="00E41D39">
        <w:rPr>
          <w:lang w:val="az-Latn-AZ"/>
        </w:rPr>
        <w:t xml:space="preserve">Turşuya davamlı bakteriyalar və onların Sil-Nilsen üsulu ilə boyadılması. Sporalar və onların </w:t>
      </w:r>
      <w:r w:rsidR="00676C3D" w:rsidRPr="00E41D39">
        <w:rPr>
          <w:lang w:val="az-Latn-AZ"/>
        </w:rPr>
        <w:t xml:space="preserve">Ojesko üsulu ilə aşkar edilməsi. </w:t>
      </w:r>
      <w:r w:rsidRPr="00E41D39">
        <w:rPr>
          <w:lang w:val="az-Latn-AZ"/>
        </w:rPr>
        <w:t xml:space="preserve">Hüceyrədaxili əlavələr. </w:t>
      </w:r>
      <w:r w:rsidR="00BD4C78" w:rsidRPr="00E41D39">
        <w:rPr>
          <w:lang w:val="az-Latn-AZ"/>
        </w:rPr>
        <w:t xml:space="preserve">Volyutin dənəciklərinin Neysser üsulu ilə rənglənməsi. </w:t>
      </w:r>
      <w:r w:rsidR="001D503B" w:rsidRPr="00E41D39">
        <w:rPr>
          <w:lang w:val="az-Latn-AZ"/>
        </w:rPr>
        <w:t>Flaqellalar. Mikrob hərəkətinin öyrənilməsi (“əzilən”, “asılan” damla üsulları və vital boyama).  Burri üsulu. Kapsula. Gins-B</w:t>
      </w:r>
      <w:r w:rsidR="00CB45ED" w:rsidRPr="00E41D39">
        <w:rPr>
          <w:lang w:val="az-Latn-AZ"/>
        </w:rPr>
        <w:t xml:space="preserve">urri üsulu </w:t>
      </w:r>
      <w:r w:rsidR="0046691A" w:rsidRPr="00E41D39">
        <w:rPr>
          <w:lang w:val="az-Latn-AZ"/>
        </w:rPr>
        <w:t xml:space="preserve"> –</w:t>
      </w:r>
      <w:r w:rsidR="001D503B" w:rsidRPr="00E41D39">
        <w:rPr>
          <w:lang w:val="az-Latn-AZ"/>
        </w:rPr>
        <w:t>2 s</w:t>
      </w:r>
    </w:p>
    <w:p w14:paraId="3B281AEF" w14:textId="77777777" w:rsidR="00B74481" w:rsidRPr="00E41D39" w:rsidRDefault="001D503B" w:rsidP="0056044A">
      <w:pPr>
        <w:pStyle w:val="a3"/>
        <w:numPr>
          <w:ilvl w:val="0"/>
          <w:numId w:val="14"/>
        </w:numPr>
        <w:tabs>
          <w:tab w:val="clear" w:pos="720"/>
        </w:tabs>
        <w:ind w:left="-851" w:hanging="425"/>
        <w:jc w:val="both"/>
        <w:rPr>
          <w:lang w:val="az-Latn-AZ"/>
        </w:rPr>
      </w:pPr>
      <w:r w:rsidRPr="00E41D39">
        <w:rPr>
          <w:lang w:val="az-Latn-AZ"/>
        </w:rPr>
        <w:t>Spiroxetlərin, rikketsiyaların, xlamidiyaların, mikoplazmaların və aktinomisetlərin morfologiyası və təsnifa</w:t>
      </w:r>
      <w:r w:rsidR="0028738F" w:rsidRPr="00E41D39">
        <w:rPr>
          <w:lang w:val="az-Latn-AZ"/>
        </w:rPr>
        <w:t>tı. Gimza üsulu ilə boyama.</w:t>
      </w:r>
      <w:r w:rsidR="00B74481" w:rsidRPr="00E41D39">
        <w:rPr>
          <w:lang w:val="az-Latn-AZ"/>
        </w:rPr>
        <w:t>-2s</w:t>
      </w:r>
    </w:p>
    <w:p w14:paraId="0C9E28E1" w14:textId="77777777" w:rsidR="00B06E44" w:rsidRPr="00E41D39" w:rsidRDefault="001D503B" w:rsidP="0056044A">
      <w:pPr>
        <w:pStyle w:val="a3"/>
        <w:numPr>
          <w:ilvl w:val="0"/>
          <w:numId w:val="14"/>
        </w:numPr>
        <w:tabs>
          <w:tab w:val="clear" w:pos="720"/>
        </w:tabs>
        <w:ind w:left="-851" w:hanging="425"/>
        <w:jc w:val="both"/>
        <w:rPr>
          <w:lang w:val="az-Latn-AZ"/>
        </w:rPr>
      </w:pPr>
      <w:r w:rsidRPr="00E41D39">
        <w:rPr>
          <w:lang w:val="az-Latn-AZ"/>
        </w:rPr>
        <w:t>Göbələklərin, ibtidailərin və virusların morfologiyası və təsnifatı– 2s</w:t>
      </w:r>
    </w:p>
    <w:p w14:paraId="2A93025A" w14:textId="77777777" w:rsidR="00BD4C78" w:rsidRPr="00E41D39" w:rsidRDefault="001D503B" w:rsidP="0056044A">
      <w:pPr>
        <w:pStyle w:val="a3"/>
        <w:numPr>
          <w:ilvl w:val="0"/>
          <w:numId w:val="14"/>
        </w:numPr>
        <w:tabs>
          <w:tab w:val="clear" w:pos="720"/>
        </w:tabs>
        <w:ind w:left="-851" w:hanging="425"/>
        <w:jc w:val="both"/>
        <w:rPr>
          <w:lang w:val="az-Latn-AZ"/>
        </w:rPr>
      </w:pPr>
      <w:r w:rsidRPr="00E41D39">
        <w:rPr>
          <w:lang w:val="az-Latn-AZ"/>
        </w:rPr>
        <w:t>Mikroorqanizmlərin fiziologiyası. Mikrobların metobolizmi, qidalanması. Qidalı mühitlər. Fiziki və kimyəvi amillərin mikroorqanizmlərə təsiri. Ster</w:t>
      </w:r>
      <w:r w:rsidR="00BD4C78" w:rsidRPr="00E41D39">
        <w:rPr>
          <w:lang w:val="az-Latn-AZ"/>
        </w:rPr>
        <w:t xml:space="preserve">ilizasiya və dezinfeksiya. </w:t>
      </w:r>
      <w:r w:rsidR="00B74481" w:rsidRPr="00E41D39">
        <w:rPr>
          <w:lang w:val="az-Latn-AZ"/>
        </w:rPr>
        <w:t>Mikroorqanizmlərin tənəffüsü və çoxalması. Aerob və anaerob bakteriyaların kultivasiyası. Bakterioloji üsul. Bakteriyanın təmiz kulturasının alınması (I gün, II gün, III gün)</w:t>
      </w:r>
      <w:r w:rsidR="00CB45ED" w:rsidRPr="00E41D39">
        <w:rPr>
          <w:lang w:val="az-Latn-AZ"/>
        </w:rPr>
        <w:t xml:space="preserve"> </w:t>
      </w:r>
      <w:r w:rsidR="00B74481" w:rsidRPr="00E41D39">
        <w:rPr>
          <w:lang w:val="az-Latn-AZ"/>
        </w:rPr>
        <w:t>onların kultural xassələri,</w:t>
      </w:r>
      <w:r w:rsidR="00CB45ED" w:rsidRPr="00E41D39">
        <w:rPr>
          <w:lang w:val="az-Latn-AZ"/>
        </w:rPr>
        <w:t xml:space="preserve"> </w:t>
      </w:r>
      <w:r w:rsidR="00B74481" w:rsidRPr="00E41D39">
        <w:rPr>
          <w:lang w:val="az-Latn-AZ"/>
        </w:rPr>
        <w:t>fermentativ aktivliyinə görə identifikasiyası. Mikroorqanizmlərin müasir identifikasiya üsulları</w:t>
      </w:r>
      <w:r w:rsidR="00BD4C78" w:rsidRPr="00E41D39">
        <w:rPr>
          <w:lang w:val="az-Latn-AZ"/>
        </w:rPr>
        <w:t xml:space="preserve">  - 2s</w:t>
      </w:r>
      <w:r w:rsidR="00B74481" w:rsidRPr="00E41D39">
        <w:rPr>
          <w:lang w:val="az-Latn-AZ"/>
        </w:rPr>
        <w:t xml:space="preserve">. </w:t>
      </w:r>
    </w:p>
    <w:p w14:paraId="64CDFC87" w14:textId="77777777" w:rsidR="00B74481" w:rsidRPr="00E41D39" w:rsidRDefault="00FA7A18" w:rsidP="0056044A">
      <w:pPr>
        <w:pStyle w:val="a3"/>
        <w:numPr>
          <w:ilvl w:val="0"/>
          <w:numId w:val="14"/>
        </w:numPr>
        <w:tabs>
          <w:tab w:val="clear" w:pos="720"/>
        </w:tabs>
        <w:ind w:left="-851" w:hanging="425"/>
        <w:jc w:val="both"/>
        <w:rPr>
          <w:lang w:val="az-Latn-AZ"/>
        </w:rPr>
      </w:pPr>
      <w:r w:rsidRPr="00E41D39">
        <w:rPr>
          <w:lang w:val="az-Latn-AZ"/>
        </w:rPr>
        <w:t>Virusların, rikketsiyaların və xlamidi</w:t>
      </w:r>
      <w:r w:rsidR="00B74DE9" w:rsidRPr="00E41D39">
        <w:rPr>
          <w:lang w:val="az-Latn-AZ"/>
        </w:rPr>
        <w:t>yaların kultivasiyası. F</w:t>
      </w:r>
      <w:r w:rsidRPr="00E41D39">
        <w:rPr>
          <w:lang w:val="az-Latn-AZ"/>
        </w:rPr>
        <w:t>aqlar</w:t>
      </w:r>
      <w:r w:rsidR="00B74DE9" w:rsidRPr="00E41D39">
        <w:rPr>
          <w:lang w:val="az-Latn-AZ"/>
        </w:rPr>
        <w:t>, tətbiqi</w:t>
      </w:r>
      <w:r w:rsidR="00543B03" w:rsidRPr="00E41D39">
        <w:rPr>
          <w:lang w:val="az-Latn-AZ"/>
        </w:rPr>
        <w:t>. Mikroorqanizmlərin ekologiyası. Ətraf mühit və insan orqanizminin mikroflorası. Dərman xammalının və hazır dərman formalarının mikroflorası. Mikroorqanizmlərin genetikası</w:t>
      </w:r>
      <w:r w:rsidR="00B74DE9" w:rsidRPr="00E41D39">
        <w:rPr>
          <w:lang w:val="az-Latn-AZ"/>
        </w:rPr>
        <w:t xml:space="preserve"> </w:t>
      </w:r>
      <w:r w:rsidR="00676C3D" w:rsidRPr="00E41D39">
        <w:rPr>
          <w:lang w:val="az-Latn-AZ"/>
        </w:rPr>
        <w:t>-</w:t>
      </w:r>
      <w:r w:rsidRPr="00E41D39">
        <w:rPr>
          <w:lang w:val="az-Latn-AZ"/>
        </w:rPr>
        <w:t xml:space="preserve"> 2s </w:t>
      </w:r>
    </w:p>
    <w:p w14:paraId="4D5DABF9" w14:textId="77777777" w:rsidR="00B74481" w:rsidRPr="00E41D39" w:rsidRDefault="00543B03" w:rsidP="0056044A">
      <w:pPr>
        <w:pStyle w:val="a3"/>
        <w:numPr>
          <w:ilvl w:val="0"/>
          <w:numId w:val="14"/>
        </w:numPr>
        <w:tabs>
          <w:tab w:val="clear" w:pos="720"/>
        </w:tabs>
        <w:ind w:left="-851" w:hanging="425"/>
        <w:jc w:val="both"/>
        <w:rPr>
          <w:lang w:val="az-Latn-AZ"/>
        </w:rPr>
      </w:pPr>
      <w:r w:rsidRPr="00E41D39">
        <w:rPr>
          <w:lang w:val="az-Latn-AZ"/>
        </w:rPr>
        <w:t>Antimikrob terapiyanın əsasları.</w:t>
      </w:r>
      <w:r w:rsidRPr="00E41D39">
        <w:rPr>
          <w:color w:val="FF0000"/>
          <w:lang w:val="az-Latn-AZ"/>
        </w:rPr>
        <w:t xml:space="preserve"> </w:t>
      </w:r>
      <w:r w:rsidR="003A6FCB" w:rsidRPr="00E41D39">
        <w:rPr>
          <w:lang w:val="az-Latn-AZ"/>
        </w:rPr>
        <w:t xml:space="preserve">Kimyəvi terapevtik preparatlar. </w:t>
      </w:r>
      <w:r w:rsidR="00FA7A18" w:rsidRPr="00E41D39">
        <w:rPr>
          <w:lang w:val="az-Latn-AZ"/>
        </w:rPr>
        <w:t>Antibiotiklər, alınması və təsnifatı. Mikrobların antibioti</w:t>
      </w:r>
      <w:r w:rsidR="00A355F5" w:rsidRPr="00E41D39">
        <w:rPr>
          <w:lang w:val="az-Latn-AZ"/>
        </w:rPr>
        <w:t>klərə həssaslığının təyini</w:t>
      </w:r>
      <w:r w:rsidRPr="00E41D39">
        <w:rPr>
          <w:lang w:val="az-Latn-AZ"/>
        </w:rPr>
        <w:t xml:space="preserve"> </w:t>
      </w:r>
      <w:r w:rsidR="001D503B" w:rsidRPr="00E41D39">
        <w:rPr>
          <w:lang w:val="az-Latn-AZ"/>
        </w:rPr>
        <w:t>– 2 s</w:t>
      </w:r>
    </w:p>
    <w:p w14:paraId="1D9B3CA3" w14:textId="7A8B038D" w:rsidR="00102897" w:rsidRPr="00E41D39" w:rsidRDefault="001D503B" w:rsidP="0056044A">
      <w:pPr>
        <w:pStyle w:val="a3"/>
        <w:numPr>
          <w:ilvl w:val="0"/>
          <w:numId w:val="14"/>
        </w:numPr>
        <w:tabs>
          <w:tab w:val="clear" w:pos="720"/>
        </w:tabs>
        <w:ind w:left="-851" w:hanging="425"/>
        <w:jc w:val="both"/>
        <w:rPr>
          <w:lang w:val="az-Latn-AZ"/>
        </w:rPr>
      </w:pPr>
      <w:r w:rsidRPr="00E41D39">
        <w:rPr>
          <w:lang w:val="az-Latn-AZ"/>
        </w:rPr>
        <w:t>İnfeksiya</w:t>
      </w:r>
      <w:r w:rsidR="005C3B47" w:rsidRPr="00E41D39">
        <w:rPr>
          <w:lang w:val="az-Latn-AZ"/>
        </w:rPr>
        <w:t xml:space="preserve"> haqq</w:t>
      </w:r>
      <w:r w:rsidR="00C35442" w:rsidRPr="00E41D39">
        <w:rPr>
          <w:lang w:val="az-Latn-AZ"/>
        </w:rPr>
        <w:t>ı</w:t>
      </w:r>
      <w:r w:rsidR="005C3B47" w:rsidRPr="00E41D39">
        <w:rPr>
          <w:lang w:val="az-Latn-AZ"/>
        </w:rPr>
        <w:t>nda təlim</w:t>
      </w:r>
      <w:r w:rsidR="00102897" w:rsidRPr="00E41D39">
        <w:rPr>
          <w:lang w:val="az-Latn-AZ"/>
        </w:rPr>
        <w:t xml:space="preserve">. </w:t>
      </w:r>
      <w:r w:rsidR="00BB2450" w:rsidRPr="00E41D39">
        <w:rPr>
          <w:lang w:val="az-Latn-AZ"/>
        </w:rPr>
        <w:t xml:space="preserve">İmmunitet və </w:t>
      </w:r>
      <w:r w:rsidR="00C1657D" w:rsidRPr="00E41D39">
        <w:rPr>
          <w:lang w:val="az-Latn-AZ"/>
        </w:rPr>
        <w:t>onun növləri</w:t>
      </w:r>
      <w:r w:rsidR="00BD4C78" w:rsidRPr="00E41D39">
        <w:rPr>
          <w:lang w:val="az-Latn-AZ"/>
        </w:rPr>
        <w:t>: a</w:t>
      </w:r>
      <w:r w:rsidR="00BB2450" w:rsidRPr="00E41D39">
        <w:rPr>
          <w:lang w:val="az-Latn-AZ"/>
        </w:rPr>
        <w:t xml:space="preserve">nadangəlmə </w:t>
      </w:r>
      <w:r w:rsidR="00C1657D" w:rsidRPr="00E41D39">
        <w:rPr>
          <w:lang w:val="az-Latn-AZ"/>
        </w:rPr>
        <w:t>(</w:t>
      </w:r>
      <w:r w:rsidR="00BB2450" w:rsidRPr="00E41D39">
        <w:rPr>
          <w:lang w:val="az-Latn-AZ"/>
        </w:rPr>
        <w:t>qeyri-spesifik</w:t>
      </w:r>
      <w:r w:rsidR="00C1657D" w:rsidRPr="00E41D39">
        <w:rPr>
          <w:lang w:val="az-Latn-AZ"/>
        </w:rPr>
        <w:t xml:space="preserve">) və </w:t>
      </w:r>
      <w:r w:rsidR="00857A07" w:rsidRPr="00E41D39">
        <w:rPr>
          <w:lang w:val="az-Latn-AZ"/>
        </w:rPr>
        <w:t xml:space="preserve"> q</w:t>
      </w:r>
      <w:r w:rsidR="00BD4C78" w:rsidRPr="00E41D39">
        <w:rPr>
          <w:lang w:val="az-Latn-AZ"/>
        </w:rPr>
        <w:t xml:space="preserve">azanılmış (spesifik) immunitet. Anadangəlmə (qeyri-spesifik) immunitet, </w:t>
      </w:r>
      <w:r w:rsidR="00C1657D" w:rsidRPr="00E41D39">
        <w:rPr>
          <w:lang w:val="az-Latn-AZ"/>
        </w:rPr>
        <w:t xml:space="preserve">onun xüsusiyyətləri </w:t>
      </w:r>
      <w:r w:rsidR="00857A07" w:rsidRPr="00E41D39">
        <w:rPr>
          <w:lang w:val="az-Latn-AZ"/>
        </w:rPr>
        <w:t xml:space="preserve"> və amilləri. </w:t>
      </w:r>
    </w:p>
    <w:p w14:paraId="6771F023" w14:textId="77777777" w:rsidR="0046691A" w:rsidRPr="00E41D39" w:rsidRDefault="00102897" w:rsidP="0056044A">
      <w:pPr>
        <w:pStyle w:val="a3"/>
        <w:numPr>
          <w:ilvl w:val="0"/>
          <w:numId w:val="14"/>
        </w:numPr>
        <w:tabs>
          <w:tab w:val="clear" w:pos="720"/>
        </w:tabs>
        <w:ind w:left="-851" w:hanging="425"/>
        <w:jc w:val="both"/>
        <w:rPr>
          <w:lang w:val="az-Latn-AZ"/>
        </w:rPr>
      </w:pPr>
      <w:r w:rsidRPr="00E41D39">
        <w:rPr>
          <w:lang w:val="az-Latn-AZ"/>
        </w:rPr>
        <w:t xml:space="preserve">Qazanılmış (spesifik) immunitet, onun növləri. Antigenlər, onların növləri. Mikrob hüceyrəsinin antigen quruluşu. </w:t>
      </w:r>
      <w:r w:rsidR="00C1657D" w:rsidRPr="00E41D39">
        <w:rPr>
          <w:lang w:val="az-Latn-AZ"/>
        </w:rPr>
        <w:t>İmmun</w:t>
      </w:r>
      <w:r w:rsidRPr="00E41D39">
        <w:rPr>
          <w:lang w:val="az-Latn-AZ"/>
        </w:rPr>
        <w:t xml:space="preserve"> sistem haqqında anlayış. İmmun</w:t>
      </w:r>
      <w:r w:rsidR="00C1657D" w:rsidRPr="00E41D39">
        <w:rPr>
          <w:lang w:val="az-Latn-AZ"/>
        </w:rPr>
        <w:t xml:space="preserve">kompetent hüceyrələr. İmmun cavab reaksiyaları. Anticisimlər. </w:t>
      </w:r>
      <w:r w:rsidR="0046691A" w:rsidRPr="00E41D39">
        <w:rPr>
          <w:lang w:val="az-Latn-AZ"/>
        </w:rPr>
        <w:t>Seroloji reaksiyalar</w:t>
      </w:r>
      <w:r w:rsidR="00C1657D" w:rsidRPr="00E41D39">
        <w:rPr>
          <w:lang w:val="az-Latn-AZ"/>
        </w:rPr>
        <w:t xml:space="preserve"> - 2s</w:t>
      </w:r>
    </w:p>
    <w:p w14:paraId="19164E07" w14:textId="77777777" w:rsidR="00857A07" w:rsidRPr="00E41D39" w:rsidRDefault="00C1657D" w:rsidP="0056044A">
      <w:pPr>
        <w:pStyle w:val="a3"/>
        <w:numPr>
          <w:ilvl w:val="0"/>
          <w:numId w:val="14"/>
        </w:numPr>
        <w:tabs>
          <w:tab w:val="clear" w:pos="720"/>
          <w:tab w:val="left" w:pos="-426"/>
        </w:tabs>
        <w:ind w:left="-851" w:hanging="425"/>
        <w:jc w:val="both"/>
        <w:rPr>
          <w:lang w:val="az-Latn-AZ"/>
        </w:rPr>
      </w:pPr>
      <w:r w:rsidRPr="00E41D39">
        <w:rPr>
          <w:lang w:val="az-Latn-AZ"/>
        </w:rPr>
        <w:t xml:space="preserve">İmmunpatologiya. </w:t>
      </w:r>
      <w:r w:rsidR="00857A07" w:rsidRPr="00E41D39">
        <w:rPr>
          <w:lang w:val="az-Latn-AZ"/>
        </w:rPr>
        <w:t xml:space="preserve"> İmmunçatışmazlıq. </w:t>
      </w:r>
      <w:r w:rsidRPr="00E41D39">
        <w:rPr>
          <w:lang w:val="az-Latn-AZ"/>
        </w:rPr>
        <w:t xml:space="preserve">Hiperhəssaslıq reaksiyaları. Autoimmun xəstəliklər. </w:t>
      </w:r>
      <w:r w:rsidR="00857A07" w:rsidRPr="00E41D39">
        <w:rPr>
          <w:lang w:val="az-Latn-AZ"/>
        </w:rPr>
        <w:t>İmmunprofilaktika və immun</w:t>
      </w:r>
      <w:r w:rsidRPr="00E41D39">
        <w:rPr>
          <w:lang w:val="az-Latn-AZ"/>
        </w:rPr>
        <w:t>terapiyanın prinsipləri. V</w:t>
      </w:r>
      <w:r w:rsidR="00857A07" w:rsidRPr="00E41D39">
        <w:rPr>
          <w:lang w:val="az-Latn-AZ"/>
        </w:rPr>
        <w:t>aksinlər və immun zərdablar -2s.</w:t>
      </w:r>
    </w:p>
    <w:p w14:paraId="07BC17D2" w14:textId="77777777" w:rsidR="00857A07" w:rsidRPr="00E41D39" w:rsidRDefault="00857A07" w:rsidP="0056044A">
      <w:pPr>
        <w:pStyle w:val="a3"/>
        <w:numPr>
          <w:ilvl w:val="0"/>
          <w:numId w:val="14"/>
        </w:numPr>
        <w:tabs>
          <w:tab w:val="clear" w:pos="720"/>
          <w:tab w:val="left" w:pos="-426"/>
        </w:tabs>
        <w:ind w:left="-851" w:hanging="425"/>
        <w:jc w:val="both"/>
        <w:rPr>
          <w:lang w:val="az-Latn-AZ"/>
        </w:rPr>
      </w:pPr>
      <w:r w:rsidRPr="00E41D39">
        <w:rPr>
          <w:color w:val="FF0000"/>
          <w:lang w:val="az-Latn-AZ"/>
        </w:rPr>
        <w:t>Yekun məşğələ -2s</w:t>
      </w:r>
    </w:p>
    <w:p w14:paraId="55EA8C62" w14:textId="77777777" w:rsidR="0046691A" w:rsidRPr="00E41D39" w:rsidRDefault="00D72088" w:rsidP="0056044A">
      <w:pPr>
        <w:pStyle w:val="a3"/>
        <w:numPr>
          <w:ilvl w:val="0"/>
          <w:numId w:val="14"/>
        </w:numPr>
        <w:tabs>
          <w:tab w:val="clear" w:pos="720"/>
          <w:tab w:val="left" w:pos="-426"/>
        </w:tabs>
        <w:ind w:left="-851" w:hanging="425"/>
        <w:jc w:val="both"/>
        <w:rPr>
          <w:lang w:val="az-Latn-AZ"/>
        </w:rPr>
      </w:pPr>
      <w:r w:rsidRPr="00E41D39">
        <w:rPr>
          <w:lang w:val="az-Latn-AZ"/>
        </w:rPr>
        <w:t>Xüsusi mikrobiologiyaya giriş. Stafilokok və streptokok infeksiyalarının mikrobioloji diaqnostikası</w:t>
      </w:r>
      <w:r w:rsidR="00B74481" w:rsidRPr="00E41D39">
        <w:rPr>
          <w:lang w:val="az-Latn-AZ"/>
        </w:rPr>
        <w:t xml:space="preserve">. </w:t>
      </w:r>
      <w:r w:rsidRPr="00E41D39">
        <w:rPr>
          <w:lang w:val="az-Latn-AZ"/>
        </w:rPr>
        <w:t>Patogen neysseriyaların</w:t>
      </w:r>
      <w:r w:rsidR="00A732F4" w:rsidRPr="00E41D39">
        <w:rPr>
          <w:lang w:val="az-Latn-AZ"/>
        </w:rPr>
        <w:t xml:space="preserve"> və şərti patogen bakteriyaların (</w:t>
      </w:r>
      <w:r w:rsidR="00A732F4" w:rsidRPr="00E41D39">
        <w:rPr>
          <w:i/>
          <w:lang w:val="az-Latn-AZ"/>
        </w:rPr>
        <w:t>Pseudomonas,</w:t>
      </w:r>
      <w:r w:rsidR="00A732F4" w:rsidRPr="00E41D39">
        <w:rPr>
          <w:i/>
          <w:sz w:val="28"/>
          <w:szCs w:val="28"/>
          <w:lang w:val="az-Latn-AZ"/>
        </w:rPr>
        <w:t xml:space="preserve"> </w:t>
      </w:r>
      <w:r w:rsidR="00A732F4" w:rsidRPr="00E41D39">
        <w:rPr>
          <w:i/>
          <w:lang w:val="az-Latn-AZ"/>
        </w:rPr>
        <w:t>Acinetobacter</w:t>
      </w:r>
      <w:r w:rsidR="00A732F4" w:rsidRPr="00E41D39">
        <w:rPr>
          <w:i/>
          <w:color w:val="FF0000"/>
          <w:lang w:val="az-Latn-AZ"/>
        </w:rPr>
        <w:t>,</w:t>
      </w:r>
      <w:r w:rsidR="00A732F4" w:rsidRPr="00E41D39">
        <w:rPr>
          <w:i/>
          <w:lang w:val="az-Latn-AZ"/>
        </w:rPr>
        <w:t xml:space="preserve"> Proteus, Klebsiella</w:t>
      </w:r>
      <w:r w:rsidR="00A732F4" w:rsidRPr="00E41D39">
        <w:rPr>
          <w:lang w:val="az-Latn-AZ"/>
        </w:rPr>
        <w:t xml:space="preserve"> cinsləri) </w:t>
      </w:r>
      <w:r w:rsidRPr="00E41D39">
        <w:rPr>
          <w:lang w:val="az-Latn-AZ"/>
        </w:rPr>
        <w:t>törətdikləri xəstəlikl</w:t>
      </w:r>
      <w:r w:rsidR="00B74481" w:rsidRPr="00E41D39">
        <w:rPr>
          <w:lang w:val="az-Latn-AZ"/>
        </w:rPr>
        <w:t>əri</w:t>
      </w:r>
      <w:r w:rsidRPr="00E41D39">
        <w:rPr>
          <w:lang w:val="az-Latn-AZ"/>
        </w:rPr>
        <w:t>n</w:t>
      </w:r>
      <w:r w:rsidR="005E3D16" w:rsidRPr="00E41D39">
        <w:rPr>
          <w:lang w:val="az-Latn-AZ"/>
        </w:rPr>
        <w:t xml:space="preserve"> mikrobioloji diaqnostikası </w:t>
      </w:r>
      <w:r w:rsidR="007A2640" w:rsidRPr="00E41D39">
        <w:rPr>
          <w:lang w:val="az-Latn-AZ"/>
        </w:rPr>
        <w:t>-2</w:t>
      </w:r>
      <w:r w:rsidR="00A732F4" w:rsidRPr="00E41D39">
        <w:rPr>
          <w:lang w:val="az-Latn-AZ"/>
        </w:rPr>
        <w:t>s</w:t>
      </w:r>
    </w:p>
    <w:p w14:paraId="2218752D" w14:textId="1A4A745C" w:rsidR="0046691A" w:rsidRPr="00E41D39" w:rsidRDefault="00501E3E" w:rsidP="0056044A">
      <w:pPr>
        <w:pStyle w:val="a3"/>
        <w:numPr>
          <w:ilvl w:val="0"/>
          <w:numId w:val="14"/>
        </w:numPr>
        <w:tabs>
          <w:tab w:val="clear" w:pos="720"/>
          <w:tab w:val="left" w:pos="-426"/>
        </w:tabs>
        <w:ind w:left="-851" w:hanging="425"/>
        <w:jc w:val="both"/>
        <w:rPr>
          <w:lang w:val="az-Latn-AZ"/>
        </w:rPr>
      </w:pPr>
      <w:r w:rsidRPr="00E41D39">
        <w:rPr>
          <w:lang w:val="az-Latn-AZ"/>
        </w:rPr>
        <w:t>Mədə-b</w:t>
      </w:r>
      <w:r w:rsidR="00D31AD9" w:rsidRPr="00E41D39">
        <w:rPr>
          <w:lang w:val="az-Latn-AZ"/>
        </w:rPr>
        <w:t>ağırsaq infeksiyalarının (</w:t>
      </w:r>
      <w:r w:rsidR="00D31AD9" w:rsidRPr="00E41D39">
        <w:rPr>
          <w:i/>
          <w:lang w:val="az-Latn-AZ"/>
        </w:rPr>
        <w:t>Escherichia, Salmonella, Shigella, Vibrio</w:t>
      </w:r>
      <w:r w:rsidR="00A732F4" w:rsidRPr="00E41D39">
        <w:rPr>
          <w:i/>
          <w:lang w:val="az-Latn-AZ"/>
        </w:rPr>
        <w:t>,</w:t>
      </w:r>
      <w:r w:rsidR="00A732F4" w:rsidRPr="00E41D39">
        <w:rPr>
          <w:i/>
          <w:sz w:val="28"/>
          <w:szCs w:val="28"/>
          <w:lang w:val="az-Latn-AZ"/>
        </w:rPr>
        <w:t xml:space="preserve"> </w:t>
      </w:r>
      <w:r w:rsidR="00C73526" w:rsidRPr="00E41D39">
        <w:rPr>
          <w:i/>
          <w:lang w:val="az-Latn-AZ"/>
        </w:rPr>
        <w:t>Campy</w:t>
      </w:r>
      <w:r w:rsidR="00A732F4" w:rsidRPr="00E41D39">
        <w:rPr>
          <w:i/>
          <w:lang w:val="az-Latn-AZ"/>
        </w:rPr>
        <w:t>lobacter, Helicobacter</w:t>
      </w:r>
      <w:r w:rsidR="00D31AD9" w:rsidRPr="00E41D39">
        <w:rPr>
          <w:lang w:val="az-Latn-AZ"/>
        </w:rPr>
        <w:t xml:space="preserve"> cinsləri)  mikrobioloji diaqnostikası </w:t>
      </w:r>
      <w:r w:rsidR="00D72088" w:rsidRPr="00E41D39">
        <w:rPr>
          <w:lang w:val="az-Latn-AZ"/>
        </w:rPr>
        <w:t xml:space="preserve">– 2s </w:t>
      </w:r>
    </w:p>
    <w:p w14:paraId="1F541691" w14:textId="77777777" w:rsidR="0046691A" w:rsidRPr="00E41D39" w:rsidRDefault="00D31AD9" w:rsidP="0056044A">
      <w:pPr>
        <w:pStyle w:val="a3"/>
        <w:numPr>
          <w:ilvl w:val="0"/>
          <w:numId w:val="14"/>
        </w:numPr>
        <w:tabs>
          <w:tab w:val="clear" w:pos="720"/>
          <w:tab w:val="left" w:pos="-426"/>
        </w:tabs>
        <w:ind w:left="-851" w:hanging="425"/>
        <w:jc w:val="both"/>
        <w:rPr>
          <w:lang w:val="az-Latn-AZ"/>
        </w:rPr>
      </w:pPr>
      <w:r w:rsidRPr="00E41D39">
        <w:rPr>
          <w:lang w:val="az-Latn-AZ"/>
        </w:rPr>
        <w:t>Patogen anaerobların (</w:t>
      </w:r>
      <w:r w:rsidRPr="00E41D39">
        <w:rPr>
          <w:i/>
          <w:lang w:val="az-Latn-AZ"/>
        </w:rPr>
        <w:t>Clostridium</w:t>
      </w:r>
      <w:r w:rsidRPr="00E41D39">
        <w:rPr>
          <w:lang w:val="az-Latn-AZ"/>
        </w:rPr>
        <w:t xml:space="preserve"> və </w:t>
      </w:r>
      <w:r w:rsidRPr="00E41D39">
        <w:rPr>
          <w:i/>
          <w:lang w:val="az-Latn-AZ"/>
        </w:rPr>
        <w:t>Bacteroides</w:t>
      </w:r>
      <w:r w:rsidRPr="00E41D39">
        <w:rPr>
          <w:lang w:val="az-Latn-AZ"/>
        </w:rPr>
        <w:t xml:space="preserve"> cinsləri) </w:t>
      </w:r>
      <w:r w:rsidR="00A732F4" w:rsidRPr="00E41D39">
        <w:rPr>
          <w:lang w:val="az-Latn-AZ"/>
        </w:rPr>
        <w:t>və zoonoz infeksiyalarının (</w:t>
      </w:r>
      <w:r w:rsidR="00A732F4" w:rsidRPr="00E41D39">
        <w:rPr>
          <w:i/>
          <w:lang w:val="az-Latn-AZ"/>
        </w:rPr>
        <w:t>Bruсella, Bacillus,</w:t>
      </w:r>
      <w:r w:rsidR="00A732F4" w:rsidRPr="00E41D39">
        <w:rPr>
          <w:lang w:val="az-Latn-AZ"/>
        </w:rPr>
        <w:t xml:space="preserve"> </w:t>
      </w:r>
      <w:r w:rsidR="00A732F4" w:rsidRPr="00E41D39">
        <w:rPr>
          <w:i/>
          <w:lang w:val="az-Latn-AZ"/>
        </w:rPr>
        <w:t>Yersinia, Francisella</w:t>
      </w:r>
      <w:r w:rsidR="00A732F4" w:rsidRPr="00E41D39">
        <w:rPr>
          <w:lang w:val="az-Latn-AZ"/>
        </w:rPr>
        <w:t xml:space="preserve"> cinsləri) </w:t>
      </w:r>
      <w:r w:rsidRPr="00E41D39">
        <w:rPr>
          <w:lang w:val="az-Latn-AZ"/>
        </w:rPr>
        <w:t xml:space="preserve">törətdikləri xəstəlikləriun mikrobioloji diaqnostikası </w:t>
      </w:r>
      <w:r w:rsidR="00D72088" w:rsidRPr="00E41D39">
        <w:rPr>
          <w:lang w:val="az-Latn-AZ"/>
        </w:rPr>
        <w:t>-2s</w:t>
      </w:r>
      <w:r w:rsidR="007A2640" w:rsidRPr="00E41D39">
        <w:rPr>
          <w:lang w:val="az-Latn-AZ"/>
        </w:rPr>
        <w:t>.</w:t>
      </w:r>
    </w:p>
    <w:p w14:paraId="77F27CA2" w14:textId="78F27F9F" w:rsidR="0046691A" w:rsidRPr="00E41D39" w:rsidRDefault="00D31AD9" w:rsidP="0056044A">
      <w:pPr>
        <w:pStyle w:val="a3"/>
        <w:numPr>
          <w:ilvl w:val="0"/>
          <w:numId w:val="14"/>
        </w:numPr>
        <w:tabs>
          <w:tab w:val="clear" w:pos="720"/>
          <w:tab w:val="left" w:pos="-426"/>
        </w:tabs>
        <w:ind w:left="-851" w:hanging="425"/>
        <w:jc w:val="both"/>
        <w:rPr>
          <w:lang w:val="az-Latn-AZ"/>
        </w:rPr>
      </w:pPr>
      <w:r w:rsidRPr="00E41D39">
        <w:rPr>
          <w:i/>
          <w:lang w:val="az-Latn-AZ"/>
        </w:rPr>
        <w:t xml:space="preserve">Corynebacterium, Bordetella, Haemophilus, </w:t>
      </w:r>
      <w:r w:rsidR="00501E3E" w:rsidRPr="00E41D39">
        <w:rPr>
          <w:i/>
          <w:lang w:val="az-Latn-AZ"/>
        </w:rPr>
        <w:t xml:space="preserve">Gardnerella, </w:t>
      </w:r>
      <w:r w:rsidR="00FB33FE" w:rsidRPr="00E41D39">
        <w:rPr>
          <w:i/>
          <w:lang w:val="az-Latn-AZ"/>
        </w:rPr>
        <w:t>Legionella</w:t>
      </w:r>
      <w:r w:rsidRPr="00E41D39">
        <w:rPr>
          <w:lang w:val="az-Latn-AZ"/>
        </w:rPr>
        <w:t xml:space="preserve"> </w:t>
      </w:r>
      <w:r w:rsidRPr="00E41D39">
        <w:rPr>
          <w:rFonts w:eastAsiaTheme="minorEastAsia"/>
          <w:lang w:val="az-Latn-AZ"/>
        </w:rPr>
        <w:t xml:space="preserve">cinslərinə aid olan </w:t>
      </w:r>
      <w:r w:rsidR="0041576E">
        <w:rPr>
          <w:rFonts w:eastAsiaTheme="minorEastAsia"/>
          <w:lang w:val="az-Latn-AZ"/>
        </w:rPr>
        <w:t xml:space="preserve">bakteriyaların </w:t>
      </w:r>
      <w:r w:rsidRPr="00E41D39">
        <w:rPr>
          <w:rFonts w:eastAsiaTheme="minorEastAsia"/>
          <w:lang w:val="az-Latn-AZ"/>
        </w:rPr>
        <w:t>törə</w:t>
      </w:r>
      <w:r w:rsidR="0041576E">
        <w:rPr>
          <w:rFonts w:eastAsiaTheme="minorEastAsia"/>
          <w:lang w:val="az-Latn-AZ"/>
        </w:rPr>
        <w:t>tdiyi xəstəliklərin</w:t>
      </w:r>
      <w:r w:rsidRPr="00E41D39">
        <w:rPr>
          <w:lang w:val="az-Latn-AZ"/>
        </w:rPr>
        <w:t xml:space="preserve"> </w:t>
      </w:r>
      <w:r w:rsidR="00750229" w:rsidRPr="00E41D39">
        <w:rPr>
          <w:lang w:val="az-Latn-AZ"/>
        </w:rPr>
        <w:t>mikrobioloji diaqnostikası – 2s</w:t>
      </w:r>
    </w:p>
    <w:p w14:paraId="2CA44964" w14:textId="77777777" w:rsidR="0046691A" w:rsidRPr="00E41D39" w:rsidRDefault="00FB33FE" w:rsidP="0056044A">
      <w:pPr>
        <w:pStyle w:val="a3"/>
        <w:numPr>
          <w:ilvl w:val="0"/>
          <w:numId w:val="14"/>
        </w:numPr>
        <w:tabs>
          <w:tab w:val="clear" w:pos="720"/>
          <w:tab w:val="left" w:pos="-426"/>
        </w:tabs>
        <w:ind w:left="-851" w:hanging="425"/>
        <w:jc w:val="both"/>
        <w:rPr>
          <w:lang w:val="az-Latn-AZ"/>
        </w:rPr>
      </w:pPr>
      <w:r w:rsidRPr="00E41D39">
        <w:rPr>
          <w:lang w:val="az-Latn-AZ"/>
        </w:rPr>
        <w:t>V</w:t>
      </w:r>
      <w:r w:rsidR="00D72088" w:rsidRPr="00E41D39">
        <w:rPr>
          <w:lang w:val="az-Latn-AZ"/>
        </w:rPr>
        <w:t>ərəm və aktinomikozun mikrobioloji diaqnostikası</w:t>
      </w:r>
      <w:r w:rsidR="005E3D16" w:rsidRPr="00E41D39">
        <w:rPr>
          <w:lang w:val="az-Latn-AZ"/>
        </w:rPr>
        <w:t xml:space="preserve">. Spiroxetlərin törətdikləri xəstəliklərin mikrobioloji diaqnostikası – 2s </w:t>
      </w:r>
      <w:r w:rsidR="00D72088" w:rsidRPr="00E41D39">
        <w:rPr>
          <w:lang w:val="az-Latn-AZ"/>
        </w:rPr>
        <w:t xml:space="preserve"> </w:t>
      </w:r>
    </w:p>
    <w:p w14:paraId="35A04297" w14:textId="77777777" w:rsidR="0046691A" w:rsidRPr="00E41D39" w:rsidRDefault="005E3D16" w:rsidP="0056044A">
      <w:pPr>
        <w:pStyle w:val="a3"/>
        <w:numPr>
          <w:ilvl w:val="0"/>
          <w:numId w:val="14"/>
        </w:numPr>
        <w:tabs>
          <w:tab w:val="clear" w:pos="720"/>
          <w:tab w:val="left" w:pos="-426"/>
        </w:tabs>
        <w:ind w:left="-851" w:hanging="425"/>
        <w:jc w:val="both"/>
        <w:rPr>
          <w:lang w:val="az-Latn-AZ"/>
        </w:rPr>
      </w:pPr>
      <w:r w:rsidRPr="00E41D39">
        <w:rPr>
          <w:lang w:val="az-Latn-AZ"/>
        </w:rPr>
        <w:t>R</w:t>
      </w:r>
      <w:r w:rsidR="00D72088" w:rsidRPr="00E41D39">
        <w:rPr>
          <w:lang w:val="az-Latn-AZ"/>
        </w:rPr>
        <w:t>ikketsiya, xlamidiya və mikoplazmaların törətdikləri xəstəliklərin mikrobioloji diaqnostikası – 2s</w:t>
      </w:r>
    </w:p>
    <w:p w14:paraId="60277CB6" w14:textId="77777777" w:rsidR="00F33F28" w:rsidRPr="00E41D39" w:rsidRDefault="00D72088" w:rsidP="0056044A">
      <w:pPr>
        <w:pStyle w:val="a3"/>
        <w:numPr>
          <w:ilvl w:val="0"/>
          <w:numId w:val="14"/>
        </w:numPr>
        <w:tabs>
          <w:tab w:val="clear" w:pos="720"/>
          <w:tab w:val="left" w:pos="-426"/>
        </w:tabs>
        <w:ind w:left="-851" w:hanging="425"/>
        <w:jc w:val="both"/>
        <w:rPr>
          <w:lang w:val="az-Latn-AZ"/>
        </w:rPr>
      </w:pPr>
      <w:r w:rsidRPr="00E41D39">
        <w:rPr>
          <w:lang w:val="az-Latn-AZ"/>
        </w:rPr>
        <w:t xml:space="preserve">Mikozların </w:t>
      </w:r>
      <w:r w:rsidR="0046691A" w:rsidRPr="00E41D39">
        <w:rPr>
          <w:lang w:val="az-Latn-AZ"/>
        </w:rPr>
        <w:t>mikrobioloji diaqnostikası – 2s.</w:t>
      </w:r>
    </w:p>
    <w:p w14:paraId="65F39E83" w14:textId="77777777" w:rsidR="0049638B" w:rsidRDefault="00F33F28" w:rsidP="0049638B">
      <w:pPr>
        <w:pStyle w:val="a3"/>
        <w:numPr>
          <w:ilvl w:val="0"/>
          <w:numId w:val="14"/>
        </w:numPr>
        <w:tabs>
          <w:tab w:val="clear" w:pos="720"/>
          <w:tab w:val="left" w:pos="-426"/>
        </w:tabs>
        <w:ind w:left="-851" w:hanging="425"/>
        <w:jc w:val="both"/>
        <w:rPr>
          <w:lang w:val="az-Latn-AZ"/>
        </w:rPr>
      </w:pPr>
      <w:r w:rsidRPr="00E41D39">
        <w:rPr>
          <w:lang w:val="az-Latn-AZ"/>
        </w:rPr>
        <w:t>Protozoozların mikrobioloji diaqnostikası – 2s.</w:t>
      </w:r>
    </w:p>
    <w:p w14:paraId="1832D8EF" w14:textId="555F0F57" w:rsidR="0046691A" w:rsidRPr="0049638B" w:rsidRDefault="0049638B" w:rsidP="0049638B">
      <w:pPr>
        <w:pStyle w:val="a3"/>
        <w:numPr>
          <w:ilvl w:val="0"/>
          <w:numId w:val="14"/>
        </w:numPr>
        <w:tabs>
          <w:tab w:val="clear" w:pos="720"/>
          <w:tab w:val="left" w:pos="-426"/>
        </w:tabs>
        <w:ind w:left="-851" w:hanging="425"/>
        <w:jc w:val="both"/>
        <w:rPr>
          <w:lang w:val="az-Latn-AZ"/>
        </w:rPr>
      </w:pPr>
      <w:r w:rsidRPr="0049638B">
        <w:rPr>
          <w:lang w:val="az-Latn-AZ"/>
        </w:rPr>
        <w:t>Xüsusi virusologiyaya giriş. Respirator virus infeksiyaların</w:t>
      </w:r>
      <w:r w:rsidR="000D419D">
        <w:rPr>
          <w:lang w:val="az-Latn-AZ"/>
        </w:rPr>
        <w:t>ın</w:t>
      </w:r>
      <w:r w:rsidRPr="0049638B">
        <w:rPr>
          <w:lang w:val="az-Latn-AZ"/>
        </w:rPr>
        <w:t xml:space="preserve"> mikrobioloji diaqnostikası</w:t>
      </w:r>
      <w:r w:rsidR="000D419D">
        <w:rPr>
          <w:lang w:val="az-Latn-AZ"/>
        </w:rPr>
        <w:t xml:space="preserve"> </w:t>
      </w:r>
      <w:r w:rsidR="000D419D" w:rsidRPr="000D419D">
        <w:rPr>
          <w:lang w:val="az-Latn-AZ"/>
        </w:rPr>
        <w:t>(</w:t>
      </w:r>
      <w:r w:rsidR="000D419D" w:rsidRPr="000D419D">
        <w:rPr>
          <w:i/>
          <w:lang w:val="az-Latn-AZ"/>
        </w:rPr>
        <w:t>Orthomyxoviridae, Paramyxoviridae. Adenoviridae və Coronaviridae</w:t>
      </w:r>
      <w:r w:rsidR="000D419D" w:rsidRPr="000D419D">
        <w:rPr>
          <w:lang w:val="az-Latn-AZ"/>
        </w:rPr>
        <w:t xml:space="preserve"> fəsilələri, Rhinovirus cinsi)</w:t>
      </w:r>
      <w:r w:rsidRPr="000D419D">
        <w:rPr>
          <w:lang w:val="az-Latn-AZ"/>
        </w:rPr>
        <w:t>.</w:t>
      </w:r>
      <w:r w:rsidRPr="0049638B">
        <w:rPr>
          <w:lang w:val="az-Latn-AZ"/>
        </w:rPr>
        <w:t xml:space="preserve"> Poksvirusların insan patologiyasında rolu</w:t>
      </w:r>
      <w:r>
        <w:rPr>
          <w:lang w:val="az-Latn-AZ"/>
        </w:rPr>
        <w:t xml:space="preserve"> </w:t>
      </w:r>
      <w:r w:rsidR="007A2640" w:rsidRPr="0049638B">
        <w:rPr>
          <w:lang w:val="az-Latn-AZ"/>
        </w:rPr>
        <w:t>-2s.</w:t>
      </w:r>
    </w:p>
    <w:p w14:paraId="71B918C5" w14:textId="77777777" w:rsidR="00F33F28" w:rsidRPr="00E41D39" w:rsidRDefault="00E416BD" w:rsidP="0056044A">
      <w:pPr>
        <w:pStyle w:val="a3"/>
        <w:numPr>
          <w:ilvl w:val="0"/>
          <w:numId w:val="14"/>
        </w:numPr>
        <w:tabs>
          <w:tab w:val="clear" w:pos="720"/>
          <w:tab w:val="left" w:pos="-426"/>
        </w:tabs>
        <w:ind w:left="-851" w:hanging="425"/>
        <w:jc w:val="both"/>
        <w:rPr>
          <w:lang w:val="az-Latn-AZ"/>
        </w:rPr>
      </w:pPr>
      <w:r w:rsidRPr="00E41D39">
        <w:rPr>
          <w:lang w:val="az-Latn-AZ"/>
        </w:rPr>
        <w:t xml:space="preserve"> </w:t>
      </w:r>
      <w:r w:rsidR="00483EDC" w:rsidRPr="00E41D39">
        <w:rPr>
          <w:lang w:val="az-Latn-AZ"/>
        </w:rPr>
        <w:t>Herpesvirus, picorna</w:t>
      </w:r>
      <w:r w:rsidR="00D72088" w:rsidRPr="00E41D39">
        <w:rPr>
          <w:lang w:val="az-Latn-AZ"/>
        </w:rPr>
        <w:t>virus və rabdovirus infeksiyalarının mikrobioloji diaqnostikası</w:t>
      </w:r>
      <w:r w:rsidR="005E3D16" w:rsidRPr="00E41D39">
        <w:rPr>
          <w:lang w:val="az-Latn-AZ"/>
        </w:rPr>
        <w:t xml:space="preserve">. </w:t>
      </w:r>
      <w:r w:rsidR="00531517" w:rsidRPr="00E41D39">
        <w:rPr>
          <w:lang w:val="az-Latn-AZ"/>
        </w:rPr>
        <w:t>Arboviruslar -2s.</w:t>
      </w:r>
    </w:p>
    <w:p w14:paraId="59DE2596" w14:textId="08D9F090" w:rsidR="0056044A" w:rsidRDefault="00D72088" w:rsidP="0056044A">
      <w:pPr>
        <w:pStyle w:val="a3"/>
        <w:numPr>
          <w:ilvl w:val="0"/>
          <w:numId w:val="14"/>
        </w:numPr>
        <w:tabs>
          <w:tab w:val="clear" w:pos="720"/>
          <w:tab w:val="left" w:pos="-426"/>
        </w:tabs>
        <w:ind w:left="-851" w:hanging="425"/>
        <w:jc w:val="both"/>
        <w:rPr>
          <w:lang w:val="az-Latn-AZ"/>
        </w:rPr>
      </w:pPr>
      <w:r w:rsidRPr="00E41D39">
        <w:rPr>
          <w:lang w:val="az-Latn-AZ"/>
        </w:rPr>
        <w:t xml:space="preserve">Virus hepatitlərinin və </w:t>
      </w:r>
      <w:r w:rsidR="00CB45ED" w:rsidRPr="00E41D39">
        <w:rPr>
          <w:lang w:val="az-Latn-AZ"/>
        </w:rPr>
        <w:t>İİV</w:t>
      </w:r>
      <w:r w:rsidR="00635911">
        <w:rPr>
          <w:lang w:val="az-Latn-AZ"/>
        </w:rPr>
        <w:t xml:space="preserve">  </w:t>
      </w:r>
      <w:r w:rsidR="00531517" w:rsidRPr="00E41D39">
        <w:rPr>
          <w:lang w:val="az-Latn-AZ"/>
        </w:rPr>
        <w:t>infeksiyas</w:t>
      </w:r>
      <w:r w:rsidR="00A321BF" w:rsidRPr="00E41D39">
        <w:rPr>
          <w:lang w:val="az-Latn-AZ"/>
        </w:rPr>
        <w:t>ının mikrobioloji diaqnostikası</w:t>
      </w:r>
      <w:r w:rsidR="00A82932">
        <w:rPr>
          <w:lang w:val="az-Latn-AZ"/>
        </w:rPr>
        <w:t>. Onkogen viruslar</w:t>
      </w:r>
      <w:r w:rsidR="00A321BF" w:rsidRPr="00E41D39">
        <w:rPr>
          <w:lang w:val="az-Latn-AZ"/>
        </w:rPr>
        <w:t xml:space="preserve"> </w:t>
      </w:r>
      <w:r w:rsidR="007A2640" w:rsidRPr="00E41D39">
        <w:rPr>
          <w:lang w:val="az-Latn-AZ"/>
        </w:rPr>
        <w:t>– 2s.</w:t>
      </w:r>
    </w:p>
    <w:p w14:paraId="41667323" w14:textId="77777777" w:rsidR="00A82932" w:rsidRPr="0056044A" w:rsidRDefault="00A82932" w:rsidP="00A82932">
      <w:pPr>
        <w:pStyle w:val="a3"/>
        <w:tabs>
          <w:tab w:val="left" w:pos="-426"/>
        </w:tabs>
        <w:ind w:left="-851"/>
        <w:jc w:val="both"/>
        <w:rPr>
          <w:lang w:val="az-Latn-AZ"/>
        </w:rPr>
      </w:pPr>
    </w:p>
    <w:p w14:paraId="08AA1DE6" w14:textId="77777777" w:rsidR="00394668" w:rsidRPr="0056044A" w:rsidRDefault="00394668" w:rsidP="00635911">
      <w:pPr>
        <w:pStyle w:val="a3"/>
        <w:tabs>
          <w:tab w:val="left" w:pos="142"/>
        </w:tabs>
        <w:ind w:left="-284" w:firstLine="284"/>
        <w:jc w:val="both"/>
        <w:rPr>
          <w:sz w:val="28"/>
          <w:szCs w:val="28"/>
          <w:lang w:val="az-Latn-AZ"/>
        </w:rPr>
      </w:pPr>
      <w:r w:rsidRPr="0056044A">
        <w:rPr>
          <w:i/>
          <w:sz w:val="28"/>
          <w:szCs w:val="28"/>
          <w:lang w:val="az-Latn-AZ"/>
        </w:rPr>
        <w:t>Tibbi</w:t>
      </w:r>
      <w:r w:rsidR="00172FCE" w:rsidRPr="0056044A">
        <w:rPr>
          <w:i/>
          <w:sz w:val="28"/>
          <w:szCs w:val="28"/>
          <w:lang w:val="az-Latn-AZ"/>
        </w:rPr>
        <w:t xml:space="preserve"> </w:t>
      </w:r>
      <w:r w:rsidRPr="0056044A">
        <w:rPr>
          <w:i/>
          <w:sz w:val="28"/>
          <w:szCs w:val="28"/>
          <w:lang w:val="az-Latn-AZ"/>
        </w:rPr>
        <w:t xml:space="preserve">mikrobiologiya və immunologiya </w:t>
      </w:r>
    </w:p>
    <w:p w14:paraId="0149C891" w14:textId="626C6081" w:rsidR="003B1E09" w:rsidRPr="0056044A" w:rsidRDefault="00394668" w:rsidP="00635911">
      <w:pPr>
        <w:ind w:left="-284" w:firstLine="284"/>
        <w:jc w:val="both"/>
        <w:rPr>
          <w:i/>
          <w:sz w:val="28"/>
          <w:szCs w:val="28"/>
          <w:lang w:val="az-Latn-AZ"/>
        </w:rPr>
      </w:pPr>
      <w:r w:rsidRPr="0056044A">
        <w:rPr>
          <w:i/>
          <w:sz w:val="28"/>
          <w:szCs w:val="28"/>
          <w:lang w:val="az-Latn-AZ"/>
        </w:rPr>
        <w:t xml:space="preserve"> kafedrasının müdiri                                    </w:t>
      </w:r>
      <w:r w:rsidR="00635911">
        <w:rPr>
          <w:i/>
          <w:sz w:val="28"/>
          <w:szCs w:val="28"/>
          <w:lang w:val="az-Latn-AZ"/>
        </w:rPr>
        <w:t xml:space="preserve">  </w:t>
      </w:r>
      <w:r w:rsidRPr="0056044A">
        <w:rPr>
          <w:i/>
          <w:sz w:val="28"/>
          <w:szCs w:val="28"/>
          <w:lang w:val="az-Latn-AZ"/>
        </w:rPr>
        <w:t xml:space="preserve">     </w:t>
      </w:r>
      <w:r w:rsidR="003058CA">
        <w:rPr>
          <w:i/>
          <w:sz w:val="28"/>
          <w:szCs w:val="28"/>
          <w:lang w:val="az-Latn-AZ"/>
        </w:rPr>
        <w:t xml:space="preserve"> </w:t>
      </w:r>
      <w:r w:rsidRPr="0056044A">
        <w:rPr>
          <w:i/>
          <w:sz w:val="28"/>
          <w:szCs w:val="28"/>
          <w:lang w:val="az-Latn-AZ"/>
        </w:rPr>
        <w:t xml:space="preserve"> </w:t>
      </w:r>
      <w:r w:rsidR="000D419D">
        <w:rPr>
          <w:i/>
          <w:sz w:val="28"/>
          <w:szCs w:val="28"/>
          <w:lang w:val="az-Latn-AZ"/>
        </w:rPr>
        <w:t xml:space="preserve">    </w:t>
      </w:r>
      <w:r w:rsidRPr="0056044A">
        <w:rPr>
          <w:i/>
          <w:sz w:val="28"/>
          <w:szCs w:val="28"/>
          <w:lang w:val="az-Latn-AZ"/>
        </w:rPr>
        <w:t xml:space="preserve">      </w:t>
      </w:r>
      <w:r w:rsidR="0028738F" w:rsidRPr="0056044A">
        <w:rPr>
          <w:i/>
          <w:sz w:val="28"/>
          <w:szCs w:val="28"/>
          <w:lang w:val="az-Latn-AZ"/>
        </w:rPr>
        <w:t xml:space="preserve">      </w:t>
      </w:r>
      <w:r w:rsidRPr="0056044A">
        <w:rPr>
          <w:i/>
          <w:sz w:val="28"/>
          <w:szCs w:val="28"/>
          <w:lang w:val="az-Latn-AZ"/>
        </w:rPr>
        <w:t xml:space="preserve">prof. Qədirova  H.Ə.                            </w:t>
      </w:r>
    </w:p>
    <w:p w14:paraId="038C53D2" w14:textId="594B253D" w:rsidR="0056044A" w:rsidRPr="009F6794" w:rsidRDefault="009D63D0" w:rsidP="009F6794">
      <w:pPr>
        <w:jc w:val="center"/>
        <w:rPr>
          <w:color w:val="000000" w:themeColor="text1"/>
          <w:sz w:val="28"/>
          <w:szCs w:val="28"/>
        </w:rPr>
      </w:pPr>
      <w:r w:rsidRPr="0056044A">
        <w:rPr>
          <w:color w:val="000000" w:themeColor="text1"/>
          <w:sz w:val="28"/>
          <w:szCs w:val="28"/>
        </w:rPr>
        <w:lastRenderedPageBreak/>
        <w:t xml:space="preserve">Тематический план </w:t>
      </w:r>
      <w:r w:rsidR="0008594C" w:rsidRPr="0056044A">
        <w:rPr>
          <w:b/>
          <w:i/>
          <w:color w:val="000000" w:themeColor="text1"/>
          <w:sz w:val="28"/>
          <w:szCs w:val="28"/>
        </w:rPr>
        <w:t xml:space="preserve">практических </w:t>
      </w:r>
      <w:r w:rsidRPr="0056044A">
        <w:rPr>
          <w:b/>
          <w:i/>
          <w:color w:val="000000" w:themeColor="text1"/>
          <w:sz w:val="28"/>
          <w:szCs w:val="28"/>
        </w:rPr>
        <w:t xml:space="preserve">занятий </w:t>
      </w:r>
      <w:proofErr w:type="gramStart"/>
      <w:r w:rsidRPr="0056044A">
        <w:rPr>
          <w:color w:val="000000" w:themeColor="text1"/>
          <w:sz w:val="28"/>
          <w:szCs w:val="28"/>
        </w:rPr>
        <w:t xml:space="preserve">по </w:t>
      </w:r>
      <w:r w:rsidR="00B97899">
        <w:rPr>
          <w:color w:val="000000" w:themeColor="text1"/>
          <w:sz w:val="28"/>
          <w:szCs w:val="28"/>
        </w:rPr>
        <w:t xml:space="preserve"> предмету</w:t>
      </w:r>
      <w:proofErr w:type="gramEnd"/>
      <w:r w:rsidR="00B97899">
        <w:rPr>
          <w:color w:val="000000" w:themeColor="text1"/>
          <w:sz w:val="28"/>
          <w:szCs w:val="28"/>
        </w:rPr>
        <w:t xml:space="preserve"> </w:t>
      </w:r>
      <w:r w:rsidR="00F86F2C" w:rsidRPr="0056044A">
        <w:rPr>
          <w:color w:val="000000" w:themeColor="text1"/>
          <w:sz w:val="28"/>
          <w:szCs w:val="28"/>
          <w:lang w:val="az-Latn-AZ"/>
        </w:rPr>
        <w:t>“</w:t>
      </w:r>
      <w:r w:rsidR="00DE193C" w:rsidRPr="0056044A">
        <w:rPr>
          <w:b/>
          <w:i/>
          <w:color w:val="202124"/>
          <w:sz w:val="28"/>
          <w:szCs w:val="28"/>
        </w:rPr>
        <w:t>Фармацевтическая микробиология</w:t>
      </w:r>
      <w:r w:rsidR="00F86F2C" w:rsidRPr="0056044A">
        <w:rPr>
          <w:b/>
          <w:i/>
          <w:color w:val="202124"/>
          <w:sz w:val="28"/>
          <w:szCs w:val="28"/>
          <w:lang w:val="az-Latn-AZ"/>
        </w:rPr>
        <w:t>”</w:t>
      </w:r>
      <w:r w:rsidRPr="0056044A">
        <w:rPr>
          <w:color w:val="000000" w:themeColor="text1"/>
          <w:sz w:val="28"/>
          <w:szCs w:val="28"/>
        </w:rPr>
        <w:t xml:space="preserve"> для студентов </w:t>
      </w:r>
      <w:r w:rsidRPr="0056044A">
        <w:rPr>
          <w:b/>
          <w:i/>
          <w:color w:val="000000" w:themeColor="text1"/>
          <w:sz w:val="28"/>
          <w:szCs w:val="28"/>
          <w:lang w:val="az-Latn-AZ"/>
        </w:rPr>
        <w:t>II</w:t>
      </w:r>
      <w:r w:rsidR="0008594C" w:rsidRPr="0056044A">
        <w:rPr>
          <w:b/>
          <w:i/>
          <w:color w:val="000000" w:themeColor="text1"/>
          <w:sz w:val="28"/>
          <w:szCs w:val="28"/>
        </w:rPr>
        <w:t xml:space="preserve"> </w:t>
      </w:r>
      <w:r w:rsidRPr="0056044A">
        <w:rPr>
          <w:b/>
          <w:i/>
          <w:color w:val="000000" w:themeColor="text1"/>
          <w:sz w:val="28"/>
          <w:szCs w:val="28"/>
        </w:rPr>
        <w:t>курса</w:t>
      </w:r>
      <w:r w:rsidRPr="0056044A">
        <w:rPr>
          <w:color w:val="000000" w:themeColor="text1"/>
          <w:sz w:val="28"/>
          <w:szCs w:val="28"/>
        </w:rPr>
        <w:t xml:space="preserve"> </w:t>
      </w:r>
      <w:r w:rsidR="001C2F5B" w:rsidRPr="0056044A">
        <w:rPr>
          <w:b/>
          <w:i/>
          <w:color w:val="000000" w:themeColor="text1"/>
          <w:sz w:val="28"/>
          <w:szCs w:val="28"/>
        </w:rPr>
        <w:t>фармацевтического</w:t>
      </w:r>
      <w:r w:rsidRPr="0056044A">
        <w:rPr>
          <w:b/>
          <w:i/>
          <w:color w:val="000000" w:themeColor="text1"/>
          <w:sz w:val="28"/>
          <w:szCs w:val="28"/>
        </w:rPr>
        <w:t xml:space="preserve"> факультета </w:t>
      </w:r>
      <w:r w:rsidRPr="0056044A">
        <w:rPr>
          <w:color w:val="000000" w:themeColor="text1"/>
          <w:sz w:val="28"/>
          <w:szCs w:val="28"/>
        </w:rPr>
        <w:t xml:space="preserve">на </w:t>
      </w:r>
      <w:r w:rsidR="001A555D" w:rsidRPr="0056044A">
        <w:rPr>
          <w:b/>
          <w:i/>
          <w:color w:val="000000" w:themeColor="text1"/>
          <w:sz w:val="28"/>
          <w:szCs w:val="28"/>
        </w:rPr>
        <w:t>осенний</w:t>
      </w:r>
      <w:r w:rsidRPr="0056044A">
        <w:rPr>
          <w:b/>
          <w:i/>
          <w:color w:val="000000" w:themeColor="text1"/>
          <w:sz w:val="28"/>
          <w:szCs w:val="28"/>
        </w:rPr>
        <w:t xml:space="preserve"> </w:t>
      </w:r>
      <w:r w:rsidRPr="0056044A">
        <w:rPr>
          <w:color w:val="000000" w:themeColor="text1"/>
          <w:sz w:val="28"/>
          <w:szCs w:val="28"/>
        </w:rPr>
        <w:t xml:space="preserve">семестр </w:t>
      </w:r>
      <w:r w:rsidRPr="0056044A">
        <w:rPr>
          <w:b/>
          <w:i/>
          <w:color w:val="000000" w:themeColor="text1"/>
          <w:sz w:val="28"/>
          <w:szCs w:val="28"/>
        </w:rPr>
        <w:t>202</w:t>
      </w:r>
      <w:r w:rsidR="00877B2E" w:rsidRPr="0056044A">
        <w:rPr>
          <w:b/>
          <w:i/>
          <w:color w:val="000000" w:themeColor="text1"/>
          <w:sz w:val="28"/>
          <w:szCs w:val="28"/>
          <w:lang w:val="az-Latn-AZ"/>
        </w:rPr>
        <w:t>2</w:t>
      </w:r>
      <w:r w:rsidRPr="0056044A">
        <w:rPr>
          <w:b/>
          <w:i/>
          <w:color w:val="000000" w:themeColor="text1"/>
          <w:sz w:val="28"/>
          <w:szCs w:val="28"/>
          <w:lang w:val="az-Latn-AZ"/>
        </w:rPr>
        <w:t>-</w:t>
      </w:r>
      <w:r w:rsidRPr="0056044A">
        <w:rPr>
          <w:b/>
          <w:i/>
          <w:color w:val="000000" w:themeColor="text1"/>
          <w:sz w:val="28"/>
          <w:szCs w:val="28"/>
        </w:rPr>
        <w:t>202</w:t>
      </w:r>
      <w:r w:rsidR="00877B2E" w:rsidRPr="0056044A">
        <w:rPr>
          <w:b/>
          <w:i/>
          <w:color w:val="000000" w:themeColor="text1"/>
          <w:sz w:val="28"/>
          <w:szCs w:val="28"/>
          <w:lang w:val="az-Latn-AZ"/>
        </w:rPr>
        <w:t>3</w:t>
      </w:r>
      <w:r w:rsidR="0008594C" w:rsidRPr="0056044A">
        <w:rPr>
          <w:b/>
          <w:i/>
          <w:color w:val="000000" w:themeColor="text1"/>
          <w:sz w:val="28"/>
          <w:szCs w:val="28"/>
        </w:rPr>
        <w:t xml:space="preserve"> </w:t>
      </w:r>
      <w:r w:rsidRPr="0056044A">
        <w:rPr>
          <w:color w:val="000000" w:themeColor="text1"/>
          <w:sz w:val="28"/>
          <w:szCs w:val="28"/>
        </w:rPr>
        <w:t>учебного года</w:t>
      </w:r>
    </w:p>
    <w:p w14:paraId="43F22533" w14:textId="0CE69A7A" w:rsidR="00AC3536" w:rsidRPr="00E41D39" w:rsidRDefault="00AC3536" w:rsidP="0056044A">
      <w:pPr>
        <w:numPr>
          <w:ilvl w:val="0"/>
          <w:numId w:val="17"/>
        </w:numPr>
        <w:ind w:left="-993" w:hanging="285"/>
        <w:jc w:val="both"/>
        <w:rPr>
          <w:color w:val="000000" w:themeColor="text1"/>
          <w:sz w:val="22"/>
          <w:szCs w:val="22"/>
        </w:rPr>
      </w:pPr>
      <w:r w:rsidRPr="00E41D39">
        <w:rPr>
          <w:color w:val="000000" w:themeColor="text1"/>
          <w:sz w:val="22"/>
          <w:szCs w:val="22"/>
        </w:rPr>
        <w:t xml:space="preserve">Медицинская микробиология и иммунология, ее цели и задачи, этапы развития. </w:t>
      </w:r>
      <w:r w:rsidR="00D24C9E" w:rsidRPr="00E41D39">
        <w:rPr>
          <w:color w:val="000000" w:themeColor="text1"/>
          <w:sz w:val="22"/>
          <w:szCs w:val="22"/>
        </w:rPr>
        <w:t xml:space="preserve">Систематика и классификация микроорганизмов. Морфология и классификация бактерий. </w:t>
      </w:r>
      <w:r w:rsidR="009D63D0" w:rsidRPr="00E41D39">
        <w:rPr>
          <w:color w:val="000000" w:themeColor="text1"/>
          <w:sz w:val="22"/>
          <w:szCs w:val="22"/>
        </w:rPr>
        <w:t>Микробиологическая лаборатория, режим работы</w:t>
      </w:r>
      <w:r w:rsidR="00D21865" w:rsidRPr="00E41D39">
        <w:rPr>
          <w:color w:val="000000" w:themeColor="text1"/>
          <w:sz w:val="22"/>
          <w:szCs w:val="22"/>
        </w:rPr>
        <w:t xml:space="preserve"> в ней</w:t>
      </w:r>
      <w:r w:rsidR="009D63D0" w:rsidRPr="00E41D39">
        <w:rPr>
          <w:color w:val="000000" w:themeColor="text1"/>
          <w:sz w:val="22"/>
          <w:szCs w:val="22"/>
        </w:rPr>
        <w:t>. Методы микробиологического исслед</w:t>
      </w:r>
      <w:r w:rsidRPr="00E41D39">
        <w:rPr>
          <w:color w:val="000000" w:themeColor="text1"/>
          <w:sz w:val="22"/>
          <w:szCs w:val="22"/>
        </w:rPr>
        <w:t>ования. Микроскопический метод</w:t>
      </w:r>
      <w:r w:rsidR="00D21865" w:rsidRPr="00E41D39">
        <w:rPr>
          <w:color w:val="000000" w:themeColor="text1"/>
          <w:sz w:val="22"/>
          <w:szCs w:val="22"/>
        </w:rPr>
        <w:t xml:space="preserve"> исследования</w:t>
      </w:r>
      <w:r w:rsidR="009D63D0" w:rsidRPr="00E41D39">
        <w:rPr>
          <w:color w:val="000000" w:themeColor="text1"/>
          <w:sz w:val="22"/>
          <w:szCs w:val="22"/>
        </w:rPr>
        <w:t xml:space="preserve">. </w:t>
      </w:r>
      <w:r w:rsidRPr="00E41D39">
        <w:rPr>
          <w:color w:val="000000" w:themeColor="text1"/>
          <w:sz w:val="22"/>
          <w:szCs w:val="22"/>
        </w:rPr>
        <w:t xml:space="preserve">Микроскопы. </w:t>
      </w:r>
      <w:r w:rsidR="009D63D0" w:rsidRPr="00E41D39">
        <w:rPr>
          <w:color w:val="000000" w:themeColor="text1"/>
          <w:sz w:val="22"/>
          <w:szCs w:val="22"/>
        </w:rPr>
        <w:t>Правила работы с иммерсионным объективом. Приготовление мазков из патологического матер</w:t>
      </w:r>
      <w:r w:rsidRPr="00E41D39">
        <w:rPr>
          <w:color w:val="000000" w:themeColor="text1"/>
          <w:sz w:val="22"/>
          <w:szCs w:val="22"/>
        </w:rPr>
        <w:t>иала и чистой культуры микробов</w:t>
      </w:r>
      <w:r w:rsidR="009D63D0" w:rsidRPr="00E41D39">
        <w:rPr>
          <w:color w:val="000000" w:themeColor="text1"/>
          <w:sz w:val="22"/>
          <w:szCs w:val="22"/>
        </w:rPr>
        <w:t xml:space="preserve">. </w:t>
      </w:r>
      <w:r w:rsidR="00B552E2" w:rsidRPr="00E41D39">
        <w:rPr>
          <w:color w:val="000000" w:themeColor="text1"/>
          <w:sz w:val="22"/>
          <w:szCs w:val="22"/>
        </w:rPr>
        <w:t>Простой метод окраски</w:t>
      </w:r>
      <w:r w:rsidR="00D21865" w:rsidRPr="00E41D39">
        <w:rPr>
          <w:color w:val="000000" w:themeColor="text1"/>
          <w:sz w:val="22"/>
          <w:szCs w:val="22"/>
        </w:rPr>
        <w:t>.</w:t>
      </w:r>
      <w:r w:rsidR="00B552E2" w:rsidRPr="00E41D39">
        <w:rPr>
          <w:color w:val="000000" w:themeColor="text1"/>
          <w:sz w:val="22"/>
          <w:szCs w:val="22"/>
        </w:rPr>
        <w:t xml:space="preserve"> </w:t>
      </w:r>
      <w:r w:rsidR="009D63D0" w:rsidRPr="00E41D39">
        <w:rPr>
          <w:color w:val="000000" w:themeColor="text1"/>
          <w:sz w:val="22"/>
          <w:szCs w:val="22"/>
        </w:rPr>
        <w:t>-2ч</w:t>
      </w:r>
    </w:p>
    <w:p w14:paraId="3B89E2D0" w14:textId="0B3EDE5D" w:rsidR="00AC3536" w:rsidRPr="00E41D39" w:rsidRDefault="00AC3536" w:rsidP="0056044A">
      <w:pPr>
        <w:numPr>
          <w:ilvl w:val="0"/>
          <w:numId w:val="17"/>
        </w:numPr>
        <w:ind w:left="-993" w:hanging="285"/>
        <w:jc w:val="both"/>
        <w:rPr>
          <w:color w:val="000000" w:themeColor="text1"/>
          <w:sz w:val="22"/>
          <w:szCs w:val="22"/>
        </w:rPr>
      </w:pPr>
      <w:r w:rsidRPr="00E41D39">
        <w:rPr>
          <w:color w:val="000000" w:themeColor="text1"/>
          <w:sz w:val="22"/>
          <w:szCs w:val="22"/>
        </w:rPr>
        <w:t xml:space="preserve">Ультраструктура бактериальной клетки, строение клеточной стенки. Метод </w:t>
      </w:r>
      <w:proofErr w:type="spellStart"/>
      <w:r w:rsidRPr="00E41D39">
        <w:rPr>
          <w:color w:val="000000" w:themeColor="text1"/>
          <w:sz w:val="22"/>
          <w:szCs w:val="22"/>
        </w:rPr>
        <w:t>Грама</w:t>
      </w:r>
      <w:proofErr w:type="spellEnd"/>
      <w:r w:rsidRPr="00E41D39">
        <w:rPr>
          <w:color w:val="000000" w:themeColor="text1"/>
          <w:sz w:val="22"/>
          <w:szCs w:val="22"/>
        </w:rPr>
        <w:t xml:space="preserve">, Кислотоустойчивые бактерии, их окраска по </w:t>
      </w:r>
      <w:proofErr w:type="spellStart"/>
      <w:r w:rsidRPr="00E41D39">
        <w:rPr>
          <w:color w:val="000000" w:themeColor="text1"/>
          <w:sz w:val="22"/>
          <w:szCs w:val="22"/>
        </w:rPr>
        <w:t>Цилю-Нильсену</w:t>
      </w:r>
      <w:proofErr w:type="spellEnd"/>
      <w:r w:rsidRPr="00E41D39">
        <w:rPr>
          <w:color w:val="000000" w:themeColor="text1"/>
          <w:sz w:val="22"/>
          <w:szCs w:val="22"/>
        </w:rPr>
        <w:t xml:space="preserve">. Споры, </w:t>
      </w:r>
      <w:r w:rsidR="00563A1C" w:rsidRPr="00E41D39">
        <w:rPr>
          <w:color w:val="000000" w:themeColor="text1"/>
          <w:sz w:val="22"/>
          <w:szCs w:val="22"/>
        </w:rPr>
        <w:t xml:space="preserve">их </w:t>
      </w:r>
      <w:r w:rsidRPr="00E41D39">
        <w:rPr>
          <w:color w:val="000000" w:themeColor="text1"/>
          <w:sz w:val="22"/>
          <w:szCs w:val="22"/>
        </w:rPr>
        <w:t xml:space="preserve">обнаружение методом Ожешко. Внутриклеточные включения. Выявление гранул </w:t>
      </w:r>
      <w:proofErr w:type="spellStart"/>
      <w:r w:rsidRPr="00E41D39">
        <w:rPr>
          <w:color w:val="000000" w:themeColor="text1"/>
          <w:sz w:val="22"/>
          <w:szCs w:val="22"/>
        </w:rPr>
        <w:t>волютина</w:t>
      </w:r>
      <w:proofErr w:type="spellEnd"/>
      <w:r w:rsidRPr="00E41D39">
        <w:rPr>
          <w:color w:val="000000" w:themeColor="text1"/>
          <w:sz w:val="22"/>
          <w:szCs w:val="22"/>
        </w:rPr>
        <w:t xml:space="preserve"> методом </w:t>
      </w:r>
      <w:proofErr w:type="spellStart"/>
      <w:r w:rsidRPr="00E41D39">
        <w:rPr>
          <w:color w:val="000000" w:themeColor="text1"/>
          <w:sz w:val="22"/>
          <w:szCs w:val="22"/>
        </w:rPr>
        <w:t>Нейссера</w:t>
      </w:r>
      <w:proofErr w:type="spellEnd"/>
      <w:r w:rsidRPr="00E41D39">
        <w:rPr>
          <w:color w:val="000000" w:themeColor="text1"/>
          <w:sz w:val="22"/>
          <w:szCs w:val="22"/>
        </w:rPr>
        <w:t xml:space="preserve">. </w:t>
      </w:r>
      <w:r w:rsidR="00461FE7" w:rsidRPr="00E41D39">
        <w:rPr>
          <w:color w:val="000000" w:themeColor="text1"/>
          <w:sz w:val="22"/>
          <w:szCs w:val="22"/>
        </w:rPr>
        <w:t xml:space="preserve">Жгутики.  Методы изучения подвижности микробов (препараты «раздавленная» и «висячая» капля, витальный метод). Негативный метод </w:t>
      </w:r>
      <w:proofErr w:type="spellStart"/>
      <w:r w:rsidR="00461FE7" w:rsidRPr="00E41D39">
        <w:rPr>
          <w:color w:val="000000" w:themeColor="text1"/>
          <w:sz w:val="22"/>
          <w:szCs w:val="22"/>
        </w:rPr>
        <w:t>Бурри</w:t>
      </w:r>
      <w:proofErr w:type="spellEnd"/>
      <w:r w:rsidR="00461FE7" w:rsidRPr="00E41D39">
        <w:rPr>
          <w:color w:val="000000" w:themeColor="text1"/>
          <w:sz w:val="22"/>
          <w:szCs w:val="22"/>
        </w:rPr>
        <w:t>. Выявление капсулы по методу Гинс-Бурри-2ч</w:t>
      </w:r>
    </w:p>
    <w:p w14:paraId="33CF1284" w14:textId="4791A883" w:rsidR="009D63D0" w:rsidRPr="00E41D39" w:rsidRDefault="009D63D0" w:rsidP="0056044A">
      <w:pPr>
        <w:numPr>
          <w:ilvl w:val="0"/>
          <w:numId w:val="17"/>
        </w:numPr>
        <w:ind w:left="-993" w:hanging="285"/>
        <w:jc w:val="both"/>
        <w:rPr>
          <w:color w:val="000000" w:themeColor="text1"/>
          <w:sz w:val="22"/>
          <w:szCs w:val="22"/>
        </w:rPr>
      </w:pPr>
      <w:r w:rsidRPr="00E41D39">
        <w:rPr>
          <w:color w:val="000000" w:themeColor="text1"/>
          <w:sz w:val="22"/>
          <w:szCs w:val="22"/>
        </w:rPr>
        <w:t>Морфология и классификация</w:t>
      </w:r>
      <w:r w:rsidR="00B552E2" w:rsidRPr="00E41D39">
        <w:rPr>
          <w:color w:val="000000" w:themeColor="text1"/>
          <w:sz w:val="22"/>
          <w:szCs w:val="22"/>
        </w:rPr>
        <w:t xml:space="preserve"> спирохет, риккетсий, хламидий, микоплазм и</w:t>
      </w:r>
      <w:r w:rsidRPr="00E41D39">
        <w:rPr>
          <w:color w:val="000000" w:themeColor="text1"/>
          <w:sz w:val="22"/>
          <w:szCs w:val="22"/>
        </w:rPr>
        <w:t xml:space="preserve"> актиномицетов. </w:t>
      </w:r>
      <w:r w:rsidR="00461FE7" w:rsidRPr="00E41D39">
        <w:rPr>
          <w:color w:val="000000" w:themeColor="text1"/>
          <w:sz w:val="22"/>
          <w:szCs w:val="22"/>
        </w:rPr>
        <w:t>Окраска м</w:t>
      </w:r>
      <w:r w:rsidRPr="00E41D39">
        <w:rPr>
          <w:color w:val="000000" w:themeColor="text1"/>
          <w:sz w:val="22"/>
          <w:szCs w:val="22"/>
        </w:rPr>
        <w:t>етод</w:t>
      </w:r>
      <w:r w:rsidR="00461FE7" w:rsidRPr="00E41D39">
        <w:rPr>
          <w:color w:val="000000" w:themeColor="text1"/>
          <w:sz w:val="22"/>
          <w:szCs w:val="22"/>
        </w:rPr>
        <w:t>ом</w:t>
      </w:r>
      <w:r w:rsidRPr="00E41D39">
        <w:rPr>
          <w:color w:val="000000" w:themeColor="text1"/>
          <w:sz w:val="22"/>
          <w:szCs w:val="22"/>
        </w:rPr>
        <w:t xml:space="preserve"> Романовского Гимзы-2ч.</w:t>
      </w:r>
    </w:p>
    <w:p w14:paraId="2A061A56" w14:textId="362BFF86" w:rsidR="00461FE7" w:rsidRPr="00E41D39" w:rsidRDefault="009D63D0" w:rsidP="0056044A">
      <w:pPr>
        <w:numPr>
          <w:ilvl w:val="0"/>
          <w:numId w:val="17"/>
        </w:numPr>
        <w:ind w:left="-993" w:hanging="285"/>
        <w:jc w:val="both"/>
        <w:rPr>
          <w:color w:val="000000" w:themeColor="text1"/>
          <w:sz w:val="22"/>
          <w:szCs w:val="22"/>
        </w:rPr>
      </w:pPr>
      <w:r w:rsidRPr="00E41D39">
        <w:rPr>
          <w:color w:val="000000" w:themeColor="text1"/>
          <w:sz w:val="22"/>
          <w:szCs w:val="22"/>
        </w:rPr>
        <w:t xml:space="preserve">Морфология и классификация </w:t>
      </w:r>
      <w:r w:rsidR="00C61C22" w:rsidRPr="00E41D39">
        <w:rPr>
          <w:color w:val="000000" w:themeColor="text1"/>
          <w:sz w:val="22"/>
          <w:szCs w:val="22"/>
        </w:rPr>
        <w:t>грибов</w:t>
      </w:r>
      <w:r w:rsidR="00C61C22">
        <w:rPr>
          <w:color w:val="000000" w:themeColor="text1"/>
          <w:sz w:val="22"/>
          <w:szCs w:val="22"/>
          <w:lang w:val="az-Latn-AZ"/>
        </w:rPr>
        <w:t xml:space="preserve">, </w:t>
      </w:r>
      <w:r w:rsidRPr="00E41D39">
        <w:rPr>
          <w:color w:val="000000" w:themeColor="text1"/>
          <w:sz w:val="22"/>
          <w:szCs w:val="22"/>
        </w:rPr>
        <w:t xml:space="preserve">простейших и </w:t>
      </w:r>
      <w:r w:rsidR="00C61C22" w:rsidRPr="00E41D39">
        <w:rPr>
          <w:color w:val="000000" w:themeColor="text1"/>
          <w:sz w:val="22"/>
          <w:szCs w:val="22"/>
        </w:rPr>
        <w:t xml:space="preserve">вирусов </w:t>
      </w:r>
      <w:r w:rsidRPr="00E41D39">
        <w:rPr>
          <w:color w:val="000000" w:themeColor="text1"/>
          <w:sz w:val="22"/>
          <w:szCs w:val="22"/>
        </w:rPr>
        <w:t>-2ч.</w:t>
      </w:r>
    </w:p>
    <w:p w14:paraId="472D1A8D" w14:textId="5BD2D626" w:rsidR="00461FE7" w:rsidRPr="00E41D39" w:rsidRDefault="00461FE7" w:rsidP="0056044A">
      <w:pPr>
        <w:numPr>
          <w:ilvl w:val="0"/>
          <w:numId w:val="17"/>
        </w:numPr>
        <w:ind w:left="-993" w:hanging="285"/>
        <w:jc w:val="both"/>
        <w:rPr>
          <w:color w:val="000000" w:themeColor="text1"/>
          <w:sz w:val="22"/>
          <w:szCs w:val="22"/>
        </w:rPr>
      </w:pPr>
      <w:r w:rsidRPr="00E41D39">
        <w:rPr>
          <w:color w:val="000000" w:themeColor="text1"/>
          <w:sz w:val="22"/>
          <w:szCs w:val="22"/>
        </w:rPr>
        <w:t>Физиология микроорганизмов. Метаболизм и питание микробов.</w:t>
      </w:r>
      <w:r w:rsidRPr="00E41D39">
        <w:rPr>
          <w:color w:val="000000" w:themeColor="text1"/>
          <w:sz w:val="22"/>
          <w:szCs w:val="22"/>
          <w:lang w:val="az-Latn-AZ"/>
        </w:rPr>
        <w:t xml:space="preserve"> </w:t>
      </w:r>
      <w:r w:rsidRPr="00E41D39">
        <w:rPr>
          <w:color w:val="000000" w:themeColor="text1"/>
          <w:sz w:val="22"/>
          <w:szCs w:val="22"/>
        </w:rPr>
        <w:t xml:space="preserve">Питательные среды. Влияние физических и химических факторов на микроорганизмы. Стерилизация и дезинфекция. Дыхание и размножение микроорганизмов. Культивация аэробных и анаэробных бактерий. </w:t>
      </w:r>
      <w:r w:rsidR="00563A1C" w:rsidRPr="00E41D39">
        <w:rPr>
          <w:color w:val="000000" w:themeColor="text1"/>
          <w:sz w:val="22"/>
          <w:szCs w:val="22"/>
        </w:rPr>
        <w:t xml:space="preserve">Бактериологический метод. </w:t>
      </w:r>
      <w:r w:rsidRPr="00E41D39">
        <w:rPr>
          <w:color w:val="000000" w:themeColor="text1"/>
          <w:sz w:val="22"/>
          <w:szCs w:val="22"/>
        </w:rPr>
        <w:t xml:space="preserve">Выделение чистых культур аэробных и анаэробных бактерий (I день, II день, III день), их идентификация на основе </w:t>
      </w:r>
      <w:proofErr w:type="spellStart"/>
      <w:r w:rsidRPr="00E41D39">
        <w:rPr>
          <w:color w:val="000000" w:themeColor="text1"/>
          <w:sz w:val="22"/>
          <w:szCs w:val="22"/>
        </w:rPr>
        <w:t>культуральных</w:t>
      </w:r>
      <w:proofErr w:type="spellEnd"/>
      <w:r w:rsidRPr="00E41D39">
        <w:rPr>
          <w:color w:val="000000" w:themeColor="text1"/>
          <w:sz w:val="22"/>
          <w:szCs w:val="22"/>
        </w:rPr>
        <w:t xml:space="preserve"> свойств и ферментативной активности. Современные методы идентификации микроорганизмов</w:t>
      </w:r>
      <w:r w:rsidR="00563A1C" w:rsidRPr="00E41D39">
        <w:rPr>
          <w:color w:val="000000" w:themeColor="text1"/>
          <w:sz w:val="22"/>
          <w:szCs w:val="22"/>
        </w:rPr>
        <w:t>-2ч.</w:t>
      </w:r>
    </w:p>
    <w:p w14:paraId="28606DBD" w14:textId="71BD062A" w:rsidR="00461FE7" w:rsidRPr="00E41D39" w:rsidRDefault="00461FE7" w:rsidP="0056044A">
      <w:pPr>
        <w:numPr>
          <w:ilvl w:val="0"/>
          <w:numId w:val="17"/>
        </w:numPr>
        <w:ind w:left="-993" w:hanging="285"/>
        <w:jc w:val="both"/>
        <w:rPr>
          <w:color w:val="000000" w:themeColor="text1"/>
          <w:sz w:val="22"/>
          <w:szCs w:val="22"/>
        </w:rPr>
      </w:pPr>
      <w:r w:rsidRPr="00E41D39">
        <w:rPr>
          <w:color w:val="000000" w:themeColor="text1"/>
          <w:sz w:val="22"/>
          <w:szCs w:val="22"/>
        </w:rPr>
        <w:t>Методы культивация вирусов, риккетсий и хламидий. Бактериофаги, их применение. Экология микроорганизмов. Микрофлора окружающей среды и организма человека. Микрофлора лекарственного сырья и готовых лекарственных препаратов. Генетика микроорганизмов. -2ч</w:t>
      </w:r>
      <w:r w:rsidR="00563A1C" w:rsidRPr="00E41D39">
        <w:rPr>
          <w:color w:val="000000" w:themeColor="text1"/>
          <w:sz w:val="22"/>
          <w:szCs w:val="22"/>
        </w:rPr>
        <w:t>.</w:t>
      </w:r>
      <w:r w:rsidRPr="00E41D39">
        <w:rPr>
          <w:color w:val="000000" w:themeColor="text1"/>
          <w:sz w:val="22"/>
          <w:szCs w:val="22"/>
        </w:rPr>
        <w:t xml:space="preserve"> </w:t>
      </w:r>
    </w:p>
    <w:p w14:paraId="165EAF53" w14:textId="39FA8BD2" w:rsidR="002B3EBF" w:rsidRPr="00E41D39" w:rsidRDefault="00461FE7" w:rsidP="0056044A">
      <w:pPr>
        <w:numPr>
          <w:ilvl w:val="0"/>
          <w:numId w:val="17"/>
        </w:numPr>
        <w:ind w:left="-993" w:hanging="285"/>
        <w:jc w:val="both"/>
        <w:rPr>
          <w:color w:val="000000" w:themeColor="text1"/>
          <w:sz w:val="22"/>
          <w:szCs w:val="22"/>
        </w:rPr>
      </w:pPr>
      <w:r w:rsidRPr="00E41D39">
        <w:rPr>
          <w:color w:val="000000" w:themeColor="text1"/>
          <w:sz w:val="22"/>
          <w:szCs w:val="22"/>
        </w:rPr>
        <w:t>Основы антимикробной терапии. Химиотерапевтические препараты. Антибиотики, их получение и классификаци</w:t>
      </w:r>
      <w:r w:rsidR="008A3338" w:rsidRPr="00E41D39">
        <w:rPr>
          <w:color w:val="000000" w:themeColor="text1"/>
          <w:sz w:val="22"/>
          <w:szCs w:val="22"/>
        </w:rPr>
        <w:t>я</w:t>
      </w:r>
      <w:r w:rsidRPr="00E41D39">
        <w:rPr>
          <w:color w:val="000000" w:themeColor="text1"/>
          <w:sz w:val="22"/>
          <w:szCs w:val="22"/>
        </w:rPr>
        <w:t xml:space="preserve">.  </w:t>
      </w:r>
      <w:r w:rsidR="002B3EBF" w:rsidRPr="00E41D39">
        <w:rPr>
          <w:color w:val="000000" w:themeColor="text1"/>
          <w:sz w:val="22"/>
          <w:szCs w:val="22"/>
        </w:rPr>
        <w:t>Определение чувствительности микро</w:t>
      </w:r>
      <w:r w:rsidR="00563A1C" w:rsidRPr="00E41D39">
        <w:rPr>
          <w:color w:val="000000" w:themeColor="text1"/>
          <w:sz w:val="22"/>
          <w:szCs w:val="22"/>
        </w:rPr>
        <w:t>организмов</w:t>
      </w:r>
      <w:r w:rsidR="002B3EBF" w:rsidRPr="00E41D39">
        <w:rPr>
          <w:color w:val="000000" w:themeColor="text1"/>
          <w:sz w:val="22"/>
          <w:szCs w:val="22"/>
        </w:rPr>
        <w:t xml:space="preserve"> к антибиотикам</w:t>
      </w:r>
      <w:r w:rsidRPr="00E41D39">
        <w:rPr>
          <w:color w:val="000000" w:themeColor="text1"/>
          <w:sz w:val="22"/>
          <w:szCs w:val="22"/>
        </w:rPr>
        <w:t>– 2</w:t>
      </w:r>
      <w:r w:rsidR="002B3EBF" w:rsidRPr="00E41D39">
        <w:rPr>
          <w:color w:val="000000" w:themeColor="text1"/>
          <w:sz w:val="22"/>
          <w:szCs w:val="22"/>
        </w:rPr>
        <w:t>ч</w:t>
      </w:r>
      <w:r w:rsidR="00563A1C" w:rsidRPr="00E41D39">
        <w:rPr>
          <w:color w:val="000000" w:themeColor="text1"/>
          <w:sz w:val="22"/>
          <w:szCs w:val="22"/>
        </w:rPr>
        <w:t>.</w:t>
      </w:r>
    </w:p>
    <w:p w14:paraId="4978B774" w14:textId="5109B16D" w:rsidR="002B3EBF" w:rsidRPr="00E41D39" w:rsidRDefault="002B3EBF" w:rsidP="0056044A">
      <w:pPr>
        <w:numPr>
          <w:ilvl w:val="0"/>
          <w:numId w:val="17"/>
        </w:numPr>
        <w:ind w:left="-993" w:hanging="285"/>
        <w:jc w:val="both"/>
        <w:rPr>
          <w:color w:val="000000" w:themeColor="text1"/>
          <w:sz w:val="22"/>
          <w:szCs w:val="22"/>
        </w:rPr>
      </w:pPr>
      <w:r w:rsidRPr="00E41D39">
        <w:rPr>
          <w:color w:val="000000" w:themeColor="text1"/>
          <w:sz w:val="22"/>
          <w:szCs w:val="22"/>
        </w:rPr>
        <w:t xml:space="preserve">Учение об инфекции. Иммунитет и его виды: врожденный (неспецифический) и приобретенный (специфический) иммунитет. Врожденный (неспецифический) иммунитет, его особенности и факторы. -2ч. </w:t>
      </w:r>
    </w:p>
    <w:p w14:paraId="3722AEBD" w14:textId="7BE87DDB" w:rsidR="008A3338" w:rsidRPr="00E41D39" w:rsidRDefault="002B3EBF" w:rsidP="0056044A">
      <w:pPr>
        <w:numPr>
          <w:ilvl w:val="0"/>
          <w:numId w:val="17"/>
        </w:numPr>
        <w:tabs>
          <w:tab w:val="clear" w:pos="360"/>
          <w:tab w:val="num" w:pos="-709"/>
        </w:tabs>
        <w:ind w:left="-993" w:hanging="285"/>
        <w:jc w:val="both"/>
        <w:rPr>
          <w:color w:val="000000" w:themeColor="text1"/>
          <w:sz w:val="22"/>
          <w:szCs w:val="22"/>
        </w:rPr>
      </w:pPr>
      <w:r w:rsidRPr="00E41D39">
        <w:rPr>
          <w:color w:val="000000" w:themeColor="text1"/>
          <w:sz w:val="22"/>
          <w:szCs w:val="22"/>
        </w:rPr>
        <w:t>Приобретенный (специфический) иммунитет, его виды. Антигены, их виды. Антигенная структура микробной клетки. Понятие об иммунной системе. Иммунокомпетентные клетки.  Реакции иммунного ответа. Антитела. Серологические реакции. – 2ч.</w:t>
      </w:r>
    </w:p>
    <w:p w14:paraId="0FDD8363" w14:textId="2E5FD5EA" w:rsidR="00137658" w:rsidRPr="00E41D39" w:rsidRDefault="002B3EBF"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Иммунопатология. Иммунод</w:t>
      </w:r>
      <w:r w:rsidR="00563A1C" w:rsidRPr="00E41D39">
        <w:rPr>
          <w:color w:val="000000" w:themeColor="text1"/>
          <w:sz w:val="22"/>
          <w:szCs w:val="22"/>
        </w:rPr>
        <w:t>е</w:t>
      </w:r>
      <w:r w:rsidRPr="00E41D39">
        <w:rPr>
          <w:color w:val="000000" w:themeColor="text1"/>
          <w:sz w:val="22"/>
          <w:szCs w:val="22"/>
        </w:rPr>
        <w:t>фицит</w:t>
      </w:r>
      <w:r w:rsidR="00A67903">
        <w:rPr>
          <w:color w:val="000000" w:themeColor="text1"/>
          <w:sz w:val="22"/>
          <w:szCs w:val="22"/>
        </w:rPr>
        <w:t>ы</w:t>
      </w:r>
      <w:r w:rsidRPr="00E41D39">
        <w:rPr>
          <w:color w:val="000000" w:themeColor="text1"/>
          <w:sz w:val="22"/>
          <w:szCs w:val="22"/>
        </w:rPr>
        <w:t>. Реакции гиперчувствительности. Аутоиммунные заболевания. Принципы иммунопрофилактики и иммунотерапии. Вакцины и иммунные сыворотки- 2ч.</w:t>
      </w:r>
    </w:p>
    <w:p w14:paraId="4BE99EE9" w14:textId="77777777" w:rsidR="00137658" w:rsidRPr="00E41D39" w:rsidRDefault="002B3EBF"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Итоговое занятие. – 2ч.</w:t>
      </w:r>
    </w:p>
    <w:p w14:paraId="300E16D1" w14:textId="1BCCD376" w:rsidR="00137658" w:rsidRPr="00E41D39" w:rsidRDefault="002B3EBF"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 xml:space="preserve">Введение в частную микробиологию. Микробиологическая диагностика стафилококковых и стрептококковых инфекций. Микробиологическая диагностика инфекций, вызываемых патогенными </w:t>
      </w:r>
      <w:proofErr w:type="spellStart"/>
      <w:r w:rsidRPr="00E41D39">
        <w:rPr>
          <w:color w:val="000000" w:themeColor="text1"/>
          <w:sz w:val="22"/>
          <w:szCs w:val="22"/>
        </w:rPr>
        <w:t>нейссериями</w:t>
      </w:r>
      <w:proofErr w:type="spellEnd"/>
      <w:r w:rsidRPr="00E41D39">
        <w:rPr>
          <w:color w:val="000000" w:themeColor="text1"/>
          <w:sz w:val="22"/>
          <w:szCs w:val="22"/>
        </w:rPr>
        <w:t xml:space="preserve"> и условно-патогенными бактериями (роды </w:t>
      </w:r>
      <w:proofErr w:type="spellStart"/>
      <w:r w:rsidRPr="00E41D39">
        <w:rPr>
          <w:i/>
          <w:color w:val="000000" w:themeColor="text1"/>
          <w:sz w:val="22"/>
          <w:szCs w:val="22"/>
        </w:rPr>
        <w:t>Pseudomonas</w:t>
      </w:r>
      <w:proofErr w:type="spellEnd"/>
      <w:r w:rsidRPr="00E41D39">
        <w:rPr>
          <w:i/>
          <w:color w:val="000000" w:themeColor="text1"/>
          <w:sz w:val="22"/>
          <w:szCs w:val="22"/>
        </w:rPr>
        <w:t xml:space="preserve">, Acinetobacter, </w:t>
      </w:r>
      <w:proofErr w:type="spellStart"/>
      <w:r w:rsidRPr="00E41D39">
        <w:rPr>
          <w:i/>
          <w:color w:val="000000" w:themeColor="text1"/>
          <w:sz w:val="22"/>
          <w:szCs w:val="22"/>
        </w:rPr>
        <w:t>Proteus</w:t>
      </w:r>
      <w:proofErr w:type="spellEnd"/>
      <w:r w:rsidRPr="00E41D39">
        <w:rPr>
          <w:i/>
          <w:color w:val="000000" w:themeColor="text1"/>
          <w:sz w:val="22"/>
          <w:szCs w:val="22"/>
        </w:rPr>
        <w:t>, Klebsiella</w:t>
      </w:r>
      <w:r w:rsidRPr="00E41D39">
        <w:rPr>
          <w:color w:val="000000" w:themeColor="text1"/>
          <w:sz w:val="22"/>
          <w:szCs w:val="22"/>
        </w:rPr>
        <w:t>)</w:t>
      </w:r>
      <w:r w:rsidR="00300E61" w:rsidRPr="00E41D39">
        <w:rPr>
          <w:color w:val="000000" w:themeColor="text1"/>
          <w:sz w:val="22"/>
          <w:szCs w:val="22"/>
        </w:rPr>
        <w:t>. – 2ч.</w:t>
      </w:r>
    </w:p>
    <w:p w14:paraId="374DB5F5" w14:textId="162667DF"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Микробиол</w:t>
      </w:r>
      <w:r w:rsidR="008F6B39">
        <w:rPr>
          <w:color w:val="000000" w:themeColor="text1"/>
          <w:sz w:val="22"/>
          <w:szCs w:val="22"/>
        </w:rPr>
        <w:t xml:space="preserve">огическая диагностика </w:t>
      </w:r>
      <w:r w:rsidRPr="00E41D39">
        <w:rPr>
          <w:color w:val="000000" w:themeColor="text1"/>
          <w:sz w:val="22"/>
          <w:szCs w:val="22"/>
        </w:rPr>
        <w:t xml:space="preserve">кишечных инфекций (роды </w:t>
      </w:r>
      <w:proofErr w:type="spellStart"/>
      <w:r w:rsidRPr="00E41D39">
        <w:rPr>
          <w:i/>
          <w:color w:val="000000" w:themeColor="text1"/>
          <w:sz w:val="22"/>
          <w:szCs w:val="22"/>
        </w:rPr>
        <w:t>Escherichia</w:t>
      </w:r>
      <w:proofErr w:type="spellEnd"/>
      <w:r w:rsidRPr="00E41D39">
        <w:rPr>
          <w:i/>
          <w:color w:val="000000" w:themeColor="text1"/>
          <w:sz w:val="22"/>
          <w:szCs w:val="22"/>
        </w:rPr>
        <w:t xml:space="preserve">, </w:t>
      </w:r>
      <w:proofErr w:type="spellStart"/>
      <w:r w:rsidRPr="00E41D39">
        <w:rPr>
          <w:i/>
          <w:color w:val="000000" w:themeColor="text1"/>
          <w:sz w:val="22"/>
          <w:szCs w:val="22"/>
        </w:rPr>
        <w:t>Sal</w:t>
      </w:r>
      <w:r w:rsidR="00C73526" w:rsidRPr="00E41D39">
        <w:rPr>
          <w:i/>
          <w:color w:val="000000" w:themeColor="text1"/>
          <w:sz w:val="22"/>
          <w:szCs w:val="22"/>
        </w:rPr>
        <w:t>monella</w:t>
      </w:r>
      <w:proofErr w:type="spellEnd"/>
      <w:r w:rsidR="00C73526" w:rsidRPr="00E41D39">
        <w:rPr>
          <w:i/>
          <w:color w:val="000000" w:themeColor="text1"/>
          <w:sz w:val="22"/>
          <w:szCs w:val="22"/>
        </w:rPr>
        <w:t xml:space="preserve">, Shigella, </w:t>
      </w:r>
      <w:proofErr w:type="spellStart"/>
      <w:r w:rsidR="00C73526" w:rsidRPr="00E41D39">
        <w:rPr>
          <w:i/>
          <w:color w:val="000000" w:themeColor="text1"/>
          <w:sz w:val="22"/>
          <w:szCs w:val="22"/>
        </w:rPr>
        <w:t>Vibrio</w:t>
      </w:r>
      <w:proofErr w:type="spellEnd"/>
      <w:r w:rsidR="00C73526" w:rsidRPr="00E41D39">
        <w:rPr>
          <w:i/>
          <w:color w:val="000000" w:themeColor="text1"/>
          <w:sz w:val="22"/>
          <w:szCs w:val="22"/>
        </w:rPr>
        <w:t xml:space="preserve">, </w:t>
      </w:r>
      <w:proofErr w:type="spellStart"/>
      <w:r w:rsidR="00C73526" w:rsidRPr="00E41D39">
        <w:rPr>
          <w:i/>
          <w:color w:val="000000" w:themeColor="text1"/>
          <w:sz w:val="22"/>
          <w:szCs w:val="22"/>
        </w:rPr>
        <w:t>Campy</w:t>
      </w:r>
      <w:r w:rsidRPr="00E41D39">
        <w:rPr>
          <w:i/>
          <w:color w:val="000000" w:themeColor="text1"/>
          <w:sz w:val="22"/>
          <w:szCs w:val="22"/>
        </w:rPr>
        <w:t>lobacter</w:t>
      </w:r>
      <w:proofErr w:type="spellEnd"/>
      <w:r w:rsidRPr="00E41D39">
        <w:rPr>
          <w:i/>
          <w:color w:val="000000" w:themeColor="text1"/>
          <w:sz w:val="22"/>
          <w:szCs w:val="22"/>
        </w:rPr>
        <w:t xml:space="preserve">, </w:t>
      </w:r>
      <w:proofErr w:type="spellStart"/>
      <w:r w:rsidRPr="00E41D39">
        <w:rPr>
          <w:i/>
          <w:color w:val="000000" w:themeColor="text1"/>
          <w:sz w:val="22"/>
          <w:szCs w:val="22"/>
        </w:rPr>
        <w:t>Helicobacter</w:t>
      </w:r>
      <w:proofErr w:type="spellEnd"/>
      <w:r w:rsidR="00C35442" w:rsidRPr="00E41D39">
        <w:rPr>
          <w:color w:val="000000" w:themeColor="text1"/>
          <w:sz w:val="22"/>
          <w:szCs w:val="22"/>
        </w:rPr>
        <w:t>)</w:t>
      </w:r>
      <w:r w:rsidRPr="00E41D39">
        <w:rPr>
          <w:color w:val="000000" w:themeColor="text1"/>
          <w:sz w:val="22"/>
          <w:szCs w:val="22"/>
        </w:rPr>
        <w:t xml:space="preserve"> – 2ч.</w:t>
      </w:r>
    </w:p>
    <w:p w14:paraId="68C7A7F6" w14:textId="2D9E367E"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 xml:space="preserve">Микробиологическая диагностика инфекций, вызываемых патогенными анаэробами (роды </w:t>
      </w:r>
      <w:proofErr w:type="spellStart"/>
      <w:r w:rsidRPr="00E41D39">
        <w:rPr>
          <w:i/>
          <w:color w:val="000000" w:themeColor="text1"/>
          <w:sz w:val="22"/>
          <w:szCs w:val="22"/>
        </w:rPr>
        <w:t>Clostridium</w:t>
      </w:r>
      <w:proofErr w:type="spellEnd"/>
      <w:r w:rsidRPr="00E41D39">
        <w:rPr>
          <w:color w:val="000000" w:themeColor="text1"/>
          <w:sz w:val="22"/>
          <w:szCs w:val="22"/>
        </w:rPr>
        <w:t xml:space="preserve"> и </w:t>
      </w:r>
      <w:proofErr w:type="spellStart"/>
      <w:r w:rsidRPr="00E41D39">
        <w:rPr>
          <w:i/>
          <w:color w:val="000000" w:themeColor="text1"/>
          <w:sz w:val="22"/>
          <w:szCs w:val="22"/>
        </w:rPr>
        <w:t>Bacteroides</w:t>
      </w:r>
      <w:proofErr w:type="spellEnd"/>
      <w:r w:rsidRPr="00E41D39">
        <w:rPr>
          <w:color w:val="000000" w:themeColor="text1"/>
          <w:sz w:val="22"/>
          <w:szCs w:val="22"/>
        </w:rPr>
        <w:t>)</w:t>
      </w:r>
      <w:r w:rsidR="00A67903">
        <w:rPr>
          <w:color w:val="000000" w:themeColor="text1"/>
          <w:sz w:val="22"/>
          <w:szCs w:val="22"/>
        </w:rPr>
        <w:t>,</w:t>
      </w:r>
      <w:r w:rsidRPr="00E41D39">
        <w:rPr>
          <w:color w:val="000000" w:themeColor="text1"/>
          <w:sz w:val="22"/>
          <w:szCs w:val="22"/>
        </w:rPr>
        <w:t xml:space="preserve"> и зоонозных инфекций (роды </w:t>
      </w:r>
      <w:proofErr w:type="spellStart"/>
      <w:r w:rsidRPr="00E41D39">
        <w:rPr>
          <w:i/>
          <w:color w:val="000000" w:themeColor="text1"/>
          <w:sz w:val="22"/>
          <w:szCs w:val="22"/>
        </w:rPr>
        <w:t>Bruсella</w:t>
      </w:r>
      <w:proofErr w:type="spellEnd"/>
      <w:r w:rsidRPr="00E41D39">
        <w:rPr>
          <w:i/>
          <w:color w:val="000000" w:themeColor="text1"/>
          <w:sz w:val="22"/>
          <w:szCs w:val="22"/>
        </w:rPr>
        <w:t xml:space="preserve">, </w:t>
      </w:r>
      <w:proofErr w:type="spellStart"/>
      <w:r w:rsidRPr="00E41D39">
        <w:rPr>
          <w:i/>
          <w:color w:val="000000" w:themeColor="text1"/>
          <w:sz w:val="22"/>
          <w:szCs w:val="22"/>
        </w:rPr>
        <w:t>Bacillus</w:t>
      </w:r>
      <w:proofErr w:type="spellEnd"/>
      <w:r w:rsidRPr="00E41D39">
        <w:rPr>
          <w:i/>
          <w:color w:val="000000" w:themeColor="text1"/>
          <w:sz w:val="22"/>
          <w:szCs w:val="22"/>
        </w:rPr>
        <w:t xml:space="preserve">, </w:t>
      </w:r>
      <w:proofErr w:type="spellStart"/>
      <w:r w:rsidRPr="00E41D39">
        <w:rPr>
          <w:i/>
          <w:color w:val="000000" w:themeColor="text1"/>
          <w:sz w:val="22"/>
          <w:szCs w:val="22"/>
        </w:rPr>
        <w:t>Yersinia</w:t>
      </w:r>
      <w:proofErr w:type="spellEnd"/>
      <w:r w:rsidRPr="00E41D39">
        <w:rPr>
          <w:i/>
          <w:color w:val="000000" w:themeColor="text1"/>
          <w:sz w:val="22"/>
          <w:szCs w:val="22"/>
        </w:rPr>
        <w:t>, Francisella</w:t>
      </w:r>
      <w:r w:rsidRPr="00E41D39">
        <w:rPr>
          <w:color w:val="000000" w:themeColor="text1"/>
          <w:sz w:val="22"/>
          <w:szCs w:val="22"/>
        </w:rPr>
        <w:t>). -2ч.</w:t>
      </w:r>
    </w:p>
    <w:p w14:paraId="3EE75C81" w14:textId="2AE500E3"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Микробиологическая диагностика инфекций, вызываемых</w:t>
      </w:r>
      <w:r w:rsidR="00A67903">
        <w:rPr>
          <w:color w:val="000000" w:themeColor="text1"/>
          <w:sz w:val="22"/>
          <w:szCs w:val="22"/>
          <w:lang w:val="az-Latn-AZ"/>
        </w:rPr>
        <w:t xml:space="preserve"> </w:t>
      </w:r>
      <w:r w:rsidR="00A67903">
        <w:rPr>
          <w:color w:val="000000" w:themeColor="text1"/>
          <w:sz w:val="22"/>
          <w:szCs w:val="22"/>
        </w:rPr>
        <w:t xml:space="preserve">патогенными бактериями родов </w:t>
      </w:r>
      <w:r w:rsidRPr="00E41D39">
        <w:rPr>
          <w:i/>
          <w:color w:val="000000" w:themeColor="text1"/>
          <w:sz w:val="22"/>
          <w:szCs w:val="22"/>
        </w:rPr>
        <w:t xml:space="preserve">Corynebacterium, Bordetella, </w:t>
      </w:r>
      <w:proofErr w:type="spellStart"/>
      <w:r w:rsidRPr="00E41D39">
        <w:rPr>
          <w:i/>
          <w:color w:val="000000" w:themeColor="text1"/>
          <w:sz w:val="22"/>
          <w:szCs w:val="22"/>
        </w:rPr>
        <w:t>Haemophilus</w:t>
      </w:r>
      <w:proofErr w:type="spellEnd"/>
      <w:r w:rsidRPr="00E41D39">
        <w:rPr>
          <w:color w:val="000000" w:themeColor="text1"/>
          <w:sz w:val="22"/>
          <w:szCs w:val="22"/>
        </w:rPr>
        <w:t xml:space="preserve">, </w:t>
      </w:r>
      <w:r w:rsidRPr="00E41D39">
        <w:rPr>
          <w:i/>
          <w:color w:val="000000" w:themeColor="text1"/>
          <w:sz w:val="22"/>
          <w:szCs w:val="22"/>
        </w:rPr>
        <w:t xml:space="preserve">Gardnerella, </w:t>
      </w:r>
      <w:proofErr w:type="spellStart"/>
      <w:r w:rsidRPr="00E41D39">
        <w:rPr>
          <w:i/>
          <w:color w:val="000000" w:themeColor="text1"/>
          <w:sz w:val="22"/>
          <w:szCs w:val="22"/>
        </w:rPr>
        <w:t>Legionella</w:t>
      </w:r>
      <w:proofErr w:type="spellEnd"/>
      <w:r w:rsidRPr="00E41D39">
        <w:rPr>
          <w:color w:val="000000" w:themeColor="text1"/>
          <w:sz w:val="22"/>
          <w:szCs w:val="22"/>
        </w:rPr>
        <w:t xml:space="preserve"> -2ч.</w:t>
      </w:r>
    </w:p>
    <w:p w14:paraId="126C4CA1" w14:textId="10DD3435"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Микробиологическая диагностика туберкулеза и актиномикоза. Микробиологическая диагностика инфекций, выз</w:t>
      </w:r>
      <w:r w:rsidR="00C35442" w:rsidRPr="00E41D39">
        <w:rPr>
          <w:color w:val="000000" w:themeColor="text1"/>
          <w:sz w:val="22"/>
          <w:szCs w:val="22"/>
        </w:rPr>
        <w:t>ываемых патогенными спирохетами</w:t>
      </w:r>
      <w:r w:rsidRPr="00E41D39">
        <w:rPr>
          <w:color w:val="000000" w:themeColor="text1"/>
          <w:sz w:val="22"/>
          <w:szCs w:val="22"/>
        </w:rPr>
        <w:t>-2ч.</w:t>
      </w:r>
    </w:p>
    <w:p w14:paraId="33547D0F" w14:textId="0DEE8CA6"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Микробиологическая диагностика инфекций, вызываемых риккетсиями, хламидиями и микоплазмами–</w:t>
      </w:r>
      <w:r w:rsidR="00563A1C" w:rsidRPr="00E41D39">
        <w:rPr>
          <w:color w:val="000000" w:themeColor="text1"/>
          <w:sz w:val="22"/>
          <w:szCs w:val="22"/>
        </w:rPr>
        <w:t>2ч.</w:t>
      </w:r>
    </w:p>
    <w:p w14:paraId="1AB4DAF0" w14:textId="77777777"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Микробиологическая диагностика микозов. – 2ч.</w:t>
      </w:r>
    </w:p>
    <w:p w14:paraId="2F150545" w14:textId="724DAF5C"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Микробиолог</w:t>
      </w:r>
      <w:r w:rsidR="00C35442" w:rsidRPr="00E41D39">
        <w:rPr>
          <w:color w:val="000000" w:themeColor="text1"/>
          <w:sz w:val="22"/>
          <w:szCs w:val="22"/>
        </w:rPr>
        <w:t xml:space="preserve">ическая диагностика </w:t>
      </w:r>
      <w:proofErr w:type="spellStart"/>
      <w:r w:rsidR="00C35442" w:rsidRPr="00E41D39">
        <w:rPr>
          <w:color w:val="000000" w:themeColor="text1"/>
          <w:sz w:val="22"/>
          <w:szCs w:val="22"/>
        </w:rPr>
        <w:t>протозоозов</w:t>
      </w:r>
      <w:proofErr w:type="spellEnd"/>
      <w:r w:rsidRPr="00E41D39">
        <w:rPr>
          <w:color w:val="000000" w:themeColor="text1"/>
          <w:sz w:val="22"/>
          <w:szCs w:val="22"/>
        </w:rPr>
        <w:t xml:space="preserve"> – 2ч.</w:t>
      </w:r>
    </w:p>
    <w:p w14:paraId="65E87264" w14:textId="40FC2647"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Введение в частную вирусологию. Микробиологическая диагностика острых респираторных вирусных инфекций</w:t>
      </w:r>
      <w:r w:rsidR="00A67903">
        <w:rPr>
          <w:color w:val="000000" w:themeColor="text1"/>
          <w:sz w:val="22"/>
          <w:szCs w:val="22"/>
          <w:lang w:val="az-Latn-AZ"/>
        </w:rPr>
        <w:t xml:space="preserve"> </w:t>
      </w:r>
      <w:r w:rsidR="00A67903" w:rsidRPr="00A67903">
        <w:rPr>
          <w:color w:val="000000" w:themeColor="text1"/>
          <w:sz w:val="22"/>
          <w:szCs w:val="22"/>
          <w:lang w:val="az-Latn-AZ"/>
        </w:rPr>
        <w:t xml:space="preserve">(семейства </w:t>
      </w:r>
      <w:r w:rsidR="00A67903" w:rsidRPr="00A67903">
        <w:rPr>
          <w:i/>
          <w:color w:val="000000" w:themeColor="text1"/>
          <w:sz w:val="22"/>
          <w:szCs w:val="22"/>
          <w:lang w:val="az-Latn-AZ"/>
        </w:rPr>
        <w:t>Orthomyxoviridae, Paramyxoviridae. Adenoviridae, Coronaviridae</w:t>
      </w:r>
      <w:r w:rsidR="00A67903" w:rsidRPr="00A67903">
        <w:rPr>
          <w:color w:val="000000" w:themeColor="text1"/>
          <w:sz w:val="22"/>
          <w:szCs w:val="22"/>
          <w:lang w:val="az-Latn-AZ"/>
        </w:rPr>
        <w:t>)</w:t>
      </w:r>
      <w:r w:rsidRPr="00A67903">
        <w:rPr>
          <w:color w:val="000000" w:themeColor="text1"/>
          <w:sz w:val="22"/>
          <w:szCs w:val="22"/>
        </w:rPr>
        <w:t xml:space="preserve">. </w:t>
      </w:r>
      <w:r w:rsidR="00F25373">
        <w:rPr>
          <w:color w:val="000000" w:themeColor="text1"/>
          <w:sz w:val="22"/>
          <w:szCs w:val="22"/>
        </w:rPr>
        <w:t xml:space="preserve">Роль </w:t>
      </w:r>
      <w:proofErr w:type="spellStart"/>
      <w:r w:rsidR="00C35442" w:rsidRPr="00E41D39">
        <w:rPr>
          <w:color w:val="000000" w:themeColor="text1"/>
          <w:sz w:val="22"/>
          <w:szCs w:val="22"/>
        </w:rPr>
        <w:t>поксвирус</w:t>
      </w:r>
      <w:r w:rsidR="00F25373">
        <w:rPr>
          <w:color w:val="000000" w:themeColor="text1"/>
          <w:sz w:val="22"/>
          <w:szCs w:val="22"/>
        </w:rPr>
        <w:t>ов</w:t>
      </w:r>
      <w:proofErr w:type="spellEnd"/>
      <w:r w:rsidR="00F25373">
        <w:rPr>
          <w:color w:val="000000" w:themeColor="text1"/>
          <w:sz w:val="22"/>
          <w:szCs w:val="22"/>
        </w:rPr>
        <w:t xml:space="preserve"> в патологии человека </w:t>
      </w:r>
      <w:r w:rsidR="00A67903" w:rsidRPr="00A67903">
        <w:rPr>
          <w:color w:val="000000" w:themeColor="text1"/>
          <w:sz w:val="22"/>
          <w:szCs w:val="22"/>
        </w:rPr>
        <w:t>-</w:t>
      </w:r>
      <w:r w:rsidRPr="00E41D39">
        <w:rPr>
          <w:color w:val="000000" w:themeColor="text1"/>
          <w:sz w:val="22"/>
          <w:szCs w:val="22"/>
        </w:rPr>
        <w:t xml:space="preserve">2ч. </w:t>
      </w:r>
    </w:p>
    <w:p w14:paraId="27D18567" w14:textId="270523E5" w:rsidR="00137658" w:rsidRPr="00E41D39" w:rsidRDefault="00300E61" w:rsidP="0056044A">
      <w:pPr>
        <w:numPr>
          <w:ilvl w:val="0"/>
          <w:numId w:val="17"/>
        </w:numPr>
        <w:tabs>
          <w:tab w:val="clear" w:pos="360"/>
          <w:tab w:val="num" w:pos="-567"/>
        </w:tabs>
        <w:ind w:left="-993" w:hanging="285"/>
        <w:jc w:val="both"/>
        <w:rPr>
          <w:color w:val="000000" w:themeColor="text1"/>
          <w:sz w:val="22"/>
          <w:szCs w:val="22"/>
        </w:rPr>
      </w:pPr>
      <w:r w:rsidRPr="00E41D39">
        <w:rPr>
          <w:color w:val="000000" w:themeColor="text1"/>
          <w:sz w:val="22"/>
          <w:szCs w:val="22"/>
        </w:rPr>
        <w:t xml:space="preserve">Микробиологическая диагностика инфекций, вызываемых </w:t>
      </w:r>
      <w:proofErr w:type="spellStart"/>
      <w:r w:rsidRPr="00E41D39">
        <w:rPr>
          <w:color w:val="000000" w:themeColor="text1"/>
          <w:sz w:val="22"/>
          <w:szCs w:val="22"/>
        </w:rPr>
        <w:t>герпесвирусами</w:t>
      </w:r>
      <w:proofErr w:type="spellEnd"/>
      <w:r w:rsidRPr="00E41D39">
        <w:rPr>
          <w:color w:val="000000" w:themeColor="text1"/>
          <w:sz w:val="22"/>
          <w:szCs w:val="22"/>
        </w:rPr>
        <w:t xml:space="preserve">, </w:t>
      </w:r>
      <w:proofErr w:type="spellStart"/>
      <w:r w:rsidRPr="00E41D39">
        <w:rPr>
          <w:color w:val="000000" w:themeColor="text1"/>
          <w:sz w:val="22"/>
          <w:szCs w:val="22"/>
        </w:rPr>
        <w:t>пикорнавирус</w:t>
      </w:r>
      <w:r w:rsidR="00C35442" w:rsidRPr="00E41D39">
        <w:rPr>
          <w:color w:val="000000" w:themeColor="text1"/>
          <w:sz w:val="22"/>
          <w:szCs w:val="22"/>
        </w:rPr>
        <w:t>ами</w:t>
      </w:r>
      <w:proofErr w:type="spellEnd"/>
      <w:r w:rsidR="00C35442" w:rsidRPr="00E41D39">
        <w:rPr>
          <w:color w:val="000000" w:themeColor="text1"/>
          <w:sz w:val="22"/>
          <w:szCs w:val="22"/>
        </w:rPr>
        <w:t xml:space="preserve"> и </w:t>
      </w:r>
      <w:proofErr w:type="spellStart"/>
      <w:r w:rsidR="00C35442" w:rsidRPr="00E41D39">
        <w:rPr>
          <w:color w:val="000000" w:themeColor="text1"/>
          <w:sz w:val="22"/>
          <w:szCs w:val="22"/>
        </w:rPr>
        <w:t>рабдовирусами</w:t>
      </w:r>
      <w:proofErr w:type="spellEnd"/>
      <w:r w:rsidR="00C35442" w:rsidRPr="00E41D39">
        <w:rPr>
          <w:color w:val="000000" w:themeColor="text1"/>
          <w:sz w:val="22"/>
          <w:szCs w:val="22"/>
        </w:rPr>
        <w:t>. Арбовирусы</w:t>
      </w:r>
      <w:r w:rsidR="009D63D0" w:rsidRPr="00E41D39">
        <w:rPr>
          <w:color w:val="000000" w:themeColor="text1"/>
          <w:sz w:val="22"/>
          <w:szCs w:val="22"/>
        </w:rPr>
        <w:t>-2ч</w:t>
      </w:r>
      <w:r w:rsidR="001C2F5B" w:rsidRPr="00E41D39">
        <w:rPr>
          <w:color w:val="000000" w:themeColor="text1"/>
          <w:sz w:val="22"/>
          <w:szCs w:val="22"/>
        </w:rPr>
        <w:t>.</w:t>
      </w:r>
    </w:p>
    <w:p w14:paraId="7304BD96" w14:textId="077AA843" w:rsidR="009D63D0" w:rsidRPr="00E41D39" w:rsidRDefault="008F6B39" w:rsidP="0056044A">
      <w:pPr>
        <w:numPr>
          <w:ilvl w:val="0"/>
          <w:numId w:val="17"/>
        </w:numPr>
        <w:tabs>
          <w:tab w:val="clear" w:pos="360"/>
          <w:tab w:val="num" w:pos="-567"/>
        </w:tabs>
        <w:ind w:left="-993" w:hanging="285"/>
        <w:jc w:val="both"/>
        <w:rPr>
          <w:color w:val="000000" w:themeColor="text1"/>
          <w:sz w:val="22"/>
          <w:szCs w:val="22"/>
        </w:rPr>
      </w:pPr>
      <w:r w:rsidRPr="004D389A">
        <w:rPr>
          <w:color w:val="000000" w:themeColor="text1"/>
        </w:rPr>
        <w:t>Микробиологическая диагностика вирусных гепатитов</w:t>
      </w:r>
      <w:r>
        <w:rPr>
          <w:color w:val="000000" w:themeColor="text1"/>
        </w:rPr>
        <w:t xml:space="preserve"> и </w:t>
      </w:r>
      <w:r w:rsidRPr="004D389A">
        <w:rPr>
          <w:color w:val="000000" w:themeColor="text1"/>
        </w:rPr>
        <w:t>ВИЧ</w:t>
      </w:r>
      <w:r>
        <w:rPr>
          <w:color w:val="000000" w:themeColor="text1"/>
        </w:rPr>
        <w:t>-инфекции. Онкогенные вирусы</w:t>
      </w:r>
      <w:r w:rsidR="008A3338" w:rsidRPr="00E41D39">
        <w:rPr>
          <w:color w:val="000000" w:themeColor="text1"/>
          <w:sz w:val="22"/>
          <w:szCs w:val="22"/>
        </w:rPr>
        <w:t xml:space="preserve"> </w:t>
      </w:r>
      <w:r w:rsidR="00563A1C" w:rsidRPr="00E41D39">
        <w:rPr>
          <w:color w:val="000000" w:themeColor="text1"/>
          <w:sz w:val="22"/>
          <w:szCs w:val="22"/>
        </w:rPr>
        <w:t>-2ч.</w:t>
      </w:r>
    </w:p>
    <w:p w14:paraId="59FFF44E" w14:textId="77777777" w:rsidR="00CE5BDC" w:rsidRDefault="00CE5BDC" w:rsidP="0056044A">
      <w:pPr>
        <w:tabs>
          <w:tab w:val="num" w:pos="0"/>
        </w:tabs>
        <w:ind w:left="-993" w:hanging="1"/>
        <w:rPr>
          <w:i/>
          <w:color w:val="000000" w:themeColor="text1"/>
          <w:sz w:val="28"/>
          <w:szCs w:val="28"/>
        </w:rPr>
      </w:pPr>
    </w:p>
    <w:p w14:paraId="17EA2AD1" w14:textId="77777777" w:rsidR="009D63D0" w:rsidRPr="0056044A" w:rsidRDefault="009D63D0" w:rsidP="0056044A">
      <w:pPr>
        <w:tabs>
          <w:tab w:val="num" w:pos="0"/>
        </w:tabs>
        <w:ind w:left="-993" w:hanging="1"/>
        <w:rPr>
          <w:i/>
          <w:color w:val="000000" w:themeColor="text1"/>
          <w:sz w:val="28"/>
          <w:szCs w:val="28"/>
        </w:rPr>
      </w:pPr>
      <w:r w:rsidRPr="0056044A">
        <w:rPr>
          <w:i/>
          <w:color w:val="000000" w:themeColor="text1"/>
          <w:sz w:val="28"/>
          <w:szCs w:val="28"/>
        </w:rPr>
        <w:t xml:space="preserve">Заведующая кафедрой медицинской </w:t>
      </w:r>
    </w:p>
    <w:p w14:paraId="15E78EE5" w14:textId="62D4A62E" w:rsidR="00C35442" w:rsidRPr="008F6B39" w:rsidRDefault="009D63D0" w:rsidP="0056044A">
      <w:pPr>
        <w:tabs>
          <w:tab w:val="num" w:pos="0"/>
        </w:tabs>
        <w:ind w:left="-993" w:hanging="1"/>
        <w:rPr>
          <w:i/>
          <w:color w:val="000000" w:themeColor="text1"/>
          <w:sz w:val="28"/>
          <w:szCs w:val="28"/>
        </w:rPr>
      </w:pPr>
      <w:r w:rsidRPr="0056044A">
        <w:rPr>
          <w:i/>
          <w:color w:val="000000" w:themeColor="text1"/>
          <w:sz w:val="28"/>
          <w:szCs w:val="28"/>
        </w:rPr>
        <w:t xml:space="preserve">микробиологии и иммунологии      </w:t>
      </w:r>
      <w:r w:rsidR="0008594C" w:rsidRPr="0056044A">
        <w:rPr>
          <w:i/>
          <w:color w:val="000000" w:themeColor="text1"/>
          <w:sz w:val="28"/>
          <w:szCs w:val="28"/>
        </w:rPr>
        <w:t xml:space="preserve">                        </w:t>
      </w:r>
      <w:r w:rsidRPr="0056044A">
        <w:rPr>
          <w:i/>
          <w:color w:val="000000" w:themeColor="text1"/>
          <w:sz w:val="28"/>
          <w:szCs w:val="28"/>
        </w:rPr>
        <w:t xml:space="preserve">               проф. Кадырова</w:t>
      </w:r>
      <w:r w:rsidRPr="008F6B39">
        <w:rPr>
          <w:i/>
          <w:color w:val="000000" w:themeColor="text1"/>
          <w:sz w:val="28"/>
          <w:szCs w:val="28"/>
        </w:rPr>
        <w:t xml:space="preserve"> </w:t>
      </w:r>
      <w:r w:rsidRPr="0056044A">
        <w:rPr>
          <w:i/>
          <w:color w:val="000000" w:themeColor="text1"/>
          <w:sz w:val="28"/>
          <w:szCs w:val="28"/>
        </w:rPr>
        <w:t>А</w:t>
      </w:r>
      <w:r w:rsidRPr="008F6B39">
        <w:rPr>
          <w:i/>
          <w:color w:val="000000" w:themeColor="text1"/>
          <w:sz w:val="28"/>
          <w:szCs w:val="28"/>
        </w:rPr>
        <w:t>.</w:t>
      </w:r>
      <w:r w:rsidRPr="0056044A">
        <w:rPr>
          <w:i/>
          <w:color w:val="000000" w:themeColor="text1"/>
          <w:sz w:val="28"/>
          <w:szCs w:val="28"/>
        </w:rPr>
        <w:t>А</w:t>
      </w:r>
      <w:r w:rsidRPr="008F6B39">
        <w:rPr>
          <w:i/>
          <w:color w:val="000000" w:themeColor="text1"/>
          <w:sz w:val="28"/>
          <w:szCs w:val="28"/>
        </w:rPr>
        <w:t>.</w:t>
      </w:r>
    </w:p>
    <w:p w14:paraId="556E7CC4" w14:textId="4F61CD3B" w:rsidR="008A3338" w:rsidRPr="00E41D39" w:rsidRDefault="008B2E17" w:rsidP="0056044A">
      <w:pPr>
        <w:jc w:val="center"/>
        <w:rPr>
          <w:color w:val="000000" w:themeColor="text1"/>
          <w:sz w:val="28"/>
          <w:szCs w:val="28"/>
          <w:lang w:val="en-US"/>
        </w:rPr>
      </w:pPr>
      <w:r w:rsidRPr="00E41D39">
        <w:rPr>
          <w:color w:val="000000" w:themeColor="text1"/>
          <w:sz w:val="28"/>
          <w:szCs w:val="28"/>
          <w:lang w:val="en-US"/>
        </w:rPr>
        <w:lastRenderedPageBreak/>
        <w:t>The p</w:t>
      </w:r>
      <w:r w:rsidR="00137658" w:rsidRPr="00E41D39">
        <w:rPr>
          <w:color w:val="000000" w:themeColor="text1"/>
          <w:sz w:val="28"/>
          <w:szCs w:val="28"/>
          <w:lang w:val="en-US"/>
        </w:rPr>
        <w:t xml:space="preserve">lan </w:t>
      </w:r>
      <w:r w:rsidRPr="00E41D39">
        <w:rPr>
          <w:color w:val="000000" w:themeColor="text1"/>
          <w:sz w:val="28"/>
          <w:szCs w:val="28"/>
          <w:lang w:val="en-US"/>
        </w:rPr>
        <w:t xml:space="preserve">of </w:t>
      </w:r>
      <w:r w:rsidR="008A3338" w:rsidRPr="00E41D39">
        <w:rPr>
          <w:b/>
          <w:i/>
          <w:color w:val="000000" w:themeColor="text1"/>
          <w:sz w:val="28"/>
          <w:szCs w:val="28"/>
          <w:lang w:val="en-US"/>
        </w:rPr>
        <w:t xml:space="preserve">practical </w:t>
      </w:r>
      <w:r w:rsidRPr="00E41D39">
        <w:rPr>
          <w:b/>
          <w:i/>
          <w:color w:val="000000" w:themeColor="text1"/>
          <w:sz w:val="28"/>
          <w:szCs w:val="28"/>
          <w:lang w:val="en-US"/>
        </w:rPr>
        <w:t>lessons</w:t>
      </w:r>
      <w:r w:rsidR="008A3338" w:rsidRPr="00E41D39">
        <w:rPr>
          <w:b/>
          <w:i/>
          <w:color w:val="000000" w:themeColor="text1"/>
          <w:sz w:val="28"/>
          <w:szCs w:val="28"/>
          <w:lang w:val="en-US"/>
        </w:rPr>
        <w:t xml:space="preserve"> </w:t>
      </w:r>
      <w:r w:rsidR="008A3338" w:rsidRPr="00E41D39">
        <w:rPr>
          <w:color w:val="000000" w:themeColor="text1"/>
          <w:sz w:val="28"/>
          <w:szCs w:val="28"/>
          <w:lang w:val="en-US"/>
        </w:rPr>
        <w:t xml:space="preserve">on </w:t>
      </w:r>
      <w:r w:rsidR="00F86F2C" w:rsidRPr="00F86F2C">
        <w:rPr>
          <w:b/>
          <w:color w:val="000000" w:themeColor="text1"/>
          <w:sz w:val="28"/>
          <w:szCs w:val="28"/>
          <w:lang w:val="en-US"/>
        </w:rPr>
        <w:t>“</w:t>
      </w:r>
      <w:r w:rsidR="00EF3828" w:rsidRPr="00E41D39">
        <w:rPr>
          <w:b/>
          <w:i/>
          <w:color w:val="202124"/>
          <w:sz w:val="28"/>
          <w:szCs w:val="28"/>
          <w:lang w:val="en"/>
        </w:rPr>
        <w:t>Pharmaceutical microbiology</w:t>
      </w:r>
      <w:r w:rsidR="00F86F2C">
        <w:rPr>
          <w:b/>
          <w:i/>
          <w:color w:val="202124"/>
          <w:sz w:val="28"/>
          <w:szCs w:val="28"/>
          <w:lang w:val="en"/>
        </w:rPr>
        <w:t>”</w:t>
      </w:r>
      <w:r w:rsidR="00EF3828" w:rsidRPr="00E41D39">
        <w:rPr>
          <w:b/>
          <w:i/>
          <w:color w:val="202124"/>
          <w:sz w:val="28"/>
          <w:szCs w:val="28"/>
          <w:lang w:val="en-US"/>
        </w:rPr>
        <w:t xml:space="preserve"> </w:t>
      </w:r>
      <w:r w:rsidR="008A3338" w:rsidRPr="00E41D39">
        <w:rPr>
          <w:color w:val="000000" w:themeColor="text1"/>
          <w:sz w:val="28"/>
          <w:szCs w:val="28"/>
          <w:lang w:val="en-US"/>
        </w:rPr>
        <w:t xml:space="preserve">for </w:t>
      </w:r>
    </w:p>
    <w:p w14:paraId="0AB54C3D" w14:textId="3D7CFE54" w:rsidR="008A3338" w:rsidRPr="00E41D39" w:rsidRDefault="008A3338" w:rsidP="0056044A">
      <w:pPr>
        <w:jc w:val="center"/>
        <w:rPr>
          <w:color w:val="000000" w:themeColor="text1"/>
          <w:sz w:val="28"/>
          <w:szCs w:val="28"/>
          <w:lang w:val="en-US"/>
        </w:rPr>
      </w:pPr>
      <w:r w:rsidRPr="00E41D39">
        <w:rPr>
          <w:color w:val="000000" w:themeColor="text1"/>
          <w:sz w:val="28"/>
          <w:szCs w:val="28"/>
          <w:lang w:val="en-US"/>
        </w:rPr>
        <w:t xml:space="preserve">II </w:t>
      </w:r>
      <w:r w:rsidR="008B2E17" w:rsidRPr="00E41D39">
        <w:rPr>
          <w:color w:val="000000" w:themeColor="text1"/>
          <w:sz w:val="28"/>
          <w:szCs w:val="28"/>
          <w:lang w:val="en-US"/>
        </w:rPr>
        <w:t>year</w:t>
      </w:r>
      <w:r w:rsidRPr="00E41D39">
        <w:rPr>
          <w:color w:val="000000" w:themeColor="text1"/>
          <w:sz w:val="28"/>
          <w:szCs w:val="28"/>
          <w:lang w:val="en-US"/>
        </w:rPr>
        <w:t xml:space="preserve"> </w:t>
      </w:r>
      <w:r w:rsidRPr="00E41D39">
        <w:rPr>
          <w:b/>
          <w:color w:val="000000" w:themeColor="text1"/>
          <w:sz w:val="28"/>
          <w:szCs w:val="28"/>
          <w:lang w:val="en-US"/>
        </w:rPr>
        <w:t xml:space="preserve">pharmacy </w:t>
      </w:r>
      <w:r w:rsidRPr="00E41D39">
        <w:rPr>
          <w:color w:val="000000" w:themeColor="text1"/>
          <w:sz w:val="28"/>
          <w:szCs w:val="28"/>
          <w:lang w:val="en-US"/>
        </w:rPr>
        <w:t>faculty students</w:t>
      </w:r>
      <w:r w:rsidR="008B2E17" w:rsidRPr="00E41D39">
        <w:rPr>
          <w:color w:val="000000" w:themeColor="text1"/>
          <w:sz w:val="28"/>
          <w:szCs w:val="28"/>
          <w:lang w:val="en-US"/>
        </w:rPr>
        <w:t xml:space="preserve"> for</w:t>
      </w:r>
      <w:r w:rsidRPr="00E41D39">
        <w:rPr>
          <w:color w:val="000000" w:themeColor="text1"/>
          <w:sz w:val="28"/>
          <w:szCs w:val="28"/>
          <w:lang w:val="en-US"/>
        </w:rPr>
        <w:t xml:space="preserve"> </w:t>
      </w:r>
      <w:r w:rsidRPr="00E41D39">
        <w:rPr>
          <w:b/>
          <w:color w:val="000000" w:themeColor="text1"/>
          <w:sz w:val="28"/>
          <w:szCs w:val="28"/>
          <w:lang w:val="en-US"/>
        </w:rPr>
        <w:t>fall</w:t>
      </w:r>
      <w:r w:rsidRPr="00E41D39">
        <w:rPr>
          <w:color w:val="000000" w:themeColor="text1"/>
          <w:sz w:val="28"/>
          <w:szCs w:val="28"/>
          <w:lang w:val="en-US"/>
        </w:rPr>
        <w:t xml:space="preserve"> </w:t>
      </w:r>
      <w:r w:rsidRPr="00E41D39">
        <w:rPr>
          <w:b/>
          <w:color w:val="000000" w:themeColor="text1"/>
          <w:sz w:val="28"/>
          <w:szCs w:val="28"/>
          <w:lang w:val="en-US"/>
        </w:rPr>
        <w:t xml:space="preserve">term </w:t>
      </w:r>
      <w:r w:rsidRPr="00E41D39">
        <w:rPr>
          <w:color w:val="000000" w:themeColor="text1"/>
          <w:sz w:val="28"/>
          <w:szCs w:val="28"/>
          <w:lang w:val="en-US"/>
        </w:rPr>
        <w:t>of the</w:t>
      </w:r>
      <w:r w:rsidRPr="00E41D39">
        <w:rPr>
          <w:b/>
          <w:color w:val="000000" w:themeColor="text1"/>
          <w:sz w:val="28"/>
          <w:szCs w:val="28"/>
          <w:lang w:val="en-US"/>
        </w:rPr>
        <w:t xml:space="preserve"> </w:t>
      </w:r>
      <w:r w:rsidRPr="00E41D39">
        <w:rPr>
          <w:b/>
          <w:i/>
          <w:color w:val="000000" w:themeColor="text1"/>
          <w:sz w:val="28"/>
          <w:szCs w:val="28"/>
          <w:lang w:val="en-US"/>
        </w:rPr>
        <w:t xml:space="preserve">2022-2023 </w:t>
      </w:r>
      <w:r w:rsidRPr="00E41D39">
        <w:rPr>
          <w:color w:val="000000" w:themeColor="text1"/>
          <w:sz w:val="28"/>
          <w:szCs w:val="28"/>
          <w:lang w:val="en-US"/>
        </w:rPr>
        <w:t>academic year</w:t>
      </w:r>
    </w:p>
    <w:p w14:paraId="683A7C40" w14:textId="77777777" w:rsidR="008A3338" w:rsidRPr="00E41D39" w:rsidRDefault="008A3338" w:rsidP="0056044A">
      <w:pPr>
        <w:jc w:val="both"/>
        <w:rPr>
          <w:color w:val="000000" w:themeColor="text1"/>
          <w:lang w:val="en-US"/>
        </w:rPr>
      </w:pPr>
    </w:p>
    <w:p w14:paraId="4D68E280" w14:textId="6F61A5D4" w:rsidR="002639B7" w:rsidRPr="00E41D39" w:rsidRDefault="008A3338" w:rsidP="0056044A">
      <w:pPr>
        <w:pStyle w:val="a3"/>
        <w:numPr>
          <w:ilvl w:val="0"/>
          <w:numId w:val="29"/>
        </w:numPr>
        <w:ind w:left="-709"/>
        <w:jc w:val="both"/>
        <w:rPr>
          <w:color w:val="000000" w:themeColor="text1"/>
          <w:sz w:val="23"/>
          <w:szCs w:val="23"/>
        </w:rPr>
      </w:pPr>
      <w:r w:rsidRPr="00E41D39">
        <w:rPr>
          <w:color w:val="000000" w:themeColor="text1"/>
          <w:sz w:val="23"/>
          <w:szCs w:val="23"/>
          <w:lang w:val="en-US"/>
        </w:rPr>
        <w:t xml:space="preserve">Medical microbiology and immunology, its aims and objectives, historical development. </w:t>
      </w:r>
      <w:r w:rsidR="00D24C9E" w:rsidRPr="00E41D39">
        <w:rPr>
          <w:color w:val="000000" w:themeColor="text1"/>
          <w:sz w:val="23"/>
          <w:szCs w:val="23"/>
          <w:lang w:val="en-US"/>
        </w:rPr>
        <w:t xml:space="preserve">Systematics and classification of microorganisms. Morphology and classification of bacteria. </w:t>
      </w:r>
      <w:r w:rsidRPr="00E41D39">
        <w:rPr>
          <w:color w:val="000000" w:themeColor="text1"/>
          <w:sz w:val="23"/>
          <w:szCs w:val="23"/>
          <w:lang w:val="en-US"/>
        </w:rPr>
        <w:t xml:space="preserve">Microbiological laboratory, </w:t>
      </w:r>
      <w:r w:rsidR="00D24C9E" w:rsidRPr="00E41D39">
        <w:rPr>
          <w:color w:val="000000" w:themeColor="text1"/>
          <w:sz w:val="23"/>
          <w:szCs w:val="23"/>
          <w:lang w:val="en-US"/>
        </w:rPr>
        <w:t>working regime of microbiological laboratory</w:t>
      </w:r>
      <w:r w:rsidRPr="00E41D39">
        <w:rPr>
          <w:color w:val="000000" w:themeColor="text1"/>
          <w:sz w:val="23"/>
          <w:szCs w:val="23"/>
          <w:lang w:val="en-US"/>
        </w:rPr>
        <w:t xml:space="preserve">. Methods of microbiological </w:t>
      </w:r>
      <w:r w:rsidR="00D24C9E" w:rsidRPr="00E41D39">
        <w:rPr>
          <w:color w:val="000000" w:themeColor="text1"/>
          <w:sz w:val="23"/>
          <w:szCs w:val="23"/>
          <w:lang w:val="en-US"/>
        </w:rPr>
        <w:t>investigation. M</w:t>
      </w:r>
      <w:r w:rsidRPr="00E41D39">
        <w:rPr>
          <w:color w:val="000000" w:themeColor="text1"/>
          <w:sz w:val="23"/>
          <w:szCs w:val="23"/>
          <w:lang w:val="en-US"/>
        </w:rPr>
        <w:t xml:space="preserve">icroscopic method. Microscopes. Rules </w:t>
      </w:r>
      <w:r w:rsidR="00D24C9E" w:rsidRPr="00E41D39">
        <w:rPr>
          <w:color w:val="000000" w:themeColor="text1"/>
          <w:sz w:val="23"/>
          <w:szCs w:val="23"/>
          <w:lang w:val="en-US"/>
        </w:rPr>
        <w:t>of the immersion microscopy</w:t>
      </w:r>
      <w:r w:rsidRPr="00E41D39">
        <w:rPr>
          <w:color w:val="000000" w:themeColor="text1"/>
          <w:sz w:val="23"/>
          <w:szCs w:val="23"/>
          <w:lang w:val="en-US"/>
        </w:rPr>
        <w:t>. Preparation of smears from pathological material</w:t>
      </w:r>
      <w:r w:rsidR="00D24C9E" w:rsidRPr="00E41D39">
        <w:rPr>
          <w:color w:val="000000" w:themeColor="text1"/>
          <w:sz w:val="23"/>
          <w:szCs w:val="23"/>
          <w:lang w:val="en-US"/>
        </w:rPr>
        <w:t xml:space="preserve"> and pure culture of microbes. </w:t>
      </w:r>
      <w:proofErr w:type="spellStart"/>
      <w:r w:rsidR="00D24C9E" w:rsidRPr="00E41D39">
        <w:rPr>
          <w:color w:val="000000" w:themeColor="text1"/>
          <w:sz w:val="23"/>
          <w:szCs w:val="23"/>
        </w:rPr>
        <w:t>A</w:t>
      </w:r>
      <w:r w:rsidRPr="00E41D39">
        <w:rPr>
          <w:color w:val="000000" w:themeColor="text1"/>
          <w:sz w:val="23"/>
          <w:szCs w:val="23"/>
        </w:rPr>
        <w:t>niline</w:t>
      </w:r>
      <w:proofErr w:type="spellEnd"/>
      <w:r w:rsidRPr="00E41D39">
        <w:rPr>
          <w:color w:val="000000" w:themeColor="text1"/>
          <w:sz w:val="23"/>
          <w:szCs w:val="23"/>
        </w:rPr>
        <w:t xml:space="preserve"> </w:t>
      </w:r>
      <w:proofErr w:type="spellStart"/>
      <w:r w:rsidRPr="00E41D39">
        <w:rPr>
          <w:color w:val="000000" w:themeColor="text1"/>
          <w:sz w:val="23"/>
          <w:szCs w:val="23"/>
        </w:rPr>
        <w:t>dyes</w:t>
      </w:r>
      <w:proofErr w:type="spellEnd"/>
      <w:r w:rsidRPr="00E41D39">
        <w:rPr>
          <w:color w:val="000000" w:themeColor="text1"/>
          <w:sz w:val="23"/>
          <w:szCs w:val="23"/>
        </w:rPr>
        <w:t xml:space="preserve">. </w:t>
      </w:r>
      <w:proofErr w:type="spellStart"/>
      <w:r w:rsidR="00D24C9E" w:rsidRPr="00E41D39">
        <w:rPr>
          <w:color w:val="000000" w:themeColor="text1"/>
          <w:sz w:val="23"/>
          <w:szCs w:val="23"/>
        </w:rPr>
        <w:t>Simple</w:t>
      </w:r>
      <w:proofErr w:type="spellEnd"/>
      <w:r w:rsidR="00D24C9E" w:rsidRPr="00E41D39">
        <w:rPr>
          <w:color w:val="000000" w:themeColor="text1"/>
          <w:sz w:val="23"/>
          <w:szCs w:val="23"/>
        </w:rPr>
        <w:t xml:space="preserve"> </w:t>
      </w:r>
      <w:proofErr w:type="spellStart"/>
      <w:r w:rsidR="00D24C9E" w:rsidRPr="00E41D39">
        <w:rPr>
          <w:color w:val="000000" w:themeColor="text1"/>
          <w:sz w:val="23"/>
          <w:szCs w:val="23"/>
        </w:rPr>
        <w:t>staining</w:t>
      </w:r>
      <w:proofErr w:type="spellEnd"/>
      <w:r w:rsidRPr="00E41D39">
        <w:rPr>
          <w:color w:val="000000" w:themeColor="text1"/>
          <w:sz w:val="23"/>
          <w:szCs w:val="23"/>
        </w:rPr>
        <w:t xml:space="preserve"> </w:t>
      </w:r>
      <w:proofErr w:type="spellStart"/>
      <w:r w:rsidR="00D24C9E" w:rsidRPr="00E41D39">
        <w:rPr>
          <w:color w:val="000000" w:themeColor="text1"/>
          <w:sz w:val="23"/>
          <w:szCs w:val="23"/>
        </w:rPr>
        <w:t>method</w:t>
      </w:r>
      <w:proofErr w:type="spellEnd"/>
      <w:r w:rsidR="00D24C9E" w:rsidRPr="00E41D39">
        <w:rPr>
          <w:color w:val="000000" w:themeColor="text1"/>
          <w:sz w:val="23"/>
          <w:szCs w:val="23"/>
        </w:rPr>
        <w:t xml:space="preserve"> </w:t>
      </w:r>
      <w:r w:rsidRPr="00E41D39">
        <w:rPr>
          <w:color w:val="000000" w:themeColor="text1"/>
          <w:sz w:val="23"/>
          <w:szCs w:val="23"/>
        </w:rPr>
        <w:t>-2h</w:t>
      </w:r>
      <w:r w:rsidR="007B143E" w:rsidRPr="00E41D39">
        <w:rPr>
          <w:color w:val="000000" w:themeColor="text1"/>
          <w:sz w:val="23"/>
          <w:szCs w:val="23"/>
        </w:rPr>
        <w:t>.</w:t>
      </w:r>
    </w:p>
    <w:p w14:paraId="0C60F726" w14:textId="4CB28AE2"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Ultrastructure of a bacterial cell, structure of the cell wall. Gram method</w:t>
      </w:r>
      <w:r w:rsidR="007B143E" w:rsidRPr="00E41D39">
        <w:rPr>
          <w:color w:val="000000" w:themeColor="text1"/>
          <w:sz w:val="23"/>
          <w:szCs w:val="23"/>
          <w:lang w:val="en-US"/>
        </w:rPr>
        <w:t>.</w:t>
      </w:r>
      <w:r w:rsidRPr="00E41D39">
        <w:rPr>
          <w:color w:val="000000" w:themeColor="text1"/>
          <w:sz w:val="23"/>
          <w:szCs w:val="23"/>
          <w:lang w:val="en-US"/>
        </w:rPr>
        <w:t xml:space="preserve"> Acid-fast bacteria, </w:t>
      </w:r>
      <w:r w:rsidR="00D24C9E" w:rsidRPr="00E41D39">
        <w:rPr>
          <w:color w:val="000000" w:themeColor="text1"/>
          <w:sz w:val="23"/>
          <w:szCs w:val="23"/>
          <w:lang w:val="en-US"/>
        </w:rPr>
        <w:t xml:space="preserve">their staining by </w:t>
      </w:r>
      <w:proofErr w:type="spellStart"/>
      <w:r w:rsidRPr="00E41D39">
        <w:rPr>
          <w:color w:val="000000" w:themeColor="text1"/>
          <w:sz w:val="23"/>
          <w:szCs w:val="23"/>
          <w:lang w:val="en-US"/>
        </w:rPr>
        <w:t>Ziehl-Neelsen</w:t>
      </w:r>
      <w:proofErr w:type="spellEnd"/>
      <w:r w:rsidR="00D24C9E" w:rsidRPr="00E41D39">
        <w:rPr>
          <w:color w:val="000000" w:themeColor="text1"/>
          <w:sz w:val="23"/>
          <w:szCs w:val="23"/>
          <w:lang w:val="en-US"/>
        </w:rPr>
        <w:t xml:space="preserve"> method</w:t>
      </w:r>
      <w:r w:rsidRPr="00E41D39">
        <w:rPr>
          <w:color w:val="000000" w:themeColor="text1"/>
          <w:sz w:val="23"/>
          <w:szCs w:val="23"/>
          <w:lang w:val="en-US"/>
        </w:rPr>
        <w:t xml:space="preserve">. Spores, detection of spores by </w:t>
      </w:r>
      <w:r w:rsidR="00C35442" w:rsidRPr="00E41D39">
        <w:rPr>
          <w:color w:val="000000" w:themeColor="text1"/>
          <w:sz w:val="23"/>
          <w:szCs w:val="23"/>
          <w:lang w:val="en-US"/>
        </w:rPr>
        <w:t xml:space="preserve">spore </w:t>
      </w:r>
      <w:r w:rsidR="00D24C9E" w:rsidRPr="00E41D39">
        <w:rPr>
          <w:color w:val="000000" w:themeColor="text1"/>
          <w:sz w:val="23"/>
          <w:szCs w:val="23"/>
          <w:lang w:val="en-US"/>
        </w:rPr>
        <w:t>staining. I</w:t>
      </w:r>
      <w:r w:rsidRPr="00E41D39">
        <w:rPr>
          <w:color w:val="000000" w:themeColor="text1"/>
          <w:sz w:val="23"/>
          <w:szCs w:val="23"/>
          <w:lang w:val="en-US"/>
        </w:rPr>
        <w:t xml:space="preserve">ntracellular inclusions. Detection of </w:t>
      </w:r>
      <w:proofErr w:type="spellStart"/>
      <w:r w:rsidRPr="00E41D39">
        <w:rPr>
          <w:color w:val="000000" w:themeColor="text1"/>
          <w:sz w:val="23"/>
          <w:szCs w:val="23"/>
          <w:lang w:val="en-US"/>
        </w:rPr>
        <w:t>volutin</w:t>
      </w:r>
      <w:proofErr w:type="spellEnd"/>
      <w:r w:rsidR="00D24C9E" w:rsidRPr="00E41D39">
        <w:rPr>
          <w:color w:val="000000" w:themeColor="text1"/>
          <w:sz w:val="23"/>
          <w:szCs w:val="23"/>
          <w:lang w:val="en-US"/>
        </w:rPr>
        <w:t xml:space="preserve"> granules </w:t>
      </w:r>
      <w:r w:rsidRPr="00E41D39">
        <w:rPr>
          <w:color w:val="000000" w:themeColor="text1"/>
          <w:sz w:val="23"/>
          <w:szCs w:val="23"/>
          <w:lang w:val="en-US"/>
        </w:rPr>
        <w:t xml:space="preserve">by </w:t>
      </w:r>
      <w:proofErr w:type="spellStart"/>
      <w:r w:rsidRPr="00E41D39">
        <w:rPr>
          <w:color w:val="000000" w:themeColor="text1"/>
          <w:sz w:val="23"/>
          <w:szCs w:val="23"/>
          <w:lang w:val="en-US"/>
        </w:rPr>
        <w:t>Neisser</w:t>
      </w:r>
      <w:proofErr w:type="spellEnd"/>
      <w:r w:rsidRPr="00E41D39">
        <w:rPr>
          <w:color w:val="000000" w:themeColor="text1"/>
          <w:sz w:val="23"/>
          <w:szCs w:val="23"/>
          <w:lang w:val="en-US"/>
        </w:rPr>
        <w:t xml:space="preserve"> </w:t>
      </w:r>
      <w:r w:rsidR="00D24C9E" w:rsidRPr="00E41D39">
        <w:rPr>
          <w:color w:val="000000" w:themeColor="text1"/>
          <w:sz w:val="23"/>
          <w:szCs w:val="23"/>
          <w:lang w:val="en-US"/>
        </w:rPr>
        <w:t>staining</w:t>
      </w:r>
      <w:r w:rsidRPr="00E41D39">
        <w:rPr>
          <w:color w:val="000000" w:themeColor="text1"/>
          <w:sz w:val="23"/>
          <w:szCs w:val="23"/>
          <w:lang w:val="en-US"/>
        </w:rPr>
        <w:t xml:space="preserve">. Flagella. </w:t>
      </w:r>
      <w:r w:rsidR="00552CDB" w:rsidRPr="00E41D39">
        <w:rPr>
          <w:color w:val="000000" w:themeColor="text1"/>
          <w:sz w:val="23"/>
          <w:szCs w:val="23"/>
          <w:lang w:val="en-US"/>
        </w:rPr>
        <w:t>Microbial motility detection m</w:t>
      </w:r>
      <w:r w:rsidRPr="00E41D39">
        <w:rPr>
          <w:color w:val="000000" w:themeColor="text1"/>
          <w:sz w:val="23"/>
          <w:szCs w:val="23"/>
          <w:lang w:val="en-US"/>
        </w:rPr>
        <w:t>ethods ("</w:t>
      </w:r>
      <w:r w:rsidR="00D24C9E" w:rsidRPr="00E41D39">
        <w:rPr>
          <w:color w:val="000000" w:themeColor="text1"/>
          <w:sz w:val="23"/>
          <w:szCs w:val="23"/>
          <w:lang w:val="en-US"/>
        </w:rPr>
        <w:t>smashed</w:t>
      </w:r>
      <w:r w:rsidRPr="00E41D39">
        <w:rPr>
          <w:color w:val="000000" w:themeColor="text1"/>
          <w:sz w:val="23"/>
          <w:szCs w:val="23"/>
          <w:lang w:val="en-US"/>
        </w:rPr>
        <w:t xml:space="preserve">" and "hanging" drop, vital method). </w:t>
      </w:r>
      <w:proofErr w:type="spellStart"/>
      <w:r w:rsidRPr="00E41D39">
        <w:rPr>
          <w:color w:val="000000" w:themeColor="text1"/>
          <w:sz w:val="23"/>
          <w:szCs w:val="23"/>
          <w:lang w:val="en-US"/>
        </w:rPr>
        <w:t>Burri's</w:t>
      </w:r>
      <w:proofErr w:type="spellEnd"/>
      <w:r w:rsidRPr="00E41D39">
        <w:rPr>
          <w:color w:val="000000" w:themeColor="text1"/>
          <w:sz w:val="23"/>
          <w:szCs w:val="23"/>
          <w:lang w:val="en-US"/>
        </w:rPr>
        <w:t xml:space="preserve"> negative</w:t>
      </w:r>
      <w:r w:rsidR="00D24C9E" w:rsidRPr="00E41D39">
        <w:rPr>
          <w:color w:val="000000" w:themeColor="text1"/>
          <w:sz w:val="23"/>
          <w:szCs w:val="23"/>
          <w:lang w:val="en-US"/>
        </w:rPr>
        <w:t xml:space="preserve"> staining</w:t>
      </w:r>
      <w:r w:rsidRPr="00E41D39">
        <w:rPr>
          <w:color w:val="000000" w:themeColor="text1"/>
          <w:sz w:val="23"/>
          <w:szCs w:val="23"/>
          <w:lang w:val="en-US"/>
        </w:rPr>
        <w:t xml:space="preserve">. </w:t>
      </w:r>
      <w:r w:rsidR="00D24C9E" w:rsidRPr="00E41D39">
        <w:rPr>
          <w:color w:val="000000" w:themeColor="text1"/>
          <w:sz w:val="23"/>
          <w:szCs w:val="23"/>
          <w:lang w:val="en-US"/>
        </w:rPr>
        <w:t>De</w:t>
      </w:r>
      <w:r w:rsidR="00552CDB" w:rsidRPr="00E41D39">
        <w:rPr>
          <w:color w:val="000000" w:themeColor="text1"/>
          <w:sz w:val="23"/>
          <w:szCs w:val="23"/>
          <w:lang w:val="en-US"/>
        </w:rPr>
        <w:t>t</w:t>
      </w:r>
      <w:r w:rsidR="00D24C9E" w:rsidRPr="00E41D39">
        <w:rPr>
          <w:color w:val="000000" w:themeColor="text1"/>
          <w:sz w:val="23"/>
          <w:szCs w:val="23"/>
          <w:lang w:val="en-US"/>
        </w:rPr>
        <w:t>ection</w:t>
      </w:r>
      <w:r w:rsidRPr="00E41D39">
        <w:rPr>
          <w:color w:val="000000" w:themeColor="text1"/>
          <w:sz w:val="23"/>
          <w:szCs w:val="23"/>
          <w:lang w:val="en-US"/>
        </w:rPr>
        <w:t xml:space="preserve"> of capsule by Gins-</w:t>
      </w:r>
      <w:proofErr w:type="spellStart"/>
      <w:r w:rsidRPr="00E41D39">
        <w:rPr>
          <w:color w:val="000000" w:themeColor="text1"/>
          <w:sz w:val="23"/>
          <w:szCs w:val="23"/>
          <w:lang w:val="en-US"/>
        </w:rPr>
        <w:t>Burri</w:t>
      </w:r>
      <w:proofErr w:type="spellEnd"/>
      <w:r w:rsidR="00D24C9E" w:rsidRPr="00E41D39">
        <w:rPr>
          <w:color w:val="000000" w:themeColor="text1"/>
          <w:sz w:val="23"/>
          <w:szCs w:val="23"/>
          <w:lang w:val="en-US"/>
        </w:rPr>
        <w:t xml:space="preserve"> staining</w:t>
      </w:r>
      <w:r w:rsidR="007B143E" w:rsidRPr="00E41D39">
        <w:rPr>
          <w:color w:val="000000" w:themeColor="text1"/>
          <w:sz w:val="23"/>
          <w:szCs w:val="23"/>
          <w:lang w:val="en-US"/>
        </w:rPr>
        <w:t>.</w:t>
      </w:r>
      <w:r w:rsidRPr="00E41D39">
        <w:rPr>
          <w:color w:val="000000" w:themeColor="text1"/>
          <w:sz w:val="23"/>
          <w:szCs w:val="23"/>
          <w:lang w:val="en-US"/>
        </w:rPr>
        <w:t>-2h</w:t>
      </w:r>
      <w:r w:rsidR="007B143E" w:rsidRPr="00E41D39">
        <w:rPr>
          <w:color w:val="000000" w:themeColor="text1"/>
          <w:sz w:val="23"/>
          <w:szCs w:val="23"/>
          <w:lang w:val="en-US"/>
        </w:rPr>
        <w:t>.</w:t>
      </w:r>
    </w:p>
    <w:p w14:paraId="3777867D" w14:textId="4437DDEB"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Morphology and classification of </w:t>
      </w:r>
      <w:r w:rsidR="007B143E" w:rsidRPr="00E41D39">
        <w:rPr>
          <w:color w:val="000000" w:themeColor="text1"/>
          <w:sz w:val="23"/>
          <w:szCs w:val="23"/>
          <w:lang w:val="az-Latn-AZ"/>
        </w:rPr>
        <w:t>S</w:t>
      </w:r>
      <w:proofErr w:type="spellStart"/>
      <w:r w:rsidRPr="00E41D39">
        <w:rPr>
          <w:color w:val="000000" w:themeColor="text1"/>
          <w:sz w:val="23"/>
          <w:szCs w:val="23"/>
          <w:lang w:val="en-US"/>
        </w:rPr>
        <w:t>pirochetes</w:t>
      </w:r>
      <w:proofErr w:type="spellEnd"/>
      <w:r w:rsidRPr="00E41D39">
        <w:rPr>
          <w:color w:val="000000" w:themeColor="text1"/>
          <w:sz w:val="23"/>
          <w:szCs w:val="23"/>
          <w:lang w:val="en-US"/>
        </w:rPr>
        <w:t xml:space="preserve">, </w:t>
      </w:r>
      <w:r w:rsidR="007B143E" w:rsidRPr="00E41D39">
        <w:rPr>
          <w:color w:val="000000" w:themeColor="text1"/>
          <w:sz w:val="23"/>
          <w:szCs w:val="23"/>
          <w:lang w:val="en-US"/>
        </w:rPr>
        <w:t>Ri</w:t>
      </w:r>
      <w:r w:rsidRPr="00E41D39">
        <w:rPr>
          <w:color w:val="000000" w:themeColor="text1"/>
          <w:sz w:val="23"/>
          <w:szCs w:val="23"/>
          <w:lang w:val="en-US"/>
        </w:rPr>
        <w:t xml:space="preserve">ckettsia, </w:t>
      </w:r>
      <w:r w:rsidR="007B143E" w:rsidRPr="00E41D39">
        <w:rPr>
          <w:color w:val="000000" w:themeColor="text1"/>
          <w:sz w:val="23"/>
          <w:szCs w:val="23"/>
          <w:lang w:val="en-US"/>
        </w:rPr>
        <w:t>C</w:t>
      </w:r>
      <w:r w:rsidRPr="00E41D39">
        <w:rPr>
          <w:color w:val="000000" w:themeColor="text1"/>
          <w:sz w:val="23"/>
          <w:szCs w:val="23"/>
          <w:lang w:val="en-US"/>
        </w:rPr>
        <w:t xml:space="preserve">hlamydia, </w:t>
      </w:r>
      <w:r w:rsidR="007B143E" w:rsidRPr="00E41D39">
        <w:rPr>
          <w:color w:val="000000" w:themeColor="text1"/>
          <w:sz w:val="23"/>
          <w:szCs w:val="23"/>
          <w:lang w:val="en-US"/>
        </w:rPr>
        <w:t>M</w:t>
      </w:r>
      <w:r w:rsidRPr="00E41D39">
        <w:rPr>
          <w:color w:val="000000" w:themeColor="text1"/>
          <w:sz w:val="23"/>
          <w:szCs w:val="23"/>
          <w:lang w:val="en-US"/>
        </w:rPr>
        <w:t>ycoplasma and</w:t>
      </w:r>
      <w:r w:rsidR="007B143E" w:rsidRPr="00E41D39">
        <w:rPr>
          <w:color w:val="000000" w:themeColor="text1"/>
          <w:sz w:val="23"/>
          <w:szCs w:val="23"/>
          <w:lang w:val="en-US"/>
        </w:rPr>
        <w:t xml:space="preserve"> </w:t>
      </w:r>
      <w:proofErr w:type="spellStart"/>
      <w:r w:rsidR="007B143E" w:rsidRPr="00E41D39">
        <w:rPr>
          <w:color w:val="000000" w:themeColor="text1"/>
          <w:sz w:val="23"/>
          <w:szCs w:val="23"/>
          <w:lang w:val="en-US"/>
        </w:rPr>
        <w:t>A</w:t>
      </w:r>
      <w:r w:rsidRPr="00E41D39">
        <w:rPr>
          <w:color w:val="000000" w:themeColor="text1"/>
          <w:sz w:val="23"/>
          <w:szCs w:val="23"/>
          <w:lang w:val="en-US"/>
        </w:rPr>
        <w:t>ctinomycetes</w:t>
      </w:r>
      <w:proofErr w:type="spellEnd"/>
      <w:r w:rsidRPr="00E41D39">
        <w:rPr>
          <w:color w:val="000000" w:themeColor="text1"/>
          <w:sz w:val="23"/>
          <w:szCs w:val="23"/>
          <w:lang w:val="en-US"/>
        </w:rPr>
        <w:t xml:space="preserve">. </w:t>
      </w:r>
      <w:proofErr w:type="spellStart"/>
      <w:r w:rsidRPr="00E41D39">
        <w:rPr>
          <w:color w:val="000000" w:themeColor="text1"/>
          <w:sz w:val="23"/>
          <w:szCs w:val="23"/>
          <w:lang w:val="en-US"/>
        </w:rPr>
        <w:t>Giemsa</w:t>
      </w:r>
      <w:proofErr w:type="spellEnd"/>
      <w:r w:rsidR="00552CDB" w:rsidRPr="00E41D39">
        <w:rPr>
          <w:color w:val="000000" w:themeColor="text1"/>
          <w:sz w:val="23"/>
          <w:szCs w:val="23"/>
          <w:lang w:val="en-US"/>
        </w:rPr>
        <w:t xml:space="preserve"> staining. </w:t>
      </w:r>
      <w:r w:rsidRPr="00E41D39">
        <w:rPr>
          <w:color w:val="000000" w:themeColor="text1"/>
          <w:sz w:val="23"/>
          <w:szCs w:val="23"/>
          <w:lang w:val="en-US"/>
        </w:rPr>
        <w:t>-2h.</w:t>
      </w:r>
    </w:p>
    <w:p w14:paraId="19F740E0" w14:textId="7DEF5777"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Morphology and classification of viruses, protozoa and fungi</w:t>
      </w:r>
      <w:r w:rsidR="007B143E" w:rsidRPr="00E41D39">
        <w:rPr>
          <w:color w:val="000000" w:themeColor="text1"/>
          <w:sz w:val="23"/>
          <w:szCs w:val="23"/>
          <w:lang w:val="en-US"/>
        </w:rPr>
        <w:t>.</w:t>
      </w:r>
      <w:r w:rsidRPr="00E41D39">
        <w:rPr>
          <w:color w:val="000000" w:themeColor="text1"/>
          <w:sz w:val="23"/>
          <w:szCs w:val="23"/>
          <w:lang w:val="en-US"/>
        </w:rPr>
        <w:t>-2h.</w:t>
      </w:r>
    </w:p>
    <w:p w14:paraId="17F3FC4F" w14:textId="0D0BBA79"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Physiology of microorganisms. Metabolism and nutrition </w:t>
      </w:r>
      <w:r w:rsidR="00552CDB" w:rsidRPr="00E41D39">
        <w:rPr>
          <w:color w:val="000000" w:themeColor="text1"/>
          <w:sz w:val="23"/>
          <w:szCs w:val="23"/>
          <w:lang w:val="en-US"/>
        </w:rPr>
        <w:t>of microbes. N</w:t>
      </w:r>
      <w:r w:rsidRPr="00E41D39">
        <w:rPr>
          <w:color w:val="000000" w:themeColor="text1"/>
          <w:sz w:val="23"/>
          <w:szCs w:val="23"/>
          <w:lang w:val="en-US"/>
        </w:rPr>
        <w:t xml:space="preserve">utrient media. </w:t>
      </w:r>
      <w:r w:rsidR="007B143E" w:rsidRPr="00E41D39">
        <w:rPr>
          <w:color w:val="000000" w:themeColor="text1"/>
          <w:sz w:val="23"/>
          <w:szCs w:val="23"/>
          <w:lang w:val="az-Latn-AZ"/>
        </w:rPr>
        <w:t>Effect</w:t>
      </w:r>
      <w:r w:rsidRPr="00E41D39">
        <w:rPr>
          <w:color w:val="000000" w:themeColor="text1"/>
          <w:sz w:val="23"/>
          <w:szCs w:val="23"/>
          <w:lang w:val="en-US"/>
        </w:rPr>
        <w:t xml:space="preserve"> of physical and chemical factors on microorganisms. Sterilization and disinfection. Respiration and reproduction of microorganisms. Cultivation of aerobic and anaerobic bacteria. </w:t>
      </w:r>
      <w:r w:rsidR="007B143E" w:rsidRPr="00E41D39">
        <w:rPr>
          <w:color w:val="000000" w:themeColor="text1"/>
          <w:sz w:val="23"/>
          <w:szCs w:val="23"/>
          <w:lang w:val="az-Latn-AZ"/>
        </w:rPr>
        <w:t xml:space="preserve">Bacteriological method. </w:t>
      </w:r>
      <w:r w:rsidRPr="00E41D39">
        <w:rPr>
          <w:color w:val="000000" w:themeColor="text1"/>
          <w:sz w:val="23"/>
          <w:szCs w:val="23"/>
          <w:lang w:val="en-US"/>
        </w:rPr>
        <w:t>Isolation of pure cultures of aerobic and anaerobic bacteria (I day, II day, III day), their identification on the basis of cultural properties and enzymatic activity. Modern methods of identification of microorganisms</w:t>
      </w:r>
      <w:proofErr w:type="gramStart"/>
      <w:r w:rsidRPr="00E41D39">
        <w:rPr>
          <w:color w:val="000000" w:themeColor="text1"/>
          <w:sz w:val="23"/>
          <w:szCs w:val="23"/>
          <w:lang w:val="en-US"/>
        </w:rPr>
        <w:t>.</w:t>
      </w:r>
      <w:r w:rsidR="00552CDB" w:rsidRPr="00E41D39">
        <w:rPr>
          <w:color w:val="000000" w:themeColor="text1"/>
          <w:sz w:val="23"/>
          <w:szCs w:val="23"/>
          <w:lang w:val="en-US"/>
        </w:rPr>
        <w:t>-</w:t>
      </w:r>
      <w:proofErr w:type="gramEnd"/>
      <w:r w:rsidR="00552CDB" w:rsidRPr="00E41D39">
        <w:rPr>
          <w:color w:val="000000" w:themeColor="text1"/>
          <w:sz w:val="23"/>
          <w:szCs w:val="23"/>
          <w:lang w:val="en-US"/>
        </w:rPr>
        <w:t xml:space="preserve"> 2 h.</w:t>
      </w:r>
    </w:p>
    <w:p w14:paraId="553191CF" w14:textId="3FCDEF4D" w:rsidR="002639B7" w:rsidRPr="00E41D39" w:rsidRDefault="0013765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C</w:t>
      </w:r>
      <w:r w:rsidR="007B143E" w:rsidRPr="00E41D39">
        <w:rPr>
          <w:color w:val="000000" w:themeColor="text1"/>
          <w:sz w:val="23"/>
          <w:szCs w:val="23"/>
          <w:lang w:val="en-US"/>
        </w:rPr>
        <w:t>ultivation</w:t>
      </w:r>
      <w:r w:rsidRPr="00E41D39">
        <w:rPr>
          <w:color w:val="000000" w:themeColor="text1"/>
          <w:sz w:val="23"/>
          <w:szCs w:val="23"/>
          <w:lang w:val="en-US"/>
        </w:rPr>
        <w:t xml:space="preserve"> of viruses</w:t>
      </w:r>
      <w:r w:rsidR="008A3338" w:rsidRPr="00E41D39">
        <w:rPr>
          <w:color w:val="000000" w:themeColor="text1"/>
          <w:sz w:val="23"/>
          <w:szCs w:val="23"/>
          <w:lang w:val="en-US"/>
        </w:rPr>
        <w:t xml:space="preserve"> </w:t>
      </w:r>
      <w:r w:rsidR="00552CDB" w:rsidRPr="00E41D39">
        <w:rPr>
          <w:color w:val="000000" w:themeColor="text1"/>
          <w:sz w:val="23"/>
          <w:szCs w:val="23"/>
          <w:lang w:val="en-US"/>
        </w:rPr>
        <w:t>R</w:t>
      </w:r>
      <w:r w:rsidR="008A3338" w:rsidRPr="00E41D39">
        <w:rPr>
          <w:color w:val="000000" w:themeColor="text1"/>
          <w:sz w:val="23"/>
          <w:szCs w:val="23"/>
          <w:lang w:val="en-US"/>
        </w:rPr>
        <w:t xml:space="preserve">ickettsia and </w:t>
      </w:r>
      <w:r w:rsidR="00552CDB" w:rsidRPr="00E41D39">
        <w:rPr>
          <w:color w:val="000000" w:themeColor="text1"/>
          <w:sz w:val="23"/>
          <w:szCs w:val="23"/>
          <w:lang w:val="en-US"/>
        </w:rPr>
        <w:t>C</w:t>
      </w:r>
      <w:r w:rsidR="008A3338" w:rsidRPr="00E41D39">
        <w:rPr>
          <w:color w:val="000000" w:themeColor="text1"/>
          <w:sz w:val="23"/>
          <w:szCs w:val="23"/>
          <w:lang w:val="en-US"/>
        </w:rPr>
        <w:t>hlamydia. Bacte</w:t>
      </w:r>
      <w:r w:rsidR="00552CDB" w:rsidRPr="00E41D39">
        <w:rPr>
          <w:color w:val="000000" w:themeColor="text1"/>
          <w:sz w:val="23"/>
          <w:szCs w:val="23"/>
          <w:lang w:val="en-US"/>
        </w:rPr>
        <w:t xml:space="preserve">riophages and </w:t>
      </w:r>
      <w:r w:rsidR="008A3338" w:rsidRPr="00E41D39">
        <w:rPr>
          <w:color w:val="000000" w:themeColor="text1"/>
          <w:sz w:val="23"/>
          <w:szCs w:val="23"/>
          <w:lang w:val="en-US"/>
        </w:rPr>
        <w:t xml:space="preserve">their applications. Ecology of microorganisms. </w:t>
      </w:r>
      <w:proofErr w:type="spellStart"/>
      <w:r w:rsidR="008A3338" w:rsidRPr="00E41D39">
        <w:rPr>
          <w:color w:val="000000" w:themeColor="text1"/>
          <w:sz w:val="23"/>
          <w:szCs w:val="23"/>
          <w:lang w:val="en-US"/>
        </w:rPr>
        <w:t>Microflora</w:t>
      </w:r>
      <w:proofErr w:type="spellEnd"/>
      <w:r w:rsidR="008A3338" w:rsidRPr="00E41D39">
        <w:rPr>
          <w:color w:val="000000" w:themeColor="text1"/>
          <w:sz w:val="23"/>
          <w:szCs w:val="23"/>
          <w:lang w:val="en-US"/>
        </w:rPr>
        <w:t xml:space="preserve"> of environment and human </w:t>
      </w:r>
      <w:r w:rsidR="00552CDB" w:rsidRPr="00E41D39">
        <w:rPr>
          <w:color w:val="000000" w:themeColor="text1"/>
          <w:sz w:val="23"/>
          <w:szCs w:val="23"/>
          <w:lang w:val="en-US"/>
        </w:rPr>
        <w:t>organism</w:t>
      </w:r>
      <w:r w:rsidR="008A3338" w:rsidRPr="00E41D39">
        <w:rPr>
          <w:color w:val="000000" w:themeColor="text1"/>
          <w:sz w:val="23"/>
          <w:szCs w:val="23"/>
          <w:lang w:val="en-US"/>
        </w:rPr>
        <w:t xml:space="preserve">. </w:t>
      </w:r>
      <w:proofErr w:type="spellStart"/>
      <w:r w:rsidRPr="00E41D39">
        <w:rPr>
          <w:color w:val="000000" w:themeColor="text1"/>
          <w:sz w:val="23"/>
          <w:szCs w:val="23"/>
          <w:lang w:val="en-US"/>
        </w:rPr>
        <w:t>Microflora</w:t>
      </w:r>
      <w:proofErr w:type="spellEnd"/>
      <w:r w:rsidRPr="00E41D39">
        <w:rPr>
          <w:color w:val="000000" w:themeColor="text1"/>
          <w:sz w:val="23"/>
          <w:szCs w:val="23"/>
          <w:lang w:val="en-US"/>
        </w:rPr>
        <w:t xml:space="preserve"> </w:t>
      </w:r>
      <w:r w:rsidRPr="00E41D39">
        <w:rPr>
          <w:color w:val="000000" w:themeColor="text1"/>
          <w:sz w:val="23"/>
          <w:szCs w:val="23"/>
          <w:lang w:val="az-Latn-AZ"/>
        </w:rPr>
        <w:t xml:space="preserve">of </w:t>
      </w:r>
      <w:r w:rsidR="00552CDB" w:rsidRPr="00E41D39">
        <w:rPr>
          <w:sz w:val="23"/>
          <w:szCs w:val="23"/>
          <w:lang w:val="en-US"/>
        </w:rPr>
        <w:t>pharmaceutical raw materials</w:t>
      </w:r>
      <w:r w:rsidR="00552CDB" w:rsidRPr="00E41D39">
        <w:rPr>
          <w:color w:val="000000" w:themeColor="text1"/>
          <w:sz w:val="23"/>
          <w:szCs w:val="23"/>
          <w:lang w:val="en-US"/>
        </w:rPr>
        <w:t xml:space="preserve"> and medicinal preparations</w:t>
      </w:r>
      <w:r w:rsidR="008A3338" w:rsidRPr="00E41D39">
        <w:rPr>
          <w:color w:val="000000" w:themeColor="text1"/>
          <w:sz w:val="23"/>
          <w:szCs w:val="23"/>
          <w:lang w:val="en-US"/>
        </w:rPr>
        <w:t>. Genetics of microorganisms. -2h</w:t>
      </w:r>
      <w:r w:rsidR="007B143E" w:rsidRPr="00E41D39">
        <w:rPr>
          <w:color w:val="000000" w:themeColor="text1"/>
          <w:sz w:val="23"/>
          <w:szCs w:val="23"/>
          <w:lang w:val="en-US"/>
        </w:rPr>
        <w:t>.</w:t>
      </w:r>
    </w:p>
    <w:p w14:paraId="28404E4C" w14:textId="1479679B"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Fundamentals of antimicrobial therapy. Chemotherapeutic drugs. Antibiotics, their </w:t>
      </w:r>
      <w:r w:rsidR="00552CDB" w:rsidRPr="00E41D39">
        <w:rPr>
          <w:color w:val="000000" w:themeColor="text1"/>
          <w:sz w:val="23"/>
          <w:szCs w:val="23"/>
          <w:lang w:val="en-US"/>
        </w:rPr>
        <w:t>production</w:t>
      </w:r>
      <w:r w:rsidRPr="00E41D39">
        <w:rPr>
          <w:color w:val="000000" w:themeColor="text1"/>
          <w:sz w:val="23"/>
          <w:szCs w:val="23"/>
          <w:lang w:val="en-US"/>
        </w:rPr>
        <w:t xml:space="preserve"> and classification. </w:t>
      </w:r>
      <w:proofErr w:type="spellStart"/>
      <w:r w:rsidR="00552CDB" w:rsidRPr="00E41D39">
        <w:rPr>
          <w:color w:val="000000" w:themeColor="text1"/>
          <w:sz w:val="23"/>
          <w:szCs w:val="23"/>
        </w:rPr>
        <w:t>Evaluation</w:t>
      </w:r>
      <w:proofErr w:type="spellEnd"/>
      <w:r w:rsidRPr="00E41D39">
        <w:rPr>
          <w:color w:val="000000" w:themeColor="text1"/>
          <w:sz w:val="23"/>
          <w:szCs w:val="23"/>
        </w:rPr>
        <w:t xml:space="preserve"> </w:t>
      </w:r>
      <w:proofErr w:type="spellStart"/>
      <w:r w:rsidRPr="00E41D39">
        <w:rPr>
          <w:color w:val="000000" w:themeColor="text1"/>
          <w:sz w:val="23"/>
          <w:szCs w:val="23"/>
        </w:rPr>
        <w:t>of</w:t>
      </w:r>
      <w:proofErr w:type="spellEnd"/>
      <w:r w:rsidRPr="00E41D39">
        <w:rPr>
          <w:color w:val="000000" w:themeColor="text1"/>
          <w:sz w:val="23"/>
          <w:szCs w:val="23"/>
        </w:rPr>
        <w:t xml:space="preserve"> </w:t>
      </w:r>
      <w:proofErr w:type="spellStart"/>
      <w:r w:rsidRPr="00E41D39">
        <w:rPr>
          <w:color w:val="000000" w:themeColor="text1"/>
          <w:sz w:val="23"/>
          <w:szCs w:val="23"/>
        </w:rPr>
        <w:t>the</w:t>
      </w:r>
      <w:proofErr w:type="spellEnd"/>
      <w:r w:rsidRPr="00E41D39">
        <w:rPr>
          <w:color w:val="000000" w:themeColor="text1"/>
          <w:sz w:val="23"/>
          <w:szCs w:val="23"/>
        </w:rPr>
        <w:t xml:space="preserve"> </w:t>
      </w:r>
      <w:proofErr w:type="spellStart"/>
      <w:r w:rsidRPr="00E41D39">
        <w:rPr>
          <w:color w:val="000000" w:themeColor="text1"/>
          <w:sz w:val="23"/>
          <w:szCs w:val="23"/>
        </w:rPr>
        <w:t>sensitivity</w:t>
      </w:r>
      <w:proofErr w:type="spellEnd"/>
      <w:r w:rsidRPr="00E41D39">
        <w:rPr>
          <w:color w:val="000000" w:themeColor="text1"/>
          <w:sz w:val="23"/>
          <w:szCs w:val="23"/>
        </w:rPr>
        <w:t xml:space="preserve"> </w:t>
      </w:r>
      <w:proofErr w:type="spellStart"/>
      <w:r w:rsidRPr="00E41D39">
        <w:rPr>
          <w:color w:val="000000" w:themeColor="text1"/>
          <w:sz w:val="23"/>
          <w:szCs w:val="23"/>
        </w:rPr>
        <w:t>of</w:t>
      </w:r>
      <w:proofErr w:type="spellEnd"/>
      <w:r w:rsidRPr="00E41D39">
        <w:rPr>
          <w:color w:val="000000" w:themeColor="text1"/>
          <w:sz w:val="23"/>
          <w:szCs w:val="23"/>
        </w:rPr>
        <w:t xml:space="preserve"> </w:t>
      </w:r>
      <w:proofErr w:type="spellStart"/>
      <w:r w:rsidRPr="00E41D39">
        <w:rPr>
          <w:color w:val="000000" w:themeColor="text1"/>
          <w:sz w:val="23"/>
          <w:szCs w:val="23"/>
        </w:rPr>
        <w:t>mi</w:t>
      </w:r>
      <w:r w:rsidR="00552CDB" w:rsidRPr="00E41D39">
        <w:rPr>
          <w:color w:val="000000" w:themeColor="text1"/>
          <w:sz w:val="23"/>
          <w:szCs w:val="23"/>
        </w:rPr>
        <w:t>crobes</w:t>
      </w:r>
      <w:proofErr w:type="spellEnd"/>
      <w:r w:rsidR="00552CDB" w:rsidRPr="00E41D39">
        <w:rPr>
          <w:color w:val="000000" w:themeColor="text1"/>
          <w:sz w:val="23"/>
          <w:szCs w:val="23"/>
        </w:rPr>
        <w:t xml:space="preserve"> </w:t>
      </w:r>
      <w:proofErr w:type="spellStart"/>
      <w:r w:rsidR="00552CDB" w:rsidRPr="00E41D39">
        <w:rPr>
          <w:color w:val="000000" w:themeColor="text1"/>
          <w:sz w:val="23"/>
          <w:szCs w:val="23"/>
        </w:rPr>
        <w:t>to</w:t>
      </w:r>
      <w:proofErr w:type="spellEnd"/>
      <w:r w:rsidR="00552CDB" w:rsidRPr="00E41D39">
        <w:rPr>
          <w:color w:val="000000" w:themeColor="text1"/>
          <w:sz w:val="23"/>
          <w:szCs w:val="23"/>
        </w:rPr>
        <w:t xml:space="preserve"> </w:t>
      </w:r>
      <w:proofErr w:type="spellStart"/>
      <w:r w:rsidR="00552CDB" w:rsidRPr="00E41D39">
        <w:rPr>
          <w:color w:val="000000" w:themeColor="text1"/>
          <w:sz w:val="23"/>
          <w:szCs w:val="23"/>
        </w:rPr>
        <w:t>antibiotics</w:t>
      </w:r>
      <w:proofErr w:type="spellEnd"/>
      <w:r w:rsidR="00552CDB" w:rsidRPr="00E41D39">
        <w:rPr>
          <w:color w:val="000000" w:themeColor="text1"/>
          <w:sz w:val="23"/>
          <w:szCs w:val="23"/>
        </w:rPr>
        <w:t>. - 2h.</w:t>
      </w:r>
    </w:p>
    <w:p w14:paraId="7418F4E3" w14:textId="77777777"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The </w:t>
      </w:r>
      <w:r w:rsidR="00552CDB" w:rsidRPr="00E41D39">
        <w:rPr>
          <w:color w:val="000000" w:themeColor="text1"/>
          <w:sz w:val="23"/>
          <w:szCs w:val="23"/>
          <w:lang w:val="en-US"/>
        </w:rPr>
        <w:t>concept</w:t>
      </w:r>
      <w:r w:rsidRPr="00E41D39">
        <w:rPr>
          <w:color w:val="000000" w:themeColor="text1"/>
          <w:sz w:val="23"/>
          <w:szCs w:val="23"/>
          <w:lang w:val="en-US"/>
        </w:rPr>
        <w:t xml:space="preserve"> of infection. Immunity and its types: innate (non-specific) and acquired (specific) immunity. </w:t>
      </w:r>
      <w:proofErr w:type="spellStart"/>
      <w:r w:rsidRPr="00E41D39">
        <w:rPr>
          <w:color w:val="000000" w:themeColor="text1"/>
          <w:sz w:val="23"/>
          <w:szCs w:val="23"/>
        </w:rPr>
        <w:t>Innate</w:t>
      </w:r>
      <w:proofErr w:type="spellEnd"/>
      <w:r w:rsidRPr="00E41D39">
        <w:rPr>
          <w:color w:val="000000" w:themeColor="text1"/>
          <w:sz w:val="23"/>
          <w:szCs w:val="23"/>
        </w:rPr>
        <w:t xml:space="preserve"> (</w:t>
      </w:r>
      <w:proofErr w:type="spellStart"/>
      <w:r w:rsidRPr="00E41D39">
        <w:rPr>
          <w:color w:val="000000" w:themeColor="text1"/>
          <w:sz w:val="23"/>
          <w:szCs w:val="23"/>
        </w:rPr>
        <w:t>nonspecific</w:t>
      </w:r>
      <w:proofErr w:type="spellEnd"/>
      <w:r w:rsidRPr="00E41D39">
        <w:rPr>
          <w:color w:val="000000" w:themeColor="text1"/>
          <w:sz w:val="23"/>
          <w:szCs w:val="23"/>
        </w:rPr>
        <w:t xml:space="preserve">) </w:t>
      </w:r>
      <w:proofErr w:type="spellStart"/>
      <w:r w:rsidRPr="00E41D39">
        <w:rPr>
          <w:color w:val="000000" w:themeColor="text1"/>
          <w:sz w:val="23"/>
          <w:szCs w:val="23"/>
        </w:rPr>
        <w:t>immunity</w:t>
      </w:r>
      <w:proofErr w:type="spellEnd"/>
      <w:r w:rsidRPr="00E41D39">
        <w:rPr>
          <w:color w:val="000000" w:themeColor="text1"/>
          <w:sz w:val="23"/>
          <w:szCs w:val="23"/>
        </w:rPr>
        <w:t xml:space="preserve">, </w:t>
      </w:r>
      <w:proofErr w:type="spellStart"/>
      <w:r w:rsidRPr="00E41D39">
        <w:rPr>
          <w:color w:val="000000" w:themeColor="text1"/>
          <w:sz w:val="23"/>
          <w:szCs w:val="23"/>
        </w:rPr>
        <w:t>its</w:t>
      </w:r>
      <w:proofErr w:type="spellEnd"/>
      <w:r w:rsidRPr="00E41D39">
        <w:rPr>
          <w:color w:val="000000" w:themeColor="text1"/>
          <w:sz w:val="23"/>
          <w:szCs w:val="23"/>
        </w:rPr>
        <w:t xml:space="preserve"> </w:t>
      </w:r>
      <w:proofErr w:type="spellStart"/>
      <w:r w:rsidRPr="00E41D39">
        <w:rPr>
          <w:color w:val="000000" w:themeColor="text1"/>
          <w:sz w:val="23"/>
          <w:szCs w:val="23"/>
        </w:rPr>
        <w:t>features</w:t>
      </w:r>
      <w:proofErr w:type="spellEnd"/>
      <w:r w:rsidRPr="00E41D39">
        <w:rPr>
          <w:color w:val="000000" w:themeColor="text1"/>
          <w:sz w:val="23"/>
          <w:szCs w:val="23"/>
        </w:rPr>
        <w:t xml:space="preserve"> </w:t>
      </w:r>
      <w:proofErr w:type="spellStart"/>
      <w:r w:rsidRPr="00E41D39">
        <w:rPr>
          <w:color w:val="000000" w:themeColor="text1"/>
          <w:sz w:val="23"/>
          <w:szCs w:val="23"/>
        </w:rPr>
        <w:t>and</w:t>
      </w:r>
      <w:proofErr w:type="spellEnd"/>
      <w:r w:rsidRPr="00E41D39">
        <w:rPr>
          <w:color w:val="000000" w:themeColor="text1"/>
          <w:sz w:val="23"/>
          <w:szCs w:val="23"/>
        </w:rPr>
        <w:t xml:space="preserve"> </w:t>
      </w:r>
      <w:proofErr w:type="spellStart"/>
      <w:r w:rsidRPr="00E41D39">
        <w:rPr>
          <w:color w:val="000000" w:themeColor="text1"/>
          <w:sz w:val="23"/>
          <w:szCs w:val="23"/>
        </w:rPr>
        <w:t>factors</w:t>
      </w:r>
      <w:proofErr w:type="spellEnd"/>
      <w:r w:rsidRPr="00E41D39">
        <w:rPr>
          <w:color w:val="000000" w:themeColor="text1"/>
          <w:sz w:val="23"/>
          <w:szCs w:val="23"/>
        </w:rPr>
        <w:t>. -2 h.</w:t>
      </w:r>
    </w:p>
    <w:p w14:paraId="493433B9" w14:textId="2F67F914"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Acquired (specific) immunity, its types. Antigens, their types. Antigenic structure of microbial cell. The concept of the immune system. </w:t>
      </w:r>
      <w:r w:rsidR="00552CDB" w:rsidRPr="00E41D39">
        <w:rPr>
          <w:color w:val="000000" w:themeColor="text1"/>
          <w:sz w:val="23"/>
          <w:szCs w:val="23"/>
          <w:lang w:val="en-US"/>
        </w:rPr>
        <w:t>I</w:t>
      </w:r>
      <w:r w:rsidR="00431B1D" w:rsidRPr="00E41D39">
        <w:rPr>
          <w:color w:val="000000" w:themeColor="text1"/>
          <w:sz w:val="23"/>
          <w:szCs w:val="23"/>
          <w:lang w:val="en-US"/>
        </w:rPr>
        <w:t xml:space="preserve">mmune </w:t>
      </w:r>
      <w:r w:rsidRPr="00E41D39">
        <w:rPr>
          <w:color w:val="000000" w:themeColor="text1"/>
          <w:sz w:val="23"/>
          <w:szCs w:val="23"/>
          <w:lang w:val="en-US"/>
        </w:rPr>
        <w:t xml:space="preserve">competent cells. Immune response reactions. </w:t>
      </w:r>
      <w:proofErr w:type="spellStart"/>
      <w:r w:rsidRPr="00E41D39">
        <w:rPr>
          <w:color w:val="000000" w:themeColor="text1"/>
          <w:sz w:val="23"/>
          <w:szCs w:val="23"/>
        </w:rPr>
        <w:t>Antibodies</w:t>
      </w:r>
      <w:proofErr w:type="spellEnd"/>
      <w:r w:rsidRPr="00E41D39">
        <w:rPr>
          <w:color w:val="000000" w:themeColor="text1"/>
          <w:sz w:val="23"/>
          <w:szCs w:val="23"/>
        </w:rPr>
        <w:t xml:space="preserve">. </w:t>
      </w:r>
      <w:proofErr w:type="spellStart"/>
      <w:r w:rsidR="00552CDB" w:rsidRPr="00E41D39">
        <w:rPr>
          <w:color w:val="000000" w:themeColor="text1"/>
          <w:sz w:val="23"/>
          <w:szCs w:val="23"/>
        </w:rPr>
        <w:t>Serological</w:t>
      </w:r>
      <w:proofErr w:type="spellEnd"/>
      <w:r w:rsidR="00552CDB" w:rsidRPr="00E41D39">
        <w:rPr>
          <w:color w:val="000000" w:themeColor="text1"/>
          <w:sz w:val="23"/>
          <w:szCs w:val="23"/>
        </w:rPr>
        <w:t xml:space="preserve"> </w:t>
      </w:r>
      <w:r w:rsidR="00431B1D" w:rsidRPr="00E41D39">
        <w:rPr>
          <w:color w:val="000000" w:themeColor="text1"/>
          <w:sz w:val="23"/>
          <w:szCs w:val="23"/>
          <w:lang w:val="en-US"/>
        </w:rPr>
        <w:t>tests</w:t>
      </w:r>
      <w:r w:rsidR="00552CDB" w:rsidRPr="00E41D39">
        <w:rPr>
          <w:color w:val="000000" w:themeColor="text1"/>
          <w:sz w:val="23"/>
          <w:szCs w:val="23"/>
        </w:rPr>
        <w:t xml:space="preserve"> – 2 h.</w:t>
      </w:r>
    </w:p>
    <w:p w14:paraId="76179CB8" w14:textId="10885AE3"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Immunopathology. Immunodeficiency. Hypersensitivity reactions. Autoimmune diseases.</w:t>
      </w:r>
      <w:r w:rsidR="00552CDB" w:rsidRPr="00E41D39">
        <w:rPr>
          <w:color w:val="000000" w:themeColor="text1"/>
          <w:sz w:val="23"/>
          <w:szCs w:val="23"/>
          <w:lang w:val="en-US"/>
        </w:rPr>
        <w:t xml:space="preserve"> Principles of immune prevention and immune t</w:t>
      </w:r>
      <w:r w:rsidRPr="00E41D39">
        <w:rPr>
          <w:color w:val="000000" w:themeColor="text1"/>
          <w:sz w:val="23"/>
          <w:szCs w:val="23"/>
          <w:lang w:val="en-US"/>
        </w:rPr>
        <w:t>herapy. Vac</w:t>
      </w:r>
      <w:r w:rsidR="00552CDB" w:rsidRPr="00E41D39">
        <w:rPr>
          <w:color w:val="000000" w:themeColor="text1"/>
          <w:sz w:val="23"/>
          <w:szCs w:val="23"/>
          <w:lang w:val="en-US"/>
        </w:rPr>
        <w:t>cines and immune sera - 2h.</w:t>
      </w:r>
    </w:p>
    <w:p w14:paraId="525D015E" w14:textId="19FB9AA9" w:rsidR="002639B7" w:rsidRPr="00E41D39" w:rsidRDefault="00552CDB" w:rsidP="0056044A">
      <w:pPr>
        <w:pStyle w:val="a3"/>
        <w:numPr>
          <w:ilvl w:val="0"/>
          <w:numId w:val="29"/>
        </w:numPr>
        <w:ind w:left="-709"/>
        <w:jc w:val="both"/>
        <w:rPr>
          <w:color w:val="000000" w:themeColor="text1"/>
          <w:sz w:val="23"/>
          <w:szCs w:val="23"/>
          <w:lang w:val="en-US"/>
        </w:rPr>
      </w:pPr>
      <w:proofErr w:type="spellStart"/>
      <w:r w:rsidRPr="00E41D39">
        <w:rPr>
          <w:color w:val="000000" w:themeColor="text1"/>
          <w:sz w:val="23"/>
          <w:szCs w:val="23"/>
        </w:rPr>
        <w:t>Concludi</w:t>
      </w:r>
      <w:proofErr w:type="spellEnd"/>
      <w:r w:rsidR="00137658" w:rsidRPr="00E41D39">
        <w:rPr>
          <w:color w:val="000000" w:themeColor="text1"/>
          <w:sz w:val="23"/>
          <w:szCs w:val="23"/>
          <w:lang w:val="az-Latn-AZ"/>
        </w:rPr>
        <w:t>n</w:t>
      </w:r>
      <w:r w:rsidRPr="00E41D39">
        <w:rPr>
          <w:color w:val="000000" w:themeColor="text1"/>
          <w:sz w:val="23"/>
          <w:szCs w:val="23"/>
        </w:rPr>
        <w:t xml:space="preserve">g </w:t>
      </w:r>
      <w:proofErr w:type="spellStart"/>
      <w:r w:rsidRPr="00E41D39">
        <w:rPr>
          <w:color w:val="000000" w:themeColor="text1"/>
          <w:sz w:val="23"/>
          <w:szCs w:val="23"/>
        </w:rPr>
        <w:t>lesson</w:t>
      </w:r>
      <w:proofErr w:type="spellEnd"/>
      <w:r w:rsidRPr="00E41D39">
        <w:rPr>
          <w:color w:val="000000" w:themeColor="text1"/>
          <w:sz w:val="23"/>
          <w:szCs w:val="23"/>
        </w:rPr>
        <w:t>. – 2h.</w:t>
      </w:r>
    </w:p>
    <w:p w14:paraId="57DC6DD1" w14:textId="35193CA1"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Introduction to </w:t>
      </w:r>
      <w:r w:rsidR="00552CDB" w:rsidRPr="00E41D39">
        <w:rPr>
          <w:color w:val="000000" w:themeColor="text1"/>
          <w:sz w:val="23"/>
          <w:szCs w:val="23"/>
          <w:lang w:val="en-US"/>
        </w:rPr>
        <w:t>special</w:t>
      </w:r>
      <w:r w:rsidRPr="00E41D39">
        <w:rPr>
          <w:color w:val="000000" w:themeColor="text1"/>
          <w:sz w:val="23"/>
          <w:szCs w:val="23"/>
          <w:lang w:val="en-US"/>
        </w:rPr>
        <w:t xml:space="preserve"> microbiology. Microbiological diagnosis of staphylococcal and streptococcal infections. Microbiological diagnostics of infections caused by pathogenic Neisseria and opportunistic bacteria (genera </w:t>
      </w:r>
      <w:r w:rsidRPr="00E41D39">
        <w:rPr>
          <w:i/>
          <w:color w:val="000000" w:themeColor="text1"/>
          <w:sz w:val="23"/>
          <w:szCs w:val="23"/>
          <w:lang w:val="en-US"/>
        </w:rPr>
        <w:t xml:space="preserve">Pseudomonas, Acinetobacter, Proteus, </w:t>
      </w:r>
      <w:r w:rsidR="00552CDB" w:rsidRPr="00E41D39">
        <w:rPr>
          <w:i/>
          <w:color w:val="000000" w:themeColor="text1"/>
          <w:sz w:val="23"/>
          <w:szCs w:val="23"/>
          <w:lang w:val="en-US"/>
        </w:rPr>
        <w:t>Klebsiella</w:t>
      </w:r>
      <w:r w:rsidR="00552CDB" w:rsidRPr="00E41D39">
        <w:rPr>
          <w:color w:val="000000" w:themeColor="text1"/>
          <w:sz w:val="23"/>
          <w:szCs w:val="23"/>
          <w:lang w:val="en-US"/>
        </w:rPr>
        <w:t>). – 2h.</w:t>
      </w:r>
    </w:p>
    <w:p w14:paraId="230570C6" w14:textId="2437C535"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Microbiological diagnosis of gastrointestinal infections (genus </w:t>
      </w:r>
      <w:r w:rsidRPr="00E41D39">
        <w:rPr>
          <w:i/>
          <w:color w:val="000000" w:themeColor="text1"/>
          <w:sz w:val="23"/>
          <w:szCs w:val="23"/>
          <w:lang w:val="en-US"/>
        </w:rPr>
        <w:t>Escherichia, Salmonella, Shigella, Vibrio</w:t>
      </w:r>
      <w:r w:rsidRPr="00E41D39">
        <w:rPr>
          <w:color w:val="000000" w:themeColor="text1"/>
          <w:sz w:val="23"/>
          <w:szCs w:val="23"/>
          <w:lang w:val="en-US"/>
        </w:rPr>
        <w:t xml:space="preserve">, </w:t>
      </w:r>
      <w:r w:rsidRPr="00E41D39">
        <w:rPr>
          <w:i/>
          <w:color w:val="000000" w:themeColor="text1"/>
          <w:sz w:val="23"/>
          <w:szCs w:val="23"/>
          <w:lang w:val="en-US"/>
        </w:rPr>
        <w:t>Campylo</w:t>
      </w:r>
      <w:r w:rsidR="00552CDB" w:rsidRPr="00E41D39">
        <w:rPr>
          <w:i/>
          <w:color w:val="000000" w:themeColor="text1"/>
          <w:sz w:val="23"/>
          <w:szCs w:val="23"/>
          <w:lang w:val="en-US"/>
        </w:rPr>
        <w:t>bacter, Helicobacter</w:t>
      </w:r>
      <w:r w:rsidR="00552CDB" w:rsidRPr="00E41D39">
        <w:rPr>
          <w:color w:val="000000" w:themeColor="text1"/>
          <w:sz w:val="23"/>
          <w:szCs w:val="23"/>
          <w:lang w:val="en-US"/>
        </w:rPr>
        <w:t>). – 2h.</w:t>
      </w:r>
    </w:p>
    <w:p w14:paraId="3E14CC8D" w14:textId="0A953822"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Microbiological diagnosis of infections caused by pathogenic anaerobes (genus </w:t>
      </w:r>
      <w:r w:rsidRPr="00E41D39">
        <w:rPr>
          <w:i/>
          <w:color w:val="000000" w:themeColor="text1"/>
          <w:sz w:val="23"/>
          <w:szCs w:val="23"/>
          <w:lang w:val="en-US"/>
        </w:rPr>
        <w:t>Clostridium</w:t>
      </w:r>
      <w:r w:rsidRPr="00E41D39">
        <w:rPr>
          <w:color w:val="000000" w:themeColor="text1"/>
          <w:sz w:val="23"/>
          <w:szCs w:val="23"/>
          <w:lang w:val="en-US"/>
        </w:rPr>
        <w:t xml:space="preserve"> and </w:t>
      </w:r>
      <w:proofErr w:type="spellStart"/>
      <w:r w:rsidRPr="00E41D39">
        <w:rPr>
          <w:i/>
          <w:color w:val="000000" w:themeColor="text1"/>
          <w:sz w:val="23"/>
          <w:szCs w:val="23"/>
          <w:lang w:val="en-US"/>
        </w:rPr>
        <w:t>Bacteroides</w:t>
      </w:r>
      <w:proofErr w:type="spellEnd"/>
      <w:r w:rsidRPr="00E41D39">
        <w:rPr>
          <w:color w:val="000000" w:themeColor="text1"/>
          <w:sz w:val="23"/>
          <w:szCs w:val="23"/>
          <w:lang w:val="en-US"/>
        </w:rPr>
        <w:t xml:space="preserve">) and zoonotic infections (genus </w:t>
      </w:r>
      <w:r w:rsidRPr="00E41D39">
        <w:rPr>
          <w:i/>
          <w:color w:val="000000" w:themeColor="text1"/>
          <w:sz w:val="23"/>
          <w:szCs w:val="23"/>
          <w:lang w:val="en-US"/>
        </w:rPr>
        <w:t>Brucella, Bacillus, Yersinia, Francisella</w:t>
      </w:r>
      <w:r w:rsidRPr="00E41D39">
        <w:rPr>
          <w:color w:val="000000" w:themeColor="text1"/>
          <w:sz w:val="23"/>
          <w:szCs w:val="23"/>
          <w:lang w:val="en-US"/>
        </w:rPr>
        <w:t>). -2h</w:t>
      </w:r>
      <w:r w:rsidR="007B143E" w:rsidRPr="00E41D39">
        <w:rPr>
          <w:color w:val="000000" w:themeColor="text1"/>
          <w:sz w:val="23"/>
          <w:szCs w:val="23"/>
          <w:lang w:val="en-US"/>
        </w:rPr>
        <w:t>.</w:t>
      </w:r>
    </w:p>
    <w:p w14:paraId="1999E3EE" w14:textId="1C412294"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Microbiological diagnosis of infections caused by </w:t>
      </w:r>
      <w:r w:rsidR="00AC1F3C">
        <w:rPr>
          <w:color w:val="000000" w:themeColor="text1"/>
          <w:sz w:val="23"/>
          <w:szCs w:val="23"/>
          <w:lang w:val="en-US"/>
        </w:rPr>
        <w:t xml:space="preserve">pathogen bacteria by </w:t>
      </w:r>
      <w:r w:rsidRPr="00E41D39">
        <w:rPr>
          <w:color w:val="000000" w:themeColor="text1"/>
          <w:sz w:val="23"/>
          <w:szCs w:val="23"/>
          <w:lang w:val="en-US"/>
        </w:rPr>
        <w:t>C</w:t>
      </w:r>
      <w:r w:rsidRPr="00E41D39">
        <w:rPr>
          <w:i/>
          <w:color w:val="000000" w:themeColor="text1"/>
          <w:sz w:val="23"/>
          <w:szCs w:val="23"/>
          <w:lang w:val="en-US"/>
        </w:rPr>
        <w:t xml:space="preserve">orynebacterium, Bordetella, </w:t>
      </w:r>
      <w:proofErr w:type="spellStart"/>
      <w:r w:rsidRPr="00E41D39">
        <w:rPr>
          <w:i/>
          <w:color w:val="000000" w:themeColor="text1"/>
          <w:sz w:val="23"/>
          <w:szCs w:val="23"/>
          <w:lang w:val="en-US"/>
        </w:rPr>
        <w:t>Haemophilus</w:t>
      </w:r>
      <w:proofErr w:type="spellEnd"/>
      <w:r w:rsidRPr="00E41D39">
        <w:rPr>
          <w:i/>
          <w:color w:val="000000" w:themeColor="text1"/>
          <w:sz w:val="23"/>
          <w:szCs w:val="23"/>
          <w:lang w:val="en-US"/>
        </w:rPr>
        <w:t xml:space="preserve">, Gardnerella </w:t>
      </w:r>
      <w:r w:rsidR="00AC1F3C" w:rsidRPr="00E41D39">
        <w:rPr>
          <w:i/>
          <w:color w:val="000000" w:themeColor="text1"/>
          <w:sz w:val="23"/>
          <w:szCs w:val="23"/>
          <w:lang w:val="en-US"/>
        </w:rPr>
        <w:t>and Legionella</w:t>
      </w:r>
      <w:r w:rsidR="00AC1F3C">
        <w:rPr>
          <w:i/>
          <w:color w:val="000000" w:themeColor="text1"/>
          <w:sz w:val="23"/>
          <w:szCs w:val="23"/>
          <w:lang w:val="en-US"/>
        </w:rPr>
        <w:t xml:space="preserve"> </w:t>
      </w:r>
      <w:r w:rsidR="00AC1F3C" w:rsidRPr="00AC1F3C">
        <w:rPr>
          <w:color w:val="000000" w:themeColor="text1"/>
          <w:sz w:val="23"/>
          <w:szCs w:val="23"/>
          <w:lang w:val="en-US"/>
        </w:rPr>
        <w:t>genus</w:t>
      </w:r>
      <w:r w:rsidR="00431B1D" w:rsidRPr="00E41D39">
        <w:rPr>
          <w:color w:val="000000" w:themeColor="text1"/>
          <w:sz w:val="23"/>
          <w:szCs w:val="23"/>
          <w:lang w:val="en-US"/>
        </w:rPr>
        <w:t xml:space="preserve"> </w:t>
      </w:r>
      <w:r w:rsidRPr="00E41D39">
        <w:rPr>
          <w:color w:val="000000" w:themeColor="text1"/>
          <w:sz w:val="23"/>
          <w:szCs w:val="23"/>
          <w:lang w:val="en-US"/>
        </w:rPr>
        <w:t>-2h</w:t>
      </w:r>
      <w:r w:rsidR="007B143E" w:rsidRPr="00E41D39">
        <w:rPr>
          <w:color w:val="000000" w:themeColor="text1"/>
          <w:sz w:val="23"/>
          <w:szCs w:val="23"/>
          <w:lang w:val="en-US"/>
        </w:rPr>
        <w:t>.</w:t>
      </w:r>
    </w:p>
    <w:p w14:paraId="1BBB44E6" w14:textId="1A1A2AE8"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 xml:space="preserve">Microbiological diagnosis of tuberculosis and </w:t>
      </w:r>
      <w:proofErr w:type="spellStart"/>
      <w:r w:rsidRPr="00E41D39">
        <w:rPr>
          <w:color w:val="000000" w:themeColor="text1"/>
          <w:sz w:val="23"/>
          <w:szCs w:val="23"/>
          <w:lang w:val="en-US"/>
        </w:rPr>
        <w:t>actinomycosis</w:t>
      </w:r>
      <w:proofErr w:type="spellEnd"/>
      <w:r w:rsidRPr="00E41D39">
        <w:rPr>
          <w:color w:val="000000" w:themeColor="text1"/>
          <w:sz w:val="23"/>
          <w:szCs w:val="23"/>
          <w:lang w:val="en-US"/>
        </w:rPr>
        <w:t xml:space="preserve">. Microbiological diagnosis of infections caused by </w:t>
      </w:r>
      <w:r w:rsidR="00552CDB" w:rsidRPr="00E41D39">
        <w:rPr>
          <w:color w:val="000000" w:themeColor="text1"/>
          <w:sz w:val="23"/>
          <w:szCs w:val="23"/>
          <w:lang w:val="en-US"/>
        </w:rPr>
        <w:t xml:space="preserve">pathogenic </w:t>
      </w:r>
      <w:r w:rsidR="00431B1D" w:rsidRPr="00E41D39">
        <w:rPr>
          <w:color w:val="000000" w:themeColor="text1"/>
          <w:sz w:val="23"/>
          <w:szCs w:val="23"/>
          <w:lang w:val="en-US"/>
        </w:rPr>
        <w:t>s</w:t>
      </w:r>
      <w:r w:rsidR="00552CDB" w:rsidRPr="00E41D39">
        <w:rPr>
          <w:color w:val="000000" w:themeColor="text1"/>
          <w:sz w:val="23"/>
          <w:szCs w:val="23"/>
          <w:lang w:val="en-US"/>
        </w:rPr>
        <w:t>pirochetes.-2h.</w:t>
      </w:r>
    </w:p>
    <w:p w14:paraId="50A3F667" w14:textId="3CA048FA"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Microbiological diagn</w:t>
      </w:r>
      <w:r w:rsidR="00431B1D" w:rsidRPr="00E41D39">
        <w:rPr>
          <w:color w:val="000000" w:themeColor="text1"/>
          <w:sz w:val="23"/>
          <w:szCs w:val="23"/>
          <w:lang w:val="en-US"/>
        </w:rPr>
        <w:t>ostics of infections caused by rickettsia, chlamydia and m</w:t>
      </w:r>
      <w:r w:rsidRPr="00E41D39">
        <w:rPr>
          <w:color w:val="000000" w:themeColor="text1"/>
          <w:sz w:val="23"/>
          <w:szCs w:val="23"/>
          <w:lang w:val="en-US"/>
        </w:rPr>
        <w:t>ycoplasma</w:t>
      </w:r>
      <w:r w:rsidR="00552CDB" w:rsidRPr="00E41D39">
        <w:rPr>
          <w:color w:val="000000" w:themeColor="text1"/>
          <w:sz w:val="23"/>
          <w:szCs w:val="23"/>
          <w:lang w:val="en-US"/>
        </w:rPr>
        <w:t>– 2 h.</w:t>
      </w:r>
    </w:p>
    <w:p w14:paraId="05B9A504" w14:textId="13BC66BE"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Microbiological diagnosis of my</w:t>
      </w:r>
      <w:r w:rsidR="00552CDB" w:rsidRPr="00E41D39">
        <w:rPr>
          <w:color w:val="000000" w:themeColor="text1"/>
          <w:sz w:val="23"/>
          <w:szCs w:val="23"/>
          <w:lang w:val="en-US"/>
        </w:rPr>
        <w:t>coses. – 2h.</w:t>
      </w:r>
    </w:p>
    <w:p w14:paraId="3D8B9450" w14:textId="77777777" w:rsidR="00F25373" w:rsidRDefault="008A3338" w:rsidP="00F25373">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Microbiological diagn</w:t>
      </w:r>
      <w:r w:rsidR="00431B1D" w:rsidRPr="00E41D39">
        <w:rPr>
          <w:color w:val="000000" w:themeColor="text1"/>
          <w:sz w:val="23"/>
          <w:szCs w:val="23"/>
          <w:lang w:val="en-US"/>
        </w:rPr>
        <w:t xml:space="preserve">ostics of </w:t>
      </w:r>
      <w:proofErr w:type="spellStart"/>
      <w:r w:rsidR="00431B1D" w:rsidRPr="00E41D39">
        <w:rPr>
          <w:color w:val="000000" w:themeColor="text1"/>
          <w:sz w:val="23"/>
          <w:szCs w:val="23"/>
          <w:lang w:val="en-US"/>
        </w:rPr>
        <w:t>protozooses</w:t>
      </w:r>
      <w:proofErr w:type="spellEnd"/>
      <w:r w:rsidR="00552CDB" w:rsidRPr="00E41D39">
        <w:rPr>
          <w:color w:val="000000" w:themeColor="text1"/>
          <w:sz w:val="23"/>
          <w:szCs w:val="23"/>
          <w:lang w:val="en-US"/>
        </w:rPr>
        <w:t xml:space="preserve"> – 2h.</w:t>
      </w:r>
    </w:p>
    <w:p w14:paraId="6EF6E98A" w14:textId="2EC5A2EC" w:rsidR="002639B7" w:rsidRPr="00F25373" w:rsidRDefault="008A3338" w:rsidP="00F25373">
      <w:pPr>
        <w:pStyle w:val="a3"/>
        <w:numPr>
          <w:ilvl w:val="0"/>
          <w:numId w:val="29"/>
        </w:numPr>
        <w:ind w:left="-709"/>
        <w:jc w:val="both"/>
        <w:rPr>
          <w:color w:val="000000" w:themeColor="text1"/>
          <w:sz w:val="23"/>
          <w:szCs w:val="23"/>
          <w:lang w:val="en-US"/>
        </w:rPr>
      </w:pPr>
      <w:r w:rsidRPr="00F25373">
        <w:rPr>
          <w:color w:val="000000" w:themeColor="text1"/>
          <w:sz w:val="23"/>
          <w:szCs w:val="23"/>
          <w:lang w:val="en-US"/>
        </w:rPr>
        <w:t xml:space="preserve">Introduction to </w:t>
      </w:r>
      <w:r w:rsidR="00552CDB" w:rsidRPr="00F25373">
        <w:rPr>
          <w:color w:val="000000" w:themeColor="text1"/>
          <w:sz w:val="23"/>
          <w:szCs w:val="23"/>
          <w:lang w:val="en-US"/>
        </w:rPr>
        <w:t>special</w:t>
      </w:r>
      <w:r w:rsidRPr="00F25373">
        <w:rPr>
          <w:color w:val="000000" w:themeColor="text1"/>
          <w:sz w:val="23"/>
          <w:szCs w:val="23"/>
          <w:lang w:val="en-US"/>
        </w:rPr>
        <w:t xml:space="preserve"> virology. Microbiological diagnosis of acute respiratory viral infections</w:t>
      </w:r>
      <w:r w:rsidR="00AC1F3C" w:rsidRPr="00F25373">
        <w:rPr>
          <w:color w:val="000000" w:themeColor="text1"/>
          <w:sz w:val="23"/>
          <w:szCs w:val="23"/>
          <w:lang w:val="en-US"/>
        </w:rPr>
        <w:t xml:space="preserve"> </w:t>
      </w:r>
      <w:r w:rsidR="00AC1F3C" w:rsidRPr="00F25373">
        <w:rPr>
          <w:color w:val="000000" w:themeColor="text1"/>
          <w:sz w:val="22"/>
          <w:szCs w:val="22"/>
          <w:lang w:val="az-Latn-AZ"/>
        </w:rPr>
        <w:t xml:space="preserve">(family </w:t>
      </w:r>
      <w:r w:rsidR="00AC1F3C" w:rsidRPr="00F25373">
        <w:rPr>
          <w:i/>
          <w:color w:val="000000" w:themeColor="text1"/>
          <w:sz w:val="22"/>
          <w:szCs w:val="22"/>
          <w:lang w:val="az-Latn-AZ"/>
        </w:rPr>
        <w:t>Orthomyxoviridae, Paramyxoviridae. Adenoviridae, Coronaviridae</w:t>
      </w:r>
      <w:r w:rsidR="00AC1F3C" w:rsidRPr="00F25373">
        <w:rPr>
          <w:color w:val="000000" w:themeColor="text1"/>
          <w:sz w:val="22"/>
          <w:szCs w:val="22"/>
          <w:lang w:val="az-Latn-AZ"/>
        </w:rPr>
        <w:t>)</w:t>
      </w:r>
      <w:r w:rsidR="00AC1F3C" w:rsidRPr="00F25373">
        <w:rPr>
          <w:color w:val="000000" w:themeColor="text1"/>
          <w:sz w:val="22"/>
          <w:szCs w:val="22"/>
          <w:lang w:val="en-US"/>
        </w:rPr>
        <w:t xml:space="preserve">. </w:t>
      </w:r>
      <w:r w:rsidR="00F25373" w:rsidRPr="00F25373">
        <w:rPr>
          <w:color w:val="000000" w:themeColor="text1"/>
          <w:sz w:val="23"/>
          <w:szCs w:val="23"/>
          <w:lang w:val="en-US"/>
        </w:rPr>
        <w:t>The role of poxviruses in human pathology</w:t>
      </w:r>
      <w:r w:rsidRPr="00F25373">
        <w:rPr>
          <w:color w:val="000000" w:themeColor="text1"/>
          <w:sz w:val="23"/>
          <w:szCs w:val="23"/>
          <w:lang w:val="en-US"/>
        </w:rPr>
        <w:t xml:space="preserve"> -2h.</w:t>
      </w:r>
    </w:p>
    <w:p w14:paraId="709ECF86" w14:textId="0833BFD1" w:rsidR="002639B7"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Microbiological dia</w:t>
      </w:r>
      <w:r w:rsidR="00552CDB" w:rsidRPr="00E41D39">
        <w:rPr>
          <w:color w:val="000000" w:themeColor="text1"/>
          <w:sz w:val="23"/>
          <w:szCs w:val="23"/>
          <w:lang w:val="en-US"/>
        </w:rPr>
        <w:t xml:space="preserve">gnosis of infections caused by </w:t>
      </w:r>
      <w:proofErr w:type="spellStart"/>
      <w:r w:rsidR="00431B1D" w:rsidRPr="00E41D39">
        <w:rPr>
          <w:color w:val="000000" w:themeColor="text1"/>
          <w:sz w:val="23"/>
          <w:szCs w:val="23"/>
          <w:lang w:val="en-US"/>
        </w:rPr>
        <w:t>h</w:t>
      </w:r>
      <w:r w:rsidR="00552CDB" w:rsidRPr="00E41D39">
        <w:rPr>
          <w:color w:val="000000" w:themeColor="text1"/>
          <w:sz w:val="23"/>
          <w:szCs w:val="23"/>
          <w:lang w:val="en-US"/>
        </w:rPr>
        <w:t>erpesviruses</w:t>
      </w:r>
      <w:proofErr w:type="spellEnd"/>
      <w:r w:rsidR="00552CDB" w:rsidRPr="00E41D39">
        <w:rPr>
          <w:color w:val="000000" w:themeColor="text1"/>
          <w:sz w:val="23"/>
          <w:szCs w:val="23"/>
          <w:lang w:val="en-US"/>
        </w:rPr>
        <w:t xml:space="preserve">, </w:t>
      </w:r>
      <w:proofErr w:type="spellStart"/>
      <w:r w:rsidR="00431B1D" w:rsidRPr="00E41D39">
        <w:rPr>
          <w:color w:val="000000" w:themeColor="text1"/>
          <w:sz w:val="23"/>
          <w:szCs w:val="23"/>
          <w:lang w:val="en-US"/>
        </w:rPr>
        <w:t>p</w:t>
      </w:r>
      <w:r w:rsidR="00552CDB" w:rsidRPr="00E41D39">
        <w:rPr>
          <w:color w:val="000000" w:themeColor="text1"/>
          <w:sz w:val="23"/>
          <w:szCs w:val="23"/>
          <w:lang w:val="en-US"/>
        </w:rPr>
        <w:t>icornaviruses</w:t>
      </w:r>
      <w:proofErr w:type="spellEnd"/>
      <w:r w:rsidR="00552CDB" w:rsidRPr="00E41D39">
        <w:rPr>
          <w:color w:val="000000" w:themeColor="text1"/>
          <w:sz w:val="23"/>
          <w:szCs w:val="23"/>
          <w:lang w:val="en-US"/>
        </w:rPr>
        <w:t xml:space="preserve"> and </w:t>
      </w:r>
      <w:proofErr w:type="spellStart"/>
      <w:r w:rsidR="00431B1D" w:rsidRPr="00E41D39">
        <w:rPr>
          <w:color w:val="000000" w:themeColor="text1"/>
          <w:sz w:val="23"/>
          <w:szCs w:val="23"/>
          <w:lang w:val="en-US"/>
        </w:rPr>
        <w:t>r</w:t>
      </w:r>
      <w:r w:rsidRPr="00E41D39">
        <w:rPr>
          <w:color w:val="000000" w:themeColor="text1"/>
          <w:sz w:val="23"/>
          <w:szCs w:val="23"/>
          <w:lang w:val="en-US"/>
        </w:rPr>
        <w:t>habdoviruses</w:t>
      </w:r>
      <w:proofErr w:type="spellEnd"/>
      <w:r w:rsidRPr="00E41D39">
        <w:rPr>
          <w:color w:val="000000" w:themeColor="text1"/>
          <w:sz w:val="23"/>
          <w:szCs w:val="23"/>
          <w:lang w:val="en-US"/>
        </w:rPr>
        <w:t xml:space="preserve">. </w:t>
      </w:r>
      <w:r w:rsidR="00AC1F3C">
        <w:rPr>
          <w:color w:val="000000" w:themeColor="text1"/>
          <w:sz w:val="23"/>
          <w:szCs w:val="23"/>
          <w:lang w:val="en-US"/>
        </w:rPr>
        <w:t>A</w:t>
      </w:r>
      <w:r w:rsidRPr="00E41D39">
        <w:rPr>
          <w:color w:val="000000" w:themeColor="text1"/>
          <w:sz w:val="23"/>
          <w:szCs w:val="23"/>
          <w:lang w:val="en-US"/>
        </w:rPr>
        <w:t>rboviruses-2h.</w:t>
      </w:r>
    </w:p>
    <w:p w14:paraId="120E113D" w14:textId="2B676777" w:rsidR="008A3338" w:rsidRPr="00E41D39" w:rsidRDefault="008A3338" w:rsidP="0056044A">
      <w:pPr>
        <w:pStyle w:val="a3"/>
        <w:numPr>
          <w:ilvl w:val="0"/>
          <w:numId w:val="29"/>
        </w:numPr>
        <w:ind w:left="-709"/>
        <w:jc w:val="both"/>
        <w:rPr>
          <w:color w:val="000000" w:themeColor="text1"/>
          <w:sz w:val="23"/>
          <w:szCs w:val="23"/>
          <w:lang w:val="en-US"/>
        </w:rPr>
      </w:pPr>
      <w:r w:rsidRPr="00E41D39">
        <w:rPr>
          <w:color w:val="000000" w:themeColor="text1"/>
          <w:sz w:val="23"/>
          <w:szCs w:val="23"/>
          <w:lang w:val="en-US"/>
        </w:rPr>
        <w:t>Microbiological diagnosis of viral hepatitis, HIV</w:t>
      </w:r>
      <w:r w:rsidR="00AC1F3C">
        <w:rPr>
          <w:color w:val="000000" w:themeColor="text1"/>
          <w:sz w:val="23"/>
          <w:szCs w:val="23"/>
          <w:lang w:val="en-US"/>
        </w:rPr>
        <w:t xml:space="preserve"> (human immunodeficiency virus) </w:t>
      </w:r>
      <w:r w:rsidR="00552CDB" w:rsidRPr="00E41D39">
        <w:rPr>
          <w:color w:val="000000" w:themeColor="text1"/>
          <w:sz w:val="23"/>
          <w:szCs w:val="23"/>
          <w:lang w:val="en-US"/>
        </w:rPr>
        <w:t xml:space="preserve">- </w:t>
      </w:r>
      <w:r w:rsidR="00552CDB" w:rsidRPr="00AC1F3C">
        <w:rPr>
          <w:color w:val="000000" w:themeColor="text1"/>
          <w:sz w:val="23"/>
          <w:szCs w:val="23"/>
          <w:lang w:val="en-US"/>
        </w:rPr>
        <w:t>2h.</w:t>
      </w:r>
    </w:p>
    <w:p w14:paraId="760B41F2" w14:textId="77777777" w:rsidR="00F86F2C" w:rsidRDefault="00F86F2C" w:rsidP="0056044A">
      <w:pPr>
        <w:rPr>
          <w:i/>
          <w:color w:val="000000" w:themeColor="text1"/>
          <w:sz w:val="28"/>
          <w:szCs w:val="28"/>
          <w:lang w:val="en-US"/>
        </w:rPr>
      </w:pPr>
    </w:p>
    <w:p w14:paraId="4A21EE1A" w14:textId="77777777" w:rsidR="00137658" w:rsidRPr="00E41D39" w:rsidRDefault="00137658" w:rsidP="0056044A">
      <w:pPr>
        <w:rPr>
          <w:i/>
          <w:color w:val="000000" w:themeColor="text1"/>
          <w:sz w:val="28"/>
          <w:szCs w:val="28"/>
          <w:lang w:val="en-US"/>
        </w:rPr>
      </w:pPr>
      <w:r w:rsidRPr="00E41D39">
        <w:rPr>
          <w:i/>
          <w:color w:val="000000" w:themeColor="text1"/>
          <w:sz w:val="28"/>
          <w:szCs w:val="28"/>
          <w:lang w:val="en-US"/>
        </w:rPr>
        <w:t xml:space="preserve">Head of the department of medical </w:t>
      </w:r>
    </w:p>
    <w:p w14:paraId="7E216F58" w14:textId="00EF8398" w:rsidR="008A3338" w:rsidRPr="00E41D39" w:rsidRDefault="00137658" w:rsidP="0056044A">
      <w:pPr>
        <w:rPr>
          <w:i/>
          <w:color w:val="000000" w:themeColor="text1"/>
          <w:sz w:val="28"/>
          <w:szCs w:val="28"/>
          <w:lang w:val="en-US"/>
        </w:rPr>
      </w:pPr>
      <w:proofErr w:type="gramStart"/>
      <w:r w:rsidRPr="00E41D39">
        <w:rPr>
          <w:i/>
          <w:color w:val="000000" w:themeColor="text1"/>
          <w:sz w:val="28"/>
          <w:szCs w:val="28"/>
          <w:lang w:val="en-US"/>
        </w:rPr>
        <w:t>microbiology</w:t>
      </w:r>
      <w:proofErr w:type="gramEnd"/>
      <w:r w:rsidRPr="00E41D39">
        <w:rPr>
          <w:i/>
          <w:color w:val="000000" w:themeColor="text1"/>
          <w:sz w:val="28"/>
          <w:szCs w:val="28"/>
          <w:lang w:val="en-US"/>
        </w:rPr>
        <w:t xml:space="preserve"> and immunology                                             prof. Gadirova H.A.</w:t>
      </w:r>
    </w:p>
    <w:sectPr w:rsidR="008A3338" w:rsidRPr="00E41D39" w:rsidSect="0075022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DBF"/>
    <w:multiLevelType w:val="hybridMultilevel"/>
    <w:tmpl w:val="4A2E2D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495323"/>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B65F8"/>
    <w:multiLevelType w:val="hybridMultilevel"/>
    <w:tmpl w:val="70780B84"/>
    <w:lvl w:ilvl="0" w:tplc="6582AD3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4D17EC"/>
    <w:multiLevelType w:val="hybridMultilevel"/>
    <w:tmpl w:val="22F2FD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D84E08"/>
    <w:multiLevelType w:val="hybridMultilevel"/>
    <w:tmpl w:val="B33226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E10BEF"/>
    <w:multiLevelType w:val="hybridMultilevel"/>
    <w:tmpl w:val="912A8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20288"/>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10675C"/>
    <w:multiLevelType w:val="hybridMultilevel"/>
    <w:tmpl w:val="FFBA4D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0896818"/>
    <w:multiLevelType w:val="hybridMultilevel"/>
    <w:tmpl w:val="6D5AB87C"/>
    <w:lvl w:ilvl="0" w:tplc="88AEDF7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6B31B7"/>
    <w:multiLevelType w:val="hybridMultilevel"/>
    <w:tmpl w:val="1244033C"/>
    <w:lvl w:ilvl="0" w:tplc="118A4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F81595"/>
    <w:multiLevelType w:val="hybridMultilevel"/>
    <w:tmpl w:val="D542E262"/>
    <w:lvl w:ilvl="0" w:tplc="6802A98C">
      <w:start w:val="1"/>
      <w:numFmt w:val="decimal"/>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11">
    <w:nsid w:val="2611091B"/>
    <w:multiLevelType w:val="hybridMultilevel"/>
    <w:tmpl w:val="0DF00B70"/>
    <w:lvl w:ilvl="0" w:tplc="6582AD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807E9"/>
    <w:multiLevelType w:val="hybridMultilevel"/>
    <w:tmpl w:val="8A68316E"/>
    <w:lvl w:ilvl="0" w:tplc="6582AD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B3274F"/>
    <w:multiLevelType w:val="hybridMultilevel"/>
    <w:tmpl w:val="9788BE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181A96"/>
    <w:multiLevelType w:val="hybridMultilevel"/>
    <w:tmpl w:val="4D40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768F8"/>
    <w:multiLevelType w:val="hybridMultilevel"/>
    <w:tmpl w:val="3DD8F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514D5E"/>
    <w:multiLevelType w:val="hybridMultilevel"/>
    <w:tmpl w:val="BEC88D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91875"/>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B06C99"/>
    <w:multiLevelType w:val="hybridMultilevel"/>
    <w:tmpl w:val="16C4B5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7525D91"/>
    <w:multiLevelType w:val="hybridMultilevel"/>
    <w:tmpl w:val="8A68316E"/>
    <w:lvl w:ilvl="0" w:tplc="6582AD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8E026D"/>
    <w:multiLevelType w:val="hybridMultilevel"/>
    <w:tmpl w:val="02827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E5086E"/>
    <w:multiLevelType w:val="hybridMultilevel"/>
    <w:tmpl w:val="59F2F050"/>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8953A8"/>
    <w:multiLevelType w:val="hybridMultilevel"/>
    <w:tmpl w:val="4880E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C35283"/>
    <w:multiLevelType w:val="hybridMultilevel"/>
    <w:tmpl w:val="ED6E2592"/>
    <w:lvl w:ilvl="0" w:tplc="DD50E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14659D9"/>
    <w:multiLevelType w:val="hybridMultilevel"/>
    <w:tmpl w:val="6440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8D2681"/>
    <w:multiLevelType w:val="hybridMultilevel"/>
    <w:tmpl w:val="DAFC7706"/>
    <w:lvl w:ilvl="0" w:tplc="DD50E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EC8176C"/>
    <w:multiLevelType w:val="hybridMultilevel"/>
    <w:tmpl w:val="EFEE4134"/>
    <w:lvl w:ilvl="0" w:tplc="8CC01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4"/>
  </w:num>
  <w:num w:numId="5">
    <w:abstractNumId w:val="19"/>
  </w:num>
  <w:num w:numId="6">
    <w:abstractNumId w:val="22"/>
  </w:num>
  <w:num w:numId="7">
    <w:abstractNumId w:val="2"/>
  </w:num>
  <w:num w:numId="8">
    <w:abstractNumId w:val="18"/>
  </w:num>
  <w:num w:numId="9">
    <w:abstractNumId w:val="5"/>
  </w:num>
  <w:num w:numId="10">
    <w:abstractNumId w:val="25"/>
  </w:num>
  <w:num w:numId="11">
    <w:abstractNumId w:val="26"/>
  </w:num>
  <w:num w:numId="12">
    <w:abstractNumId w:val="8"/>
  </w:num>
  <w:num w:numId="13">
    <w:abstractNumId w:val="9"/>
  </w:num>
  <w:num w:numId="14">
    <w:abstractNumId w:val="21"/>
  </w:num>
  <w:num w:numId="15">
    <w:abstractNumId w:val="20"/>
  </w:num>
  <w:num w:numId="16">
    <w:abstractNumId w:val="15"/>
  </w:num>
  <w:num w:numId="17">
    <w:abstractNumId w:val="3"/>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7"/>
  </w:num>
  <w:num w:numId="26">
    <w:abstractNumId w:val="12"/>
  </w:num>
  <w:num w:numId="27">
    <w:abstractNumId w:val="24"/>
  </w:num>
  <w:num w:numId="28">
    <w:abstractNumId w:val="11"/>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7C03BE"/>
    <w:rsid w:val="0000114A"/>
    <w:rsid w:val="00002254"/>
    <w:rsid w:val="00002746"/>
    <w:rsid w:val="00002A9F"/>
    <w:rsid w:val="00005333"/>
    <w:rsid w:val="00005E4C"/>
    <w:rsid w:val="0000633F"/>
    <w:rsid w:val="0000642A"/>
    <w:rsid w:val="00006F0D"/>
    <w:rsid w:val="0000750C"/>
    <w:rsid w:val="00007FDC"/>
    <w:rsid w:val="00010F83"/>
    <w:rsid w:val="000110AA"/>
    <w:rsid w:val="00012865"/>
    <w:rsid w:val="00012977"/>
    <w:rsid w:val="000144F9"/>
    <w:rsid w:val="00014D34"/>
    <w:rsid w:val="00015E40"/>
    <w:rsid w:val="00015E59"/>
    <w:rsid w:val="00016220"/>
    <w:rsid w:val="000165D3"/>
    <w:rsid w:val="00016F04"/>
    <w:rsid w:val="00017A33"/>
    <w:rsid w:val="000203E0"/>
    <w:rsid w:val="000215BD"/>
    <w:rsid w:val="000219DD"/>
    <w:rsid w:val="00024FFB"/>
    <w:rsid w:val="000251A0"/>
    <w:rsid w:val="000256BE"/>
    <w:rsid w:val="00025D6A"/>
    <w:rsid w:val="0002646D"/>
    <w:rsid w:val="00026EAD"/>
    <w:rsid w:val="000275B2"/>
    <w:rsid w:val="00027DD0"/>
    <w:rsid w:val="000302E7"/>
    <w:rsid w:val="000302FA"/>
    <w:rsid w:val="0003107B"/>
    <w:rsid w:val="00031168"/>
    <w:rsid w:val="00031E83"/>
    <w:rsid w:val="000325E3"/>
    <w:rsid w:val="00032F4D"/>
    <w:rsid w:val="000330D7"/>
    <w:rsid w:val="00033AE1"/>
    <w:rsid w:val="00034004"/>
    <w:rsid w:val="00035416"/>
    <w:rsid w:val="00035F18"/>
    <w:rsid w:val="000366E2"/>
    <w:rsid w:val="0003788B"/>
    <w:rsid w:val="00040649"/>
    <w:rsid w:val="00043323"/>
    <w:rsid w:val="00043BF5"/>
    <w:rsid w:val="00044DC5"/>
    <w:rsid w:val="00045ECE"/>
    <w:rsid w:val="00046657"/>
    <w:rsid w:val="00046F18"/>
    <w:rsid w:val="000474C3"/>
    <w:rsid w:val="00047AE3"/>
    <w:rsid w:val="00047F4A"/>
    <w:rsid w:val="0005012F"/>
    <w:rsid w:val="00050366"/>
    <w:rsid w:val="000507D4"/>
    <w:rsid w:val="00051416"/>
    <w:rsid w:val="00051E3B"/>
    <w:rsid w:val="00054C5A"/>
    <w:rsid w:val="0005631E"/>
    <w:rsid w:val="00056855"/>
    <w:rsid w:val="0006017D"/>
    <w:rsid w:val="00060A91"/>
    <w:rsid w:val="0006148C"/>
    <w:rsid w:val="0006328A"/>
    <w:rsid w:val="00063628"/>
    <w:rsid w:val="000637C6"/>
    <w:rsid w:val="00064505"/>
    <w:rsid w:val="00064B1B"/>
    <w:rsid w:val="00066E54"/>
    <w:rsid w:val="00067528"/>
    <w:rsid w:val="00071D50"/>
    <w:rsid w:val="000730F7"/>
    <w:rsid w:val="00073D26"/>
    <w:rsid w:val="000753AA"/>
    <w:rsid w:val="00075831"/>
    <w:rsid w:val="000766F1"/>
    <w:rsid w:val="0007681B"/>
    <w:rsid w:val="00076843"/>
    <w:rsid w:val="00077CA0"/>
    <w:rsid w:val="00080112"/>
    <w:rsid w:val="00080984"/>
    <w:rsid w:val="00080C31"/>
    <w:rsid w:val="000817A0"/>
    <w:rsid w:val="00081FB0"/>
    <w:rsid w:val="00082D49"/>
    <w:rsid w:val="00083D28"/>
    <w:rsid w:val="00083FE5"/>
    <w:rsid w:val="00084944"/>
    <w:rsid w:val="0008594C"/>
    <w:rsid w:val="00086A65"/>
    <w:rsid w:val="000908AA"/>
    <w:rsid w:val="00094D4C"/>
    <w:rsid w:val="00095D33"/>
    <w:rsid w:val="000A0A71"/>
    <w:rsid w:val="000A2056"/>
    <w:rsid w:val="000A2BF6"/>
    <w:rsid w:val="000A2D94"/>
    <w:rsid w:val="000A2E7C"/>
    <w:rsid w:val="000A37ED"/>
    <w:rsid w:val="000A3857"/>
    <w:rsid w:val="000A4ACC"/>
    <w:rsid w:val="000A70E3"/>
    <w:rsid w:val="000B173D"/>
    <w:rsid w:val="000B1B5D"/>
    <w:rsid w:val="000B1DF0"/>
    <w:rsid w:val="000B2338"/>
    <w:rsid w:val="000B3043"/>
    <w:rsid w:val="000B4060"/>
    <w:rsid w:val="000B4A5A"/>
    <w:rsid w:val="000B547C"/>
    <w:rsid w:val="000B59CA"/>
    <w:rsid w:val="000B5D1B"/>
    <w:rsid w:val="000B665F"/>
    <w:rsid w:val="000C02AE"/>
    <w:rsid w:val="000C0648"/>
    <w:rsid w:val="000C0B38"/>
    <w:rsid w:val="000C0E6B"/>
    <w:rsid w:val="000C129E"/>
    <w:rsid w:val="000C28E0"/>
    <w:rsid w:val="000C2ECF"/>
    <w:rsid w:val="000C335B"/>
    <w:rsid w:val="000C35DC"/>
    <w:rsid w:val="000C3811"/>
    <w:rsid w:val="000C3E1B"/>
    <w:rsid w:val="000C3EAB"/>
    <w:rsid w:val="000C445E"/>
    <w:rsid w:val="000C61CC"/>
    <w:rsid w:val="000C6E25"/>
    <w:rsid w:val="000D13AD"/>
    <w:rsid w:val="000D2396"/>
    <w:rsid w:val="000D2ADD"/>
    <w:rsid w:val="000D2CC7"/>
    <w:rsid w:val="000D2D5B"/>
    <w:rsid w:val="000D419D"/>
    <w:rsid w:val="000D4AD2"/>
    <w:rsid w:val="000D4E64"/>
    <w:rsid w:val="000D5101"/>
    <w:rsid w:val="000D5409"/>
    <w:rsid w:val="000D58E0"/>
    <w:rsid w:val="000D655A"/>
    <w:rsid w:val="000D667A"/>
    <w:rsid w:val="000D6A28"/>
    <w:rsid w:val="000D6F09"/>
    <w:rsid w:val="000D7C4A"/>
    <w:rsid w:val="000E0932"/>
    <w:rsid w:val="000E0995"/>
    <w:rsid w:val="000E0C5A"/>
    <w:rsid w:val="000E188F"/>
    <w:rsid w:val="000E29C3"/>
    <w:rsid w:val="000E37DD"/>
    <w:rsid w:val="000E3871"/>
    <w:rsid w:val="000E40C4"/>
    <w:rsid w:val="000E45BD"/>
    <w:rsid w:val="000F0ACD"/>
    <w:rsid w:val="000F1677"/>
    <w:rsid w:val="000F29E4"/>
    <w:rsid w:val="000F4B73"/>
    <w:rsid w:val="000F5035"/>
    <w:rsid w:val="000F772E"/>
    <w:rsid w:val="00100427"/>
    <w:rsid w:val="00100614"/>
    <w:rsid w:val="0010085A"/>
    <w:rsid w:val="00100F13"/>
    <w:rsid w:val="001015EC"/>
    <w:rsid w:val="00101A36"/>
    <w:rsid w:val="001023F0"/>
    <w:rsid w:val="00102897"/>
    <w:rsid w:val="0010347F"/>
    <w:rsid w:val="00103C19"/>
    <w:rsid w:val="00103D82"/>
    <w:rsid w:val="0010507F"/>
    <w:rsid w:val="001059B0"/>
    <w:rsid w:val="001059C3"/>
    <w:rsid w:val="001059C8"/>
    <w:rsid w:val="001064BA"/>
    <w:rsid w:val="00106A99"/>
    <w:rsid w:val="00111341"/>
    <w:rsid w:val="0011261A"/>
    <w:rsid w:val="00113021"/>
    <w:rsid w:val="00113174"/>
    <w:rsid w:val="001137ED"/>
    <w:rsid w:val="00114185"/>
    <w:rsid w:val="001147F4"/>
    <w:rsid w:val="00114D5E"/>
    <w:rsid w:val="0011501C"/>
    <w:rsid w:val="001158A0"/>
    <w:rsid w:val="001158A2"/>
    <w:rsid w:val="00115E76"/>
    <w:rsid w:val="00116E1F"/>
    <w:rsid w:val="00120160"/>
    <w:rsid w:val="001203F8"/>
    <w:rsid w:val="00123B65"/>
    <w:rsid w:val="00125990"/>
    <w:rsid w:val="00126F58"/>
    <w:rsid w:val="0012791F"/>
    <w:rsid w:val="00127ED0"/>
    <w:rsid w:val="00130B26"/>
    <w:rsid w:val="001348F6"/>
    <w:rsid w:val="0013500B"/>
    <w:rsid w:val="00136446"/>
    <w:rsid w:val="00137658"/>
    <w:rsid w:val="00137E95"/>
    <w:rsid w:val="00142A43"/>
    <w:rsid w:val="001435AF"/>
    <w:rsid w:val="00144297"/>
    <w:rsid w:val="00144A7D"/>
    <w:rsid w:val="0014562A"/>
    <w:rsid w:val="00145FC9"/>
    <w:rsid w:val="00147863"/>
    <w:rsid w:val="00147D88"/>
    <w:rsid w:val="00150354"/>
    <w:rsid w:val="00150AFB"/>
    <w:rsid w:val="00150D30"/>
    <w:rsid w:val="00152F1C"/>
    <w:rsid w:val="00154AAC"/>
    <w:rsid w:val="001551A5"/>
    <w:rsid w:val="00155537"/>
    <w:rsid w:val="0015596D"/>
    <w:rsid w:val="001566EF"/>
    <w:rsid w:val="001567A6"/>
    <w:rsid w:val="00160123"/>
    <w:rsid w:val="001605BD"/>
    <w:rsid w:val="001607F6"/>
    <w:rsid w:val="0016236F"/>
    <w:rsid w:val="0016297E"/>
    <w:rsid w:val="00165B86"/>
    <w:rsid w:val="001664A9"/>
    <w:rsid w:val="0016684F"/>
    <w:rsid w:val="00166935"/>
    <w:rsid w:val="00167ECC"/>
    <w:rsid w:val="00170B34"/>
    <w:rsid w:val="00172412"/>
    <w:rsid w:val="0017251B"/>
    <w:rsid w:val="001728AD"/>
    <w:rsid w:val="00172CC0"/>
    <w:rsid w:val="00172FCE"/>
    <w:rsid w:val="00174039"/>
    <w:rsid w:val="001743D9"/>
    <w:rsid w:val="001747C0"/>
    <w:rsid w:val="00175B3D"/>
    <w:rsid w:val="001769B3"/>
    <w:rsid w:val="001779CE"/>
    <w:rsid w:val="00177A23"/>
    <w:rsid w:val="00177AC4"/>
    <w:rsid w:val="00177D69"/>
    <w:rsid w:val="0018070F"/>
    <w:rsid w:val="00181C24"/>
    <w:rsid w:val="00181ED2"/>
    <w:rsid w:val="00182AD4"/>
    <w:rsid w:val="001842F0"/>
    <w:rsid w:val="00184A66"/>
    <w:rsid w:val="00184CAE"/>
    <w:rsid w:val="0018686E"/>
    <w:rsid w:val="0018688C"/>
    <w:rsid w:val="001868AF"/>
    <w:rsid w:val="00186B86"/>
    <w:rsid w:val="0018759C"/>
    <w:rsid w:val="001900ED"/>
    <w:rsid w:val="001903BF"/>
    <w:rsid w:val="0019075B"/>
    <w:rsid w:val="00190F7E"/>
    <w:rsid w:val="001916F8"/>
    <w:rsid w:val="001917AF"/>
    <w:rsid w:val="00191E8F"/>
    <w:rsid w:val="0019290D"/>
    <w:rsid w:val="00192CC1"/>
    <w:rsid w:val="00192D79"/>
    <w:rsid w:val="001939B8"/>
    <w:rsid w:val="00193E5B"/>
    <w:rsid w:val="00194B80"/>
    <w:rsid w:val="001974ED"/>
    <w:rsid w:val="00197E60"/>
    <w:rsid w:val="001A00AD"/>
    <w:rsid w:val="001A10AB"/>
    <w:rsid w:val="001A1675"/>
    <w:rsid w:val="001A1C1B"/>
    <w:rsid w:val="001A3491"/>
    <w:rsid w:val="001A378B"/>
    <w:rsid w:val="001A4B3F"/>
    <w:rsid w:val="001A555D"/>
    <w:rsid w:val="001A5811"/>
    <w:rsid w:val="001A633D"/>
    <w:rsid w:val="001A6B6F"/>
    <w:rsid w:val="001A700C"/>
    <w:rsid w:val="001B013D"/>
    <w:rsid w:val="001B0FD4"/>
    <w:rsid w:val="001B1780"/>
    <w:rsid w:val="001B187F"/>
    <w:rsid w:val="001B31D1"/>
    <w:rsid w:val="001B36B9"/>
    <w:rsid w:val="001B3854"/>
    <w:rsid w:val="001B6277"/>
    <w:rsid w:val="001B686F"/>
    <w:rsid w:val="001B6E29"/>
    <w:rsid w:val="001B7390"/>
    <w:rsid w:val="001B7D10"/>
    <w:rsid w:val="001C01AC"/>
    <w:rsid w:val="001C2802"/>
    <w:rsid w:val="001C2BDA"/>
    <w:rsid w:val="001C2F5B"/>
    <w:rsid w:val="001C34F4"/>
    <w:rsid w:val="001C3A24"/>
    <w:rsid w:val="001C3B80"/>
    <w:rsid w:val="001C4308"/>
    <w:rsid w:val="001C480C"/>
    <w:rsid w:val="001C54BA"/>
    <w:rsid w:val="001C7C78"/>
    <w:rsid w:val="001D0F76"/>
    <w:rsid w:val="001D1834"/>
    <w:rsid w:val="001D41C4"/>
    <w:rsid w:val="001D45E1"/>
    <w:rsid w:val="001D503B"/>
    <w:rsid w:val="001D5799"/>
    <w:rsid w:val="001D585E"/>
    <w:rsid w:val="001D5E82"/>
    <w:rsid w:val="001D6C29"/>
    <w:rsid w:val="001D6E18"/>
    <w:rsid w:val="001D79E8"/>
    <w:rsid w:val="001E15AC"/>
    <w:rsid w:val="001E161A"/>
    <w:rsid w:val="001E1A75"/>
    <w:rsid w:val="001E3A07"/>
    <w:rsid w:val="001E4C18"/>
    <w:rsid w:val="001E50E4"/>
    <w:rsid w:val="001E53BD"/>
    <w:rsid w:val="001E59A0"/>
    <w:rsid w:val="001E6482"/>
    <w:rsid w:val="001E6F92"/>
    <w:rsid w:val="001F0DF9"/>
    <w:rsid w:val="001F10CD"/>
    <w:rsid w:val="001F19E7"/>
    <w:rsid w:val="001F2931"/>
    <w:rsid w:val="001F2FA7"/>
    <w:rsid w:val="001F3A11"/>
    <w:rsid w:val="001F4F11"/>
    <w:rsid w:val="001F6831"/>
    <w:rsid w:val="001F739E"/>
    <w:rsid w:val="0020046B"/>
    <w:rsid w:val="002010B5"/>
    <w:rsid w:val="002018C9"/>
    <w:rsid w:val="00202521"/>
    <w:rsid w:val="00203B2F"/>
    <w:rsid w:val="00205512"/>
    <w:rsid w:val="00205521"/>
    <w:rsid w:val="00205F64"/>
    <w:rsid w:val="00210718"/>
    <w:rsid w:val="00210C23"/>
    <w:rsid w:val="0021190C"/>
    <w:rsid w:val="002134EE"/>
    <w:rsid w:val="00214378"/>
    <w:rsid w:val="00220AAC"/>
    <w:rsid w:val="00221578"/>
    <w:rsid w:val="002225D7"/>
    <w:rsid w:val="00222C9E"/>
    <w:rsid w:val="00223250"/>
    <w:rsid w:val="0022453F"/>
    <w:rsid w:val="002252C0"/>
    <w:rsid w:val="00225311"/>
    <w:rsid w:val="00225598"/>
    <w:rsid w:val="00226EE9"/>
    <w:rsid w:val="0022723A"/>
    <w:rsid w:val="0022782F"/>
    <w:rsid w:val="00227E5C"/>
    <w:rsid w:val="00231477"/>
    <w:rsid w:val="0023222B"/>
    <w:rsid w:val="0023281E"/>
    <w:rsid w:val="00233553"/>
    <w:rsid w:val="00233825"/>
    <w:rsid w:val="0023496D"/>
    <w:rsid w:val="00234D71"/>
    <w:rsid w:val="00234DA8"/>
    <w:rsid w:val="00235E76"/>
    <w:rsid w:val="002368F6"/>
    <w:rsid w:val="002372C7"/>
    <w:rsid w:val="0024100A"/>
    <w:rsid w:val="00241E94"/>
    <w:rsid w:val="00242521"/>
    <w:rsid w:val="0024263B"/>
    <w:rsid w:val="00244784"/>
    <w:rsid w:val="0024486A"/>
    <w:rsid w:val="00246728"/>
    <w:rsid w:val="00246750"/>
    <w:rsid w:val="002468B8"/>
    <w:rsid w:val="00250000"/>
    <w:rsid w:val="0025003D"/>
    <w:rsid w:val="00250FF9"/>
    <w:rsid w:val="00251791"/>
    <w:rsid w:val="00251CE9"/>
    <w:rsid w:val="00252F6E"/>
    <w:rsid w:val="00253027"/>
    <w:rsid w:val="00253F8B"/>
    <w:rsid w:val="00254AC1"/>
    <w:rsid w:val="00255A60"/>
    <w:rsid w:val="00255C7B"/>
    <w:rsid w:val="00256E74"/>
    <w:rsid w:val="0025705A"/>
    <w:rsid w:val="00261169"/>
    <w:rsid w:val="00261960"/>
    <w:rsid w:val="00262110"/>
    <w:rsid w:val="00262371"/>
    <w:rsid w:val="0026357C"/>
    <w:rsid w:val="002639B7"/>
    <w:rsid w:val="002641E9"/>
    <w:rsid w:val="00264834"/>
    <w:rsid w:val="00266132"/>
    <w:rsid w:val="00266605"/>
    <w:rsid w:val="00266819"/>
    <w:rsid w:val="00266C64"/>
    <w:rsid w:val="00266E53"/>
    <w:rsid w:val="00267225"/>
    <w:rsid w:val="00271B58"/>
    <w:rsid w:val="00272208"/>
    <w:rsid w:val="00272A09"/>
    <w:rsid w:val="002736AF"/>
    <w:rsid w:val="00273AD4"/>
    <w:rsid w:val="00273AEF"/>
    <w:rsid w:val="00275107"/>
    <w:rsid w:val="00276426"/>
    <w:rsid w:val="002774E4"/>
    <w:rsid w:val="00277820"/>
    <w:rsid w:val="00277A1E"/>
    <w:rsid w:val="0028147F"/>
    <w:rsid w:val="0028188E"/>
    <w:rsid w:val="0028282B"/>
    <w:rsid w:val="002828BC"/>
    <w:rsid w:val="002838A8"/>
    <w:rsid w:val="00283B1A"/>
    <w:rsid w:val="00283B29"/>
    <w:rsid w:val="00284443"/>
    <w:rsid w:val="0028578E"/>
    <w:rsid w:val="0028738F"/>
    <w:rsid w:val="002908A4"/>
    <w:rsid w:val="002909D0"/>
    <w:rsid w:val="002913DC"/>
    <w:rsid w:val="00292151"/>
    <w:rsid w:val="00294F05"/>
    <w:rsid w:val="00295378"/>
    <w:rsid w:val="00296DC5"/>
    <w:rsid w:val="00296FFD"/>
    <w:rsid w:val="002A1A5D"/>
    <w:rsid w:val="002A1B45"/>
    <w:rsid w:val="002A1B53"/>
    <w:rsid w:val="002A28D7"/>
    <w:rsid w:val="002A4422"/>
    <w:rsid w:val="002B00D4"/>
    <w:rsid w:val="002B12DD"/>
    <w:rsid w:val="002B186B"/>
    <w:rsid w:val="002B22AA"/>
    <w:rsid w:val="002B3EBF"/>
    <w:rsid w:val="002B41BF"/>
    <w:rsid w:val="002B4363"/>
    <w:rsid w:val="002B4BFB"/>
    <w:rsid w:val="002B50D9"/>
    <w:rsid w:val="002B66C5"/>
    <w:rsid w:val="002B66D9"/>
    <w:rsid w:val="002B671E"/>
    <w:rsid w:val="002B6787"/>
    <w:rsid w:val="002B6F0E"/>
    <w:rsid w:val="002C0C06"/>
    <w:rsid w:val="002C0E50"/>
    <w:rsid w:val="002C1888"/>
    <w:rsid w:val="002C217D"/>
    <w:rsid w:val="002C2443"/>
    <w:rsid w:val="002C3BBA"/>
    <w:rsid w:val="002C3D40"/>
    <w:rsid w:val="002C6ADD"/>
    <w:rsid w:val="002C7040"/>
    <w:rsid w:val="002C732A"/>
    <w:rsid w:val="002C783C"/>
    <w:rsid w:val="002D0417"/>
    <w:rsid w:val="002D0466"/>
    <w:rsid w:val="002D0A6F"/>
    <w:rsid w:val="002D0D3E"/>
    <w:rsid w:val="002D1207"/>
    <w:rsid w:val="002D1B94"/>
    <w:rsid w:val="002D38BD"/>
    <w:rsid w:val="002D4178"/>
    <w:rsid w:val="002D4782"/>
    <w:rsid w:val="002D4885"/>
    <w:rsid w:val="002D4F7F"/>
    <w:rsid w:val="002D5116"/>
    <w:rsid w:val="002D5C8E"/>
    <w:rsid w:val="002D66F2"/>
    <w:rsid w:val="002D67B3"/>
    <w:rsid w:val="002D67F6"/>
    <w:rsid w:val="002D7516"/>
    <w:rsid w:val="002D7C4D"/>
    <w:rsid w:val="002D7DD6"/>
    <w:rsid w:val="002E0882"/>
    <w:rsid w:val="002E2DBD"/>
    <w:rsid w:val="002E38B1"/>
    <w:rsid w:val="002E38F7"/>
    <w:rsid w:val="002E482D"/>
    <w:rsid w:val="002E61FF"/>
    <w:rsid w:val="002E6466"/>
    <w:rsid w:val="002E67D8"/>
    <w:rsid w:val="002F0098"/>
    <w:rsid w:val="002F339B"/>
    <w:rsid w:val="002F3CE5"/>
    <w:rsid w:val="002F443E"/>
    <w:rsid w:val="002F4E4F"/>
    <w:rsid w:val="002F4EC8"/>
    <w:rsid w:val="002F5EEC"/>
    <w:rsid w:val="002F7564"/>
    <w:rsid w:val="002F75BE"/>
    <w:rsid w:val="002F7DDF"/>
    <w:rsid w:val="00300E61"/>
    <w:rsid w:val="0030109B"/>
    <w:rsid w:val="0030447D"/>
    <w:rsid w:val="00304D70"/>
    <w:rsid w:val="00304F74"/>
    <w:rsid w:val="003058CA"/>
    <w:rsid w:val="0030601F"/>
    <w:rsid w:val="00306883"/>
    <w:rsid w:val="0030755A"/>
    <w:rsid w:val="00310867"/>
    <w:rsid w:val="003117BE"/>
    <w:rsid w:val="00312769"/>
    <w:rsid w:val="00312786"/>
    <w:rsid w:val="00313978"/>
    <w:rsid w:val="00316220"/>
    <w:rsid w:val="003162D4"/>
    <w:rsid w:val="00320F96"/>
    <w:rsid w:val="00321401"/>
    <w:rsid w:val="0032334A"/>
    <w:rsid w:val="00323943"/>
    <w:rsid w:val="003239F2"/>
    <w:rsid w:val="00323A53"/>
    <w:rsid w:val="00325CDA"/>
    <w:rsid w:val="003262C5"/>
    <w:rsid w:val="00326D5E"/>
    <w:rsid w:val="00327310"/>
    <w:rsid w:val="0033151E"/>
    <w:rsid w:val="00331FDD"/>
    <w:rsid w:val="003329CA"/>
    <w:rsid w:val="00332A88"/>
    <w:rsid w:val="0033300E"/>
    <w:rsid w:val="003330B6"/>
    <w:rsid w:val="003333EA"/>
    <w:rsid w:val="00333EDF"/>
    <w:rsid w:val="00335681"/>
    <w:rsid w:val="003374E5"/>
    <w:rsid w:val="00340CA6"/>
    <w:rsid w:val="00340F94"/>
    <w:rsid w:val="0034102E"/>
    <w:rsid w:val="003414A0"/>
    <w:rsid w:val="00341E6C"/>
    <w:rsid w:val="00342318"/>
    <w:rsid w:val="00342841"/>
    <w:rsid w:val="00343338"/>
    <w:rsid w:val="0034335F"/>
    <w:rsid w:val="00343E25"/>
    <w:rsid w:val="003444F0"/>
    <w:rsid w:val="00345D64"/>
    <w:rsid w:val="003461E8"/>
    <w:rsid w:val="00346C75"/>
    <w:rsid w:val="003477BB"/>
    <w:rsid w:val="003508F1"/>
    <w:rsid w:val="003509B7"/>
    <w:rsid w:val="003509D0"/>
    <w:rsid w:val="00350FBB"/>
    <w:rsid w:val="00351359"/>
    <w:rsid w:val="00352357"/>
    <w:rsid w:val="00353267"/>
    <w:rsid w:val="00353814"/>
    <w:rsid w:val="00354CAE"/>
    <w:rsid w:val="00357130"/>
    <w:rsid w:val="0035716F"/>
    <w:rsid w:val="00357AC1"/>
    <w:rsid w:val="003600F8"/>
    <w:rsid w:val="0036034B"/>
    <w:rsid w:val="00360D32"/>
    <w:rsid w:val="00360E65"/>
    <w:rsid w:val="00361128"/>
    <w:rsid w:val="0036180B"/>
    <w:rsid w:val="00361F05"/>
    <w:rsid w:val="00362878"/>
    <w:rsid w:val="00362885"/>
    <w:rsid w:val="003633E1"/>
    <w:rsid w:val="00364F83"/>
    <w:rsid w:val="003661EE"/>
    <w:rsid w:val="00366A07"/>
    <w:rsid w:val="00367388"/>
    <w:rsid w:val="00367D73"/>
    <w:rsid w:val="00367E8D"/>
    <w:rsid w:val="0037163C"/>
    <w:rsid w:val="0037169A"/>
    <w:rsid w:val="00371775"/>
    <w:rsid w:val="003721DF"/>
    <w:rsid w:val="00373D49"/>
    <w:rsid w:val="00376775"/>
    <w:rsid w:val="00376A26"/>
    <w:rsid w:val="00377847"/>
    <w:rsid w:val="00380E53"/>
    <w:rsid w:val="00382AB2"/>
    <w:rsid w:val="00382C91"/>
    <w:rsid w:val="0038545E"/>
    <w:rsid w:val="0038706A"/>
    <w:rsid w:val="003870B6"/>
    <w:rsid w:val="00387197"/>
    <w:rsid w:val="003871F0"/>
    <w:rsid w:val="00390421"/>
    <w:rsid w:val="0039076D"/>
    <w:rsid w:val="003910B6"/>
    <w:rsid w:val="00391213"/>
    <w:rsid w:val="0039169B"/>
    <w:rsid w:val="00392815"/>
    <w:rsid w:val="00393B03"/>
    <w:rsid w:val="00393E0B"/>
    <w:rsid w:val="00394668"/>
    <w:rsid w:val="00394E06"/>
    <w:rsid w:val="0039504B"/>
    <w:rsid w:val="003957DF"/>
    <w:rsid w:val="0039647D"/>
    <w:rsid w:val="00396670"/>
    <w:rsid w:val="00396730"/>
    <w:rsid w:val="0039754E"/>
    <w:rsid w:val="00397AE5"/>
    <w:rsid w:val="003A08A4"/>
    <w:rsid w:val="003A0DB4"/>
    <w:rsid w:val="003A10EE"/>
    <w:rsid w:val="003A1387"/>
    <w:rsid w:val="003A1D99"/>
    <w:rsid w:val="003A2D13"/>
    <w:rsid w:val="003A2ED1"/>
    <w:rsid w:val="003A33C1"/>
    <w:rsid w:val="003A361F"/>
    <w:rsid w:val="003A4195"/>
    <w:rsid w:val="003A4310"/>
    <w:rsid w:val="003A4A44"/>
    <w:rsid w:val="003A5227"/>
    <w:rsid w:val="003A52FF"/>
    <w:rsid w:val="003A53B3"/>
    <w:rsid w:val="003A6FCB"/>
    <w:rsid w:val="003B0172"/>
    <w:rsid w:val="003B031B"/>
    <w:rsid w:val="003B0D2F"/>
    <w:rsid w:val="003B0ED5"/>
    <w:rsid w:val="003B11EF"/>
    <w:rsid w:val="003B1E09"/>
    <w:rsid w:val="003B2C76"/>
    <w:rsid w:val="003B3A0A"/>
    <w:rsid w:val="003B429F"/>
    <w:rsid w:val="003B5286"/>
    <w:rsid w:val="003C1AAA"/>
    <w:rsid w:val="003C2858"/>
    <w:rsid w:val="003C2C40"/>
    <w:rsid w:val="003C3107"/>
    <w:rsid w:val="003C34F2"/>
    <w:rsid w:val="003C4061"/>
    <w:rsid w:val="003C5AA1"/>
    <w:rsid w:val="003C5C3D"/>
    <w:rsid w:val="003C60A0"/>
    <w:rsid w:val="003C78A4"/>
    <w:rsid w:val="003C7E7E"/>
    <w:rsid w:val="003C7F4C"/>
    <w:rsid w:val="003D003F"/>
    <w:rsid w:val="003D0DB3"/>
    <w:rsid w:val="003D1805"/>
    <w:rsid w:val="003D4615"/>
    <w:rsid w:val="003D462A"/>
    <w:rsid w:val="003D46BB"/>
    <w:rsid w:val="003D671B"/>
    <w:rsid w:val="003D6C82"/>
    <w:rsid w:val="003D717F"/>
    <w:rsid w:val="003D7606"/>
    <w:rsid w:val="003D7AAD"/>
    <w:rsid w:val="003D7FC8"/>
    <w:rsid w:val="003E0183"/>
    <w:rsid w:val="003E05AF"/>
    <w:rsid w:val="003E281A"/>
    <w:rsid w:val="003E2888"/>
    <w:rsid w:val="003E296B"/>
    <w:rsid w:val="003E2E13"/>
    <w:rsid w:val="003E434F"/>
    <w:rsid w:val="003E44CC"/>
    <w:rsid w:val="003E5C82"/>
    <w:rsid w:val="003E62D2"/>
    <w:rsid w:val="003E6AFA"/>
    <w:rsid w:val="003E729F"/>
    <w:rsid w:val="003E7DA6"/>
    <w:rsid w:val="003E7FBD"/>
    <w:rsid w:val="003F0E33"/>
    <w:rsid w:val="003F1B8D"/>
    <w:rsid w:val="003F2248"/>
    <w:rsid w:val="003F2254"/>
    <w:rsid w:val="003F3E22"/>
    <w:rsid w:val="003F6A34"/>
    <w:rsid w:val="003F6AD5"/>
    <w:rsid w:val="003F6FA9"/>
    <w:rsid w:val="003F7230"/>
    <w:rsid w:val="00400C34"/>
    <w:rsid w:val="00400C88"/>
    <w:rsid w:val="00401F0C"/>
    <w:rsid w:val="00402624"/>
    <w:rsid w:val="004030FC"/>
    <w:rsid w:val="00403C55"/>
    <w:rsid w:val="00403CAA"/>
    <w:rsid w:val="004049C5"/>
    <w:rsid w:val="004055E5"/>
    <w:rsid w:val="00405DAC"/>
    <w:rsid w:val="00406414"/>
    <w:rsid w:val="0040692B"/>
    <w:rsid w:val="00407EEB"/>
    <w:rsid w:val="00410169"/>
    <w:rsid w:val="004110A7"/>
    <w:rsid w:val="00411666"/>
    <w:rsid w:val="00411E55"/>
    <w:rsid w:val="004126DD"/>
    <w:rsid w:val="00412BA2"/>
    <w:rsid w:val="00413EEB"/>
    <w:rsid w:val="00413FB0"/>
    <w:rsid w:val="00414D77"/>
    <w:rsid w:val="0041576E"/>
    <w:rsid w:val="004157F7"/>
    <w:rsid w:val="00415E10"/>
    <w:rsid w:val="00416185"/>
    <w:rsid w:val="004168DB"/>
    <w:rsid w:val="0041724B"/>
    <w:rsid w:val="00417717"/>
    <w:rsid w:val="00417C75"/>
    <w:rsid w:val="0042174D"/>
    <w:rsid w:val="004220A6"/>
    <w:rsid w:val="004235A1"/>
    <w:rsid w:val="004247CC"/>
    <w:rsid w:val="00424818"/>
    <w:rsid w:val="0042490C"/>
    <w:rsid w:val="004250BF"/>
    <w:rsid w:val="00425F11"/>
    <w:rsid w:val="00427835"/>
    <w:rsid w:val="00430D4F"/>
    <w:rsid w:val="00431B1D"/>
    <w:rsid w:val="00431BBB"/>
    <w:rsid w:val="0043460D"/>
    <w:rsid w:val="0043487B"/>
    <w:rsid w:val="00434C36"/>
    <w:rsid w:val="00434E30"/>
    <w:rsid w:val="00435355"/>
    <w:rsid w:val="00435E6E"/>
    <w:rsid w:val="004367EA"/>
    <w:rsid w:val="004377B4"/>
    <w:rsid w:val="00441198"/>
    <w:rsid w:val="0044144A"/>
    <w:rsid w:val="00441600"/>
    <w:rsid w:val="0044251D"/>
    <w:rsid w:val="00442D22"/>
    <w:rsid w:val="00443488"/>
    <w:rsid w:val="004435A7"/>
    <w:rsid w:val="00447176"/>
    <w:rsid w:val="004471E1"/>
    <w:rsid w:val="00447BAC"/>
    <w:rsid w:val="00447E2F"/>
    <w:rsid w:val="00450D0E"/>
    <w:rsid w:val="00451424"/>
    <w:rsid w:val="00452FF9"/>
    <w:rsid w:val="004536B8"/>
    <w:rsid w:val="00455BD6"/>
    <w:rsid w:val="0045601C"/>
    <w:rsid w:val="0045654E"/>
    <w:rsid w:val="004567A3"/>
    <w:rsid w:val="00460A6C"/>
    <w:rsid w:val="00461A9F"/>
    <w:rsid w:val="00461D5E"/>
    <w:rsid w:val="00461FE7"/>
    <w:rsid w:val="00462F04"/>
    <w:rsid w:val="004631F8"/>
    <w:rsid w:val="004639F3"/>
    <w:rsid w:val="004646B8"/>
    <w:rsid w:val="00466007"/>
    <w:rsid w:val="0046691A"/>
    <w:rsid w:val="00470415"/>
    <w:rsid w:val="00471149"/>
    <w:rsid w:val="00472444"/>
    <w:rsid w:val="00472879"/>
    <w:rsid w:val="0047302E"/>
    <w:rsid w:val="0047327E"/>
    <w:rsid w:val="00473852"/>
    <w:rsid w:val="00473C5B"/>
    <w:rsid w:val="0047407E"/>
    <w:rsid w:val="00476F96"/>
    <w:rsid w:val="00477100"/>
    <w:rsid w:val="004773A7"/>
    <w:rsid w:val="00480293"/>
    <w:rsid w:val="00480533"/>
    <w:rsid w:val="00480D5E"/>
    <w:rsid w:val="004811DD"/>
    <w:rsid w:val="004821CE"/>
    <w:rsid w:val="004828E8"/>
    <w:rsid w:val="00482CA8"/>
    <w:rsid w:val="00482E0D"/>
    <w:rsid w:val="00482EBF"/>
    <w:rsid w:val="00483DB2"/>
    <w:rsid w:val="00483EDC"/>
    <w:rsid w:val="004844E1"/>
    <w:rsid w:val="00484603"/>
    <w:rsid w:val="004847C9"/>
    <w:rsid w:val="00484936"/>
    <w:rsid w:val="00484F34"/>
    <w:rsid w:val="004850F2"/>
    <w:rsid w:val="00485FB5"/>
    <w:rsid w:val="00486142"/>
    <w:rsid w:val="00486397"/>
    <w:rsid w:val="00486764"/>
    <w:rsid w:val="00486C30"/>
    <w:rsid w:val="00486F17"/>
    <w:rsid w:val="00487383"/>
    <w:rsid w:val="00487B71"/>
    <w:rsid w:val="00490CF4"/>
    <w:rsid w:val="0049286C"/>
    <w:rsid w:val="004951D1"/>
    <w:rsid w:val="004952C8"/>
    <w:rsid w:val="00495689"/>
    <w:rsid w:val="00495716"/>
    <w:rsid w:val="0049593F"/>
    <w:rsid w:val="0049638B"/>
    <w:rsid w:val="0049695E"/>
    <w:rsid w:val="00496E3E"/>
    <w:rsid w:val="004A13BC"/>
    <w:rsid w:val="004A16A3"/>
    <w:rsid w:val="004A2209"/>
    <w:rsid w:val="004A2347"/>
    <w:rsid w:val="004A34D1"/>
    <w:rsid w:val="004A4883"/>
    <w:rsid w:val="004A49E6"/>
    <w:rsid w:val="004A7232"/>
    <w:rsid w:val="004B001F"/>
    <w:rsid w:val="004B01FD"/>
    <w:rsid w:val="004B0455"/>
    <w:rsid w:val="004B23DC"/>
    <w:rsid w:val="004B2463"/>
    <w:rsid w:val="004B2718"/>
    <w:rsid w:val="004B30C5"/>
    <w:rsid w:val="004B3342"/>
    <w:rsid w:val="004B4892"/>
    <w:rsid w:val="004B515E"/>
    <w:rsid w:val="004B599D"/>
    <w:rsid w:val="004B5C77"/>
    <w:rsid w:val="004B6468"/>
    <w:rsid w:val="004B6698"/>
    <w:rsid w:val="004B6AF1"/>
    <w:rsid w:val="004C0A21"/>
    <w:rsid w:val="004C132F"/>
    <w:rsid w:val="004C30F2"/>
    <w:rsid w:val="004C3F34"/>
    <w:rsid w:val="004C426E"/>
    <w:rsid w:val="004D0243"/>
    <w:rsid w:val="004D0CB5"/>
    <w:rsid w:val="004D1515"/>
    <w:rsid w:val="004D1DFA"/>
    <w:rsid w:val="004D251C"/>
    <w:rsid w:val="004D3A3A"/>
    <w:rsid w:val="004D3D79"/>
    <w:rsid w:val="004D490F"/>
    <w:rsid w:val="004D5B1A"/>
    <w:rsid w:val="004D6E06"/>
    <w:rsid w:val="004D74FB"/>
    <w:rsid w:val="004D7EAA"/>
    <w:rsid w:val="004E0203"/>
    <w:rsid w:val="004E0C8C"/>
    <w:rsid w:val="004E1B3A"/>
    <w:rsid w:val="004E277A"/>
    <w:rsid w:val="004E32FC"/>
    <w:rsid w:val="004E3D25"/>
    <w:rsid w:val="004E43A9"/>
    <w:rsid w:val="004E44EC"/>
    <w:rsid w:val="004E56A2"/>
    <w:rsid w:val="004E56C8"/>
    <w:rsid w:val="004F026A"/>
    <w:rsid w:val="004F09D5"/>
    <w:rsid w:val="004F0F1F"/>
    <w:rsid w:val="004F23C3"/>
    <w:rsid w:val="004F33DC"/>
    <w:rsid w:val="004F53F8"/>
    <w:rsid w:val="004F5B07"/>
    <w:rsid w:val="004F69FC"/>
    <w:rsid w:val="004F78FC"/>
    <w:rsid w:val="005008F8"/>
    <w:rsid w:val="00501D3A"/>
    <w:rsid w:val="00501E3E"/>
    <w:rsid w:val="0050310E"/>
    <w:rsid w:val="00504355"/>
    <w:rsid w:val="00504BB4"/>
    <w:rsid w:val="00504DD0"/>
    <w:rsid w:val="00505AF7"/>
    <w:rsid w:val="005060D9"/>
    <w:rsid w:val="00506889"/>
    <w:rsid w:val="00511253"/>
    <w:rsid w:val="00511776"/>
    <w:rsid w:val="00512061"/>
    <w:rsid w:val="0051278A"/>
    <w:rsid w:val="00514B14"/>
    <w:rsid w:val="00514BB7"/>
    <w:rsid w:val="00514DCA"/>
    <w:rsid w:val="005176C7"/>
    <w:rsid w:val="00517A3A"/>
    <w:rsid w:val="00517C67"/>
    <w:rsid w:val="005207CB"/>
    <w:rsid w:val="00522DBE"/>
    <w:rsid w:val="00522FD8"/>
    <w:rsid w:val="00523C64"/>
    <w:rsid w:val="00523D74"/>
    <w:rsid w:val="00526E11"/>
    <w:rsid w:val="00530A54"/>
    <w:rsid w:val="0053117B"/>
    <w:rsid w:val="00531517"/>
    <w:rsid w:val="005325FE"/>
    <w:rsid w:val="005326C3"/>
    <w:rsid w:val="00532D93"/>
    <w:rsid w:val="005331AB"/>
    <w:rsid w:val="005333C9"/>
    <w:rsid w:val="00533B8E"/>
    <w:rsid w:val="00533D19"/>
    <w:rsid w:val="00534256"/>
    <w:rsid w:val="005351A0"/>
    <w:rsid w:val="005365A1"/>
    <w:rsid w:val="00536E1C"/>
    <w:rsid w:val="00537A43"/>
    <w:rsid w:val="00537DAB"/>
    <w:rsid w:val="0054126D"/>
    <w:rsid w:val="0054135B"/>
    <w:rsid w:val="00541E10"/>
    <w:rsid w:val="005424F0"/>
    <w:rsid w:val="0054312A"/>
    <w:rsid w:val="00543B03"/>
    <w:rsid w:val="00544455"/>
    <w:rsid w:val="00545A32"/>
    <w:rsid w:val="00545FCD"/>
    <w:rsid w:val="00546721"/>
    <w:rsid w:val="005468A9"/>
    <w:rsid w:val="00546E46"/>
    <w:rsid w:val="00550459"/>
    <w:rsid w:val="00550AD2"/>
    <w:rsid w:val="00550B4E"/>
    <w:rsid w:val="00552485"/>
    <w:rsid w:val="005524D7"/>
    <w:rsid w:val="00552CDB"/>
    <w:rsid w:val="00553630"/>
    <w:rsid w:val="0055386F"/>
    <w:rsid w:val="005538EA"/>
    <w:rsid w:val="00554846"/>
    <w:rsid w:val="005558DB"/>
    <w:rsid w:val="005559EC"/>
    <w:rsid w:val="005567BB"/>
    <w:rsid w:val="00557340"/>
    <w:rsid w:val="005573CB"/>
    <w:rsid w:val="00557499"/>
    <w:rsid w:val="005574B2"/>
    <w:rsid w:val="00557B40"/>
    <w:rsid w:val="00557B6A"/>
    <w:rsid w:val="005602C9"/>
    <w:rsid w:val="0056044A"/>
    <w:rsid w:val="0056077A"/>
    <w:rsid w:val="0056093F"/>
    <w:rsid w:val="005609A8"/>
    <w:rsid w:val="00561C55"/>
    <w:rsid w:val="00562229"/>
    <w:rsid w:val="005634E9"/>
    <w:rsid w:val="00563A1C"/>
    <w:rsid w:val="00564B78"/>
    <w:rsid w:val="00564D2A"/>
    <w:rsid w:val="00565C24"/>
    <w:rsid w:val="00565FFA"/>
    <w:rsid w:val="00566462"/>
    <w:rsid w:val="00566851"/>
    <w:rsid w:val="00566D2B"/>
    <w:rsid w:val="00566DD5"/>
    <w:rsid w:val="00570164"/>
    <w:rsid w:val="00570781"/>
    <w:rsid w:val="00570C76"/>
    <w:rsid w:val="005725D4"/>
    <w:rsid w:val="00572CC0"/>
    <w:rsid w:val="0057316C"/>
    <w:rsid w:val="0057395F"/>
    <w:rsid w:val="00573F23"/>
    <w:rsid w:val="00574917"/>
    <w:rsid w:val="00575DB7"/>
    <w:rsid w:val="0057719D"/>
    <w:rsid w:val="005775A4"/>
    <w:rsid w:val="00577E7F"/>
    <w:rsid w:val="0058050A"/>
    <w:rsid w:val="00580FE7"/>
    <w:rsid w:val="005814EE"/>
    <w:rsid w:val="00581DB1"/>
    <w:rsid w:val="00582635"/>
    <w:rsid w:val="00582ADE"/>
    <w:rsid w:val="00583D5F"/>
    <w:rsid w:val="00584820"/>
    <w:rsid w:val="00586158"/>
    <w:rsid w:val="00586178"/>
    <w:rsid w:val="0058629A"/>
    <w:rsid w:val="005865DC"/>
    <w:rsid w:val="00586A71"/>
    <w:rsid w:val="0058704C"/>
    <w:rsid w:val="005872E1"/>
    <w:rsid w:val="00592C3F"/>
    <w:rsid w:val="00593394"/>
    <w:rsid w:val="00593DC0"/>
    <w:rsid w:val="005A1D3D"/>
    <w:rsid w:val="005A29D4"/>
    <w:rsid w:val="005A33C2"/>
    <w:rsid w:val="005A4713"/>
    <w:rsid w:val="005A51C8"/>
    <w:rsid w:val="005A6AD0"/>
    <w:rsid w:val="005A7AE6"/>
    <w:rsid w:val="005A7B62"/>
    <w:rsid w:val="005B0182"/>
    <w:rsid w:val="005B12B6"/>
    <w:rsid w:val="005B1327"/>
    <w:rsid w:val="005B13A2"/>
    <w:rsid w:val="005B24E0"/>
    <w:rsid w:val="005B2A05"/>
    <w:rsid w:val="005B3F45"/>
    <w:rsid w:val="005B4154"/>
    <w:rsid w:val="005B496E"/>
    <w:rsid w:val="005B4B98"/>
    <w:rsid w:val="005B6612"/>
    <w:rsid w:val="005B7B3C"/>
    <w:rsid w:val="005C0A62"/>
    <w:rsid w:val="005C3B47"/>
    <w:rsid w:val="005C4E95"/>
    <w:rsid w:val="005C5E15"/>
    <w:rsid w:val="005C60A2"/>
    <w:rsid w:val="005C61B9"/>
    <w:rsid w:val="005C657C"/>
    <w:rsid w:val="005C7268"/>
    <w:rsid w:val="005C7BC8"/>
    <w:rsid w:val="005C7D5D"/>
    <w:rsid w:val="005D01F9"/>
    <w:rsid w:val="005D077F"/>
    <w:rsid w:val="005D17FD"/>
    <w:rsid w:val="005D2F09"/>
    <w:rsid w:val="005D362A"/>
    <w:rsid w:val="005D389B"/>
    <w:rsid w:val="005D4195"/>
    <w:rsid w:val="005D52C6"/>
    <w:rsid w:val="005D530F"/>
    <w:rsid w:val="005D6D69"/>
    <w:rsid w:val="005D6F9A"/>
    <w:rsid w:val="005E2105"/>
    <w:rsid w:val="005E2887"/>
    <w:rsid w:val="005E32EA"/>
    <w:rsid w:val="005E3481"/>
    <w:rsid w:val="005E3681"/>
    <w:rsid w:val="005E3900"/>
    <w:rsid w:val="005E3933"/>
    <w:rsid w:val="005E3D16"/>
    <w:rsid w:val="005E490A"/>
    <w:rsid w:val="005E4F9F"/>
    <w:rsid w:val="005E5A1D"/>
    <w:rsid w:val="005E672C"/>
    <w:rsid w:val="005E7270"/>
    <w:rsid w:val="005E7766"/>
    <w:rsid w:val="005E7F81"/>
    <w:rsid w:val="005F1145"/>
    <w:rsid w:val="005F1848"/>
    <w:rsid w:val="005F1C2E"/>
    <w:rsid w:val="005F2680"/>
    <w:rsid w:val="005F2A81"/>
    <w:rsid w:val="005F2EE7"/>
    <w:rsid w:val="005F3EC5"/>
    <w:rsid w:val="005F5B23"/>
    <w:rsid w:val="005F5C30"/>
    <w:rsid w:val="005F5D04"/>
    <w:rsid w:val="005F7596"/>
    <w:rsid w:val="005F761B"/>
    <w:rsid w:val="005F7917"/>
    <w:rsid w:val="006002AD"/>
    <w:rsid w:val="006006CE"/>
    <w:rsid w:val="006013B4"/>
    <w:rsid w:val="006017FA"/>
    <w:rsid w:val="00602082"/>
    <w:rsid w:val="00602624"/>
    <w:rsid w:val="00602CE9"/>
    <w:rsid w:val="00604AD7"/>
    <w:rsid w:val="00605B84"/>
    <w:rsid w:val="00606AFF"/>
    <w:rsid w:val="006101F2"/>
    <w:rsid w:val="0061041C"/>
    <w:rsid w:val="0061104F"/>
    <w:rsid w:val="00611202"/>
    <w:rsid w:val="00612067"/>
    <w:rsid w:val="006121D4"/>
    <w:rsid w:val="0061255F"/>
    <w:rsid w:val="0061256D"/>
    <w:rsid w:val="006133FF"/>
    <w:rsid w:val="00613764"/>
    <w:rsid w:val="006137B3"/>
    <w:rsid w:val="00613B47"/>
    <w:rsid w:val="0061403C"/>
    <w:rsid w:val="00616B26"/>
    <w:rsid w:val="006171E0"/>
    <w:rsid w:val="00617FD8"/>
    <w:rsid w:val="0062087E"/>
    <w:rsid w:val="00621772"/>
    <w:rsid w:val="00621798"/>
    <w:rsid w:val="00621916"/>
    <w:rsid w:val="00621F09"/>
    <w:rsid w:val="006224A1"/>
    <w:rsid w:val="00622979"/>
    <w:rsid w:val="006238A7"/>
    <w:rsid w:val="0062401C"/>
    <w:rsid w:val="0062482A"/>
    <w:rsid w:val="0062494F"/>
    <w:rsid w:val="00624B15"/>
    <w:rsid w:val="00625057"/>
    <w:rsid w:val="0062649B"/>
    <w:rsid w:val="006270C5"/>
    <w:rsid w:val="00631075"/>
    <w:rsid w:val="00631AAE"/>
    <w:rsid w:val="00631F39"/>
    <w:rsid w:val="00633735"/>
    <w:rsid w:val="00633E3D"/>
    <w:rsid w:val="00634D3D"/>
    <w:rsid w:val="00635911"/>
    <w:rsid w:val="00636121"/>
    <w:rsid w:val="0063615C"/>
    <w:rsid w:val="00637173"/>
    <w:rsid w:val="00640CD7"/>
    <w:rsid w:val="0064122B"/>
    <w:rsid w:val="00642571"/>
    <w:rsid w:val="00643240"/>
    <w:rsid w:val="006441FB"/>
    <w:rsid w:val="00644C10"/>
    <w:rsid w:val="00645451"/>
    <w:rsid w:val="006456D2"/>
    <w:rsid w:val="0064688B"/>
    <w:rsid w:val="00646A16"/>
    <w:rsid w:val="0064715D"/>
    <w:rsid w:val="0064778B"/>
    <w:rsid w:val="00647A27"/>
    <w:rsid w:val="006507AB"/>
    <w:rsid w:val="00650EC0"/>
    <w:rsid w:val="00651235"/>
    <w:rsid w:val="00651386"/>
    <w:rsid w:val="006513E6"/>
    <w:rsid w:val="00653730"/>
    <w:rsid w:val="0065440E"/>
    <w:rsid w:val="006545EB"/>
    <w:rsid w:val="00655103"/>
    <w:rsid w:val="00656938"/>
    <w:rsid w:val="0066110B"/>
    <w:rsid w:val="006614A2"/>
    <w:rsid w:val="00663F40"/>
    <w:rsid w:val="00664349"/>
    <w:rsid w:val="0066468C"/>
    <w:rsid w:val="00664769"/>
    <w:rsid w:val="006655A4"/>
    <w:rsid w:val="006660B8"/>
    <w:rsid w:val="00666669"/>
    <w:rsid w:val="00670170"/>
    <w:rsid w:val="006703C7"/>
    <w:rsid w:val="00670A8D"/>
    <w:rsid w:val="0067184F"/>
    <w:rsid w:val="00674849"/>
    <w:rsid w:val="00674859"/>
    <w:rsid w:val="006748E7"/>
    <w:rsid w:val="00675819"/>
    <w:rsid w:val="0067581D"/>
    <w:rsid w:val="00676511"/>
    <w:rsid w:val="00676518"/>
    <w:rsid w:val="00676B15"/>
    <w:rsid w:val="00676C3D"/>
    <w:rsid w:val="0067751C"/>
    <w:rsid w:val="00680381"/>
    <w:rsid w:val="00680CD8"/>
    <w:rsid w:val="00680CDF"/>
    <w:rsid w:val="0068149C"/>
    <w:rsid w:val="00683B9A"/>
    <w:rsid w:val="00683C28"/>
    <w:rsid w:val="0068678F"/>
    <w:rsid w:val="00690069"/>
    <w:rsid w:val="0069014A"/>
    <w:rsid w:val="0069131A"/>
    <w:rsid w:val="00691769"/>
    <w:rsid w:val="0069379E"/>
    <w:rsid w:val="006947C7"/>
    <w:rsid w:val="00695A84"/>
    <w:rsid w:val="00695C3F"/>
    <w:rsid w:val="00696E5B"/>
    <w:rsid w:val="00696F6C"/>
    <w:rsid w:val="00697130"/>
    <w:rsid w:val="00697AEE"/>
    <w:rsid w:val="00697CEA"/>
    <w:rsid w:val="006A0903"/>
    <w:rsid w:val="006A103C"/>
    <w:rsid w:val="006A26AA"/>
    <w:rsid w:val="006A2C20"/>
    <w:rsid w:val="006A2E7F"/>
    <w:rsid w:val="006A36B0"/>
    <w:rsid w:val="006A3803"/>
    <w:rsid w:val="006A42CD"/>
    <w:rsid w:val="006A4467"/>
    <w:rsid w:val="006A47BE"/>
    <w:rsid w:val="006A4DD9"/>
    <w:rsid w:val="006A684E"/>
    <w:rsid w:val="006A6F16"/>
    <w:rsid w:val="006A71D1"/>
    <w:rsid w:val="006B036D"/>
    <w:rsid w:val="006B0BD5"/>
    <w:rsid w:val="006B1894"/>
    <w:rsid w:val="006B2846"/>
    <w:rsid w:val="006B36A4"/>
    <w:rsid w:val="006B36BB"/>
    <w:rsid w:val="006B49A2"/>
    <w:rsid w:val="006B50EB"/>
    <w:rsid w:val="006B51E6"/>
    <w:rsid w:val="006B68B5"/>
    <w:rsid w:val="006B6E46"/>
    <w:rsid w:val="006C19C3"/>
    <w:rsid w:val="006C206E"/>
    <w:rsid w:val="006C239F"/>
    <w:rsid w:val="006C309B"/>
    <w:rsid w:val="006C329E"/>
    <w:rsid w:val="006C3D65"/>
    <w:rsid w:val="006C3D69"/>
    <w:rsid w:val="006C410A"/>
    <w:rsid w:val="006C47AD"/>
    <w:rsid w:val="006C4F86"/>
    <w:rsid w:val="006C4FBE"/>
    <w:rsid w:val="006C509A"/>
    <w:rsid w:val="006C5618"/>
    <w:rsid w:val="006C5AD3"/>
    <w:rsid w:val="006D10E8"/>
    <w:rsid w:val="006D1473"/>
    <w:rsid w:val="006D224B"/>
    <w:rsid w:val="006D2AF4"/>
    <w:rsid w:val="006D358A"/>
    <w:rsid w:val="006D57D9"/>
    <w:rsid w:val="006D6C9C"/>
    <w:rsid w:val="006D764E"/>
    <w:rsid w:val="006E11E6"/>
    <w:rsid w:val="006E3908"/>
    <w:rsid w:val="006E3940"/>
    <w:rsid w:val="006E3AA5"/>
    <w:rsid w:val="006E6139"/>
    <w:rsid w:val="006E655F"/>
    <w:rsid w:val="006E6950"/>
    <w:rsid w:val="006F2394"/>
    <w:rsid w:val="006F51AE"/>
    <w:rsid w:val="006F5527"/>
    <w:rsid w:val="006F63A9"/>
    <w:rsid w:val="006F70F4"/>
    <w:rsid w:val="006F71A5"/>
    <w:rsid w:val="006F7C26"/>
    <w:rsid w:val="0070016D"/>
    <w:rsid w:val="00701542"/>
    <w:rsid w:val="0070267A"/>
    <w:rsid w:val="007029DE"/>
    <w:rsid w:val="00703749"/>
    <w:rsid w:val="00704C0E"/>
    <w:rsid w:val="0070525D"/>
    <w:rsid w:val="007058F2"/>
    <w:rsid w:val="007062E0"/>
    <w:rsid w:val="00711110"/>
    <w:rsid w:val="0071169C"/>
    <w:rsid w:val="00711B62"/>
    <w:rsid w:val="00711BB2"/>
    <w:rsid w:val="00711BDD"/>
    <w:rsid w:val="00712275"/>
    <w:rsid w:val="007124BD"/>
    <w:rsid w:val="007131BA"/>
    <w:rsid w:val="007132FB"/>
    <w:rsid w:val="007141A2"/>
    <w:rsid w:val="00714BFF"/>
    <w:rsid w:val="00714E3E"/>
    <w:rsid w:val="007174AB"/>
    <w:rsid w:val="00717F7A"/>
    <w:rsid w:val="0072028F"/>
    <w:rsid w:val="00720EC0"/>
    <w:rsid w:val="00721A2F"/>
    <w:rsid w:val="00722B52"/>
    <w:rsid w:val="00724C5A"/>
    <w:rsid w:val="0072550F"/>
    <w:rsid w:val="007256EA"/>
    <w:rsid w:val="007264EF"/>
    <w:rsid w:val="007268E5"/>
    <w:rsid w:val="007269FD"/>
    <w:rsid w:val="00727205"/>
    <w:rsid w:val="00727AF9"/>
    <w:rsid w:val="00731239"/>
    <w:rsid w:val="0073189C"/>
    <w:rsid w:val="00731E9B"/>
    <w:rsid w:val="00733790"/>
    <w:rsid w:val="00733876"/>
    <w:rsid w:val="00733B8F"/>
    <w:rsid w:val="007343FC"/>
    <w:rsid w:val="00734D16"/>
    <w:rsid w:val="007357D1"/>
    <w:rsid w:val="00735BB2"/>
    <w:rsid w:val="00736121"/>
    <w:rsid w:val="007364DA"/>
    <w:rsid w:val="007367EF"/>
    <w:rsid w:val="0073693F"/>
    <w:rsid w:val="00736A31"/>
    <w:rsid w:val="007371D8"/>
    <w:rsid w:val="007372C6"/>
    <w:rsid w:val="00737A11"/>
    <w:rsid w:val="00737CC3"/>
    <w:rsid w:val="007404E9"/>
    <w:rsid w:val="00740B66"/>
    <w:rsid w:val="007410A0"/>
    <w:rsid w:val="007413DD"/>
    <w:rsid w:val="0074194C"/>
    <w:rsid w:val="00741BE0"/>
    <w:rsid w:val="00744A4B"/>
    <w:rsid w:val="00744DFE"/>
    <w:rsid w:val="00745677"/>
    <w:rsid w:val="00745C85"/>
    <w:rsid w:val="0074613E"/>
    <w:rsid w:val="00750229"/>
    <w:rsid w:val="00750940"/>
    <w:rsid w:val="0075135F"/>
    <w:rsid w:val="00752416"/>
    <w:rsid w:val="00752B57"/>
    <w:rsid w:val="00753536"/>
    <w:rsid w:val="00753552"/>
    <w:rsid w:val="0075427F"/>
    <w:rsid w:val="0075459E"/>
    <w:rsid w:val="00755742"/>
    <w:rsid w:val="00755B1B"/>
    <w:rsid w:val="007564C9"/>
    <w:rsid w:val="00757366"/>
    <w:rsid w:val="00757F60"/>
    <w:rsid w:val="0076090D"/>
    <w:rsid w:val="0076092A"/>
    <w:rsid w:val="00760E5C"/>
    <w:rsid w:val="00761B83"/>
    <w:rsid w:val="007637A6"/>
    <w:rsid w:val="007646C7"/>
    <w:rsid w:val="00764FDF"/>
    <w:rsid w:val="00764FEB"/>
    <w:rsid w:val="00766179"/>
    <w:rsid w:val="007667B9"/>
    <w:rsid w:val="007672A9"/>
    <w:rsid w:val="00770618"/>
    <w:rsid w:val="007707A3"/>
    <w:rsid w:val="00770DCF"/>
    <w:rsid w:val="00770F2D"/>
    <w:rsid w:val="007711A8"/>
    <w:rsid w:val="00771318"/>
    <w:rsid w:val="0077140E"/>
    <w:rsid w:val="0077430E"/>
    <w:rsid w:val="00774FD5"/>
    <w:rsid w:val="00775513"/>
    <w:rsid w:val="00776F2D"/>
    <w:rsid w:val="00777E7D"/>
    <w:rsid w:val="0078111F"/>
    <w:rsid w:val="0078397B"/>
    <w:rsid w:val="00783C3A"/>
    <w:rsid w:val="00784227"/>
    <w:rsid w:val="00785530"/>
    <w:rsid w:val="00785755"/>
    <w:rsid w:val="00785923"/>
    <w:rsid w:val="0078650D"/>
    <w:rsid w:val="0078651D"/>
    <w:rsid w:val="007869FD"/>
    <w:rsid w:val="00786EB9"/>
    <w:rsid w:val="0078740C"/>
    <w:rsid w:val="007876EF"/>
    <w:rsid w:val="00790F56"/>
    <w:rsid w:val="007914FC"/>
    <w:rsid w:val="00791C03"/>
    <w:rsid w:val="00792275"/>
    <w:rsid w:val="00792696"/>
    <w:rsid w:val="00792BA1"/>
    <w:rsid w:val="00793E5E"/>
    <w:rsid w:val="00794F65"/>
    <w:rsid w:val="00795473"/>
    <w:rsid w:val="007965CD"/>
    <w:rsid w:val="00797DE7"/>
    <w:rsid w:val="007A0413"/>
    <w:rsid w:val="007A0A65"/>
    <w:rsid w:val="007A1453"/>
    <w:rsid w:val="007A2640"/>
    <w:rsid w:val="007A4E46"/>
    <w:rsid w:val="007A5203"/>
    <w:rsid w:val="007A753D"/>
    <w:rsid w:val="007A7F79"/>
    <w:rsid w:val="007B00E1"/>
    <w:rsid w:val="007B143E"/>
    <w:rsid w:val="007B379E"/>
    <w:rsid w:val="007B37AD"/>
    <w:rsid w:val="007B39F4"/>
    <w:rsid w:val="007B42F1"/>
    <w:rsid w:val="007B453A"/>
    <w:rsid w:val="007B48D2"/>
    <w:rsid w:val="007B4988"/>
    <w:rsid w:val="007B4D4E"/>
    <w:rsid w:val="007B6953"/>
    <w:rsid w:val="007B6D62"/>
    <w:rsid w:val="007C03BE"/>
    <w:rsid w:val="007C0D1F"/>
    <w:rsid w:val="007C109C"/>
    <w:rsid w:val="007C1DDE"/>
    <w:rsid w:val="007C200D"/>
    <w:rsid w:val="007C2071"/>
    <w:rsid w:val="007C2FE5"/>
    <w:rsid w:val="007C45A6"/>
    <w:rsid w:val="007C4AAF"/>
    <w:rsid w:val="007C545A"/>
    <w:rsid w:val="007C59C4"/>
    <w:rsid w:val="007C5CE2"/>
    <w:rsid w:val="007C6705"/>
    <w:rsid w:val="007C67B2"/>
    <w:rsid w:val="007C7290"/>
    <w:rsid w:val="007C73A4"/>
    <w:rsid w:val="007C7711"/>
    <w:rsid w:val="007D174D"/>
    <w:rsid w:val="007D19F0"/>
    <w:rsid w:val="007D2C15"/>
    <w:rsid w:val="007D385D"/>
    <w:rsid w:val="007D3D6F"/>
    <w:rsid w:val="007D51A2"/>
    <w:rsid w:val="007D6C20"/>
    <w:rsid w:val="007D7BA6"/>
    <w:rsid w:val="007D7EC2"/>
    <w:rsid w:val="007E0278"/>
    <w:rsid w:val="007E03DE"/>
    <w:rsid w:val="007E3B58"/>
    <w:rsid w:val="007E48C0"/>
    <w:rsid w:val="007E57AB"/>
    <w:rsid w:val="007E778B"/>
    <w:rsid w:val="007E7C40"/>
    <w:rsid w:val="007F1636"/>
    <w:rsid w:val="007F1A10"/>
    <w:rsid w:val="007F1E96"/>
    <w:rsid w:val="007F236A"/>
    <w:rsid w:val="007F2D45"/>
    <w:rsid w:val="007F3681"/>
    <w:rsid w:val="007F3D42"/>
    <w:rsid w:val="007F4985"/>
    <w:rsid w:val="007F546C"/>
    <w:rsid w:val="007F5666"/>
    <w:rsid w:val="007F58A6"/>
    <w:rsid w:val="007F66CA"/>
    <w:rsid w:val="007F6B3A"/>
    <w:rsid w:val="007F7796"/>
    <w:rsid w:val="007F7F50"/>
    <w:rsid w:val="008008AA"/>
    <w:rsid w:val="00800995"/>
    <w:rsid w:val="00800BDD"/>
    <w:rsid w:val="008013E6"/>
    <w:rsid w:val="00801F1E"/>
    <w:rsid w:val="0080433F"/>
    <w:rsid w:val="00805040"/>
    <w:rsid w:val="00805AA8"/>
    <w:rsid w:val="00810612"/>
    <w:rsid w:val="00813080"/>
    <w:rsid w:val="0081480C"/>
    <w:rsid w:val="008160C2"/>
    <w:rsid w:val="00816216"/>
    <w:rsid w:val="0081704E"/>
    <w:rsid w:val="008174C5"/>
    <w:rsid w:val="00820C95"/>
    <w:rsid w:val="0082183B"/>
    <w:rsid w:val="00822D39"/>
    <w:rsid w:val="00822F6B"/>
    <w:rsid w:val="008251CB"/>
    <w:rsid w:val="00825207"/>
    <w:rsid w:val="00825252"/>
    <w:rsid w:val="00826F66"/>
    <w:rsid w:val="00827360"/>
    <w:rsid w:val="0082768C"/>
    <w:rsid w:val="00827AB8"/>
    <w:rsid w:val="00831C6E"/>
    <w:rsid w:val="0083363F"/>
    <w:rsid w:val="00834D44"/>
    <w:rsid w:val="00835BD5"/>
    <w:rsid w:val="00836F41"/>
    <w:rsid w:val="0083706D"/>
    <w:rsid w:val="0084014A"/>
    <w:rsid w:val="00841083"/>
    <w:rsid w:val="00841843"/>
    <w:rsid w:val="0084210B"/>
    <w:rsid w:val="00842652"/>
    <w:rsid w:val="0084443A"/>
    <w:rsid w:val="00845966"/>
    <w:rsid w:val="008463D4"/>
    <w:rsid w:val="00846C03"/>
    <w:rsid w:val="0085068E"/>
    <w:rsid w:val="00850885"/>
    <w:rsid w:val="008519F4"/>
    <w:rsid w:val="00852582"/>
    <w:rsid w:val="0085294E"/>
    <w:rsid w:val="0085356B"/>
    <w:rsid w:val="0085380B"/>
    <w:rsid w:val="008539B7"/>
    <w:rsid w:val="0085408F"/>
    <w:rsid w:val="00854A3C"/>
    <w:rsid w:val="00854D41"/>
    <w:rsid w:val="00855D94"/>
    <w:rsid w:val="00855FC6"/>
    <w:rsid w:val="00856808"/>
    <w:rsid w:val="00856DE5"/>
    <w:rsid w:val="00857A07"/>
    <w:rsid w:val="00857A96"/>
    <w:rsid w:val="00861BA9"/>
    <w:rsid w:val="00861E69"/>
    <w:rsid w:val="008622A4"/>
    <w:rsid w:val="00862C64"/>
    <w:rsid w:val="0086315A"/>
    <w:rsid w:val="008646F2"/>
    <w:rsid w:val="00864A41"/>
    <w:rsid w:val="008652D7"/>
    <w:rsid w:val="008653FF"/>
    <w:rsid w:val="00865446"/>
    <w:rsid w:val="00866634"/>
    <w:rsid w:val="00871D39"/>
    <w:rsid w:val="00871EED"/>
    <w:rsid w:val="008720F0"/>
    <w:rsid w:val="00872EBF"/>
    <w:rsid w:val="00873D2E"/>
    <w:rsid w:val="00873E96"/>
    <w:rsid w:val="00875116"/>
    <w:rsid w:val="00875309"/>
    <w:rsid w:val="008764DA"/>
    <w:rsid w:val="00877B12"/>
    <w:rsid w:val="00877B2E"/>
    <w:rsid w:val="00877C2D"/>
    <w:rsid w:val="0088067D"/>
    <w:rsid w:val="008806DD"/>
    <w:rsid w:val="00881501"/>
    <w:rsid w:val="00882C44"/>
    <w:rsid w:val="00883059"/>
    <w:rsid w:val="00883A29"/>
    <w:rsid w:val="00885679"/>
    <w:rsid w:val="008857BE"/>
    <w:rsid w:val="00885E7B"/>
    <w:rsid w:val="00886198"/>
    <w:rsid w:val="0088641F"/>
    <w:rsid w:val="00886EAD"/>
    <w:rsid w:val="00887CA3"/>
    <w:rsid w:val="00890306"/>
    <w:rsid w:val="00891622"/>
    <w:rsid w:val="00892228"/>
    <w:rsid w:val="00893415"/>
    <w:rsid w:val="00895926"/>
    <w:rsid w:val="008968B6"/>
    <w:rsid w:val="00896908"/>
    <w:rsid w:val="00896C8B"/>
    <w:rsid w:val="008A0C3F"/>
    <w:rsid w:val="008A1584"/>
    <w:rsid w:val="008A199A"/>
    <w:rsid w:val="008A2345"/>
    <w:rsid w:val="008A259C"/>
    <w:rsid w:val="008A2CC5"/>
    <w:rsid w:val="008A2E06"/>
    <w:rsid w:val="008A3338"/>
    <w:rsid w:val="008A3714"/>
    <w:rsid w:val="008A3E58"/>
    <w:rsid w:val="008A5578"/>
    <w:rsid w:val="008A58B1"/>
    <w:rsid w:val="008A5B61"/>
    <w:rsid w:val="008A7024"/>
    <w:rsid w:val="008A7C6D"/>
    <w:rsid w:val="008B01E6"/>
    <w:rsid w:val="008B0C55"/>
    <w:rsid w:val="008B260B"/>
    <w:rsid w:val="008B2E17"/>
    <w:rsid w:val="008B33B6"/>
    <w:rsid w:val="008B3AC6"/>
    <w:rsid w:val="008B6DE0"/>
    <w:rsid w:val="008B7EF1"/>
    <w:rsid w:val="008B7FD5"/>
    <w:rsid w:val="008C188C"/>
    <w:rsid w:val="008C1A88"/>
    <w:rsid w:val="008C211A"/>
    <w:rsid w:val="008C33AD"/>
    <w:rsid w:val="008C37BB"/>
    <w:rsid w:val="008C38DF"/>
    <w:rsid w:val="008C3E08"/>
    <w:rsid w:val="008C5563"/>
    <w:rsid w:val="008C5620"/>
    <w:rsid w:val="008C6903"/>
    <w:rsid w:val="008C6F80"/>
    <w:rsid w:val="008C78AA"/>
    <w:rsid w:val="008C7DAA"/>
    <w:rsid w:val="008D0976"/>
    <w:rsid w:val="008D0C8B"/>
    <w:rsid w:val="008D1EB1"/>
    <w:rsid w:val="008D25C5"/>
    <w:rsid w:val="008D2C5D"/>
    <w:rsid w:val="008D31E7"/>
    <w:rsid w:val="008D3468"/>
    <w:rsid w:val="008D346D"/>
    <w:rsid w:val="008D4EB0"/>
    <w:rsid w:val="008D5998"/>
    <w:rsid w:val="008D7123"/>
    <w:rsid w:val="008D7F96"/>
    <w:rsid w:val="008E07D6"/>
    <w:rsid w:val="008E0EC5"/>
    <w:rsid w:val="008E291E"/>
    <w:rsid w:val="008E7FA7"/>
    <w:rsid w:val="008F072F"/>
    <w:rsid w:val="008F0AB1"/>
    <w:rsid w:val="008F0DE5"/>
    <w:rsid w:val="008F184D"/>
    <w:rsid w:val="008F1D6B"/>
    <w:rsid w:val="008F1DB4"/>
    <w:rsid w:val="008F2D2C"/>
    <w:rsid w:val="008F5649"/>
    <w:rsid w:val="008F5E2F"/>
    <w:rsid w:val="008F69C1"/>
    <w:rsid w:val="008F6B39"/>
    <w:rsid w:val="00901606"/>
    <w:rsid w:val="0090167E"/>
    <w:rsid w:val="00901973"/>
    <w:rsid w:val="0090220E"/>
    <w:rsid w:val="00902EBD"/>
    <w:rsid w:val="009035D0"/>
    <w:rsid w:val="009035F1"/>
    <w:rsid w:val="00903E9F"/>
    <w:rsid w:val="009045B3"/>
    <w:rsid w:val="00904D14"/>
    <w:rsid w:val="009074CE"/>
    <w:rsid w:val="009103D4"/>
    <w:rsid w:val="00910EAA"/>
    <w:rsid w:val="00911029"/>
    <w:rsid w:val="009123E6"/>
    <w:rsid w:val="00913354"/>
    <w:rsid w:val="00913AB6"/>
    <w:rsid w:val="009154E1"/>
    <w:rsid w:val="00915913"/>
    <w:rsid w:val="009159B4"/>
    <w:rsid w:val="00917FB8"/>
    <w:rsid w:val="009209D2"/>
    <w:rsid w:val="0092191F"/>
    <w:rsid w:val="0092237F"/>
    <w:rsid w:val="00923B26"/>
    <w:rsid w:val="00923C00"/>
    <w:rsid w:val="0092483E"/>
    <w:rsid w:val="009249B7"/>
    <w:rsid w:val="00924E5F"/>
    <w:rsid w:val="009251C5"/>
    <w:rsid w:val="00925424"/>
    <w:rsid w:val="0092549A"/>
    <w:rsid w:val="00926486"/>
    <w:rsid w:val="009269FA"/>
    <w:rsid w:val="009305E9"/>
    <w:rsid w:val="00930609"/>
    <w:rsid w:val="00930C4A"/>
    <w:rsid w:val="00931071"/>
    <w:rsid w:val="0093171B"/>
    <w:rsid w:val="00931BCD"/>
    <w:rsid w:val="0093242A"/>
    <w:rsid w:val="00935BBF"/>
    <w:rsid w:val="00936643"/>
    <w:rsid w:val="0093683E"/>
    <w:rsid w:val="00936A9F"/>
    <w:rsid w:val="00936BAA"/>
    <w:rsid w:val="009372FF"/>
    <w:rsid w:val="0093771B"/>
    <w:rsid w:val="00942AFA"/>
    <w:rsid w:val="00942BA8"/>
    <w:rsid w:val="00943487"/>
    <w:rsid w:val="00943D9A"/>
    <w:rsid w:val="00944C65"/>
    <w:rsid w:val="009453AE"/>
    <w:rsid w:val="009457E7"/>
    <w:rsid w:val="009458EE"/>
    <w:rsid w:val="00945AF7"/>
    <w:rsid w:val="009466CE"/>
    <w:rsid w:val="00950A8E"/>
    <w:rsid w:val="00950AE0"/>
    <w:rsid w:val="00951FBF"/>
    <w:rsid w:val="00952A41"/>
    <w:rsid w:val="00953F49"/>
    <w:rsid w:val="009552D6"/>
    <w:rsid w:val="00955EF3"/>
    <w:rsid w:val="009562CC"/>
    <w:rsid w:val="00956BF2"/>
    <w:rsid w:val="00957813"/>
    <w:rsid w:val="00960DF0"/>
    <w:rsid w:val="009613E1"/>
    <w:rsid w:val="009615A4"/>
    <w:rsid w:val="009627AE"/>
    <w:rsid w:val="00963A9B"/>
    <w:rsid w:val="00963D5A"/>
    <w:rsid w:val="0096549F"/>
    <w:rsid w:val="009662EC"/>
    <w:rsid w:val="00967A5C"/>
    <w:rsid w:val="009702AE"/>
    <w:rsid w:val="00970AE6"/>
    <w:rsid w:val="0097136A"/>
    <w:rsid w:val="00971D35"/>
    <w:rsid w:val="0097240D"/>
    <w:rsid w:val="00973D04"/>
    <w:rsid w:val="0097413F"/>
    <w:rsid w:val="009743D7"/>
    <w:rsid w:val="009745DA"/>
    <w:rsid w:val="009748F5"/>
    <w:rsid w:val="00974A2B"/>
    <w:rsid w:val="0097531C"/>
    <w:rsid w:val="00976592"/>
    <w:rsid w:val="00976D6F"/>
    <w:rsid w:val="00976E07"/>
    <w:rsid w:val="00976F27"/>
    <w:rsid w:val="0098016A"/>
    <w:rsid w:val="00980314"/>
    <w:rsid w:val="00980B8F"/>
    <w:rsid w:val="00981485"/>
    <w:rsid w:val="00982A5F"/>
    <w:rsid w:val="00982D50"/>
    <w:rsid w:val="009842F0"/>
    <w:rsid w:val="00984FCA"/>
    <w:rsid w:val="00985E45"/>
    <w:rsid w:val="00986167"/>
    <w:rsid w:val="009866CB"/>
    <w:rsid w:val="009870BF"/>
    <w:rsid w:val="00987A00"/>
    <w:rsid w:val="00990EF1"/>
    <w:rsid w:val="00991B3E"/>
    <w:rsid w:val="00991EAA"/>
    <w:rsid w:val="0099291B"/>
    <w:rsid w:val="00992B53"/>
    <w:rsid w:val="0099343C"/>
    <w:rsid w:val="00993A0B"/>
    <w:rsid w:val="00993AE1"/>
    <w:rsid w:val="00994D4E"/>
    <w:rsid w:val="00995292"/>
    <w:rsid w:val="00995CD6"/>
    <w:rsid w:val="009968D3"/>
    <w:rsid w:val="00997AD3"/>
    <w:rsid w:val="00997FA0"/>
    <w:rsid w:val="009A0795"/>
    <w:rsid w:val="009A13A3"/>
    <w:rsid w:val="009A142C"/>
    <w:rsid w:val="009A1594"/>
    <w:rsid w:val="009A1D18"/>
    <w:rsid w:val="009A23DF"/>
    <w:rsid w:val="009A3159"/>
    <w:rsid w:val="009A4179"/>
    <w:rsid w:val="009A423A"/>
    <w:rsid w:val="009A4A2C"/>
    <w:rsid w:val="009A5DA1"/>
    <w:rsid w:val="009A649F"/>
    <w:rsid w:val="009A78AA"/>
    <w:rsid w:val="009B003B"/>
    <w:rsid w:val="009B05FC"/>
    <w:rsid w:val="009B0D11"/>
    <w:rsid w:val="009B1C35"/>
    <w:rsid w:val="009B221C"/>
    <w:rsid w:val="009B2BCF"/>
    <w:rsid w:val="009B3250"/>
    <w:rsid w:val="009B4AB8"/>
    <w:rsid w:val="009B4C7A"/>
    <w:rsid w:val="009B4D27"/>
    <w:rsid w:val="009B5DA8"/>
    <w:rsid w:val="009B688F"/>
    <w:rsid w:val="009B6AE1"/>
    <w:rsid w:val="009B7428"/>
    <w:rsid w:val="009C0249"/>
    <w:rsid w:val="009C0722"/>
    <w:rsid w:val="009C1095"/>
    <w:rsid w:val="009C12C1"/>
    <w:rsid w:val="009C13D5"/>
    <w:rsid w:val="009C13E6"/>
    <w:rsid w:val="009C15E6"/>
    <w:rsid w:val="009C6951"/>
    <w:rsid w:val="009C715E"/>
    <w:rsid w:val="009C745D"/>
    <w:rsid w:val="009D0592"/>
    <w:rsid w:val="009D12D0"/>
    <w:rsid w:val="009D1444"/>
    <w:rsid w:val="009D176B"/>
    <w:rsid w:val="009D2A4F"/>
    <w:rsid w:val="009D2CD1"/>
    <w:rsid w:val="009D357E"/>
    <w:rsid w:val="009D60FF"/>
    <w:rsid w:val="009D63D0"/>
    <w:rsid w:val="009D64A2"/>
    <w:rsid w:val="009D6C2D"/>
    <w:rsid w:val="009D7539"/>
    <w:rsid w:val="009D787E"/>
    <w:rsid w:val="009D7D02"/>
    <w:rsid w:val="009D7D0F"/>
    <w:rsid w:val="009E1805"/>
    <w:rsid w:val="009E1A70"/>
    <w:rsid w:val="009E1C27"/>
    <w:rsid w:val="009E2C8A"/>
    <w:rsid w:val="009E3AB6"/>
    <w:rsid w:val="009E3C92"/>
    <w:rsid w:val="009E50DD"/>
    <w:rsid w:val="009E51A9"/>
    <w:rsid w:val="009E51DB"/>
    <w:rsid w:val="009E5C57"/>
    <w:rsid w:val="009E6026"/>
    <w:rsid w:val="009E725B"/>
    <w:rsid w:val="009E7476"/>
    <w:rsid w:val="009F0CDE"/>
    <w:rsid w:val="009F1088"/>
    <w:rsid w:val="009F27DE"/>
    <w:rsid w:val="009F4103"/>
    <w:rsid w:val="009F427B"/>
    <w:rsid w:val="009F47CB"/>
    <w:rsid w:val="009F51DA"/>
    <w:rsid w:val="009F66BE"/>
    <w:rsid w:val="009F6794"/>
    <w:rsid w:val="009F767B"/>
    <w:rsid w:val="00A0037F"/>
    <w:rsid w:val="00A005CB"/>
    <w:rsid w:val="00A01482"/>
    <w:rsid w:val="00A01486"/>
    <w:rsid w:val="00A01BF8"/>
    <w:rsid w:val="00A02073"/>
    <w:rsid w:val="00A02841"/>
    <w:rsid w:val="00A02E8E"/>
    <w:rsid w:val="00A03A65"/>
    <w:rsid w:val="00A040C6"/>
    <w:rsid w:val="00A06150"/>
    <w:rsid w:val="00A065F4"/>
    <w:rsid w:val="00A11964"/>
    <w:rsid w:val="00A11F5E"/>
    <w:rsid w:val="00A12A39"/>
    <w:rsid w:val="00A12E93"/>
    <w:rsid w:val="00A13960"/>
    <w:rsid w:val="00A13BAE"/>
    <w:rsid w:val="00A13E9D"/>
    <w:rsid w:val="00A15224"/>
    <w:rsid w:val="00A15847"/>
    <w:rsid w:val="00A15C43"/>
    <w:rsid w:val="00A161D6"/>
    <w:rsid w:val="00A1696D"/>
    <w:rsid w:val="00A1713B"/>
    <w:rsid w:val="00A17605"/>
    <w:rsid w:val="00A17F54"/>
    <w:rsid w:val="00A208BD"/>
    <w:rsid w:val="00A20F4E"/>
    <w:rsid w:val="00A21694"/>
    <w:rsid w:val="00A220A5"/>
    <w:rsid w:val="00A24F6A"/>
    <w:rsid w:val="00A25980"/>
    <w:rsid w:val="00A2618D"/>
    <w:rsid w:val="00A262A1"/>
    <w:rsid w:val="00A266B5"/>
    <w:rsid w:val="00A26AD0"/>
    <w:rsid w:val="00A27238"/>
    <w:rsid w:val="00A303A2"/>
    <w:rsid w:val="00A306BA"/>
    <w:rsid w:val="00A309BA"/>
    <w:rsid w:val="00A30CE4"/>
    <w:rsid w:val="00A321BF"/>
    <w:rsid w:val="00A33391"/>
    <w:rsid w:val="00A3363D"/>
    <w:rsid w:val="00A3379D"/>
    <w:rsid w:val="00A33CA5"/>
    <w:rsid w:val="00A34160"/>
    <w:rsid w:val="00A3416F"/>
    <w:rsid w:val="00A34223"/>
    <w:rsid w:val="00A35206"/>
    <w:rsid w:val="00A3557B"/>
    <w:rsid w:val="00A355F5"/>
    <w:rsid w:val="00A36F93"/>
    <w:rsid w:val="00A3725C"/>
    <w:rsid w:val="00A37479"/>
    <w:rsid w:val="00A374D8"/>
    <w:rsid w:val="00A37D18"/>
    <w:rsid w:val="00A40529"/>
    <w:rsid w:val="00A4271D"/>
    <w:rsid w:val="00A43044"/>
    <w:rsid w:val="00A43202"/>
    <w:rsid w:val="00A4496A"/>
    <w:rsid w:val="00A45AB1"/>
    <w:rsid w:val="00A46448"/>
    <w:rsid w:val="00A4647D"/>
    <w:rsid w:val="00A46659"/>
    <w:rsid w:val="00A46CF5"/>
    <w:rsid w:val="00A47CC1"/>
    <w:rsid w:val="00A5059B"/>
    <w:rsid w:val="00A51A84"/>
    <w:rsid w:val="00A52709"/>
    <w:rsid w:val="00A52F9B"/>
    <w:rsid w:val="00A53660"/>
    <w:rsid w:val="00A53BEB"/>
    <w:rsid w:val="00A54B16"/>
    <w:rsid w:val="00A54D15"/>
    <w:rsid w:val="00A55380"/>
    <w:rsid w:val="00A557C3"/>
    <w:rsid w:val="00A55D68"/>
    <w:rsid w:val="00A55E05"/>
    <w:rsid w:val="00A56794"/>
    <w:rsid w:val="00A6205E"/>
    <w:rsid w:val="00A62BA1"/>
    <w:rsid w:val="00A64548"/>
    <w:rsid w:val="00A656A2"/>
    <w:rsid w:val="00A65C04"/>
    <w:rsid w:val="00A65DB2"/>
    <w:rsid w:val="00A6684D"/>
    <w:rsid w:val="00A66AF6"/>
    <w:rsid w:val="00A66DED"/>
    <w:rsid w:val="00A674C6"/>
    <w:rsid w:val="00A67903"/>
    <w:rsid w:val="00A707C7"/>
    <w:rsid w:val="00A70C21"/>
    <w:rsid w:val="00A71D99"/>
    <w:rsid w:val="00A72C46"/>
    <w:rsid w:val="00A72F59"/>
    <w:rsid w:val="00A731DB"/>
    <w:rsid w:val="00A732F4"/>
    <w:rsid w:val="00A73A05"/>
    <w:rsid w:val="00A73BCA"/>
    <w:rsid w:val="00A7461E"/>
    <w:rsid w:val="00A74A0A"/>
    <w:rsid w:val="00A74B4F"/>
    <w:rsid w:val="00A74E29"/>
    <w:rsid w:val="00A75772"/>
    <w:rsid w:val="00A77850"/>
    <w:rsid w:val="00A77C3A"/>
    <w:rsid w:val="00A80655"/>
    <w:rsid w:val="00A81554"/>
    <w:rsid w:val="00A81EE0"/>
    <w:rsid w:val="00A826FB"/>
    <w:rsid w:val="00A827A1"/>
    <w:rsid w:val="00A827F3"/>
    <w:rsid w:val="00A82932"/>
    <w:rsid w:val="00A82FAC"/>
    <w:rsid w:val="00A83BA3"/>
    <w:rsid w:val="00A84153"/>
    <w:rsid w:val="00A844C9"/>
    <w:rsid w:val="00A84D2F"/>
    <w:rsid w:val="00A858EF"/>
    <w:rsid w:val="00A861E8"/>
    <w:rsid w:val="00A90486"/>
    <w:rsid w:val="00A905D7"/>
    <w:rsid w:val="00A90619"/>
    <w:rsid w:val="00A90661"/>
    <w:rsid w:val="00A90DFC"/>
    <w:rsid w:val="00A90E38"/>
    <w:rsid w:val="00A90F15"/>
    <w:rsid w:val="00A91B23"/>
    <w:rsid w:val="00A91C15"/>
    <w:rsid w:val="00A928AE"/>
    <w:rsid w:val="00A92CDD"/>
    <w:rsid w:val="00A92E9C"/>
    <w:rsid w:val="00A95A69"/>
    <w:rsid w:val="00A9700D"/>
    <w:rsid w:val="00AA04A5"/>
    <w:rsid w:val="00AA2838"/>
    <w:rsid w:val="00AA368F"/>
    <w:rsid w:val="00AA47E7"/>
    <w:rsid w:val="00AA4B4F"/>
    <w:rsid w:val="00AA5153"/>
    <w:rsid w:val="00AA596F"/>
    <w:rsid w:val="00AA6126"/>
    <w:rsid w:val="00AA70C0"/>
    <w:rsid w:val="00AB0853"/>
    <w:rsid w:val="00AB18DF"/>
    <w:rsid w:val="00AB1ABA"/>
    <w:rsid w:val="00AB293F"/>
    <w:rsid w:val="00AB2B27"/>
    <w:rsid w:val="00AB46BF"/>
    <w:rsid w:val="00AB4CCF"/>
    <w:rsid w:val="00AB65CA"/>
    <w:rsid w:val="00AB7CEA"/>
    <w:rsid w:val="00AC0E97"/>
    <w:rsid w:val="00AC1799"/>
    <w:rsid w:val="00AC1F3C"/>
    <w:rsid w:val="00AC2183"/>
    <w:rsid w:val="00AC2E06"/>
    <w:rsid w:val="00AC3536"/>
    <w:rsid w:val="00AC5334"/>
    <w:rsid w:val="00AC5490"/>
    <w:rsid w:val="00AC5F3F"/>
    <w:rsid w:val="00AC61D5"/>
    <w:rsid w:val="00AD083E"/>
    <w:rsid w:val="00AD0F71"/>
    <w:rsid w:val="00AD0F75"/>
    <w:rsid w:val="00AD13B2"/>
    <w:rsid w:val="00AD1A9A"/>
    <w:rsid w:val="00AD3851"/>
    <w:rsid w:val="00AD63DD"/>
    <w:rsid w:val="00AD702E"/>
    <w:rsid w:val="00AE230E"/>
    <w:rsid w:val="00AE2623"/>
    <w:rsid w:val="00AE263A"/>
    <w:rsid w:val="00AE2A6F"/>
    <w:rsid w:val="00AE3D1C"/>
    <w:rsid w:val="00AE48EA"/>
    <w:rsid w:val="00AE5AF5"/>
    <w:rsid w:val="00AE7921"/>
    <w:rsid w:val="00AF13D8"/>
    <w:rsid w:val="00AF1768"/>
    <w:rsid w:val="00AF3CA7"/>
    <w:rsid w:val="00AF4C60"/>
    <w:rsid w:val="00AF5834"/>
    <w:rsid w:val="00AF58A9"/>
    <w:rsid w:val="00AF607B"/>
    <w:rsid w:val="00AF6201"/>
    <w:rsid w:val="00AF6D0F"/>
    <w:rsid w:val="00AF6FA3"/>
    <w:rsid w:val="00AF7BA5"/>
    <w:rsid w:val="00AF7BEB"/>
    <w:rsid w:val="00B014C8"/>
    <w:rsid w:val="00B02EE1"/>
    <w:rsid w:val="00B03850"/>
    <w:rsid w:val="00B049F8"/>
    <w:rsid w:val="00B052E3"/>
    <w:rsid w:val="00B057D9"/>
    <w:rsid w:val="00B06065"/>
    <w:rsid w:val="00B06951"/>
    <w:rsid w:val="00B06E44"/>
    <w:rsid w:val="00B10053"/>
    <w:rsid w:val="00B10507"/>
    <w:rsid w:val="00B10999"/>
    <w:rsid w:val="00B10D00"/>
    <w:rsid w:val="00B10DF9"/>
    <w:rsid w:val="00B1232B"/>
    <w:rsid w:val="00B124AF"/>
    <w:rsid w:val="00B13F12"/>
    <w:rsid w:val="00B15A7C"/>
    <w:rsid w:val="00B16F1F"/>
    <w:rsid w:val="00B1761D"/>
    <w:rsid w:val="00B20097"/>
    <w:rsid w:val="00B21A3F"/>
    <w:rsid w:val="00B21CCE"/>
    <w:rsid w:val="00B23F6D"/>
    <w:rsid w:val="00B2417B"/>
    <w:rsid w:val="00B246D8"/>
    <w:rsid w:val="00B25269"/>
    <w:rsid w:val="00B273EA"/>
    <w:rsid w:val="00B3007B"/>
    <w:rsid w:val="00B30872"/>
    <w:rsid w:val="00B30B0C"/>
    <w:rsid w:val="00B30BBA"/>
    <w:rsid w:val="00B31920"/>
    <w:rsid w:val="00B36378"/>
    <w:rsid w:val="00B366AB"/>
    <w:rsid w:val="00B366BA"/>
    <w:rsid w:val="00B36957"/>
    <w:rsid w:val="00B37E98"/>
    <w:rsid w:val="00B4010F"/>
    <w:rsid w:val="00B40C83"/>
    <w:rsid w:val="00B4370C"/>
    <w:rsid w:val="00B43DFB"/>
    <w:rsid w:val="00B43F57"/>
    <w:rsid w:val="00B4460C"/>
    <w:rsid w:val="00B44EBE"/>
    <w:rsid w:val="00B452C4"/>
    <w:rsid w:val="00B452ED"/>
    <w:rsid w:val="00B453DE"/>
    <w:rsid w:val="00B47B7B"/>
    <w:rsid w:val="00B51B27"/>
    <w:rsid w:val="00B52544"/>
    <w:rsid w:val="00B52595"/>
    <w:rsid w:val="00B52AAB"/>
    <w:rsid w:val="00B52DD5"/>
    <w:rsid w:val="00B53946"/>
    <w:rsid w:val="00B53A97"/>
    <w:rsid w:val="00B53BD4"/>
    <w:rsid w:val="00B53CDF"/>
    <w:rsid w:val="00B54A82"/>
    <w:rsid w:val="00B552E2"/>
    <w:rsid w:val="00B55430"/>
    <w:rsid w:val="00B556A2"/>
    <w:rsid w:val="00B60D8D"/>
    <w:rsid w:val="00B616AC"/>
    <w:rsid w:val="00B62A13"/>
    <w:rsid w:val="00B630A4"/>
    <w:rsid w:val="00B636DB"/>
    <w:rsid w:val="00B64527"/>
    <w:rsid w:val="00B646FF"/>
    <w:rsid w:val="00B64A2F"/>
    <w:rsid w:val="00B64CB1"/>
    <w:rsid w:val="00B65077"/>
    <w:rsid w:val="00B6524C"/>
    <w:rsid w:val="00B6576B"/>
    <w:rsid w:val="00B65CF2"/>
    <w:rsid w:val="00B66F9D"/>
    <w:rsid w:val="00B67F10"/>
    <w:rsid w:val="00B70F77"/>
    <w:rsid w:val="00B71F88"/>
    <w:rsid w:val="00B727CF"/>
    <w:rsid w:val="00B72CC0"/>
    <w:rsid w:val="00B73C18"/>
    <w:rsid w:val="00B74481"/>
    <w:rsid w:val="00B749B6"/>
    <w:rsid w:val="00B74DE9"/>
    <w:rsid w:val="00B75E77"/>
    <w:rsid w:val="00B761F1"/>
    <w:rsid w:val="00B761F6"/>
    <w:rsid w:val="00B8066E"/>
    <w:rsid w:val="00B81FB9"/>
    <w:rsid w:val="00B84125"/>
    <w:rsid w:val="00B85275"/>
    <w:rsid w:val="00B85B41"/>
    <w:rsid w:val="00B8627C"/>
    <w:rsid w:val="00B87D70"/>
    <w:rsid w:val="00B87DE3"/>
    <w:rsid w:val="00B90B10"/>
    <w:rsid w:val="00B91CDA"/>
    <w:rsid w:val="00B9272A"/>
    <w:rsid w:val="00B92D0B"/>
    <w:rsid w:val="00B9328D"/>
    <w:rsid w:val="00B93451"/>
    <w:rsid w:val="00B937CC"/>
    <w:rsid w:val="00B93A58"/>
    <w:rsid w:val="00B93F6F"/>
    <w:rsid w:val="00B960E6"/>
    <w:rsid w:val="00B972B9"/>
    <w:rsid w:val="00B97899"/>
    <w:rsid w:val="00B97AE3"/>
    <w:rsid w:val="00BA01C8"/>
    <w:rsid w:val="00BA0E44"/>
    <w:rsid w:val="00BA29BA"/>
    <w:rsid w:val="00BA2C89"/>
    <w:rsid w:val="00BA2E36"/>
    <w:rsid w:val="00BA3E62"/>
    <w:rsid w:val="00BA4FEE"/>
    <w:rsid w:val="00BA5B36"/>
    <w:rsid w:val="00BA6553"/>
    <w:rsid w:val="00BA6877"/>
    <w:rsid w:val="00BA7956"/>
    <w:rsid w:val="00BB13F1"/>
    <w:rsid w:val="00BB199F"/>
    <w:rsid w:val="00BB1BCE"/>
    <w:rsid w:val="00BB2450"/>
    <w:rsid w:val="00BB347B"/>
    <w:rsid w:val="00BB3915"/>
    <w:rsid w:val="00BB3A40"/>
    <w:rsid w:val="00BB41C9"/>
    <w:rsid w:val="00BB51EB"/>
    <w:rsid w:val="00BB5575"/>
    <w:rsid w:val="00BB6A63"/>
    <w:rsid w:val="00BB781C"/>
    <w:rsid w:val="00BB7B7F"/>
    <w:rsid w:val="00BB7D4B"/>
    <w:rsid w:val="00BC1070"/>
    <w:rsid w:val="00BC179F"/>
    <w:rsid w:val="00BC1E28"/>
    <w:rsid w:val="00BC2622"/>
    <w:rsid w:val="00BC2BC7"/>
    <w:rsid w:val="00BC34E5"/>
    <w:rsid w:val="00BC3513"/>
    <w:rsid w:val="00BC36A0"/>
    <w:rsid w:val="00BC581B"/>
    <w:rsid w:val="00BC5D69"/>
    <w:rsid w:val="00BC65E4"/>
    <w:rsid w:val="00BC68B6"/>
    <w:rsid w:val="00BC6B79"/>
    <w:rsid w:val="00BC6D2D"/>
    <w:rsid w:val="00BD010B"/>
    <w:rsid w:val="00BD06C2"/>
    <w:rsid w:val="00BD1CFD"/>
    <w:rsid w:val="00BD26CC"/>
    <w:rsid w:val="00BD2A76"/>
    <w:rsid w:val="00BD3364"/>
    <w:rsid w:val="00BD37DE"/>
    <w:rsid w:val="00BD3C69"/>
    <w:rsid w:val="00BD4C78"/>
    <w:rsid w:val="00BD5175"/>
    <w:rsid w:val="00BD54A6"/>
    <w:rsid w:val="00BD5725"/>
    <w:rsid w:val="00BD5B22"/>
    <w:rsid w:val="00BD5C88"/>
    <w:rsid w:val="00BD6C65"/>
    <w:rsid w:val="00BD782D"/>
    <w:rsid w:val="00BD7B0D"/>
    <w:rsid w:val="00BE06BA"/>
    <w:rsid w:val="00BE08F2"/>
    <w:rsid w:val="00BE0FF1"/>
    <w:rsid w:val="00BE1261"/>
    <w:rsid w:val="00BE2384"/>
    <w:rsid w:val="00BE2FAC"/>
    <w:rsid w:val="00BE3530"/>
    <w:rsid w:val="00BE3F7A"/>
    <w:rsid w:val="00BE44B9"/>
    <w:rsid w:val="00BE69DD"/>
    <w:rsid w:val="00BE6B0B"/>
    <w:rsid w:val="00BE7760"/>
    <w:rsid w:val="00BE7913"/>
    <w:rsid w:val="00BE793F"/>
    <w:rsid w:val="00BF04E3"/>
    <w:rsid w:val="00BF0952"/>
    <w:rsid w:val="00BF0C26"/>
    <w:rsid w:val="00BF1D4A"/>
    <w:rsid w:val="00BF2096"/>
    <w:rsid w:val="00BF31FA"/>
    <w:rsid w:val="00BF32F0"/>
    <w:rsid w:val="00BF4A72"/>
    <w:rsid w:val="00BF4DFC"/>
    <w:rsid w:val="00BF5109"/>
    <w:rsid w:val="00BF5727"/>
    <w:rsid w:val="00BF5A4F"/>
    <w:rsid w:val="00BF5D6B"/>
    <w:rsid w:val="00BF68BE"/>
    <w:rsid w:val="00BF6ED7"/>
    <w:rsid w:val="00BF793B"/>
    <w:rsid w:val="00BF7965"/>
    <w:rsid w:val="00C00359"/>
    <w:rsid w:val="00C003EB"/>
    <w:rsid w:val="00C00A87"/>
    <w:rsid w:val="00C01484"/>
    <w:rsid w:val="00C026CA"/>
    <w:rsid w:val="00C02D48"/>
    <w:rsid w:val="00C03038"/>
    <w:rsid w:val="00C03838"/>
    <w:rsid w:val="00C038C8"/>
    <w:rsid w:val="00C04BAF"/>
    <w:rsid w:val="00C04D89"/>
    <w:rsid w:val="00C04F9A"/>
    <w:rsid w:val="00C054FE"/>
    <w:rsid w:val="00C05A46"/>
    <w:rsid w:val="00C102CD"/>
    <w:rsid w:val="00C12F14"/>
    <w:rsid w:val="00C139F4"/>
    <w:rsid w:val="00C13DCE"/>
    <w:rsid w:val="00C14D25"/>
    <w:rsid w:val="00C1657D"/>
    <w:rsid w:val="00C166C2"/>
    <w:rsid w:val="00C17482"/>
    <w:rsid w:val="00C178FF"/>
    <w:rsid w:val="00C207D8"/>
    <w:rsid w:val="00C21099"/>
    <w:rsid w:val="00C2163E"/>
    <w:rsid w:val="00C216B0"/>
    <w:rsid w:val="00C21858"/>
    <w:rsid w:val="00C2193E"/>
    <w:rsid w:val="00C23044"/>
    <w:rsid w:val="00C23157"/>
    <w:rsid w:val="00C23F05"/>
    <w:rsid w:val="00C250BB"/>
    <w:rsid w:val="00C25DFA"/>
    <w:rsid w:val="00C269DD"/>
    <w:rsid w:val="00C26C5F"/>
    <w:rsid w:val="00C271C8"/>
    <w:rsid w:val="00C27D9E"/>
    <w:rsid w:val="00C27F37"/>
    <w:rsid w:val="00C30458"/>
    <w:rsid w:val="00C3240F"/>
    <w:rsid w:val="00C345AD"/>
    <w:rsid w:val="00C34908"/>
    <w:rsid w:val="00C350EB"/>
    <w:rsid w:val="00C35442"/>
    <w:rsid w:val="00C364F2"/>
    <w:rsid w:val="00C37167"/>
    <w:rsid w:val="00C37DCD"/>
    <w:rsid w:val="00C400A4"/>
    <w:rsid w:val="00C402B0"/>
    <w:rsid w:val="00C410D6"/>
    <w:rsid w:val="00C412DA"/>
    <w:rsid w:val="00C4161E"/>
    <w:rsid w:val="00C42056"/>
    <w:rsid w:val="00C420D5"/>
    <w:rsid w:val="00C427E2"/>
    <w:rsid w:val="00C42E16"/>
    <w:rsid w:val="00C441FD"/>
    <w:rsid w:val="00C442B7"/>
    <w:rsid w:val="00C45471"/>
    <w:rsid w:val="00C458A2"/>
    <w:rsid w:val="00C45DC6"/>
    <w:rsid w:val="00C46747"/>
    <w:rsid w:val="00C46BC8"/>
    <w:rsid w:val="00C46D3D"/>
    <w:rsid w:val="00C46FFA"/>
    <w:rsid w:val="00C5152E"/>
    <w:rsid w:val="00C5195E"/>
    <w:rsid w:val="00C51B61"/>
    <w:rsid w:val="00C5268B"/>
    <w:rsid w:val="00C52B72"/>
    <w:rsid w:val="00C538A7"/>
    <w:rsid w:val="00C53B76"/>
    <w:rsid w:val="00C53E0E"/>
    <w:rsid w:val="00C54055"/>
    <w:rsid w:val="00C5416C"/>
    <w:rsid w:val="00C5552B"/>
    <w:rsid w:val="00C558E4"/>
    <w:rsid w:val="00C57715"/>
    <w:rsid w:val="00C57CCB"/>
    <w:rsid w:val="00C6015F"/>
    <w:rsid w:val="00C604AC"/>
    <w:rsid w:val="00C60BCC"/>
    <w:rsid w:val="00C60E9E"/>
    <w:rsid w:val="00C61A57"/>
    <w:rsid w:val="00C61C22"/>
    <w:rsid w:val="00C6257D"/>
    <w:rsid w:val="00C625E0"/>
    <w:rsid w:val="00C62CC7"/>
    <w:rsid w:val="00C63E2D"/>
    <w:rsid w:val="00C65F22"/>
    <w:rsid w:val="00C66185"/>
    <w:rsid w:val="00C70074"/>
    <w:rsid w:val="00C70220"/>
    <w:rsid w:val="00C70C81"/>
    <w:rsid w:val="00C70F63"/>
    <w:rsid w:val="00C72177"/>
    <w:rsid w:val="00C7273F"/>
    <w:rsid w:val="00C72B4B"/>
    <w:rsid w:val="00C73526"/>
    <w:rsid w:val="00C74851"/>
    <w:rsid w:val="00C75A63"/>
    <w:rsid w:val="00C75BAE"/>
    <w:rsid w:val="00C77A38"/>
    <w:rsid w:val="00C77BCB"/>
    <w:rsid w:val="00C80594"/>
    <w:rsid w:val="00C8247D"/>
    <w:rsid w:val="00C828D6"/>
    <w:rsid w:val="00C82C8E"/>
    <w:rsid w:val="00C82CFB"/>
    <w:rsid w:val="00C8464F"/>
    <w:rsid w:val="00C8481C"/>
    <w:rsid w:val="00C84B2E"/>
    <w:rsid w:val="00C84F9D"/>
    <w:rsid w:val="00C8514B"/>
    <w:rsid w:val="00C86A5E"/>
    <w:rsid w:val="00C86ADE"/>
    <w:rsid w:val="00C86F6F"/>
    <w:rsid w:val="00C87F27"/>
    <w:rsid w:val="00C90385"/>
    <w:rsid w:val="00C906E8"/>
    <w:rsid w:val="00C94914"/>
    <w:rsid w:val="00C94955"/>
    <w:rsid w:val="00C94AA5"/>
    <w:rsid w:val="00C94C5D"/>
    <w:rsid w:val="00C972D6"/>
    <w:rsid w:val="00CA0EE3"/>
    <w:rsid w:val="00CA293E"/>
    <w:rsid w:val="00CA2C62"/>
    <w:rsid w:val="00CA2C80"/>
    <w:rsid w:val="00CA3901"/>
    <w:rsid w:val="00CA459A"/>
    <w:rsid w:val="00CA5D79"/>
    <w:rsid w:val="00CA5F36"/>
    <w:rsid w:val="00CA612E"/>
    <w:rsid w:val="00CA69B6"/>
    <w:rsid w:val="00CA75C4"/>
    <w:rsid w:val="00CB0390"/>
    <w:rsid w:val="00CB1429"/>
    <w:rsid w:val="00CB29BB"/>
    <w:rsid w:val="00CB2A06"/>
    <w:rsid w:val="00CB2A86"/>
    <w:rsid w:val="00CB2D9D"/>
    <w:rsid w:val="00CB2FF1"/>
    <w:rsid w:val="00CB406C"/>
    <w:rsid w:val="00CB45ED"/>
    <w:rsid w:val="00CB4875"/>
    <w:rsid w:val="00CB54F2"/>
    <w:rsid w:val="00CB5569"/>
    <w:rsid w:val="00CB5ECA"/>
    <w:rsid w:val="00CB60D1"/>
    <w:rsid w:val="00CB69E4"/>
    <w:rsid w:val="00CB7988"/>
    <w:rsid w:val="00CB7AA7"/>
    <w:rsid w:val="00CC0E01"/>
    <w:rsid w:val="00CC0EF3"/>
    <w:rsid w:val="00CC1A00"/>
    <w:rsid w:val="00CC2AEB"/>
    <w:rsid w:val="00CC2CF2"/>
    <w:rsid w:val="00CC35C8"/>
    <w:rsid w:val="00CC49F8"/>
    <w:rsid w:val="00CC5265"/>
    <w:rsid w:val="00CC6234"/>
    <w:rsid w:val="00CC6323"/>
    <w:rsid w:val="00CC6C9A"/>
    <w:rsid w:val="00CC6D6B"/>
    <w:rsid w:val="00CC7546"/>
    <w:rsid w:val="00CC7607"/>
    <w:rsid w:val="00CC7B5E"/>
    <w:rsid w:val="00CD073C"/>
    <w:rsid w:val="00CD1DE7"/>
    <w:rsid w:val="00CD4450"/>
    <w:rsid w:val="00CD5690"/>
    <w:rsid w:val="00CD5C07"/>
    <w:rsid w:val="00CD6C3B"/>
    <w:rsid w:val="00CE027D"/>
    <w:rsid w:val="00CE0CB8"/>
    <w:rsid w:val="00CE0EF5"/>
    <w:rsid w:val="00CE14BF"/>
    <w:rsid w:val="00CE1BE4"/>
    <w:rsid w:val="00CE2302"/>
    <w:rsid w:val="00CE2E44"/>
    <w:rsid w:val="00CE42DF"/>
    <w:rsid w:val="00CE4C19"/>
    <w:rsid w:val="00CE4F45"/>
    <w:rsid w:val="00CE5BDC"/>
    <w:rsid w:val="00CE7546"/>
    <w:rsid w:val="00CE783E"/>
    <w:rsid w:val="00CF0F4E"/>
    <w:rsid w:val="00CF14B9"/>
    <w:rsid w:val="00CF2F9A"/>
    <w:rsid w:val="00CF40AC"/>
    <w:rsid w:val="00CF455D"/>
    <w:rsid w:val="00CF5D4E"/>
    <w:rsid w:val="00CF61EF"/>
    <w:rsid w:val="00CF6883"/>
    <w:rsid w:val="00CF6E14"/>
    <w:rsid w:val="00CF70A1"/>
    <w:rsid w:val="00CF740B"/>
    <w:rsid w:val="00CF7494"/>
    <w:rsid w:val="00CF7B3D"/>
    <w:rsid w:val="00CF7CF9"/>
    <w:rsid w:val="00D00F55"/>
    <w:rsid w:val="00D01CE2"/>
    <w:rsid w:val="00D01F55"/>
    <w:rsid w:val="00D028B7"/>
    <w:rsid w:val="00D028E0"/>
    <w:rsid w:val="00D03E50"/>
    <w:rsid w:val="00D041FE"/>
    <w:rsid w:val="00D04754"/>
    <w:rsid w:val="00D04BE3"/>
    <w:rsid w:val="00D06983"/>
    <w:rsid w:val="00D069F2"/>
    <w:rsid w:val="00D06DF4"/>
    <w:rsid w:val="00D07604"/>
    <w:rsid w:val="00D10602"/>
    <w:rsid w:val="00D10CB5"/>
    <w:rsid w:val="00D10D50"/>
    <w:rsid w:val="00D11318"/>
    <w:rsid w:val="00D128C1"/>
    <w:rsid w:val="00D13AAA"/>
    <w:rsid w:val="00D1421B"/>
    <w:rsid w:val="00D14238"/>
    <w:rsid w:val="00D15862"/>
    <w:rsid w:val="00D16542"/>
    <w:rsid w:val="00D16CE3"/>
    <w:rsid w:val="00D17EC9"/>
    <w:rsid w:val="00D21865"/>
    <w:rsid w:val="00D22C42"/>
    <w:rsid w:val="00D234F1"/>
    <w:rsid w:val="00D23990"/>
    <w:rsid w:val="00D23AC3"/>
    <w:rsid w:val="00D24BD5"/>
    <w:rsid w:val="00D24C9E"/>
    <w:rsid w:val="00D30F37"/>
    <w:rsid w:val="00D313C7"/>
    <w:rsid w:val="00D319B9"/>
    <w:rsid w:val="00D31AB5"/>
    <w:rsid w:val="00D31AD9"/>
    <w:rsid w:val="00D330AF"/>
    <w:rsid w:val="00D33364"/>
    <w:rsid w:val="00D3374A"/>
    <w:rsid w:val="00D34D6D"/>
    <w:rsid w:val="00D3502F"/>
    <w:rsid w:val="00D35516"/>
    <w:rsid w:val="00D36B84"/>
    <w:rsid w:val="00D411DB"/>
    <w:rsid w:val="00D41549"/>
    <w:rsid w:val="00D4166E"/>
    <w:rsid w:val="00D42210"/>
    <w:rsid w:val="00D437E7"/>
    <w:rsid w:val="00D443A8"/>
    <w:rsid w:val="00D44E76"/>
    <w:rsid w:val="00D45424"/>
    <w:rsid w:val="00D4554E"/>
    <w:rsid w:val="00D455B3"/>
    <w:rsid w:val="00D456C8"/>
    <w:rsid w:val="00D45E0C"/>
    <w:rsid w:val="00D4647D"/>
    <w:rsid w:val="00D47433"/>
    <w:rsid w:val="00D478AD"/>
    <w:rsid w:val="00D47E36"/>
    <w:rsid w:val="00D47E81"/>
    <w:rsid w:val="00D50F66"/>
    <w:rsid w:val="00D52078"/>
    <w:rsid w:val="00D52C9A"/>
    <w:rsid w:val="00D53741"/>
    <w:rsid w:val="00D53BC7"/>
    <w:rsid w:val="00D5481C"/>
    <w:rsid w:val="00D54981"/>
    <w:rsid w:val="00D54CF5"/>
    <w:rsid w:val="00D54FC1"/>
    <w:rsid w:val="00D56148"/>
    <w:rsid w:val="00D57BFE"/>
    <w:rsid w:val="00D57FCB"/>
    <w:rsid w:val="00D626F1"/>
    <w:rsid w:val="00D631ED"/>
    <w:rsid w:val="00D67F73"/>
    <w:rsid w:val="00D704B4"/>
    <w:rsid w:val="00D71424"/>
    <w:rsid w:val="00D717D7"/>
    <w:rsid w:val="00D72088"/>
    <w:rsid w:val="00D72152"/>
    <w:rsid w:val="00D72F70"/>
    <w:rsid w:val="00D73645"/>
    <w:rsid w:val="00D745BC"/>
    <w:rsid w:val="00D74CDC"/>
    <w:rsid w:val="00D74D12"/>
    <w:rsid w:val="00D74FC7"/>
    <w:rsid w:val="00D75040"/>
    <w:rsid w:val="00D75047"/>
    <w:rsid w:val="00D750C0"/>
    <w:rsid w:val="00D7548C"/>
    <w:rsid w:val="00D76341"/>
    <w:rsid w:val="00D76CEF"/>
    <w:rsid w:val="00D77087"/>
    <w:rsid w:val="00D771D5"/>
    <w:rsid w:val="00D77484"/>
    <w:rsid w:val="00D774DE"/>
    <w:rsid w:val="00D80140"/>
    <w:rsid w:val="00D80D09"/>
    <w:rsid w:val="00D82376"/>
    <w:rsid w:val="00D83418"/>
    <w:rsid w:val="00D84988"/>
    <w:rsid w:val="00D8576D"/>
    <w:rsid w:val="00D85888"/>
    <w:rsid w:val="00D86383"/>
    <w:rsid w:val="00D8671B"/>
    <w:rsid w:val="00D869F5"/>
    <w:rsid w:val="00D871F1"/>
    <w:rsid w:val="00D8727E"/>
    <w:rsid w:val="00D8740C"/>
    <w:rsid w:val="00D87BE3"/>
    <w:rsid w:val="00D905E0"/>
    <w:rsid w:val="00D90FD3"/>
    <w:rsid w:val="00D92ECF"/>
    <w:rsid w:val="00D935AB"/>
    <w:rsid w:val="00D93A3C"/>
    <w:rsid w:val="00D93AF1"/>
    <w:rsid w:val="00D93DFF"/>
    <w:rsid w:val="00D94359"/>
    <w:rsid w:val="00D944BC"/>
    <w:rsid w:val="00D94878"/>
    <w:rsid w:val="00D953F5"/>
    <w:rsid w:val="00D95508"/>
    <w:rsid w:val="00D95B6A"/>
    <w:rsid w:val="00D95CAD"/>
    <w:rsid w:val="00D968A8"/>
    <w:rsid w:val="00D96F04"/>
    <w:rsid w:val="00D973EE"/>
    <w:rsid w:val="00D9795C"/>
    <w:rsid w:val="00D97A0C"/>
    <w:rsid w:val="00DA06BD"/>
    <w:rsid w:val="00DA0A67"/>
    <w:rsid w:val="00DA168A"/>
    <w:rsid w:val="00DA1BB2"/>
    <w:rsid w:val="00DA1CDF"/>
    <w:rsid w:val="00DA2E3D"/>
    <w:rsid w:val="00DA407E"/>
    <w:rsid w:val="00DA5466"/>
    <w:rsid w:val="00DA5F14"/>
    <w:rsid w:val="00DA6DC8"/>
    <w:rsid w:val="00DB0EA1"/>
    <w:rsid w:val="00DB0F64"/>
    <w:rsid w:val="00DB1172"/>
    <w:rsid w:val="00DB11EF"/>
    <w:rsid w:val="00DB1258"/>
    <w:rsid w:val="00DB1488"/>
    <w:rsid w:val="00DB419F"/>
    <w:rsid w:val="00DB42C8"/>
    <w:rsid w:val="00DB449D"/>
    <w:rsid w:val="00DB553E"/>
    <w:rsid w:val="00DB59AA"/>
    <w:rsid w:val="00DB6A73"/>
    <w:rsid w:val="00DB76EB"/>
    <w:rsid w:val="00DC0412"/>
    <w:rsid w:val="00DC0A0D"/>
    <w:rsid w:val="00DC0E9B"/>
    <w:rsid w:val="00DC349D"/>
    <w:rsid w:val="00DC3DCF"/>
    <w:rsid w:val="00DC3F13"/>
    <w:rsid w:val="00DC4BFB"/>
    <w:rsid w:val="00DC4D8C"/>
    <w:rsid w:val="00DC60A7"/>
    <w:rsid w:val="00DC6A7C"/>
    <w:rsid w:val="00DD148E"/>
    <w:rsid w:val="00DD18C4"/>
    <w:rsid w:val="00DD1C5C"/>
    <w:rsid w:val="00DD4070"/>
    <w:rsid w:val="00DD4BBC"/>
    <w:rsid w:val="00DD4E74"/>
    <w:rsid w:val="00DD5EEA"/>
    <w:rsid w:val="00DD6526"/>
    <w:rsid w:val="00DD667C"/>
    <w:rsid w:val="00DD68C8"/>
    <w:rsid w:val="00DD7213"/>
    <w:rsid w:val="00DD7AA1"/>
    <w:rsid w:val="00DE01B1"/>
    <w:rsid w:val="00DE0991"/>
    <w:rsid w:val="00DE193C"/>
    <w:rsid w:val="00DE19D3"/>
    <w:rsid w:val="00DE2687"/>
    <w:rsid w:val="00DE3775"/>
    <w:rsid w:val="00DE5490"/>
    <w:rsid w:val="00DE5DAB"/>
    <w:rsid w:val="00DE670E"/>
    <w:rsid w:val="00DE6F2F"/>
    <w:rsid w:val="00DF194D"/>
    <w:rsid w:val="00DF3DE7"/>
    <w:rsid w:val="00DF4B25"/>
    <w:rsid w:val="00E004B4"/>
    <w:rsid w:val="00E015F4"/>
    <w:rsid w:val="00E017FE"/>
    <w:rsid w:val="00E023D2"/>
    <w:rsid w:val="00E029AB"/>
    <w:rsid w:val="00E02A47"/>
    <w:rsid w:val="00E04B55"/>
    <w:rsid w:val="00E06BEF"/>
    <w:rsid w:val="00E108E7"/>
    <w:rsid w:val="00E115C3"/>
    <w:rsid w:val="00E11EF2"/>
    <w:rsid w:val="00E13796"/>
    <w:rsid w:val="00E14149"/>
    <w:rsid w:val="00E15D1E"/>
    <w:rsid w:val="00E16456"/>
    <w:rsid w:val="00E172B2"/>
    <w:rsid w:val="00E17902"/>
    <w:rsid w:val="00E207DA"/>
    <w:rsid w:val="00E21C30"/>
    <w:rsid w:val="00E21F24"/>
    <w:rsid w:val="00E22141"/>
    <w:rsid w:val="00E225B9"/>
    <w:rsid w:val="00E2366B"/>
    <w:rsid w:val="00E23F4E"/>
    <w:rsid w:val="00E2427A"/>
    <w:rsid w:val="00E257F6"/>
    <w:rsid w:val="00E2593D"/>
    <w:rsid w:val="00E26294"/>
    <w:rsid w:val="00E266CE"/>
    <w:rsid w:val="00E269F4"/>
    <w:rsid w:val="00E26F1F"/>
    <w:rsid w:val="00E26FE8"/>
    <w:rsid w:val="00E30425"/>
    <w:rsid w:val="00E30D79"/>
    <w:rsid w:val="00E31050"/>
    <w:rsid w:val="00E32FF4"/>
    <w:rsid w:val="00E33FA1"/>
    <w:rsid w:val="00E3427C"/>
    <w:rsid w:val="00E3468C"/>
    <w:rsid w:val="00E34C07"/>
    <w:rsid w:val="00E36FE5"/>
    <w:rsid w:val="00E37F60"/>
    <w:rsid w:val="00E416BD"/>
    <w:rsid w:val="00E419D0"/>
    <w:rsid w:val="00E41D39"/>
    <w:rsid w:val="00E42E5D"/>
    <w:rsid w:val="00E430CA"/>
    <w:rsid w:val="00E43E96"/>
    <w:rsid w:val="00E43EA3"/>
    <w:rsid w:val="00E445A1"/>
    <w:rsid w:val="00E45E7B"/>
    <w:rsid w:val="00E47C82"/>
    <w:rsid w:val="00E505BC"/>
    <w:rsid w:val="00E50916"/>
    <w:rsid w:val="00E51188"/>
    <w:rsid w:val="00E51852"/>
    <w:rsid w:val="00E527CE"/>
    <w:rsid w:val="00E534A9"/>
    <w:rsid w:val="00E540A6"/>
    <w:rsid w:val="00E545F8"/>
    <w:rsid w:val="00E54FDA"/>
    <w:rsid w:val="00E55F05"/>
    <w:rsid w:val="00E563AD"/>
    <w:rsid w:val="00E56A52"/>
    <w:rsid w:val="00E60307"/>
    <w:rsid w:val="00E6306D"/>
    <w:rsid w:val="00E64105"/>
    <w:rsid w:val="00E649BE"/>
    <w:rsid w:val="00E65DEA"/>
    <w:rsid w:val="00E668BB"/>
    <w:rsid w:val="00E66FB1"/>
    <w:rsid w:val="00E67F91"/>
    <w:rsid w:val="00E705CC"/>
    <w:rsid w:val="00E706FE"/>
    <w:rsid w:val="00E7211C"/>
    <w:rsid w:val="00E72E5E"/>
    <w:rsid w:val="00E72EC2"/>
    <w:rsid w:val="00E73263"/>
    <w:rsid w:val="00E73276"/>
    <w:rsid w:val="00E74121"/>
    <w:rsid w:val="00E74448"/>
    <w:rsid w:val="00E75769"/>
    <w:rsid w:val="00E75FE6"/>
    <w:rsid w:val="00E77516"/>
    <w:rsid w:val="00E81339"/>
    <w:rsid w:val="00E81B97"/>
    <w:rsid w:val="00E81DFF"/>
    <w:rsid w:val="00E82135"/>
    <w:rsid w:val="00E82EB7"/>
    <w:rsid w:val="00E83232"/>
    <w:rsid w:val="00E83805"/>
    <w:rsid w:val="00E83A05"/>
    <w:rsid w:val="00E8498A"/>
    <w:rsid w:val="00E84D68"/>
    <w:rsid w:val="00E852E8"/>
    <w:rsid w:val="00E86034"/>
    <w:rsid w:val="00E86258"/>
    <w:rsid w:val="00E86A05"/>
    <w:rsid w:val="00E904DD"/>
    <w:rsid w:val="00E90AF0"/>
    <w:rsid w:val="00E90DA4"/>
    <w:rsid w:val="00E90E19"/>
    <w:rsid w:val="00E91A88"/>
    <w:rsid w:val="00E93F32"/>
    <w:rsid w:val="00E94B23"/>
    <w:rsid w:val="00E966B0"/>
    <w:rsid w:val="00E96A87"/>
    <w:rsid w:val="00E96C53"/>
    <w:rsid w:val="00E97740"/>
    <w:rsid w:val="00E97A14"/>
    <w:rsid w:val="00EA059A"/>
    <w:rsid w:val="00EA22E7"/>
    <w:rsid w:val="00EA295E"/>
    <w:rsid w:val="00EA2BC9"/>
    <w:rsid w:val="00EA4A52"/>
    <w:rsid w:val="00EA6B06"/>
    <w:rsid w:val="00EA74AB"/>
    <w:rsid w:val="00EB23D7"/>
    <w:rsid w:val="00EB2E3B"/>
    <w:rsid w:val="00EB39B0"/>
    <w:rsid w:val="00EB460B"/>
    <w:rsid w:val="00EB4DF1"/>
    <w:rsid w:val="00EB6002"/>
    <w:rsid w:val="00EB6CB6"/>
    <w:rsid w:val="00EB6FCE"/>
    <w:rsid w:val="00EB730F"/>
    <w:rsid w:val="00EB7E18"/>
    <w:rsid w:val="00EC00AD"/>
    <w:rsid w:val="00EC03E0"/>
    <w:rsid w:val="00EC0630"/>
    <w:rsid w:val="00EC172D"/>
    <w:rsid w:val="00EC2C40"/>
    <w:rsid w:val="00EC43E6"/>
    <w:rsid w:val="00EC4A31"/>
    <w:rsid w:val="00EC4DB0"/>
    <w:rsid w:val="00EC5220"/>
    <w:rsid w:val="00ED01F0"/>
    <w:rsid w:val="00ED03E0"/>
    <w:rsid w:val="00ED0B73"/>
    <w:rsid w:val="00ED10C0"/>
    <w:rsid w:val="00ED2980"/>
    <w:rsid w:val="00ED3929"/>
    <w:rsid w:val="00ED457E"/>
    <w:rsid w:val="00ED4C1C"/>
    <w:rsid w:val="00ED6066"/>
    <w:rsid w:val="00ED62EF"/>
    <w:rsid w:val="00ED674D"/>
    <w:rsid w:val="00ED683C"/>
    <w:rsid w:val="00ED6ABE"/>
    <w:rsid w:val="00ED6F61"/>
    <w:rsid w:val="00ED6FE2"/>
    <w:rsid w:val="00ED7DAA"/>
    <w:rsid w:val="00EE052C"/>
    <w:rsid w:val="00EE1560"/>
    <w:rsid w:val="00EE2369"/>
    <w:rsid w:val="00EE2CE0"/>
    <w:rsid w:val="00EE2F66"/>
    <w:rsid w:val="00EE5436"/>
    <w:rsid w:val="00EE6072"/>
    <w:rsid w:val="00EE7116"/>
    <w:rsid w:val="00EE75A4"/>
    <w:rsid w:val="00EF06A1"/>
    <w:rsid w:val="00EF070A"/>
    <w:rsid w:val="00EF214E"/>
    <w:rsid w:val="00EF224A"/>
    <w:rsid w:val="00EF22AD"/>
    <w:rsid w:val="00EF276E"/>
    <w:rsid w:val="00EF3828"/>
    <w:rsid w:val="00EF38A9"/>
    <w:rsid w:val="00EF39C3"/>
    <w:rsid w:val="00EF4AD1"/>
    <w:rsid w:val="00EF4D07"/>
    <w:rsid w:val="00EF60CD"/>
    <w:rsid w:val="00EF718F"/>
    <w:rsid w:val="00EF7C89"/>
    <w:rsid w:val="00F0111D"/>
    <w:rsid w:val="00F021F9"/>
    <w:rsid w:val="00F02AAD"/>
    <w:rsid w:val="00F0311D"/>
    <w:rsid w:val="00F050E7"/>
    <w:rsid w:val="00F06380"/>
    <w:rsid w:val="00F06996"/>
    <w:rsid w:val="00F06D4F"/>
    <w:rsid w:val="00F0711A"/>
    <w:rsid w:val="00F104CC"/>
    <w:rsid w:val="00F10635"/>
    <w:rsid w:val="00F139FE"/>
    <w:rsid w:val="00F147CE"/>
    <w:rsid w:val="00F14985"/>
    <w:rsid w:val="00F14CBD"/>
    <w:rsid w:val="00F1602B"/>
    <w:rsid w:val="00F16BC2"/>
    <w:rsid w:val="00F171FF"/>
    <w:rsid w:val="00F17390"/>
    <w:rsid w:val="00F17F6B"/>
    <w:rsid w:val="00F21806"/>
    <w:rsid w:val="00F21FD2"/>
    <w:rsid w:val="00F22618"/>
    <w:rsid w:val="00F22A4E"/>
    <w:rsid w:val="00F22FB0"/>
    <w:rsid w:val="00F23033"/>
    <w:rsid w:val="00F23092"/>
    <w:rsid w:val="00F2327F"/>
    <w:rsid w:val="00F23762"/>
    <w:rsid w:val="00F24DD4"/>
    <w:rsid w:val="00F25373"/>
    <w:rsid w:val="00F25673"/>
    <w:rsid w:val="00F25F0B"/>
    <w:rsid w:val="00F25FED"/>
    <w:rsid w:val="00F263B1"/>
    <w:rsid w:val="00F269FF"/>
    <w:rsid w:val="00F30930"/>
    <w:rsid w:val="00F3129C"/>
    <w:rsid w:val="00F316D2"/>
    <w:rsid w:val="00F32BAD"/>
    <w:rsid w:val="00F32D38"/>
    <w:rsid w:val="00F32F39"/>
    <w:rsid w:val="00F32FB0"/>
    <w:rsid w:val="00F33B1C"/>
    <w:rsid w:val="00F33F28"/>
    <w:rsid w:val="00F34D85"/>
    <w:rsid w:val="00F34E03"/>
    <w:rsid w:val="00F36687"/>
    <w:rsid w:val="00F366CA"/>
    <w:rsid w:val="00F37DF8"/>
    <w:rsid w:val="00F40909"/>
    <w:rsid w:val="00F4127F"/>
    <w:rsid w:val="00F41F6E"/>
    <w:rsid w:val="00F423BE"/>
    <w:rsid w:val="00F4366B"/>
    <w:rsid w:val="00F4554E"/>
    <w:rsid w:val="00F45E51"/>
    <w:rsid w:val="00F46019"/>
    <w:rsid w:val="00F466CA"/>
    <w:rsid w:val="00F47259"/>
    <w:rsid w:val="00F47777"/>
    <w:rsid w:val="00F503EC"/>
    <w:rsid w:val="00F5052B"/>
    <w:rsid w:val="00F50BDC"/>
    <w:rsid w:val="00F53C30"/>
    <w:rsid w:val="00F53F23"/>
    <w:rsid w:val="00F54497"/>
    <w:rsid w:val="00F61427"/>
    <w:rsid w:val="00F63722"/>
    <w:rsid w:val="00F63DA6"/>
    <w:rsid w:val="00F64182"/>
    <w:rsid w:val="00F642B6"/>
    <w:rsid w:val="00F643EA"/>
    <w:rsid w:val="00F6442B"/>
    <w:rsid w:val="00F66F89"/>
    <w:rsid w:val="00F72E5D"/>
    <w:rsid w:val="00F73BD2"/>
    <w:rsid w:val="00F73D42"/>
    <w:rsid w:val="00F74F85"/>
    <w:rsid w:val="00F7678D"/>
    <w:rsid w:val="00F76DCA"/>
    <w:rsid w:val="00F76E15"/>
    <w:rsid w:val="00F8084B"/>
    <w:rsid w:val="00F8090D"/>
    <w:rsid w:val="00F81110"/>
    <w:rsid w:val="00F817D9"/>
    <w:rsid w:val="00F8209F"/>
    <w:rsid w:val="00F8330E"/>
    <w:rsid w:val="00F84A98"/>
    <w:rsid w:val="00F854A6"/>
    <w:rsid w:val="00F85C3C"/>
    <w:rsid w:val="00F85E11"/>
    <w:rsid w:val="00F86F2C"/>
    <w:rsid w:val="00F87291"/>
    <w:rsid w:val="00F9045C"/>
    <w:rsid w:val="00F90977"/>
    <w:rsid w:val="00F90E26"/>
    <w:rsid w:val="00F91DF7"/>
    <w:rsid w:val="00F9219B"/>
    <w:rsid w:val="00F9238E"/>
    <w:rsid w:val="00F9282D"/>
    <w:rsid w:val="00F92BD2"/>
    <w:rsid w:val="00F947B3"/>
    <w:rsid w:val="00F95130"/>
    <w:rsid w:val="00F96D68"/>
    <w:rsid w:val="00F9778F"/>
    <w:rsid w:val="00F978A2"/>
    <w:rsid w:val="00FA000F"/>
    <w:rsid w:val="00FA03A6"/>
    <w:rsid w:val="00FA1C7C"/>
    <w:rsid w:val="00FA1D61"/>
    <w:rsid w:val="00FA2817"/>
    <w:rsid w:val="00FA36B2"/>
    <w:rsid w:val="00FA3C52"/>
    <w:rsid w:val="00FA3E35"/>
    <w:rsid w:val="00FA3F9C"/>
    <w:rsid w:val="00FA4F69"/>
    <w:rsid w:val="00FA5458"/>
    <w:rsid w:val="00FA5C2A"/>
    <w:rsid w:val="00FA7A18"/>
    <w:rsid w:val="00FA7EB1"/>
    <w:rsid w:val="00FB17B5"/>
    <w:rsid w:val="00FB33FE"/>
    <w:rsid w:val="00FB3A1A"/>
    <w:rsid w:val="00FB44D7"/>
    <w:rsid w:val="00FB4FA0"/>
    <w:rsid w:val="00FB55F1"/>
    <w:rsid w:val="00FB675F"/>
    <w:rsid w:val="00FB6AC0"/>
    <w:rsid w:val="00FB6C99"/>
    <w:rsid w:val="00FB79AF"/>
    <w:rsid w:val="00FC01C3"/>
    <w:rsid w:val="00FC165A"/>
    <w:rsid w:val="00FC1E60"/>
    <w:rsid w:val="00FC2701"/>
    <w:rsid w:val="00FC3C08"/>
    <w:rsid w:val="00FC5171"/>
    <w:rsid w:val="00FC5C43"/>
    <w:rsid w:val="00FC6712"/>
    <w:rsid w:val="00FC6C7B"/>
    <w:rsid w:val="00FC7449"/>
    <w:rsid w:val="00FC77C6"/>
    <w:rsid w:val="00FC7F06"/>
    <w:rsid w:val="00FD026F"/>
    <w:rsid w:val="00FD08E6"/>
    <w:rsid w:val="00FD19DD"/>
    <w:rsid w:val="00FD1C35"/>
    <w:rsid w:val="00FD22EE"/>
    <w:rsid w:val="00FD3A64"/>
    <w:rsid w:val="00FD3F78"/>
    <w:rsid w:val="00FD403C"/>
    <w:rsid w:val="00FD43C9"/>
    <w:rsid w:val="00FD472B"/>
    <w:rsid w:val="00FD4738"/>
    <w:rsid w:val="00FD6903"/>
    <w:rsid w:val="00FD706D"/>
    <w:rsid w:val="00FD764D"/>
    <w:rsid w:val="00FD78CD"/>
    <w:rsid w:val="00FD7B44"/>
    <w:rsid w:val="00FE203C"/>
    <w:rsid w:val="00FE20C9"/>
    <w:rsid w:val="00FE2261"/>
    <w:rsid w:val="00FE28E2"/>
    <w:rsid w:val="00FE2F87"/>
    <w:rsid w:val="00FE43AE"/>
    <w:rsid w:val="00FE4731"/>
    <w:rsid w:val="00FE4B7E"/>
    <w:rsid w:val="00FE539B"/>
    <w:rsid w:val="00FE5E91"/>
    <w:rsid w:val="00FE6527"/>
    <w:rsid w:val="00FE6B14"/>
    <w:rsid w:val="00FE6B37"/>
    <w:rsid w:val="00FE78C2"/>
    <w:rsid w:val="00FF219A"/>
    <w:rsid w:val="00FF2B05"/>
    <w:rsid w:val="00FF2C60"/>
    <w:rsid w:val="00FF337E"/>
    <w:rsid w:val="00FF3701"/>
    <w:rsid w:val="00FF4E54"/>
    <w:rsid w:val="00FF5C0A"/>
    <w:rsid w:val="00FF5C4D"/>
    <w:rsid w:val="00FF5E96"/>
    <w:rsid w:val="00FF6EFE"/>
    <w:rsid w:val="00FF71A5"/>
    <w:rsid w:val="00FF7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1675"/>
  <w15:docId w15:val="{DF040D6A-DB3A-474B-93DB-8F9F54A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E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487"/>
    <w:pPr>
      <w:ind w:left="720"/>
      <w:contextualSpacing/>
    </w:pPr>
  </w:style>
  <w:style w:type="paragraph" w:styleId="a4">
    <w:name w:val="Balloon Text"/>
    <w:basedOn w:val="a"/>
    <w:link w:val="a5"/>
    <w:uiPriority w:val="99"/>
    <w:semiHidden/>
    <w:unhideWhenUsed/>
    <w:rsid w:val="00C410D6"/>
    <w:rPr>
      <w:rFonts w:ascii="Segoe UI" w:hAnsi="Segoe UI" w:cs="Segoe UI"/>
      <w:sz w:val="18"/>
      <w:szCs w:val="18"/>
    </w:rPr>
  </w:style>
  <w:style w:type="character" w:customStyle="1" w:styleId="a5">
    <w:name w:val="Текст выноски Знак"/>
    <w:basedOn w:val="a0"/>
    <w:link w:val="a4"/>
    <w:uiPriority w:val="99"/>
    <w:semiHidden/>
    <w:rsid w:val="00C410D6"/>
    <w:rPr>
      <w:rFonts w:ascii="Segoe UI" w:eastAsia="Times New Roman" w:hAnsi="Segoe UI" w:cs="Segoe UI"/>
      <w:sz w:val="18"/>
      <w:szCs w:val="18"/>
      <w:lang w:eastAsia="ru-RU"/>
    </w:rPr>
  </w:style>
  <w:style w:type="character" w:styleId="a6">
    <w:name w:val="Emphasis"/>
    <w:basedOn w:val="a0"/>
    <w:uiPriority w:val="20"/>
    <w:qFormat/>
    <w:rsid w:val="00F36687"/>
    <w:rPr>
      <w:i/>
      <w:iCs/>
    </w:rPr>
  </w:style>
  <w:style w:type="paragraph" w:styleId="HTML">
    <w:name w:val="HTML Preformatted"/>
    <w:basedOn w:val="a"/>
    <w:link w:val="HTML0"/>
    <w:uiPriority w:val="99"/>
    <w:unhideWhenUsed/>
    <w:rsid w:val="00526E11"/>
    <w:rPr>
      <w:rFonts w:ascii="Consolas" w:hAnsi="Consolas"/>
      <w:sz w:val="20"/>
      <w:szCs w:val="20"/>
    </w:rPr>
  </w:style>
  <w:style w:type="character" w:customStyle="1" w:styleId="HTML0">
    <w:name w:val="Стандартный HTML Знак"/>
    <w:basedOn w:val="a0"/>
    <w:link w:val="HTML"/>
    <w:uiPriority w:val="99"/>
    <w:rsid w:val="00526E11"/>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62343">
      <w:bodyDiv w:val="1"/>
      <w:marLeft w:val="0"/>
      <w:marRight w:val="0"/>
      <w:marTop w:val="0"/>
      <w:marBottom w:val="0"/>
      <w:divBdr>
        <w:top w:val="none" w:sz="0" w:space="0" w:color="auto"/>
        <w:left w:val="none" w:sz="0" w:space="0" w:color="auto"/>
        <w:bottom w:val="none" w:sz="0" w:space="0" w:color="auto"/>
        <w:right w:val="none" w:sz="0" w:space="0" w:color="auto"/>
      </w:divBdr>
    </w:div>
    <w:div w:id="1472475991">
      <w:bodyDiv w:val="1"/>
      <w:marLeft w:val="0"/>
      <w:marRight w:val="0"/>
      <w:marTop w:val="0"/>
      <w:marBottom w:val="0"/>
      <w:divBdr>
        <w:top w:val="none" w:sz="0" w:space="0" w:color="auto"/>
        <w:left w:val="none" w:sz="0" w:space="0" w:color="auto"/>
        <w:bottom w:val="none" w:sz="0" w:space="0" w:color="auto"/>
        <w:right w:val="none" w:sz="0" w:space="0" w:color="auto"/>
      </w:divBdr>
    </w:div>
    <w:div w:id="1672247783">
      <w:bodyDiv w:val="1"/>
      <w:marLeft w:val="0"/>
      <w:marRight w:val="0"/>
      <w:marTop w:val="0"/>
      <w:marBottom w:val="0"/>
      <w:divBdr>
        <w:top w:val="none" w:sz="0" w:space="0" w:color="auto"/>
        <w:left w:val="none" w:sz="0" w:space="0" w:color="auto"/>
        <w:bottom w:val="none" w:sz="0" w:space="0" w:color="auto"/>
        <w:right w:val="none" w:sz="0" w:space="0" w:color="auto"/>
      </w:divBdr>
    </w:div>
    <w:div w:id="17661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D316-5D11-45BC-BAA6-38E635DC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3178</Words>
  <Characters>18117</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1</cp:revision>
  <cp:lastPrinted>2022-09-27T12:04:00Z</cp:lastPrinted>
  <dcterms:created xsi:type="dcterms:W3CDTF">2021-08-22T14:57:00Z</dcterms:created>
  <dcterms:modified xsi:type="dcterms:W3CDTF">2022-09-27T12:05:00Z</dcterms:modified>
</cp:coreProperties>
</file>